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BE" w:rsidRPr="00064738" w:rsidRDefault="001C3BBE" w:rsidP="00064738">
      <w:pPr>
        <w:pStyle w:val="2"/>
        <w:jc w:val="center"/>
        <w:rPr>
          <w:b w:val="0"/>
          <w:color w:val="auto"/>
        </w:rPr>
      </w:pPr>
      <w:r w:rsidRPr="00064738">
        <w:rPr>
          <w:b w:val="0"/>
          <w:color w:val="auto"/>
        </w:rPr>
        <w:t>Отчет</w:t>
      </w:r>
    </w:p>
    <w:p w:rsidR="0062157E" w:rsidRDefault="001C3BBE" w:rsidP="0062157E">
      <w:pPr>
        <w:jc w:val="center"/>
        <w:rPr>
          <w:sz w:val="25"/>
          <w:szCs w:val="25"/>
        </w:rPr>
      </w:pPr>
      <w:r w:rsidRPr="00632315">
        <w:rPr>
          <w:sz w:val="25"/>
          <w:szCs w:val="25"/>
        </w:rPr>
        <w:t xml:space="preserve">об исполнении </w:t>
      </w:r>
      <w:r>
        <w:rPr>
          <w:sz w:val="25"/>
          <w:szCs w:val="25"/>
        </w:rPr>
        <w:t xml:space="preserve">основных мероприятий, </w:t>
      </w:r>
      <w:r w:rsidRPr="00632315">
        <w:rPr>
          <w:sz w:val="25"/>
          <w:szCs w:val="25"/>
        </w:rPr>
        <w:t>мероприятий муниципальной программы</w:t>
      </w:r>
    </w:p>
    <w:p w:rsidR="001C3BBE" w:rsidRPr="00632315" w:rsidRDefault="0062157E" w:rsidP="006E483C">
      <w:pPr>
        <w:jc w:val="center"/>
        <w:rPr>
          <w:sz w:val="25"/>
          <w:szCs w:val="25"/>
        </w:rPr>
      </w:pPr>
      <w:r>
        <w:rPr>
          <w:sz w:val="25"/>
          <w:szCs w:val="25"/>
        </w:rPr>
        <w:t>«</w:t>
      </w:r>
      <w:r w:rsidR="006E483C" w:rsidRPr="006E483C">
        <w:rPr>
          <w:sz w:val="25"/>
          <w:szCs w:val="25"/>
        </w:rPr>
        <w:t>Обеспечение общественного порядка и противодействие преступности в городе Кузнецке в 2014-2020</w:t>
      </w:r>
      <w:r w:rsidR="006E483C" w:rsidRPr="002E7E43">
        <w:rPr>
          <w:sz w:val="28"/>
        </w:rPr>
        <w:t xml:space="preserve"> </w:t>
      </w:r>
      <w:r w:rsidR="006E483C" w:rsidRPr="006E483C">
        <w:rPr>
          <w:sz w:val="25"/>
          <w:szCs w:val="25"/>
        </w:rPr>
        <w:t>годах</w:t>
      </w:r>
      <w:r>
        <w:rPr>
          <w:sz w:val="25"/>
          <w:szCs w:val="25"/>
        </w:rPr>
        <w:t>»</w:t>
      </w:r>
    </w:p>
    <w:p w:rsidR="001C3BBE" w:rsidRDefault="001C3BBE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32315">
        <w:rPr>
          <w:sz w:val="25"/>
          <w:szCs w:val="25"/>
        </w:rPr>
        <w:t>за</w:t>
      </w:r>
      <w:r w:rsidR="00DA0BBB">
        <w:rPr>
          <w:sz w:val="25"/>
          <w:szCs w:val="25"/>
        </w:rPr>
        <w:t xml:space="preserve"> 4</w:t>
      </w:r>
      <w:r w:rsidR="0062157E">
        <w:rPr>
          <w:sz w:val="25"/>
          <w:szCs w:val="25"/>
        </w:rPr>
        <w:t xml:space="preserve"> квартал</w:t>
      </w:r>
      <w:r w:rsidRPr="00632315">
        <w:rPr>
          <w:sz w:val="25"/>
          <w:szCs w:val="25"/>
        </w:rPr>
        <w:t xml:space="preserve"> 20</w:t>
      </w:r>
      <w:r w:rsidR="0062157E">
        <w:rPr>
          <w:sz w:val="25"/>
          <w:szCs w:val="25"/>
        </w:rPr>
        <w:t>16</w:t>
      </w:r>
      <w:r w:rsidRPr="00632315">
        <w:rPr>
          <w:sz w:val="25"/>
          <w:szCs w:val="25"/>
        </w:rPr>
        <w:t xml:space="preserve"> года</w:t>
      </w:r>
    </w:p>
    <w:p w:rsidR="006E483C" w:rsidRPr="00632315" w:rsidRDefault="006E483C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1C3BBE" w:rsidRPr="00632315" w:rsidRDefault="001C3BBE" w:rsidP="001C3BBE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632315">
        <w:rPr>
          <w:sz w:val="25"/>
          <w:szCs w:val="25"/>
        </w:rPr>
        <w:t>(тыс. руб.)</w:t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703"/>
        <w:gridCol w:w="992"/>
        <w:gridCol w:w="16"/>
        <w:gridCol w:w="708"/>
        <w:gridCol w:w="977"/>
        <w:gridCol w:w="564"/>
        <w:gridCol w:w="21"/>
        <w:gridCol w:w="830"/>
        <w:gridCol w:w="20"/>
        <w:gridCol w:w="548"/>
        <w:gridCol w:w="9"/>
        <w:gridCol w:w="10"/>
        <w:gridCol w:w="25"/>
        <w:gridCol w:w="806"/>
        <w:gridCol w:w="20"/>
        <w:gridCol w:w="690"/>
        <w:gridCol w:w="18"/>
        <w:gridCol w:w="832"/>
        <w:gridCol w:w="19"/>
        <w:gridCol w:w="694"/>
        <w:gridCol w:w="19"/>
        <w:gridCol w:w="832"/>
        <w:gridCol w:w="18"/>
        <w:gridCol w:w="837"/>
        <w:gridCol w:w="18"/>
        <w:gridCol w:w="1542"/>
        <w:gridCol w:w="17"/>
        <w:gridCol w:w="1134"/>
        <w:gridCol w:w="1267"/>
      </w:tblGrid>
      <w:tr w:rsidR="005A4A08" w:rsidRPr="0079283A" w:rsidTr="005D5BD9">
        <w:trPr>
          <w:jc w:val="center"/>
        </w:trPr>
        <w:tc>
          <w:tcPr>
            <w:tcW w:w="556" w:type="dxa"/>
            <w:vMerge w:val="restart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0" w:name="Par909"/>
            <w:bookmarkEnd w:id="0"/>
            <w:r w:rsidRPr="0079283A">
              <w:rPr>
                <w:sz w:val="19"/>
                <w:szCs w:val="19"/>
              </w:rPr>
              <w:t>N</w:t>
            </w:r>
          </w:p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/п</w:t>
            </w:r>
          </w:p>
        </w:tc>
        <w:tc>
          <w:tcPr>
            <w:tcW w:w="1703" w:type="dxa"/>
            <w:vMerge w:val="restart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7658" w:type="dxa"/>
            <w:gridSpan w:val="20"/>
          </w:tcPr>
          <w:p w:rsidR="005A4A08" w:rsidRPr="0079283A" w:rsidRDefault="005A4A08" w:rsidP="00BE65D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Объем финансирования </w:t>
            </w:r>
            <w:r>
              <w:rPr>
                <w:sz w:val="19"/>
                <w:szCs w:val="19"/>
              </w:rPr>
              <w:t>муниципальной</w:t>
            </w:r>
            <w:r w:rsidRPr="0079283A">
              <w:rPr>
                <w:sz w:val="19"/>
                <w:szCs w:val="19"/>
              </w:rPr>
              <w:t xml:space="preserve"> программы (за отчетный период)</w:t>
            </w:r>
          </w:p>
        </w:tc>
        <w:tc>
          <w:tcPr>
            <w:tcW w:w="855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своено</w:t>
            </w:r>
          </w:p>
        </w:tc>
        <w:tc>
          <w:tcPr>
            <w:tcW w:w="3978" w:type="dxa"/>
            <w:gridSpan w:val="5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ценка соблюдения сроков выполнения основных этапов мероприятия и достижения показателей реализации мероприятия</w:t>
            </w:r>
          </w:p>
        </w:tc>
      </w:tr>
      <w:tr w:rsidR="005A4A08" w:rsidRPr="0079283A" w:rsidTr="005D5BD9">
        <w:trPr>
          <w:jc w:val="center"/>
        </w:trPr>
        <w:tc>
          <w:tcPr>
            <w:tcW w:w="556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сего</w:t>
            </w:r>
          </w:p>
        </w:tc>
        <w:tc>
          <w:tcPr>
            <w:tcW w:w="5957" w:type="dxa"/>
            <w:gridSpan w:val="17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855" w:type="dxa"/>
            <w:gridSpan w:val="2"/>
            <w:vMerge w:val="restart"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3978" w:type="dxa"/>
            <w:gridSpan w:val="5"/>
            <w:vMerge w:val="restart"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</w:tr>
      <w:tr w:rsidR="005A4A08" w:rsidRPr="0079283A" w:rsidTr="005D5BD9">
        <w:trPr>
          <w:trHeight w:val="621"/>
          <w:jc w:val="center"/>
        </w:trPr>
        <w:tc>
          <w:tcPr>
            <w:tcW w:w="556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vMerge/>
          </w:tcPr>
          <w:p w:rsidR="005A4A08" w:rsidRPr="0079283A" w:rsidRDefault="005A4A08" w:rsidP="009112AD">
            <w:pPr>
              <w:ind w:left="-62"/>
              <w:rPr>
                <w:sz w:val="19"/>
                <w:szCs w:val="19"/>
              </w:rPr>
            </w:pPr>
          </w:p>
        </w:tc>
        <w:tc>
          <w:tcPr>
            <w:tcW w:w="1415" w:type="dxa"/>
            <w:gridSpan w:val="3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gridSpan w:val="6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560" w:type="dxa"/>
            <w:gridSpan w:val="4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1564" w:type="dxa"/>
            <w:gridSpan w:val="4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5" w:type="dxa"/>
            <w:gridSpan w:val="2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3978" w:type="dxa"/>
            <w:gridSpan w:val="5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</w:tr>
      <w:tr w:rsidR="005A4A08" w:rsidRPr="0079283A" w:rsidTr="005D5BD9">
        <w:trPr>
          <w:jc w:val="center"/>
        </w:trPr>
        <w:tc>
          <w:tcPr>
            <w:tcW w:w="556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977" w:type="dxa"/>
          </w:tcPr>
          <w:p w:rsidR="005A4A08" w:rsidRPr="0079283A" w:rsidRDefault="005A4A08" w:rsidP="009112AD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564" w:type="dxa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51" w:type="dxa"/>
            <w:gridSpan w:val="2"/>
          </w:tcPr>
          <w:p w:rsidR="005A4A08" w:rsidRPr="0079283A" w:rsidRDefault="005A4A08" w:rsidP="009112AD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577" w:type="dxa"/>
            <w:gridSpan w:val="3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41" w:type="dxa"/>
            <w:gridSpan w:val="3"/>
          </w:tcPr>
          <w:p w:rsidR="005A4A08" w:rsidRPr="0079283A" w:rsidRDefault="005A4A08" w:rsidP="009112AD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10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50" w:type="dxa"/>
            <w:gridSpan w:val="2"/>
          </w:tcPr>
          <w:p w:rsidR="005A4A08" w:rsidRPr="0079283A" w:rsidRDefault="005A4A08" w:rsidP="009112AD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13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51" w:type="dxa"/>
            <w:gridSpan w:val="2"/>
          </w:tcPr>
          <w:p w:rsidR="005A4A08" w:rsidRPr="0079283A" w:rsidRDefault="005A4A08" w:rsidP="009112AD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55" w:type="dxa"/>
            <w:gridSpan w:val="2"/>
            <w:vMerge/>
          </w:tcPr>
          <w:p w:rsidR="005A4A08" w:rsidRPr="0079283A" w:rsidRDefault="005A4A08" w:rsidP="00CA429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151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</w:t>
            </w:r>
          </w:p>
        </w:tc>
        <w:tc>
          <w:tcPr>
            <w:tcW w:w="1267" w:type="dxa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факт</w:t>
            </w:r>
          </w:p>
        </w:tc>
      </w:tr>
      <w:tr w:rsidR="005A4A08" w:rsidRPr="0079283A" w:rsidTr="005D5BD9">
        <w:trPr>
          <w:jc w:val="center"/>
        </w:trPr>
        <w:tc>
          <w:tcPr>
            <w:tcW w:w="556" w:type="dxa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</w:t>
            </w:r>
          </w:p>
        </w:tc>
        <w:tc>
          <w:tcPr>
            <w:tcW w:w="1703" w:type="dxa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3</w:t>
            </w:r>
          </w:p>
        </w:tc>
        <w:tc>
          <w:tcPr>
            <w:tcW w:w="724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4</w:t>
            </w:r>
          </w:p>
        </w:tc>
        <w:tc>
          <w:tcPr>
            <w:tcW w:w="977" w:type="dxa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5</w:t>
            </w:r>
          </w:p>
        </w:tc>
        <w:tc>
          <w:tcPr>
            <w:tcW w:w="564" w:type="dxa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7</w:t>
            </w:r>
          </w:p>
        </w:tc>
        <w:tc>
          <w:tcPr>
            <w:tcW w:w="577" w:type="dxa"/>
            <w:gridSpan w:val="3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8</w:t>
            </w:r>
          </w:p>
        </w:tc>
        <w:tc>
          <w:tcPr>
            <w:tcW w:w="841" w:type="dxa"/>
            <w:gridSpan w:val="3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1</w:t>
            </w:r>
          </w:p>
        </w:tc>
        <w:tc>
          <w:tcPr>
            <w:tcW w:w="713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gridSpan w:val="2"/>
          </w:tcPr>
          <w:p w:rsidR="005A4A08" w:rsidRPr="0079283A" w:rsidRDefault="005A4A0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3</w:t>
            </w:r>
          </w:p>
        </w:tc>
        <w:tc>
          <w:tcPr>
            <w:tcW w:w="855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4</w:t>
            </w:r>
          </w:p>
        </w:tc>
        <w:tc>
          <w:tcPr>
            <w:tcW w:w="1560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5</w:t>
            </w:r>
          </w:p>
        </w:tc>
        <w:tc>
          <w:tcPr>
            <w:tcW w:w="1151" w:type="dxa"/>
            <w:gridSpan w:val="2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6</w:t>
            </w:r>
          </w:p>
        </w:tc>
        <w:tc>
          <w:tcPr>
            <w:tcW w:w="1267" w:type="dxa"/>
          </w:tcPr>
          <w:p w:rsidR="005A4A08" w:rsidRPr="0079283A" w:rsidRDefault="005A4A0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7</w:t>
            </w:r>
          </w:p>
        </w:tc>
      </w:tr>
      <w:tr w:rsidR="00FC0187" w:rsidRPr="0079283A" w:rsidTr="005D5BD9">
        <w:trPr>
          <w:trHeight w:val="4230"/>
          <w:jc w:val="center"/>
        </w:trPr>
        <w:tc>
          <w:tcPr>
            <w:tcW w:w="556" w:type="dxa"/>
          </w:tcPr>
          <w:p w:rsidR="00FC0187" w:rsidRPr="0079283A" w:rsidRDefault="00FC018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703" w:type="dxa"/>
          </w:tcPr>
          <w:p w:rsidR="00FC0187" w:rsidRPr="0079283A" w:rsidRDefault="00FC018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рограмма 1 «Профилактика правонарушений и экстремистской деятельности в городе Кузнецке»</w:t>
            </w:r>
          </w:p>
        </w:tc>
        <w:tc>
          <w:tcPr>
            <w:tcW w:w="992" w:type="dxa"/>
          </w:tcPr>
          <w:p w:rsidR="00FC0187" w:rsidRDefault="00FC0187" w:rsidP="009112AD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2157E">
              <w:rPr>
                <w:sz w:val="19"/>
                <w:szCs w:val="19"/>
              </w:rPr>
              <w:t>Админист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62157E">
              <w:rPr>
                <w:sz w:val="19"/>
                <w:szCs w:val="19"/>
              </w:rPr>
              <w:t>рация</w:t>
            </w:r>
            <w:proofErr w:type="gramEnd"/>
            <w:r w:rsidRPr="0062157E">
              <w:rPr>
                <w:sz w:val="19"/>
                <w:szCs w:val="19"/>
              </w:rPr>
              <w:t xml:space="preserve"> города Кузнецка</w:t>
            </w:r>
            <w:r>
              <w:rPr>
                <w:sz w:val="19"/>
                <w:szCs w:val="19"/>
              </w:rPr>
              <w:t>,</w:t>
            </w:r>
          </w:p>
          <w:p w:rsidR="00FC0187" w:rsidRDefault="00FC0187" w:rsidP="009112A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образования города Кузнецка,</w:t>
            </w:r>
          </w:p>
          <w:p w:rsidR="00FC0187" w:rsidRDefault="00FC0187" w:rsidP="009112A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культуры города Кузнецка,</w:t>
            </w:r>
          </w:p>
          <w:p w:rsidR="00FC0187" w:rsidRPr="0079283A" w:rsidRDefault="00FC0187" w:rsidP="009112A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24" w:type="dxa"/>
            <w:gridSpan w:val="2"/>
          </w:tcPr>
          <w:p w:rsidR="00FC0187" w:rsidRPr="0079283A" w:rsidRDefault="00FC0187" w:rsidP="009112AD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977" w:type="dxa"/>
          </w:tcPr>
          <w:p w:rsidR="00FC0187" w:rsidRPr="0079283A" w:rsidRDefault="00BA0C52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BA0C52">
              <w:rPr>
                <w:sz w:val="19"/>
                <w:szCs w:val="19"/>
              </w:rPr>
              <w:t>1312,4</w:t>
            </w:r>
          </w:p>
        </w:tc>
        <w:tc>
          <w:tcPr>
            <w:tcW w:w="564" w:type="dxa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FC0187" w:rsidRPr="0079283A" w:rsidRDefault="00FC0187" w:rsidP="003D03BA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850" w:type="dxa"/>
            <w:gridSpan w:val="2"/>
          </w:tcPr>
          <w:p w:rsidR="00FC0187" w:rsidRPr="0079283A" w:rsidRDefault="00BA0C52" w:rsidP="003D03B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BA0C52">
              <w:rPr>
                <w:sz w:val="19"/>
                <w:szCs w:val="19"/>
              </w:rPr>
              <w:t>1312,4</w:t>
            </w:r>
          </w:p>
        </w:tc>
        <w:tc>
          <w:tcPr>
            <w:tcW w:w="713" w:type="dxa"/>
            <w:gridSpan w:val="2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FC0187" w:rsidRDefault="00FC0187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FC0187" w:rsidRPr="0079283A" w:rsidRDefault="00FC018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1560" w:type="dxa"/>
            <w:gridSpan w:val="2"/>
          </w:tcPr>
          <w:p w:rsidR="00FC0187" w:rsidRDefault="00FC0187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FC0187" w:rsidRDefault="00FC0187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FC0187" w:rsidRPr="0079283A" w:rsidRDefault="00FC018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</w:tr>
      <w:tr w:rsidR="00A2709E" w:rsidRPr="0079283A" w:rsidTr="005D5BD9">
        <w:trPr>
          <w:trHeight w:val="195"/>
          <w:jc w:val="center"/>
        </w:trPr>
        <w:tc>
          <w:tcPr>
            <w:tcW w:w="556" w:type="dxa"/>
          </w:tcPr>
          <w:p w:rsidR="00A2709E" w:rsidRDefault="00A2709E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703" w:type="dxa"/>
          </w:tcPr>
          <w:p w:rsidR="00A2709E" w:rsidRDefault="00A2709E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«Формирование у жителей города Кузнецка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992" w:type="dxa"/>
          </w:tcPr>
          <w:p w:rsidR="00A2709E" w:rsidRDefault="00A2709E" w:rsidP="00A214FC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2157E">
              <w:rPr>
                <w:sz w:val="19"/>
                <w:szCs w:val="19"/>
              </w:rPr>
              <w:t>Админист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62157E">
              <w:rPr>
                <w:sz w:val="19"/>
                <w:szCs w:val="19"/>
              </w:rPr>
              <w:t>рация</w:t>
            </w:r>
            <w:proofErr w:type="gramEnd"/>
            <w:r w:rsidRPr="0062157E">
              <w:rPr>
                <w:sz w:val="19"/>
                <w:szCs w:val="19"/>
              </w:rPr>
              <w:t xml:space="preserve"> города Кузнецка</w:t>
            </w:r>
            <w:r>
              <w:rPr>
                <w:sz w:val="19"/>
                <w:szCs w:val="19"/>
              </w:rPr>
              <w:t>,</w:t>
            </w:r>
          </w:p>
          <w:p w:rsidR="00A2709E" w:rsidRDefault="00A2709E" w:rsidP="00A214F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образования города Кузнецка,</w:t>
            </w:r>
          </w:p>
          <w:p w:rsidR="00A2709E" w:rsidRPr="0062157E" w:rsidRDefault="00A2709E" w:rsidP="009112A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24" w:type="dxa"/>
            <w:gridSpan w:val="2"/>
          </w:tcPr>
          <w:p w:rsidR="00A2709E" w:rsidRDefault="00A2709E" w:rsidP="009112AD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2,0</w:t>
            </w:r>
          </w:p>
        </w:tc>
        <w:tc>
          <w:tcPr>
            <w:tcW w:w="977" w:type="dxa"/>
          </w:tcPr>
          <w:p w:rsidR="00A2709E" w:rsidRPr="00AD009F" w:rsidRDefault="000C2734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0C2734">
              <w:rPr>
                <w:sz w:val="19"/>
                <w:szCs w:val="19"/>
              </w:rPr>
              <w:t>534,4</w:t>
            </w:r>
          </w:p>
        </w:tc>
        <w:tc>
          <w:tcPr>
            <w:tcW w:w="564" w:type="dxa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709E" w:rsidRDefault="00A2709E" w:rsidP="003D03BA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2,0</w:t>
            </w:r>
          </w:p>
        </w:tc>
        <w:tc>
          <w:tcPr>
            <w:tcW w:w="850" w:type="dxa"/>
            <w:gridSpan w:val="2"/>
          </w:tcPr>
          <w:p w:rsidR="00A2709E" w:rsidRPr="00AD009F" w:rsidRDefault="000C2734" w:rsidP="003D03B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0C2734">
              <w:rPr>
                <w:sz w:val="19"/>
                <w:szCs w:val="19"/>
              </w:rPr>
              <w:t>534,4</w:t>
            </w:r>
          </w:p>
        </w:tc>
        <w:tc>
          <w:tcPr>
            <w:tcW w:w="713" w:type="dxa"/>
            <w:gridSpan w:val="2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A2709E" w:rsidRPr="00AD009F" w:rsidRDefault="00A2709E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D009F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A2709E" w:rsidRPr="00AD009F" w:rsidRDefault="00A2709E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2,0</w:t>
            </w:r>
          </w:p>
        </w:tc>
        <w:tc>
          <w:tcPr>
            <w:tcW w:w="1560" w:type="dxa"/>
            <w:gridSpan w:val="2"/>
          </w:tcPr>
          <w:p w:rsidR="00A2709E" w:rsidRDefault="00A2709E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A2709E" w:rsidRDefault="00A2709E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A2709E" w:rsidRDefault="00A2709E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  <w:p w:rsidR="00A2709E" w:rsidRPr="0079283A" w:rsidRDefault="00A2709E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</w:t>
            </w:r>
          </w:p>
        </w:tc>
        <w:tc>
          <w:tcPr>
            <w:tcW w:w="992" w:type="dxa"/>
          </w:tcPr>
          <w:p w:rsidR="007561BB" w:rsidRPr="0062157E" w:rsidRDefault="007561BB" w:rsidP="009112A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9112AD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7561BB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5" w:type="dxa"/>
            <w:gridSpan w:val="2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.</w:t>
            </w:r>
          </w:p>
        </w:tc>
        <w:tc>
          <w:tcPr>
            <w:tcW w:w="1703" w:type="dxa"/>
          </w:tcPr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  <w:r w:rsidRPr="008A56DD">
              <w:rPr>
                <w:sz w:val="19"/>
                <w:szCs w:val="19"/>
              </w:rPr>
              <w:t xml:space="preserve">Проведение мониторинга криминогенной обстановки  в </w:t>
            </w:r>
            <w:r w:rsidRPr="008A56DD">
              <w:rPr>
                <w:sz w:val="19"/>
                <w:szCs w:val="19"/>
              </w:rPr>
              <w:lastRenderedPageBreak/>
              <w:t xml:space="preserve">городе Кузнецке  и выработка организационных мер, направленных </w:t>
            </w:r>
            <w:proofErr w:type="gramStart"/>
            <w:r w:rsidRPr="008A56DD">
              <w:rPr>
                <w:sz w:val="19"/>
                <w:szCs w:val="19"/>
              </w:rPr>
              <w:t>на</w:t>
            </w:r>
            <w:proofErr w:type="gramEnd"/>
            <w:r w:rsidRPr="008A56DD">
              <w:rPr>
                <w:sz w:val="19"/>
                <w:szCs w:val="19"/>
              </w:rPr>
              <w:t xml:space="preserve"> </w:t>
            </w:r>
            <w:proofErr w:type="gramStart"/>
            <w:r w:rsidRPr="008A56DD">
              <w:rPr>
                <w:sz w:val="19"/>
                <w:szCs w:val="19"/>
              </w:rPr>
              <w:t>ее</w:t>
            </w:r>
            <w:proofErr w:type="gramEnd"/>
            <w:r w:rsidRPr="008A56DD">
              <w:rPr>
                <w:sz w:val="19"/>
                <w:szCs w:val="19"/>
              </w:rPr>
              <w:t xml:space="preserve"> </w:t>
            </w: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  <w:r w:rsidRPr="008A56DD">
              <w:rPr>
                <w:sz w:val="19"/>
                <w:szCs w:val="19"/>
              </w:rPr>
              <w:t>улучшение.</w:t>
            </w:r>
          </w:p>
        </w:tc>
        <w:tc>
          <w:tcPr>
            <w:tcW w:w="992" w:type="dxa"/>
          </w:tcPr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  <w:r w:rsidRPr="008A56DD">
              <w:rPr>
                <w:sz w:val="19"/>
                <w:szCs w:val="19"/>
              </w:rPr>
              <w:lastRenderedPageBreak/>
              <w:t xml:space="preserve">Администрация города Кузнецка. </w:t>
            </w: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8A56DD" w:rsidRDefault="007561BB" w:rsidP="008A56D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8A56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 </w:t>
            </w:r>
            <w:r w:rsidRPr="008A56DD">
              <w:rPr>
                <w:sz w:val="19"/>
                <w:szCs w:val="19"/>
              </w:rPr>
              <w:t xml:space="preserve">Снижение </w:t>
            </w:r>
            <w:r w:rsidRPr="008A56DD">
              <w:rPr>
                <w:sz w:val="19"/>
                <w:szCs w:val="19"/>
              </w:rPr>
              <w:lastRenderedPageBreak/>
              <w:t>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4) 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06052E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6052E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9115F9" w:rsidRPr="0079283A" w:rsidTr="005D5BD9">
        <w:trPr>
          <w:trHeight w:val="180"/>
          <w:jc w:val="center"/>
        </w:trPr>
        <w:tc>
          <w:tcPr>
            <w:tcW w:w="556" w:type="dxa"/>
          </w:tcPr>
          <w:p w:rsidR="009115F9" w:rsidRDefault="009115F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9115F9" w:rsidRDefault="009115F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115F9" w:rsidRDefault="009115F9" w:rsidP="00122BA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2</w:t>
            </w:r>
          </w:p>
        </w:tc>
        <w:tc>
          <w:tcPr>
            <w:tcW w:w="1703" w:type="dxa"/>
          </w:tcPr>
          <w:p w:rsidR="007561BB" w:rsidRPr="009115F9" w:rsidRDefault="007561BB" w:rsidP="009115F9">
            <w:pPr>
              <w:ind w:firstLine="0"/>
              <w:jc w:val="center"/>
              <w:rPr>
                <w:sz w:val="19"/>
                <w:szCs w:val="19"/>
              </w:rPr>
            </w:pPr>
            <w:r w:rsidRPr="009115F9">
              <w:rPr>
                <w:sz w:val="19"/>
                <w:szCs w:val="19"/>
              </w:rPr>
              <w:t>Проведение обучающих семинаров, занятий с членами общественных объединений граждан, участвующих в обеспечении правопорядка и безопасности на территории города Кузнецка и оказание им методической помощи.</w:t>
            </w:r>
          </w:p>
        </w:tc>
        <w:tc>
          <w:tcPr>
            <w:tcW w:w="992" w:type="dxa"/>
          </w:tcPr>
          <w:p w:rsidR="007561BB" w:rsidRPr="009115F9" w:rsidRDefault="007561BB" w:rsidP="009115F9">
            <w:pPr>
              <w:ind w:firstLine="0"/>
              <w:jc w:val="left"/>
              <w:rPr>
                <w:sz w:val="19"/>
                <w:szCs w:val="19"/>
              </w:rPr>
            </w:pPr>
            <w:r w:rsidRPr="009115F9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Разработка методических рекомендаций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Проводится 1 раз в год (в 4 квартале).</w:t>
            </w:r>
          </w:p>
        </w:tc>
        <w:tc>
          <w:tcPr>
            <w:tcW w:w="1151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D93D8D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93D8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9115F9" w:rsidRPr="0079283A" w:rsidTr="005D5BD9">
        <w:trPr>
          <w:trHeight w:val="225"/>
          <w:jc w:val="center"/>
        </w:trPr>
        <w:tc>
          <w:tcPr>
            <w:tcW w:w="556" w:type="dxa"/>
          </w:tcPr>
          <w:p w:rsidR="009115F9" w:rsidRDefault="009115F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9115F9" w:rsidRDefault="009115F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115F9" w:rsidRPr="00593E50" w:rsidRDefault="009115F9" w:rsidP="00D93D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61BB" w:rsidRPr="0079283A" w:rsidTr="005D5BD9">
        <w:trPr>
          <w:trHeight w:val="2667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3</w:t>
            </w:r>
          </w:p>
        </w:tc>
        <w:tc>
          <w:tcPr>
            <w:tcW w:w="1703" w:type="dxa"/>
          </w:tcPr>
          <w:p w:rsidR="007561BB" w:rsidRPr="00B6564F" w:rsidRDefault="007561BB" w:rsidP="00B6564F">
            <w:pPr>
              <w:ind w:firstLine="0"/>
              <w:jc w:val="center"/>
              <w:rPr>
                <w:sz w:val="19"/>
                <w:szCs w:val="19"/>
              </w:rPr>
            </w:pPr>
            <w:r w:rsidRPr="00B6564F">
              <w:rPr>
                <w:sz w:val="19"/>
                <w:szCs w:val="19"/>
              </w:rPr>
              <w:t>Проведение межведомственных совещаний по повышению эффективности</w:t>
            </w:r>
          </w:p>
          <w:p w:rsidR="007561BB" w:rsidRPr="00B6564F" w:rsidRDefault="007561BB" w:rsidP="00B6564F">
            <w:pPr>
              <w:ind w:firstLine="0"/>
              <w:jc w:val="center"/>
              <w:rPr>
                <w:sz w:val="19"/>
                <w:szCs w:val="19"/>
              </w:rPr>
            </w:pPr>
            <w:r w:rsidRPr="00B6564F">
              <w:rPr>
                <w:sz w:val="19"/>
                <w:szCs w:val="19"/>
              </w:rPr>
              <w:t>взаимодействия органов и учреждений</w:t>
            </w:r>
          </w:p>
          <w:p w:rsidR="007561BB" w:rsidRPr="00B6564F" w:rsidRDefault="007561BB" w:rsidP="00B6564F">
            <w:pPr>
              <w:jc w:val="center"/>
              <w:rPr>
                <w:sz w:val="19"/>
                <w:szCs w:val="19"/>
              </w:rPr>
            </w:pPr>
            <w:r w:rsidRPr="00B6564F">
              <w:rPr>
                <w:sz w:val="19"/>
                <w:szCs w:val="19"/>
              </w:rPr>
              <w:t>системы профилактики правонарушений в городе Кузнецке.</w:t>
            </w:r>
          </w:p>
        </w:tc>
        <w:tc>
          <w:tcPr>
            <w:tcW w:w="992" w:type="dxa"/>
          </w:tcPr>
          <w:p w:rsidR="007561BB" w:rsidRPr="00B6564F" w:rsidRDefault="007561BB" w:rsidP="00B6564F">
            <w:pPr>
              <w:ind w:firstLine="0"/>
              <w:rPr>
                <w:sz w:val="19"/>
                <w:szCs w:val="19"/>
              </w:rPr>
            </w:pPr>
            <w:r w:rsidRPr="00B6564F">
              <w:rPr>
                <w:sz w:val="19"/>
                <w:szCs w:val="19"/>
              </w:rPr>
              <w:t xml:space="preserve">Администрация города Кузнецка. </w:t>
            </w:r>
          </w:p>
          <w:p w:rsidR="007561BB" w:rsidRPr="00B6564F" w:rsidRDefault="007561BB" w:rsidP="00306B11">
            <w:pPr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одготовка организационных документ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4) 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AF3DD2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AF3DD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6564F" w:rsidRPr="0079283A" w:rsidTr="005D5BD9">
        <w:trPr>
          <w:trHeight w:val="225"/>
          <w:jc w:val="center"/>
        </w:trPr>
        <w:tc>
          <w:tcPr>
            <w:tcW w:w="556" w:type="dxa"/>
          </w:tcPr>
          <w:p w:rsidR="00B6564F" w:rsidRDefault="00B6564F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B6564F" w:rsidRDefault="00B6564F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B6564F" w:rsidRDefault="00B6564F" w:rsidP="00AF3DD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8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4</w:t>
            </w:r>
          </w:p>
        </w:tc>
        <w:tc>
          <w:tcPr>
            <w:tcW w:w="1703" w:type="dxa"/>
          </w:tcPr>
          <w:p w:rsidR="007561BB" w:rsidRPr="006E1202" w:rsidRDefault="007561BB" w:rsidP="006E1202">
            <w:pPr>
              <w:ind w:firstLine="0"/>
              <w:rPr>
                <w:sz w:val="19"/>
                <w:szCs w:val="19"/>
              </w:rPr>
            </w:pPr>
            <w:r w:rsidRPr="006E1202">
              <w:rPr>
                <w:sz w:val="19"/>
                <w:szCs w:val="19"/>
              </w:rPr>
              <w:t>Организация и проведение профилактических мероприятий, направленных на выявление и пресечение нарушений, связанных с  продажей алкогольной продукции на объектах торговли города Кузнецка.</w:t>
            </w:r>
          </w:p>
        </w:tc>
        <w:tc>
          <w:tcPr>
            <w:tcW w:w="992" w:type="dxa"/>
          </w:tcPr>
          <w:p w:rsidR="007561BB" w:rsidRPr="006E1202" w:rsidRDefault="007561BB" w:rsidP="006E1202">
            <w:pPr>
              <w:ind w:firstLine="0"/>
              <w:rPr>
                <w:sz w:val="19"/>
                <w:szCs w:val="19"/>
              </w:rPr>
            </w:pPr>
            <w:r w:rsidRPr="006E1202">
              <w:rPr>
                <w:sz w:val="19"/>
                <w:szCs w:val="19"/>
              </w:rPr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рейд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Проводится еженедельно</w:t>
            </w:r>
          </w:p>
        </w:tc>
        <w:tc>
          <w:tcPr>
            <w:tcW w:w="1151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50) 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3A2A3D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3A2A3D">
              <w:rPr>
                <w:sz w:val="19"/>
                <w:szCs w:val="19"/>
              </w:rPr>
              <w:t>50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668E" w:rsidRPr="0079283A" w:rsidTr="005D5BD9">
        <w:trPr>
          <w:trHeight w:val="270"/>
          <w:jc w:val="center"/>
        </w:trPr>
        <w:tc>
          <w:tcPr>
            <w:tcW w:w="556" w:type="dxa"/>
          </w:tcPr>
          <w:p w:rsidR="005D668E" w:rsidRDefault="005D668E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668E" w:rsidRDefault="005D668E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668E" w:rsidRDefault="005D668E" w:rsidP="003A2A3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5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5</w:t>
            </w:r>
          </w:p>
        </w:tc>
        <w:tc>
          <w:tcPr>
            <w:tcW w:w="1703" w:type="dxa"/>
          </w:tcPr>
          <w:p w:rsidR="007561BB" w:rsidRPr="000658E2" w:rsidRDefault="007561BB" w:rsidP="000658E2">
            <w:pPr>
              <w:ind w:firstLine="0"/>
              <w:jc w:val="center"/>
              <w:rPr>
                <w:sz w:val="19"/>
                <w:szCs w:val="19"/>
              </w:rPr>
            </w:pPr>
            <w:r w:rsidRPr="000658E2">
              <w:rPr>
                <w:sz w:val="19"/>
                <w:szCs w:val="19"/>
              </w:rPr>
              <w:t xml:space="preserve">Подготовка к печати, издание и </w:t>
            </w:r>
            <w:r w:rsidRPr="000658E2">
              <w:rPr>
                <w:sz w:val="19"/>
                <w:szCs w:val="19"/>
              </w:rPr>
              <w:lastRenderedPageBreak/>
              <w:t>распространение информационно-справочных, рекламных, видеоматериалов, плакатов, календарей, буклетов, баннеров по популяризации здорового образа жизни.</w:t>
            </w:r>
          </w:p>
        </w:tc>
        <w:tc>
          <w:tcPr>
            <w:tcW w:w="992" w:type="dxa"/>
          </w:tcPr>
          <w:p w:rsidR="007561BB" w:rsidRDefault="007561BB" w:rsidP="000658E2">
            <w:pPr>
              <w:ind w:firstLine="0"/>
              <w:rPr>
                <w:sz w:val="19"/>
                <w:szCs w:val="19"/>
              </w:rPr>
            </w:pPr>
            <w:r w:rsidRPr="000658E2">
              <w:rPr>
                <w:sz w:val="19"/>
                <w:szCs w:val="19"/>
              </w:rPr>
              <w:lastRenderedPageBreak/>
              <w:t xml:space="preserve">Администрация </w:t>
            </w:r>
            <w:r w:rsidRPr="000658E2">
              <w:rPr>
                <w:sz w:val="19"/>
                <w:szCs w:val="19"/>
              </w:rPr>
              <w:lastRenderedPageBreak/>
              <w:t>города Кузнецка.</w:t>
            </w:r>
          </w:p>
          <w:p w:rsidR="007561BB" w:rsidRDefault="007561BB" w:rsidP="00306B11">
            <w:pPr>
              <w:rPr>
                <w:sz w:val="19"/>
                <w:szCs w:val="19"/>
              </w:rPr>
            </w:pPr>
          </w:p>
          <w:p w:rsidR="007561BB" w:rsidRDefault="007561BB" w:rsidP="00306B11">
            <w:pPr>
              <w:rPr>
                <w:sz w:val="19"/>
                <w:szCs w:val="19"/>
              </w:rPr>
            </w:pPr>
          </w:p>
          <w:p w:rsidR="007561BB" w:rsidRPr="000658E2" w:rsidRDefault="007561BB" w:rsidP="00306B11">
            <w:pPr>
              <w:rPr>
                <w:sz w:val="19"/>
                <w:szCs w:val="19"/>
              </w:rPr>
            </w:pPr>
            <w:r w:rsidRPr="000658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7561BB" w:rsidRDefault="00A17048" w:rsidP="009112AD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7561BB" w:rsidRDefault="00A17048" w:rsidP="009112AD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561BB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A17048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gridSpan w:val="2"/>
          </w:tcPr>
          <w:p w:rsidR="007561BB" w:rsidRDefault="00B65142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561BB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Default="00A17048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561B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2C55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Приобретение информационно-</w:t>
            </w:r>
            <w:r>
              <w:rPr>
                <w:sz w:val="19"/>
                <w:szCs w:val="19"/>
              </w:rPr>
              <w:lastRenderedPageBreak/>
              <w:t xml:space="preserve">справочных материал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Осуществляется 1 раз в год</w:t>
            </w:r>
          </w:p>
        </w:tc>
        <w:tc>
          <w:tcPr>
            <w:tcW w:w="1151" w:type="dxa"/>
            <w:gridSpan w:val="2"/>
          </w:tcPr>
          <w:p w:rsidR="007561BB" w:rsidRDefault="007561BB" w:rsidP="00DD4A7E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 94</w:t>
            </w:r>
          </w:p>
          <w:p w:rsidR="007561BB" w:rsidRDefault="007561BB" w:rsidP="00DD4A7E">
            <w:pPr>
              <w:pStyle w:val="ConsPlusNormal"/>
              <w:rPr>
                <w:sz w:val="19"/>
                <w:szCs w:val="19"/>
              </w:rPr>
            </w:pPr>
          </w:p>
          <w:p w:rsidR="007561BB" w:rsidRPr="0079283A" w:rsidRDefault="007561BB" w:rsidP="00914A3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1)</w:t>
            </w:r>
          </w:p>
        </w:tc>
        <w:tc>
          <w:tcPr>
            <w:tcW w:w="1267" w:type="dxa"/>
          </w:tcPr>
          <w:p w:rsidR="007561BB" w:rsidRDefault="007561BB" w:rsidP="00DD4A7E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  <w:r w:rsidR="0067112C">
              <w:rPr>
                <w:sz w:val="19"/>
                <w:szCs w:val="19"/>
              </w:rPr>
              <w:t>87,1</w:t>
            </w:r>
          </w:p>
          <w:p w:rsidR="007561BB" w:rsidRDefault="007561BB" w:rsidP="00DD4A7E">
            <w:pPr>
              <w:pStyle w:val="ConsPlusNormal"/>
              <w:rPr>
                <w:sz w:val="19"/>
                <w:szCs w:val="19"/>
              </w:rPr>
            </w:pPr>
          </w:p>
          <w:p w:rsidR="007561BB" w:rsidRPr="0079283A" w:rsidRDefault="0067112C" w:rsidP="00914A3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1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D431B7" w:rsidRPr="0079283A" w:rsidTr="005D5BD9">
        <w:trPr>
          <w:trHeight w:val="1440"/>
          <w:jc w:val="center"/>
        </w:trPr>
        <w:tc>
          <w:tcPr>
            <w:tcW w:w="556" w:type="dxa"/>
          </w:tcPr>
          <w:p w:rsidR="00D431B7" w:rsidRDefault="00D431B7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810D65" w:rsidRDefault="00D431B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B86B4D" w:rsidRPr="00D81299" w:rsidRDefault="00B86B4D" w:rsidP="00914A32">
            <w:pPr>
              <w:pStyle w:val="ConsPlusNormal"/>
              <w:rPr>
                <w:sz w:val="19"/>
                <w:szCs w:val="19"/>
              </w:rPr>
            </w:pPr>
          </w:p>
          <w:p w:rsidR="00B86B4D" w:rsidRDefault="00B86B4D" w:rsidP="00B86B4D"/>
          <w:p w:rsidR="00D431B7" w:rsidRPr="00B86B4D" w:rsidRDefault="00D431B7" w:rsidP="00B86B4D">
            <w:pPr>
              <w:pStyle w:val="ConsPlusNormal"/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6</w:t>
            </w:r>
          </w:p>
        </w:tc>
        <w:tc>
          <w:tcPr>
            <w:tcW w:w="1703" w:type="dxa"/>
          </w:tcPr>
          <w:p w:rsidR="007561BB" w:rsidRPr="0042103D" w:rsidRDefault="007561BB" w:rsidP="0042103D">
            <w:pPr>
              <w:ind w:firstLine="0"/>
              <w:rPr>
                <w:sz w:val="19"/>
                <w:szCs w:val="19"/>
              </w:rPr>
            </w:pPr>
            <w:r w:rsidRPr="0042103D">
              <w:rPr>
                <w:sz w:val="19"/>
                <w:szCs w:val="19"/>
              </w:rPr>
              <w:t>Освещение на сайте администрации города Кузнецка и в средствах массовой информации вопросов, касающихся профилактики правонарушений в городе Кузнецке.</w:t>
            </w:r>
          </w:p>
        </w:tc>
        <w:tc>
          <w:tcPr>
            <w:tcW w:w="992" w:type="dxa"/>
          </w:tcPr>
          <w:p w:rsidR="007561BB" w:rsidRPr="0042103D" w:rsidRDefault="007561BB" w:rsidP="0042103D">
            <w:pPr>
              <w:ind w:firstLine="0"/>
              <w:rPr>
                <w:sz w:val="19"/>
                <w:szCs w:val="19"/>
              </w:rPr>
            </w:pPr>
            <w:r w:rsidRPr="0042103D">
              <w:rPr>
                <w:sz w:val="19"/>
                <w:szCs w:val="19"/>
              </w:rPr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одготовка материалов для СМИ.               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Материалы размещаются по мере проведения мероприятий, в период проведения операций и акций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550D2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550D27" w:rsidP="00550D2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42103D" w:rsidRPr="0079283A" w:rsidTr="005D5BD9">
        <w:trPr>
          <w:trHeight w:val="180"/>
          <w:jc w:val="center"/>
        </w:trPr>
        <w:tc>
          <w:tcPr>
            <w:tcW w:w="556" w:type="dxa"/>
          </w:tcPr>
          <w:p w:rsidR="0042103D" w:rsidRDefault="0042103D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42103D" w:rsidRPr="0079283A" w:rsidRDefault="0042103D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сроков мероприятия, объемов финансирования </w:t>
            </w:r>
            <w:r w:rsidRPr="0079283A">
              <w:rPr>
                <w:sz w:val="19"/>
                <w:szCs w:val="19"/>
              </w:rPr>
              <w:lastRenderedPageBreak/>
              <w:t>мероприятия</w:t>
            </w:r>
          </w:p>
        </w:tc>
        <w:tc>
          <w:tcPr>
            <w:tcW w:w="13483" w:type="dxa"/>
            <w:gridSpan w:val="28"/>
          </w:tcPr>
          <w:p w:rsidR="00D85EE1" w:rsidRPr="00D81299" w:rsidRDefault="00D85EE1" w:rsidP="00D85EE1">
            <w:pPr>
              <w:pStyle w:val="ConsPlusNormal"/>
              <w:rPr>
                <w:sz w:val="19"/>
                <w:szCs w:val="19"/>
              </w:rPr>
            </w:pPr>
          </w:p>
          <w:p w:rsidR="0042103D" w:rsidRDefault="0042103D" w:rsidP="00D85EE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4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7</w:t>
            </w:r>
          </w:p>
        </w:tc>
        <w:tc>
          <w:tcPr>
            <w:tcW w:w="1703" w:type="dxa"/>
          </w:tcPr>
          <w:p w:rsidR="007561BB" w:rsidRPr="00283B5B" w:rsidRDefault="007561BB" w:rsidP="00283B5B">
            <w:pPr>
              <w:ind w:firstLine="0"/>
              <w:rPr>
                <w:sz w:val="19"/>
                <w:szCs w:val="19"/>
              </w:rPr>
            </w:pPr>
            <w:r w:rsidRPr="00283B5B">
              <w:rPr>
                <w:sz w:val="19"/>
                <w:szCs w:val="19"/>
              </w:rPr>
              <w:t>Организация проведения совместных с общественностью и полицией (по согласованию) профилактических мероприятий с использованием «Передвижного пункта полиции».</w:t>
            </w:r>
          </w:p>
        </w:tc>
        <w:tc>
          <w:tcPr>
            <w:tcW w:w="992" w:type="dxa"/>
          </w:tcPr>
          <w:p w:rsidR="007561BB" w:rsidRPr="00283B5B" w:rsidRDefault="007561BB" w:rsidP="00283B5B">
            <w:pPr>
              <w:ind w:firstLine="0"/>
              <w:rPr>
                <w:sz w:val="19"/>
                <w:szCs w:val="19"/>
              </w:rPr>
            </w:pPr>
            <w:r w:rsidRPr="00283B5B">
              <w:rPr>
                <w:sz w:val="19"/>
                <w:szCs w:val="19"/>
              </w:rPr>
              <w:t xml:space="preserve">Администрация города Кузнецк.  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977" w:type="dxa"/>
          </w:tcPr>
          <w:p w:rsidR="007561BB" w:rsidRPr="00A47683" w:rsidRDefault="005B670A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564" w:type="dxa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A47683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90,0</w:t>
            </w:r>
          </w:p>
        </w:tc>
        <w:tc>
          <w:tcPr>
            <w:tcW w:w="869" w:type="dxa"/>
            <w:gridSpan w:val="3"/>
          </w:tcPr>
          <w:p w:rsidR="007561BB" w:rsidRPr="00A47683" w:rsidRDefault="005B670A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694" w:type="dxa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Pr="00A47683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47683"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Pr="00A47683" w:rsidRDefault="005B670A" w:rsidP="005B670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1560" w:type="dxa"/>
            <w:gridSpan w:val="2"/>
          </w:tcPr>
          <w:p w:rsidR="007561BB" w:rsidRDefault="007561BB" w:rsidP="00FE5E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рейд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Профилактические мероприятия проводятся еженедельно.</w:t>
            </w:r>
          </w:p>
        </w:tc>
        <w:tc>
          <w:tcPr>
            <w:tcW w:w="1151" w:type="dxa"/>
            <w:gridSpan w:val="2"/>
          </w:tcPr>
          <w:p w:rsidR="007561BB" w:rsidRDefault="007561BB" w:rsidP="005B670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5B670A">
            <w:pPr>
              <w:jc w:val="center"/>
            </w:pPr>
          </w:p>
          <w:p w:rsidR="007561BB" w:rsidRDefault="007561BB" w:rsidP="005B670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50)</w:t>
            </w:r>
          </w:p>
          <w:p w:rsidR="007561BB" w:rsidRPr="00094886" w:rsidRDefault="007561BB" w:rsidP="005B670A">
            <w:pPr>
              <w:jc w:val="center"/>
            </w:pPr>
          </w:p>
        </w:tc>
        <w:tc>
          <w:tcPr>
            <w:tcW w:w="1267" w:type="dxa"/>
          </w:tcPr>
          <w:p w:rsidR="007561BB" w:rsidRDefault="005B670A" w:rsidP="005B670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5B670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5B670A" w:rsidP="005B670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50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5B670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FE5E2B" w:rsidRPr="0079283A" w:rsidTr="005D5BD9">
        <w:trPr>
          <w:trHeight w:val="165"/>
          <w:jc w:val="center"/>
        </w:trPr>
        <w:tc>
          <w:tcPr>
            <w:tcW w:w="556" w:type="dxa"/>
          </w:tcPr>
          <w:p w:rsidR="00FE5E2B" w:rsidRDefault="00FE5E2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FE5E2B" w:rsidRPr="0079283A" w:rsidRDefault="00FE5E2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D13C26" w:rsidRDefault="00D13C26" w:rsidP="00F4735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FE5E2B" w:rsidRDefault="00FE5E2B" w:rsidP="00D13C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8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8</w:t>
            </w:r>
          </w:p>
        </w:tc>
        <w:tc>
          <w:tcPr>
            <w:tcW w:w="1703" w:type="dxa"/>
          </w:tcPr>
          <w:p w:rsidR="007561BB" w:rsidRPr="00FA6CA8" w:rsidRDefault="007561BB" w:rsidP="00FA6CA8">
            <w:pPr>
              <w:ind w:firstLine="0"/>
              <w:jc w:val="center"/>
              <w:rPr>
                <w:sz w:val="19"/>
                <w:szCs w:val="19"/>
              </w:rPr>
            </w:pPr>
            <w:r w:rsidRPr="00FA6CA8">
              <w:rPr>
                <w:sz w:val="19"/>
                <w:szCs w:val="19"/>
              </w:rPr>
              <w:t>Лечение от алкогольной зависимости, кодирование родителей, имеющих несовершеннолетних детей.</w:t>
            </w:r>
          </w:p>
        </w:tc>
        <w:tc>
          <w:tcPr>
            <w:tcW w:w="992" w:type="dxa"/>
          </w:tcPr>
          <w:p w:rsidR="007561BB" w:rsidRPr="00FA6CA8" w:rsidRDefault="007561BB" w:rsidP="00FA6CA8">
            <w:pPr>
              <w:tabs>
                <w:tab w:val="left" w:pos="175"/>
              </w:tabs>
              <w:ind w:hanging="34"/>
              <w:jc w:val="center"/>
              <w:rPr>
                <w:sz w:val="19"/>
                <w:szCs w:val="19"/>
              </w:rPr>
            </w:pPr>
            <w:r w:rsidRPr="00FA6CA8">
              <w:rPr>
                <w:sz w:val="19"/>
                <w:szCs w:val="19"/>
              </w:rPr>
              <w:t>Отдел социальной защиты населения администрации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77" w:type="dxa"/>
          </w:tcPr>
          <w:p w:rsidR="007561BB" w:rsidRPr="0021093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B65142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21093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100,0</w:t>
            </w:r>
          </w:p>
        </w:tc>
        <w:tc>
          <w:tcPr>
            <w:tcW w:w="869" w:type="dxa"/>
            <w:gridSpan w:val="3"/>
          </w:tcPr>
          <w:p w:rsidR="007561BB" w:rsidRPr="0021093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B65142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Pr="0021093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21093B"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Pr="0021093B" w:rsidRDefault="00774A45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7561BB" w:rsidRPr="0021093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B0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рейдов по неблагополучным семьям.    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Лечение проводится на добровольной основе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774A45" w:rsidP="00774A4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0B709E" w:rsidRPr="0079283A" w:rsidTr="005D5BD9">
        <w:trPr>
          <w:trHeight w:val="225"/>
          <w:jc w:val="center"/>
        </w:trPr>
        <w:tc>
          <w:tcPr>
            <w:tcW w:w="556" w:type="dxa"/>
          </w:tcPr>
          <w:p w:rsidR="000B709E" w:rsidRDefault="000B709E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0B709E" w:rsidRPr="0079283A" w:rsidRDefault="000B709E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сроков мероприятия, </w:t>
            </w:r>
            <w:r w:rsidRPr="0079283A">
              <w:rPr>
                <w:sz w:val="19"/>
                <w:szCs w:val="19"/>
              </w:rPr>
              <w:lastRenderedPageBreak/>
              <w:t>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0B709E" w:rsidRPr="00520CA1" w:rsidRDefault="00BD5691" w:rsidP="00B9204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вязано с недостаточностью финансирования</w:t>
            </w: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9</w:t>
            </w:r>
          </w:p>
        </w:tc>
        <w:tc>
          <w:tcPr>
            <w:tcW w:w="1703" w:type="dxa"/>
          </w:tcPr>
          <w:p w:rsidR="007561BB" w:rsidRPr="000B709E" w:rsidRDefault="007561BB" w:rsidP="000B709E">
            <w:pPr>
              <w:ind w:firstLine="0"/>
              <w:rPr>
                <w:sz w:val="19"/>
                <w:szCs w:val="19"/>
              </w:rPr>
            </w:pPr>
            <w:r w:rsidRPr="000B709E">
              <w:rPr>
                <w:sz w:val="19"/>
                <w:szCs w:val="19"/>
              </w:rPr>
              <w:t>Организация и проведение проверок соблюдения режима условий работы спортивных сооружений и учреждений; занятости молодежи в вечернее время в общежитиях и образовательных организациях города Кузнецка.</w:t>
            </w:r>
          </w:p>
          <w:p w:rsidR="007561BB" w:rsidRPr="000B709E" w:rsidRDefault="007561BB" w:rsidP="00306B1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7561BB" w:rsidRPr="000B709E" w:rsidRDefault="007561BB" w:rsidP="000B709E">
            <w:pPr>
              <w:ind w:firstLine="0"/>
              <w:rPr>
                <w:sz w:val="19"/>
                <w:szCs w:val="19"/>
              </w:rPr>
            </w:pPr>
            <w:r w:rsidRPr="000B709E">
              <w:rPr>
                <w:sz w:val="19"/>
                <w:szCs w:val="19"/>
              </w:rPr>
              <w:t xml:space="preserve">Администрация города Кузнецка,    управление образован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846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анализа работы спортивных сооружений.   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Проверки проводятся ежемесячно.</w:t>
            </w:r>
          </w:p>
        </w:tc>
        <w:tc>
          <w:tcPr>
            <w:tcW w:w="1151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4 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2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C25D2B" w:rsidP="00C25D2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B3075C">
            <w:pPr>
              <w:pStyle w:val="ConsPlusNormal"/>
              <w:rPr>
                <w:sz w:val="19"/>
                <w:szCs w:val="19"/>
              </w:rPr>
            </w:pPr>
          </w:p>
          <w:p w:rsidR="007561BB" w:rsidRDefault="007561BB" w:rsidP="00272D6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C25D2B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9014F9" w:rsidRPr="0079283A" w:rsidTr="005D5BD9">
        <w:trPr>
          <w:trHeight w:val="180"/>
          <w:jc w:val="center"/>
        </w:trPr>
        <w:tc>
          <w:tcPr>
            <w:tcW w:w="556" w:type="dxa"/>
          </w:tcPr>
          <w:p w:rsidR="009014F9" w:rsidRDefault="009014F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9014F9" w:rsidRPr="0079283A" w:rsidRDefault="009014F9" w:rsidP="00306B1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Default="009014F9" w:rsidP="00C5555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0</w:t>
            </w:r>
          </w:p>
        </w:tc>
        <w:tc>
          <w:tcPr>
            <w:tcW w:w="1703" w:type="dxa"/>
          </w:tcPr>
          <w:p w:rsidR="007561BB" w:rsidRPr="009014F9" w:rsidRDefault="007561BB" w:rsidP="009014F9">
            <w:pPr>
              <w:ind w:firstLine="0"/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Организация и проведение: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выставок технического творчества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соревнований по техническим видам спорта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олимпиад по программированию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слета юных туристов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 xml:space="preserve">- военно-патриотической </w:t>
            </w:r>
            <w:r w:rsidRPr="009014F9">
              <w:rPr>
                <w:sz w:val="19"/>
                <w:szCs w:val="19"/>
              </w:rPr>
              <w:lastRenderedPageBreak/>
              <w:t>игры «Зарница»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зимних лыжных походов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первенство города по футболу среди детских команд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соревнований по спортивной гимнастике городов Поволжья в честь Дня победы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конкурсов рисунков, поделок по теме: «Ребенок- права и обязанности»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благотворительных акций и марафонов в поддержку малоимущих семей с детьми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акций по профилактике наркомании « Имя беды - наркотик»;</w:t>
            </w:r>
          </w:p>
          <w:p w:rsidR="007561BB" w:rsidRPr="009014F9" w:rsidRDefault="007561BB" w:rsidP="00306B11">
            <w:pPr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t>- смотров-конкурсов авторской песни.</w:t>
            </w:r>
          </w:p>
        </w:tc>
        <w:tc>
          <w:tcPr>
            <w:tcW w:w="992" w:type="dxa"/>
          </w:tcPr>
          <w:p w:rsidR="007561BB" w:rsidRPr="009014F9" w:rsidRDefault="007561BB" w:rsidP="009014F9">
            <w:pPr>
              <w:ind w:firstLine="0"/>
              <w:rPr>
                <w:sz w:val="19"/>
                <w:szCs w:val="19"/>
              </w:rPr>
            </w:pPr>
            <w:r w:rsidRPr="009014F9">
              <w:rPr>
                <w:sz w:val="19"/>
                <w:szCs w:val="19"/>
              </w:rPr>
              <w:lastRenderedPageBreak/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306B11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306B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Разработка сценариев проведения творческих и спортивных мероприятий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 xml:space="preserve">.   Мероприятия проводятся в течение всего </w:t>
            </w:r>
            <w:r>
              <w:rPr>
                <w:sz w:val="19"/>
                <w:szCs w:val="19"/>
              </w:rPr>
              <w:lastRenderedPageBreak/>
              <w:t>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387F04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 94</w:t>
            </w:r>
          </w:p>
        </w:tc>
        <w:tc>
          <w:tcPr>
            <w:tcW w:w="1267" w:type="dxa"/>
          </w:tcPr>
          <w:p w:rsidR="007561BB" w:rsidRPr="0079283A" w:rsidRDefault="003E63AC" w:rsidP="003E63A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306B1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306B11" w:rsidRPr="0079283A" w:rsidTr="005D5BD9">
        <w:trPr>
          <w:trHeight w:val="210"/>
          <w:jc w:val="center"/>
        </w:trPr>
        <w:tc>
          <w:tcPr>
            <w:tcW w:w="556" w:type="dxa"/>
          </w:tcPr>
          <w:p w:rsidR="00306B11" w:rsidRDefault="00306B11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306B11" w:rsidRPr="0079283A" w:rsidRDefault="00306B11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306B11" w:rsidRDefault="00306B11" w:rsidP="00C13AF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1</w:t>
            </w:r>
          </w:p>
        </w:tc>
        <w:tc>
          <w:tcPr>
            <w:tcW w:w="1703" w:type="dxa"/>
          </w:tcPr>
          <w:p w:rsidR="007561BB" w:rsidRPr="00306B11" w:rsidRDefault="007561BB" w:rsidP="00306B11">
            <w:pPr>
              <w:ind w:firstLine="0"/>
              <w:rPr>
                <w:sz w:val="19"/>
                <w:szCs w:val="19"/>
              </w:rPr>
            </w:pPr>
            <w:r w:rsidRPr="00306B11">
              <w:rPr>
                <w:sz w:val="19"/>
                <w:szCs w:val="19"/>
              </w:rPr>
              <w:t xml:space="preserve">Расходы на создание условий для обеспечения деятельности, материальное </w:t>
            </w:r>
            <w:r w:rsidRPr="00306B11">
              <w:rPr>
                <w:sz w:val="19"/>
                <w:szCs w:val="19"/>
              </w:rPr>
              <w:lastRenderedPageBreak/>
              <w:t xml:space="preserve">стимулирование и поощрение членов народной дружины,  ОМОД и Советов общественности по профилактике правонарушений города Кузнецка. </w:t>
            </w:r>
          </w:p>
        </w:tc>
        <w:tc>
          <w:tcPr>
            <w:tcW w:w="992" w:type="dxa"/>
          </w:tcPr>
          <w:p w:rsidR="007561BB" w:rsidRPr="00306B11" w:rsidRDefault="007561BB" w:rsidP="00306B11">
            <w:pPr>
              <w:ind w:firstLine="0"/>
              <w:rPr>
                <w:sz w:val="19"/>
                <w:szCs w:val="19"/>
              </w:rPr>
            </w:pPr>
            <w:r w:rsidRPr="00306B11">
              <w:rPr>
                <w:sz w:val="19"/>
                <w:szCs w:val="19"/>
              </w:rPr>
              <w:lastRenderedPageBreak/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,0</w:t>
            </w:r>
          </w:p>
        </w:tc>
        <w:tc>
          <w:tcPr>
            <w:tcW w:w="977" w:type="dxa"/>
          </w:tcPr>
          <w:p w:rsidR="007561BB" w:rsidRDefault="00EC310C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,0</w:t>
            </w:r>
          </w:p>
        </w:tc>
        <w:tc>
          <w:tcPr>
            <w:tcW w:w="869" w:type="dxa"/>
            <w:gridSpan w:val="3"/>
          </w:tcPr>
          <w:p w:rsidR="007561BB" w:rsidRDefault="00EC310C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EC310C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,0</w:t>
            </w:r>
          </w:p>
        </w:tc>
        <w:tc>
          <w:tcPr>
            <w:tcW w:w="1560" w:type="dxa"/>
            <w:gridSpan w:val="2"/>
          </w:tcPr>
          <w:p w:rsidR="007561BB" w:rsidRDefault="007561BB" w:rsidP="00686FC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страхования, премирования. </w:t>
            </w:r>
            <w:r w:rsidRPr="008A56DD">
              <w:rPr>
                <w:sz w:val="19"/>
                <w:szCs w:val="19"/>
              </w:rPr>
              <w:t xml:space="preserve">Снижение уровня </w:t>
            </w:r>
            <w:r w:rsidRPr="008A56DD">
              <w:rPr>
                <w:sz w:val="19"/>
                <w:szCs w:val="19"/>
              </w:rPr>
              <w:lastRenderedPageBreak/>
              <w:t>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 xml:space="preserve">.   Осуществляется в 1 и 4 кварталах года </w:t>
            </w:r>
          </w:p>
          <w:p w:rsidR="007561BB" w:rsidRDefault="007561BB" w:rsidP="00686F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(2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Pr="0079283A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EC310C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(</w:t>
            </w:r>
            <w:r w:rsidR="00EC310C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C7482F" w:rsidRPr="0079283A" w:rsidTr="005D5BD9">
        <w:trPr>
          <w:trHeight w:val="210"/>
          <w:jc w:val="center"/>
        </w:trPr>
        <w:tc>
          <w:tcPr>
            <w:tcW w:w="556" w:type="dxa"/>
          </w:tcPr>
          <w:p w:rsidR="00C7482F" w:rsidRDefault="00C7482F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C7482F" w:rsidRPr="0079283A" w:rsidRDefault="00C7482F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C7482F" w:rsidRDefault="003B54D2" w:rsidP="003B54D2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</w:t>
            </w:r>
          </w:p>
          <w:p w:rsidR="003B54D2" w:rsidRDefault="0017515D" w:rsidP="00EC310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</w:t>
            </w: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2</w:t>
            </w:r>
          </w:p>
        </w:tc>
        <w:tc>
          <w:tcPr>
            <w:tcW w:w="1703" w:type="dxa"/>
          </w:tcPr>
          <w:p w:rsidR="007561BB" w:rsidRPr="00A94743" w:rsidRDefault="007561BB" w:rsidP="0040072C">
            <w:pPr>
              <w:ind w:firstLine="0"/>
              <w:rPr>
                <w:sz w:val="19"/>
                <w:szCs w:val="19"/>
              </w:rPr>
            </w:pPr>
            <w:r w:rsidRPr="00A94743">
              <w:rPr>
                <w:sz w:val="19"/>
                <w:szCs w:val="19"/>
              </w:rPr>
              <w:t xml:space="preserve">Проведение мероприятий с участием советов общественности  по профилактике правонарушений микрорайонов города Кузнецка, оперативного молодежного отряда дружинников, народной дружины  города Кузнецка. </w:t>
            </w:r>
          </w:p>
        </w:tc>
        <w:tc>
          <w:tcPr>
            <w:tcW w:w="992" w:type="dxa"/>
          </w:tcPr>
          <w:p w:rsidR="007561BB" w:rsidRPr="00A94743" w:rsidRDefault="007561BB" w:rsidP="0040072C">
            <w:pPr>
              <w:ind w:firstLine="0"/>
              <w:rPr>
                <w:sz w:val="19"/>
                <w:szCs w:val="19"/>
              </w:rPr>
            </w:pPr>
            <w:r w:rsidRPr="00A94743">
              <w:rPr>
                <w:sz w:val="19"/>
                <w:szCs w:val="19"/>
              </w:rPr>
              <w:t xml:space="preserve">Администрация города Кузнецка, управление образован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заседаний, рейд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Мероприятия проводятся в течение всего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670DA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670DAE" w:rsidP="00670DA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A94743" w:rsidRPr="0079283A" w:rsidTr="005D5BD9">
        <w:trPr>
          <w:trHeight w:val="255"/>
          <w:jc w:val="center"/>
        </w:trPr>
        <w:tc>
          <w:tcPr>
            <w:tcW w:w="556" w:type="dxa"/>
          </w:tcPr>
          <w:p w:rsidR="00A94743" w:rsidRDefault="00A9474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A94743" w:rsidRPr="0079283A" w:rsidRDefault="00A9474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A94743" w:rsidRDefault="00A94743" w:rsidP="00670DAE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3</w:t>
            </w:r>
          </w:p>
        </w:tc>
        <w:tc>
          <w:tcPr>
            <w:tcW w:w="1703" w:type="dxa"/>
          </w:tcPr>
          <w:p w:rsidR="007561BB" w:rsidRPr="00830A99" w:rsidRDefault="007561BB" w:rsidP="00830A99">
            <w:pPr>
              <w:ind w:firstLine="0"/>
              <w:rPr>
                <w:sz w:val="19"/>
                <w:szCs w:val="19"/>
              </w:rPr>
            </w:pPr>
            <w:r w:rsidRPr="00830A99">
              <w:rPr>
                <w:sz w:val="19"/>
                <w:szCs w:val="19"/>
              </w:rPr>
              <w:t>Проведение социально-</w:t>
            </w:r>
            <w:r w:rsidRPr="00830A99">
              <w:rPr>
                <w:sz w:val="19"/>
                <w:szCs w:val="19"/>
              </w:rPr>
              <w:lastRenderedPageBreak/>
              <w:t xml:space="preserve">педагогических консилиумов, проведение </w:t>
            </w:r>
          </w:p>
          <w:p w:rsidR="007561BB" w:rsidRPr="00830A99" w:rsidRDefault="007561BB" w:rsidP="00830A99">
            <w:pPr>
              <w:ind w:firstLine="0"/>
              <w:rPr>
                <w:sz w:val="19"/>
                <w:szCs w:val="19"/>
              </w:rPr>
            </w:pPr>
            <w:r w:rsidRPr="00830A99">
              <w:rPr>
                <w:sz w:val="19"/>
                <w:szCs w:val="19"/>
              </w:rPr>
              <w:t>профилактической работы с  несовершеннолетними, состоящими  в программе «ДЕСОП».</w:t>
            </w:r>
          </w:p>
        </w:tc>
        <w:tc>
          <w:tcPr>
            <w:tcW w:w="992" w:type="dxa"/>
          </w:tcPr>
          <w:p w:rsidR="007561BB" w:rsidRPr="00830A99" w:rsidRDefault="007561BB" w:rsidP="00830A99">
            <w:pPr>
              <w:ind w:firstLine="0"/>
              <w:rPr>
                <w:sz w:val="19"/>
                <w:szCs w:val="19"/>
              </w:rPr>
            </w:pPr>
            <w:r w:rsidRPr="00830A99">
              <w:rPr>
                <w:sz w:val="19"/>
                <w:szCs w:val="19"/>
              </w:rPr>
              <w:lastRenderedPageBreak/>
              <w:t xml:space="preserve">Администрация </w:t>
            </w:r>
            <w:r w:rsidRPr="00830A99">
              <w:rPr>
                <w:sz w:val="19"/>
                <w:szCs w:val="19"/>
              </w:rPr>
              <w:lastRenderedPageBreak/>
              <w:t xml:space="preserve">города Кузнецка, управление </w:t>
            </w:r>
          </w:p>
          <w:p w:rsidR="007561BB" w:rsidRPr="00830A99" w:rsidRDefault="007561BB" w:rsidP="0040072C">
            <w:pPr>
              <w:rPr>
                <w:sz w:val="19"/>
                <w:szCs w:val="19"/>
              </w:rPr>
            </w:pPr>
            <w:r w:rsidRPr="00830A99">
              <w:rPr>
                <w:sz w:val="19"/>
                <w:szCs w:val="19"/>
              </w:rPr>
              <w:t>образования города Кузнецка, отдел социальной защиты населения администрации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8D6EA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одготовка аналитической </w:t>
            </w:r>
            <w:r>
              <w:rPr>
                <w:sz w:val="19"/>
                <w:szCs w:val="19"/>
              </w:rPr>
              <w:lastRenderedPageBreak/>
              <w:t xml:space="preserve">справки.            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Проводятся 2 раза в месяц</w:t>
            </w:r>
          </w:p>
        </w:tc>
        <w:tc>
          <w:tcPr>
            <w:tcW w:w="1151" w:type="dxa"/>
            <w:gridSpan w:val="2"/>
          </w:tcPr>
          <w:p w:rsidR="007561BB" w:rsidRDefault="007561BB" w:rsidP="000875E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 94</w:t>
            </w:r>
          </w:p>
          <w:p w:rsidR="007561BB" w:rsidRDefault="007561BB" w:rsidP="000875E6">
            <w:pPr>
              <w:pStyle w:val="ConsPlusNormal"/>
              <w:rPr>
                <w:sz w:val="19"/>
                <w:szCs w:val="19"/>
              </w:rPr>
            </w:pPr>
          </w:p>
          <w:p w:rsidR="007561BB" w:rsidRPr="0079283A" w:rsidRDefault="007561BB" w:rsidP="00CF5F5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24)</w:t>
            </w:r>
          </w:p>
        </w:tc>
        <w:tc>
          <w:tcPr>
            <w:tcW w:w="1267" w:type="dxa"/>
          </w:tcPr>
          <w:p w:rsidR="007561BB" w:rsidRDefault="003A1970" w:rsidP="003A197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7,1</w:t>
            </w:r>
          </w:p>
          <w:p w:rsidR="007561BB" w:rsidRDefault="007561BB" w:rsidP="000875E6">
            <w:pPr>
              <w:pStyle w:val="ConsPlusNormal"/>
              <w:rPr>
                <w:sz w:val="19"/>
                <w:szCs w:val="19"/>
              </w:rPr>
            </w:pPr>
          </w:p>
          <w:p w:rsidR="007561BB" w:rsidRPr="0079283A" w:rsidRDefault="003A1970" w:rsidP="00CF5F5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24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830A99" w:rsidRPr="0079283A" w:rsidTr="005D5BD9">
        <w:trPr>
          <w:trHeight w:val="195"/>
          <w:jc w:val="center"/>
        </w:trPr>
        <w:tc>
          <w:tcPr>
            <w:tcW w:w="556" w:type="dxa"/>
          </w:tcPr>
          <w:p w:rsidR="00830A99" w:rsidRDefault="00830A9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830A99" w:rsidRPr="0079283A" w:rsidRDefault="00830A9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830A99" w:rsidRDefault="00830A99" w:rsidP="00CA0C28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4</w:t>
            </w:r>
          </w:p>
        </w:tc>
        <w:tc>
          <w:tcPr>
            <w:tcW w:w="1703" w:type="dxa"/>
          </w:tcPr>
          <w:p w:rsidR="007561BB" w:rsidRPr="00A977C2" w:rsidRDefault="007561BB" w:rsidP="00A977C2">
            <w:pPr>
              <w:ind w:firstLine="0"/>
              <w:rPr>
                <w:sz w:val="19"/>
                <w:szCs w:val="19"/>
              </w:rPr>
            </w:pPr>
            <w:r w:rsidRPr="00A977C2">
              <w:rPr>
                <w:sz w:val="19"/>
                <w:szCs w:val="19"/>
              </w:rPr>
              <w:t>Оказание адресной материальной помощи семьям с несовершеннолетними детьми, находящимся в социально-опасном положении.</w:t>
            </w:r>
          </w:p>
        </w:tc>
        <w:tc>
          <w:tcPr>
            <w:tcW w:w="992" w:type="dxa"/>
          </w:tcPr>
          <w:p w:rsidR="007561BB" w:rsidRPr="00A977C2" w:rsidRDefault="007561BB" w:rsidP="00A977C2">
            <w:pPr>
              <w:ind w:firstLine="0"/>
              <w:rPr>
                <w:sz w:val="19"/>
                <w:szCs w:val="19"/>
              </w:rPr>
            </w:pPr>
            <w:r w:rsidRPr="00A977C2">
              <w:rPr>
                <w:sz w:val="19"/>
                <w:szCs w:val="19"/>
              </w:rPr>
              <w:t>Отдел социальной защиты населения администрации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977" w:type="dxa"/>
          </w:tcPr>
          <w:p w:rsidR="007561BB" w:rsidRPr="0096647A" w:rsidRDefault="001D1A61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,4</w:t>
            </w:r>
          </w:p>
        </w:tc>
        <w:tc>
          <w:tcPr>
            <w:tcW w:w="564" w:type="dxa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200,0</w:t>
            </w:r>
          </w:p>
        </w:tc>
        <w:tc>
          <w:tcPr>
            <w:tcW w:w="869" w:type="dxa"/>
            <w:gridSpan w:val="3"/>
          </w:tcPr>
          <w:p w:rsidR="007561BB" w:rsidRPr="0096647A" w:rsidRDefault="001D1A61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,4</w:t>
            </w:r>
          </w:p>
        </w:tc>
        <w:tc>
          <w:tcPr>
            <w:tcW w:w="694" w:type="dxa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Pr="0096647A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96647A"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Pr="0096647A" w:rsidRDefault="0074021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1560" w:type="dxa"/>
            <w:gridSpan w:val="2"/>
          </w:tcPr>
          <w:p w:rsidR="007561BB" w:rsidRDefault="007561BB" w:rsidP="00577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анализа ситуации, складывающейся в семьях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Материальная помощь оказывае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74021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740213" w:rsidP="0074021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740213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A977C2" w:rsidRPr="0079283A" w:rsidTr="005D5BD9">
        <w:trPr>
          <w:trHeight w:val="240"/>
          <w:jc w:val="center"/>
        </w:trPr>
        <w:tc>
          <w:tcPr>
            <w:tcW w:w="556" w:type="dxa"/>
          </w:tcPr>
          <w:p w:rsidR="00A977C2" w:rsidRDefault="00A977C2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A977C2" w:rsidRPr="0079283A" w:rsidRDefault="00A977C2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сроков </w:t>
            </w:r>
            <w:r w:rsidRPr="0079283A">
              <w:rPr>
                <w:sz w:val="19"/>
                <w:szCs w:val="19"/>
              </w:rPr>
              <w:lastRenderedPageBreak/>
              <w:t>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A42E17" w:rsidRDefault="00BF7450" w:rsidP="00BF7450">
            <w:pPr>
              <w:pStyle w:val="ConsPlusNormal"/>
              <w:jc w:val="center"/>
              <w:rPr>
                <w:sz w:val="19"/>
                <w:szCs w:val="19"/>
              </w:rPr>
            </w:pPr>
            <w:r w:rsidRPr="00BF7450">
              <w:rPr>
                <w:sz w:val="19"/>
                <w:szCs w:val="19"/>
              </w:rPr>
              <w:lastRenderedPageBreak/>
              <w:t>Связано с недостаточностью финансирования</w:t>
            </w: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15</w:t>
            </w:r>
          </w:p>
        </w:tc>
        <w:tc>
          <w:tcPr>
            <w:tcW w:w="1703" w:type="dxa"/>
          </w:tcPr>
          <w:p w:rsidR="007561BB" w:rsidRPr="00C85F9D" w:rsidRDefault="007561BB" w:rsidP="00C85F9D">
            <w:pPr>
              <w:ind w:firstLine="0"/>
              <w:rPr>
                <w:sz w:val="19"/>
                <w:szCs w:val="19"/>
              </w:rPr>
            </w:pPr>
            <w:r w:rsidRPr="00C85F9D">
              <w:rPr>
                <w:sz w:val="19"/>
                <w:szCs w:val="19"/>
              </w:rPr>
              <w:t>Организация  социального патронажа семей и несовершеннолетних, находящихся в социально-опасном положении.</w:t>
            </w:r>
          </w:p>
        </w:tc>
        <w:tc>
          <w:tcPr>
            <w:tcW w:w="992" w:type="dxa"/>
          </w:tcPr>
          <w:p w:rsidR="007561BB" w:rsidRPr="00C85F9D" w:rsidRDefault="007561BB" w:rsidP="00C85F9D">
            <w:pPr>
              <w:ind w:firstLine="0"/>
              <w:rPr>
                <w:sz w:val="19"/>
                <w:szCs w:val="19"/>
              </w:rPr>
            </w:pPr>
            <w:r w:rsidRPr="00C85F9D">
              <w:rPr>
                <w:sz w:val="19"/>
                <w:szCs w:val="19"/>
              </w:rPr>
              <w:t>Отдел социальной защиты населения администрации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C85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анализа ситуации, складывающейся в семьях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Осуществляется в течение всего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175E2A" w:rsidP="00175E2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CC5A46" w:rsidRPr="0079283A" w:rsidTr="005D5BD9">
        <w:trPr>
          <w:trHeight w:val="240"/>
          <w:jc w:val="center"/>
        </w:trPr>
        <w:tc>
          <w:tcPr>
            <w:tcW w:w="556" w:type="dxa"/>
          </w:tcPr>
          <w:p w:rsidR="00CC5A46" w:rsidRDefault="00CC5A46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CC5A46" w:rsidRPr="0079283A" w:rsidRDefault="00CC5A46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CC5A46" w:rsidRDefault="00CC5A46" w:rsidP="00AF608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7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6</w:t>
            </w:r>
          </w:p>
        </w:tc>
        <w:tc>
          <w:tcPr>
            <w:tcW w:w="1703" w:type="dxa"/>
          </w:tcPr>
          <w:p w:rsidR="007561BB" w:rsidRDefault="007561BB" w:rsidP="0040072C">
            <w:pPr>
              <w:pStyle w:val="a3"/>
              <w:jc w:val="left"/>
              <w:rPr>
                <w:rFonts w:ascii="Times New Roman" w:hAnsi="Times New Roman"/>
              </w:rPr>
            </w:pPr>
            <w:r w:rsidRPr="001F4651">
              <w:rPr>
                <w:rFonts w:ascii="Times New Roman" w:hAnsi="Times New Roman"/>
                <w:sz w:val="19"/>
                <w:szCs w:val="19"/>
              </w:rPr>
              <w:t>Проведение межведомственной комплексной операции «Подросток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61BB" w:rsidRPr="001F4651" w:rsidRDefault="007561BB" w:rsidP="001F4651">
            <w:pPr>
              <w:ind w:firstLine="0"/>
              <w:rPr>
                <w:sz w:val="19"/>
                <w:szCs w:val="19"/>
              </w:rPr>
            </w:pPr>
            <w:r w:rsidRPr="001F4651">
              <w:rPr>
                <w:sz w:val="19"/>
                <w:szCs w:val="19"/>
              </w:rPr>
              <w:t>Администрация города Кузнецка, 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1F46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Разработка плана мероприятий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Проводится с 15.05 по 01.10.2016 года</w:t>
            </w:r>
          </w:p>
        </w:tc>
        <w:tc>
          <w:tcPr>
            <w:tcW w:w="1151" w:type="dxa"/>
            <w:gridSpan w:val="2"/>
          </w:tcPr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Pr="0079283A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7B1258" w:rsidP="007B125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7B125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F4651" w:rsidRPr="0079283A" w:rsidTr="005D5BD9">
        <w:trPr>
          <w:trHeight w:val="195"/>
          <w:jc w:val="center"/>
        </w:trPr>
        <w:tc>
          <w:tcPr>
            <w:tcW w:w="556" w:type="dxa"/>
          </w:tcPr>
          <w:p w:rsidR="001F4651" w:rsidRDefault="001F4651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1F4651" w:rsidRPr="0079283A" w:rsidRDefault="001F4651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</w:t>
            </w:r>
            <w:r w:rsidRPr="0079283A">
              <w:rPr>
                <w:sz w:val="19"/>
                <w:szCs w:val="19"/>
              </w:rPr>
              <w:lastRenderedPageBreak/>
              <w:t>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1F4651" w:rsidRDefault="001F4651" w:rsidP="007B1258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17</w:t>
            </w:r>
          </w:p>
        </w:tc>
        <w:tc>
          <w:tcPr>
            <w:tcW w:w="1703" w:type="dxa"/>
          </w:tcPr>
          <w:p w:rsidR="007561BB" w:rsidRPr="007E1DAA" w:rsidRDefault="007561BB" w:rsidP="007E1DAA">
            <w:pPr>
              <w:ind w:firstLine="0"/>
              <w:rPr>
                <w:sz w:val="19"/>
                <w:szCs w:val="19"/>
              </w:rPr>
            </w:pPr>
            <w:r w:rsidRPr="007E1DAA">
              <w:rPr>
                <w:sz w:val="19"/>
                <w:szCs w:val="19"/>
              </w:rPr>
              <w:t>Организация досуговой деятельности, отдыха детей «группы риска».</w:t>
            </w:r>
          </w:p>
        </w:tc>
        <w:tc>
          <w:tcPr>
            <w:tcW w:w="992" w:type="dxa"/>
          </w:tcPr>
          <w:p w:rsidR="007561BB" w:rsidRPr="007E1DAA" w:rsidRDefault="007561BB" w:rsidP="007E1DAA">
            <w:pPr>
              <w:ind w:firstLine="0"/>
              <w:rPr>
                <w:sz w:val="19"/>
                <w:szCs w:val="19"/>
              </w:rPr>
            </w:pPr>
            <w:r w:rsidRPr="007E1DAA">
              <w:rPr>
                <w:sz w:val="19"/>
                <w:szCs w:val="19"/>
              </w:rPr>
              <w:t>Отдел социальной защиты населения администрации города Кузнецка, 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1902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одготовка плана мероприятий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Работа проводится в течение всего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8C1C42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94</w:t>
            </w:r>
          </w:p>
        </w:tc>
        <w:tc>
          <w:tcPr>
            <w:tcW w:w="1267" w:type="dxa"/>
          </w:tcPr>
          <w:p w:rsidR="007561BB" w:rsidRPr="0079283A" w:rsidRDefault="006C28F5" w:rsidP="006C28F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7472E" w:rsidRPr="0079283A" w:rsidTr="005D5BD9">
        <w:trPr>
          <w:trHeight w:val="180"/>
          <w:jc w:val="center"/>
        </w:trPr>
        <w:tc>
          <w:tcPr>
            <w:tcW w:w="556" w:type="dxa"/>
          </w:tcPr>
          <w:p w:rsidR="0067472E" w:rsidRDefault="0067472E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67472E" w:rsidRPr="0079283A" w:rsidRDefault="0067472E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67472E" w:rsidRDefault="00056D42" w:rsidP="006C28F5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</w:t>
            </w: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8</w:t>
            </w:r>
          </w:p>
        </w:tc>
        <w:tc>
          <w:tcPr>
            <w:tcW w:w="1703" w:type="dxa"/>
            <w:vAlign w:val="center"/>
          </w:tcPr>
          <w:p w:rsidR="007561BB" w:rsidRPr="00596238" w:rsidRDefault="007561BB" w:rsidP="00596238">
            <w:pPr>
              <w:ind w:firstLine="0"/>
              <w:rPr>
                <w:sz w:val="19"/>
                <w:szCs w:val="19"/>
              </w:rPr>
            </w:pPr>
            <w:r w:rsidRPr="00596238">
              <w:rPr>
                <w:sz w:val="19"/>
                <w:szCs w:val="19"/>
              </w:rPr>
              <w:t>Проведение профилактических мероприятий в отношении иностранных граждан и лиц без гражданства.</w:t>
            </w:r>
          </w:p>
          <w:p w:rsidR="007561BB" w:rsidRDefault="007561BB" w:rsidP="0040072C">
            <w:pPr>
              <w:rPr>
                <w:sz w:val="19"/>
                <w:szCs w:val="19"/>
              </w:rPr>
            </w:pPr>
          </w:p>
          <w:p w:rsidR="007561BB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561BB" w:rsidRPr="00596238" w:rsidRDefault="007561BB" w:rsidP="00596238">
            <w:pPr>
              <w:ind w:firstLine="0"/>
              <w:rPr>
                <w:sz w:val="19"/>
                <w:szCs w:val="19"/>
              </w:rPr>
            </w:pPr>
            <w:r w:rsidRPr="00596238">
              <w:rPr>
                <w:sz w:val="19"/>
                <w:szCs w:val="19"/>
              </w:rPr>
              <w:lastRenderedPageBreak/>
              <w:t>Администрация города Кузнецка</w:t>
            </w: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  <w:p w:rsidR="007561BB" w:rsidRPr="00596238" w:rsidRDefault="007561BB" w:rsidP="0040072C">
            <w:pPr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Проведение рейдов. </w:t>
            </w:r>
            <w:r w:rsidRPr="008A56DD">
              <w:rPr>
                <w:sz w:val="19"/>
                <w:szCs w:val="19"/>
              </w:rPr>
              <w:t>Снижение уровня преступности на 100 тыс. населения  по отношению к уровню 2013 года (</w:t>
            </w:r>
            <w:proofErr w:type="gramStart"/>
            <w:r w:rsidRPr="008A56DD">
              <w:rPr>
                <w:sz w:val="19"/>
                <w:szCs w:val="19"/>
              </w:rPr>
              <w:t>в</w:t>
            </w:r>
            <w:proofErr w:type="gramEnd"/>
            <w:r w:rsidRPr="008A56DD">
              <w:rPr>
                <w:sz w:val="19"/>
                <w:szCs w:val="19"/>
              </w:rPr>
              <w:t xml:space="preserve"> %)</w:t>
            </w:r>
            <w:r>
              <w:rPr>
                <w:sz w:val="19"/>
                <w:szCs w:val="19"/>
              </w:rPr>
              <w:t>.   Работа проводится в течение всего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79283A" w:rsidRDefault="007561BB" w:rsidP="0077506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7561BB" w:rsidRPr="0079283A" w:rsidRDefault="00775060" w:rsidP="0077506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775060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96238" w:rsidRPr="0079283A" w:rsidTr="005D5BD9">
        <w:trPr>
          <w:trHeight w:val="270"/>
          <w:jc w:val="center"/>
        </w:trPr>
        <w:tc>
          <w:tcPr>
            <w:tcW w:w="556" w:type="dxa"/>
          </w:tcPr>
          <w:p w:rsidR="00596238" w:rsidRDefault="00596238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96238" w:rsidRPr="0079283A" w:rsidRDefault="0059623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96238" w:rsidRDefault="00596238" w:rsidP="00775060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316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703" w:type="dxa"/>
          </w:tcPr>
          <w:p w:rsidR="007561BB" w:rsidRPr="00EE63FC" w:rsidRDefault="007561BB" w:rsidP="0040072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E63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новное мероприятие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EE63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влечение ранее судимых лиц в социум, уменьшение рецидивной преступност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EE63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</w:tcPr>
          <w:p w:rsidR="007561BB" w:rsidRPr="00EE63FC" w:rsidRDefault="007561BB" w:rsidP="00EE63FC">
            <w:pPr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 xml:space="preserve">Администрация города Кузнецка, отдел социальной защиты населения администрации города Кузнецка, управление образован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  <w:p w:rsidR="007561BB" w:rsidRPr="0079283A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8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561BB" w:rsidRPr="00EE63FC" w:rsidRDefault="007561BB" w:rsidP="0040072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7561BB" w:rsidRPr="00EE63FC" w:rsidRDefault="007561BB" w:rsidP="00EE63FC">
            <w:pPr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7561BB" w:rsidRPr="0079283A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7561BB" w:rsidRPr="0079283A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4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1</w:t>
            </w:r>
          </w:p>
        </w:tc>
        <w:tc>
          <w:tcPr>
            <w:tcW w:w="1703" w:type="dxa"/>
          </w:tcPr>
          <w:p w:rsidR="007561BB" w:rsidRPr="00EE63FC" w:rsidRDefault="007561BB" w:rsidP="0040072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E63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материальной помощи по вопросу документирования   лиц, отбывших наказание в виде лишения свободы, лиц, осужденных без изоляции от общества, без определенного места жительства и лиц, оказавшихся в </w:t>
            </w:r>
            <w:r w:rsidRPr="00EE63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трудной жизненной ситуации, и направление лиц, не имеющих жилье, в дом ночного пребывания.</w:t>
            </w:r>
          </w:p>
        </w:tc>
        <w:tc>
          <w:tcPr>
            <w:tcW w:w="992" w:type="dxa"/>
          </w:tcPr>
          <w:p w:rsidR="007561BB" w:rsidRPr="00EE63FC" w:rsidRDefault="007561BB" w:rsidP="00EE63FC">
            <w:pPr>
              <w:ind w:firstLine="0"/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lastRenderedPageBreak/>
              <w:t xml:space="preserve">Отдел социальной защиты населения администрации города Кузнецка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7561BB" w:rsidRDefault="007561B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смотрение обращений ранее судимых лиц. </w:t>
            </w:r>
            <w:r w:rsidRPr="00EE63FC">
              <w:rPr>
                <w:sz w:val="19"/>
                <w:szCs w:val="19"/>
              </w:rPr>
              <w:t xml:space="preserve">Удельный вес трудоустроенных ранее судимых лиц от числа освободившихся из </w:t>
            </w:r>
            <w:r>
              <w:rPr>
                <w:sz w:val="19"/>
                <w:szCs w:val="19"/>
              </w:rPr>
              <w:t>мест лишения свободы по</w:t>
            </w:r>
          </w:p>
          <w:p w:rsidR="007561BB" w:rsidRDefault="007561BB" w:rsidP="001A5453">
            <w:pPr>
              <w:pStyle w:val="ConsPlusNormal"/>
              <w:jc w:val="center"/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 xml:space="preserve">сравнению с </w:t>
            </w:r>
            <w:r>
              <w:rPr>
                <w:sz w:val="19"/>
                <w:szCs w:val="19"/>
              </w:rPr>
              <w:t xml:space="preserve">  </w:t>
            </w:r>
            <w:r w:rsidRPr="00EE63FC">
              <w:rPr>
                <w:sz w:val="19"/>
                <w:szCs w:val="19"/>
              </w:rPr>
              <w:t>201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мощь оказывается по </w:t>
            </w:r>
            <w:r>
              <w:rPr>
                <w:sz w:val="19"/>
                <w:szCs w:val="19"/>
              </w:rPr>
              <w:lastRenderedPageBreak/>
              <w:t>мере необходимости</w:t>
            </w:r>
          </w:p>
        </w:tc>
        <w:tc>
          <w:tcPr>
            <w:tcW w:w="1151" w:type="dxa"/>
            <w:gridSpan w:val="2"/>
          </w:tcPr>
          <w:p w:rsidR="007561BB" w:rsidRDefault="005F5C2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1267" w:type="dxa"/>
          </w:tcPr>
          <w:p w:rsidR="007561BB" w:rsidRDefault="005F5C2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3B53C3" w:rsidRPr="0079283A" w:rsidTr="005D5BD9">
        <w:trPr>
          <w:trHeight w:val="270"/>
          <w:jc w:val="center"/>
        </w:trPr>
        <w:tc>
          <w:tcPr>
            <w:tcW w:w="556" w:type="dxa"/>
          </w:tcPr>
          <w:p w:rsidR="003B53C3" w:rsidRDefault="003B53C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3B53C3" w:rsidRPr="0079283A" w:rsidRDefault="003B53C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3B53C3" w:rsidRDefault="003B53C3" w:rsidP="0041039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995CC0" w:rsidRPr="0079283A" w:rsidTr="005D5BD9">
        <w:trPr>
          <w:trHeight w:val="225"/>
          <w:jc w:val="center"/>
        </w:trPr>
        <w:tc>
          <w:tcPr>
            <w:tcW w:w="556" w:type="dxa"/>
          </w:tcPr>
          <w:p w:rsidR="00995CC0" w:rsidRDefault="00995CC0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2</w:t>
            </w:r>
          </w:p>
        </w:tc>
        <w:tc>
          <w:tcPr>
            <w:tcW w:w="1703" w:type="dxa"/>
          </w:tcPr>
          <w:p w:rsidR="00995CC0" w:rsidRPr="00A541AE" w:rsidRDefault="00995CC0" w:rsidP="009D0CCE">
            <w:pPr>
              <w:ind w:firstLine="0"/>
              <w:rPr>
                <w:sz w:val="19"/>
                <w:szCs w:val="19"/>
              </w:rPr>
            </w:pPr>
            <w:r w:rsidRPr="00A541AE">
              <w:rPr>
                <w:sz w:val="19"/>
                <w:szCs w:val="19"/>
              </w:rPr>
              <w:t>Организация оказания консультативной помощи лицам, отбывшим наказание в виде лишения свободы, и лицам, осужденным без изоляции от общества, по обращениям в органы и учреждения социальной защиты  населения города Кузнецка.</w:t>
            </w:r>
          </w:p>
        </w:tc>
        <w:tc>
          <w:tcPr>
            <w:tcW w:w="992" w:type="dxa"/>
          </w:tcPr>
          <w:p w:rsidR="00995CC0" w:rsidRPr="00A541AE" w:rsidRDefault="00995CC0" w:rsidP="00A541AE">
            <w:pPr>
              <w:ind w:firstLine="0"/>
              <w:rPr>
                <w:sz w:val="19"/>
                <w:szCs w:val="19"/>
              </w:rPr>
            </w:pPr>
            <w:r w:rsidRPr="00A541AE">
              <w:rPr>
                <w:sz w:val="19"/>
                <w:szCs w:val="19"/>
              </w:rPr>
              <w:t>Отдел социальной защиты населения администрации города Кузнецка</w:t>
            </w:r>
          </w:p>
          <w:p w:rsidR="00995CC0" w:rsidRPr="00A541AE" w:rsidRDefault="00995CC0" w:rsidP="0040072C">
            <w:pPr>
              <w:rPr>
                <w:sz w:val="19"/>
                <w:szCs w:val="19"/>
              </w:rPr>
            </w:pPr>
          </w:p>
          <w:p w:rsidR="00995CC0" w:rsidRPr="00A541AE" w:rsidRDefault="00995CC0" w:rsidP="0040072C">
            <w:pPr>
              <w:rPr>
                <w:sz w:val="19"/>
                <w:szCs w:val="19"/>
              </w:rPr>
            </w:pPr>
            <w:r w:rsidRPr="00A541AE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995CC0" w:rsidRDefault="00995CC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995CC0" w:rsidRDefault="00995CC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ещение по месту жительства ранее судимых лиц. </w:t>
            </w:r>
            <w:r w:rsidRPr="00EE63FC">
              <w:rPr>
                <w:sz w:val="19"/>
                <w:szCs w:val="19"/>
              </w:rPr>
              <w:t>Удельный вес трудоустроенных ранее судимых лиц от числа освободившихся из мест лишения свободы по сравнению с 201</w:t>
            </w:r>
          </w:p>
          <w:p w:rsidR="00995CC0" w:rsidRDefault="00995CC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>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995CC0" w:rsidRDefault="00995CC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мощь оказывается по мере необходимости</w:t>
            </w:r>
          </w:p>
        </w:tc>
        <w:tc>
          <w:tcPr>
            <w:tcW w:w="1151" w:type="dxa"/>
            <w:gridSpan w:val="2"/>
          </w:tcPr>
          <w:p w:rsidR="00995CC0" w:rsidRDefault="00995CC0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7" w:type="dxa"/>
          </w:tcPr>
          <w:p w:rsidR="00995CC0" w:rsidRDefault="00995CC0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995CC0" w:rsidRDefault="00995CC0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265695" w:rsidRPr="0079283A" w:rsidTr="005D5BD9">
        <w:trPr>
          <w:trHeight w:val="180"/>
          <w:jc w:val="center"/>
        </w:trPr>
        <w:tc>
          <w:tcPr>
            <w:tcW w:w="556" w:type="dxa"/>
          </w:tcPr>
          <w:p w:rsidR="00265695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265695" w:rsidRPr="0079283A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265695" w:rsidRDefault="00265695" w:rsidP="00995CC0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F54300" w:rsidRPr="0079283A" w:rsidTr="005D5BD9">
        <w:trPr>
          <w:trHeight w:val="240"/>
          <w:jc w:val="center"/>
        </w:trPr>
        <w:tc>
          <w:tcPr>
            <w:tcW w:w="556" w:type="dxa"/>
          </w:tcPr>
          <w:p w:rsidR="00F54300" w:rsidRDefault="00F54300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3</w:t>
            </w:r>
          </w:p>
        </w:tc>
        <w:tc>
          <w:tcPr>
            <w:tcW w:w="1703" w:type="dxa"/>
          </w:tcPr>
          <w:p w:rsidR="00F54300" w:rsidRPr="00265695" w:rsidRDefault="00F54300" w:rsidP="0040072C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56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ручение разработанной памятки  лицам, освободившимся </w:t>
            </w:r>
            <w:r w:rsidRPr="002656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з мест лишения свободы.</w:t>
            </w:r>
          </w:p>
        </w:tc>
        <w:tc>
          <w:tcPr>
            <w:tcW w:w="992" w:type="dxa"/>
          </w:tcPr>
          <w:p w:rsidR="00F54300" w:rsidRPr="00265695" w:rsidRDefault="00F54300" w:rsidP="00265695">
            <w:pPr>
              <w:ind w:firstLine="0"/>
              <w:rPr>
                <w:sz w:val="19"/>
                <w:szCs w:val="19"/>
              </w:rPr>
            </w:pPr>
            <w:r w:rsidRPr="00265695">
              <w:rPr>
                <w:sz w:val="19"/>
                <w:szCs w:val="19"/>
              </w:rPr>
              <w:lastRenderedPageBreak/>
              <w:t xml:space="preserve">Отдел социальной защиты населения </w:t>
            </w:r>
            <w:r w:rsidRPr="00265695">
              <w:rPr>
                <w:sz w:val="19"/>
                <w:szCs w:val="19"/>
              </w:rPr>
              <w:lastRenderedPageBreak/>
              <w:t xml:space="preserve">администрации города Кузнецка. </w:t>
            </w:r>
          </w:p>
        </w:tc>
        <w:tc>
          <w:tcPr>
            <w:tcW w:w="724" w:type="dxa"/>
            <w:gridSpan w:val="2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F54300" w:rsidRDefault="00F54300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F54300" w:rsidRDefault="00F5430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ещение по месту жительства ранее судимых лиц. </w:t>
            </w:r>
            <w:r w:rsidRPr="00EE63FC">
              <w:rPr>
                <w:sz w:val="19"/>
                <w:szCs w:val="19"/>
              </w:rPr>
              <w:lastRenderedPageBreak/>
              <w:t>Удельный вес трудоустроенных ранее судимых лиц от числа освободившихся из мест лишения свободы по сравнению с 201</w:t>
            </w:r>
          </w:p>
          <w:p w:rsidR="00F54300" w:rsidRDefault="00F5430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>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F54300" w:rsidRDefault="00F54300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F54300" w:rsidRDefault="00F54300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1267" w:type="dxa"/>
          </w:tcPr>
          <w:p w:rsidR="00F54300" w:rsidRDefault="00F54300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F54300" w:rsidRDefault="00F54300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265695" w:rsidRPr="0079283A" w:rsidTr="005D5BD9">
        <w:trPr>
          <w:trHeight w:val="210"/>
          <w:jc w:val="center"/>
        </w:trPr>
        <w:tc>
          <w:tcPr>
            <w:tcW w:w="556" w:type="dxa"/>
          </w:tcPr>
          <w:p w:rsidR="00265695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265695" w:rsidRPr="0079283A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265695" w:rsidRDefault="00265695" w:rsidP="00F54300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9920DB" w:rsidRPr="0079283A" w:rsidTr="005D5BD9">
        <w:trPr>
          <w:trHeight w:val="180"/>
          <w:jc w:val="center"/>
        </w:trPr>
        <w:tc>
          <w:tcPr>
            <w:tcW w:w="556" w:type="dxa"/>
          </w:tcPr>
          <w:p w:rsidR="009920DB" w:rsidRDefault="009920D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4</w:t>
            </w:r>
          </w:p>
        </w:tc>
        <w:tc>
          <w:tcPr>
            <w:tcW w:w="1703" w:type="dxa"/>
          </w:tcPr>
          <w:p w:rsidR="009920DB" w:rsidRPr="00265695" w:rsidRDefault="009920DB" w:rsidP="0040072C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56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уществление мероприятий, способствующих занятости лиц, отбывших наказание в виде лишения свободы:                                              - проведение психологической поддержки, профессиональной подготовки, переподготовки и повышения квалификации;                                  - содействие в поиске подходящей работы, временной занятости, в том числе участие в общественных работах.</w:t>
            </w:r>
          </w:p>
        </w:tc>
        <w:tc>
          <w:tcPr>
            <w:tcW w:w="992" w:type="dxa"/>
          </w:tcPr>
          <w:p w:rsidR="009920DB" w:rsidRPr="00265695" w:rsidRDefault="009920DB" w:rsidP="00265695">
            <w:pPr>
              <w:ind w:firstLine="0"/>
              <w:rPr>
                <w:sz w:val="19"/>
                <w:szCs w:val="19"/>
              </w:rPr>
            </w:pPr>
            <w:r w:rsidRPr="00265695">
              <w:rPr>
                <w:sz w:val="19"/>
                <w:szCs w:val="19"/>
              </w:rPr>
              <w:t>Отдел социальной защиты населения администрации города Кузнецка.</w:t>
            </w:r>
          </w:p>
        </w:tc>
        <w:tc>
          <w:tcPr>
            <w:tcW w:w="724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9920DB" w:rsidRDefault="009920DB" w:rsidP="001A545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мониторинга занятости ранее судимых лиц. </w:t>
            </w:r>
            <w:r w:rsidRPr="00EE63FC">
              <w:rPr>
                <w:sz w:val="19"/>
                <w:szCs w:val="19"/>
              </w:rPr>
              <w:t>Удельный вес трудоустроенных ранее судимых лиц от числа освободившихся из мест лишения свободы по сравнению с</w:t>
            </w:r>
            <w:r>
              <w:rPr>
                <w:sz w:val="19"/>
                <w:szCs w:val="19"/>
              </w:rPr>
              <w:t xml:space="preserve">  </w:t>
            </w:r>
            <w:r w:rsidRPr="00EE63FC">
              <w:rPr>
                <w:sz w:val="19"/>
                <w:szCs w:val="19"/>
              </w:rPr>
              <w:t xml:space="preserve"> 201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9920DB" w:rsidRDefault="009920D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7" w:type="dxa"/>
          </w:tcPr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265695" w:rsidRPr="0079283A" w:rsidTr="005D5BD9">
        <w:trPr>
          <w:trHeight w:val="210"/>
          <w:jc w:val="center"/>
        </w:trPr>
        <w:tc>
          <w:tcPr>
            <w:tcW w:w="556" w:type="dxa"/>
          </w:tcPr>
          <w:p w:rsidR="00265695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265695" w:rsidRPr="0079283A" w:rsidRDefault="00265695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</w:t>
            </w:r>
            <w:r w:rsidRPr="0079283A">
              <w:rPr>
                <w:sz w:val="19"/>
                <w:szCs w:val="19"/>
              </w:rPr>
              <w:lastRenderedPageBreak/>
              <w:t>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265695" w:rsidRDefault="00265695" w:rsidP="009920D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9920DB" w:rsidRPr="0079283A" w:rsidTr="005D5BD9">
        <w:trPr>
          <w:trHeight w:val="270"/>
          <w:jc w:val="center"/>
        </w:trPr>
        <w:tc>
          <w:tcPr>
            <w:tcW w:w="556" w:type="dxa"/>
          </w:tcPr>
          <w:p w:rsidR="009920DB" w:rsidRDefault="009920D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.1.5</w:t>
            </w:r>
          </w:p>
        </w:tc>
        <w:tc>
          <w:tcPr>
            <w:tcW w:w="1703" w:type="dxa"/>
          </w:tcPr>
          <w:p w:rsidR="009920DB" w:rsidRPr="00DA060B" w:rsidRDefault="009920DB" w:rsidP="00DA060B">
            <w:pPr>
              <w:ind w:firstLine="0"/>
              <w:rPr>
                <w:sz w:val="19"/>
                <w:szCs w:val="19"/>
              </w:rPr>
            </w:pPr>
            <w:r w:rsidRPr="00DA060B">
              <w:rPr>
                <w:sz w:val="19"/>
                <w:szCs w:val="19"/>
              </w:rPr>
              <w:t>Организация профориентационной работы и содействие трудоустройству несовершеннолетних лиц, освободившихся из мест лишения свободы.</w:t>
            </w:r>
          </w:p>
        </w:tc>
        <w:tc>
          <w:tcPr>
            <w:tcW w:w="992" w:type="dxa"/>
          </w:tcPr>
          <w:p w:rsidR="009920DB" w:rsidRPr="00DA060B" w:rsidRDefault="009920DB" w:rsidP="00DA060B">
            <w:pPr>
              <w:ind w:firstLine="0"/>
              <w:rPr>
                <w:sz w:val="19"/>
                <w:szCs w:val="19"/>
              </w:rPr>
            </w:pPr>
            <w:r w:rsidRPr="00DA060B">
              <w:rPr>
                <w:sz w:val="19"/>
                <w:szCs w:val="19"/>
              </w:rPr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9920DB" w:rsidRDefault="009920DB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9920DB" w:rsidRDefault="009920D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трудоустройства ранее судимых несовершеннолетних.                  </w:t>
            </w:r>
            <w:r w:rsidRPr="00EE63FC">
              <w:rPr>
                <w:sz w:val="19"/>
                <w:szCs w:val="19"/>
              </w:rPr>
              <w:t>Удельный вес трудоустроенных ранее судимых лиц от числа освободившихся из мест лишения свободы по сравнению с 201</w:t>
            </w:r>
          </w:p>
          <w:p w:rsidR="009920DB" w:rsidRDefault="009920D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EE63FC">
              <w:rPr>
                <w:sz w:val="19"/>
                <w:szCs w:val="19"/>
              </w:rPr>
              <w:t>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9920DB" w:rsidRDefault="009920D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7" w:type="dxa"/>
          </w:tcPr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9920DB" w:rsidRDefault="009920DB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DA060B" w:rsidRPr="0079283A" w:rsidTr="005D5BD9">
        <w:trPr>
          <w:trHeight w:val="180"/>
          <w:jc w:val="center"/>
        </w:trPr>
        <w:tc>
          <w:tcPr>
            <w:tcW w:w="556" w:type="dxa"/>
          </w:tcPr>
          <w:p w:rsidR="00DA060B" w:rsidRDefault="00DA060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DA060B" w:rsidRPr="0079283A" w:rsidRDefault="00DA060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DA060B" w:rsidRDefault="00DA060B" w:rsidP="009920D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340453" w:rsidRPr="0079283A" w:rsidTr="005D5BD9">
        <w:trPr>
          <w:trHeight w:val="210"/>
          <w:jc w:val="center"/>
        </w:trPr>
        <w:tc>
          <w:tcPr>
            <w:tcW w:w="556" w:type="dxa"/>
          </w:tcPr>
          <w:p w:rsidR="00340453" w:rsidRDefault="0034045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6</w:t>
            </w:r>
          </w:p>
        </w:tc>
        <w:tc>
          <w:tcPr>
            <w:tcW w:w="1703" w:type="dxa"/>
          </w:tcPr>
          <w:p w:rsidR="00340453" w:rsidRPr="00DA060B" w:rsidRDefault="00340453" w:rsidP="00DA060B">
            <w:pPr>
              <w:ind w:firstLine="0"/>
              <w:rPr>
                <w:sz w:val="19"/>
                <w:szCs w:val="19"/>
              </w:rPr>
            </w:pPr>
            <w:r w:rsidRPr="00DA060B">
              <w:rPr>
                <w:sz w:val="19"/>
                <w:szCs w:val="19"/>
              </w:rPr>
              <w:t>Организация профориентационной работы и содействие трудоустройству несовершеннолетних лиц, освободившихся из мест лишения свободы.</w:t>
            </w:r>
          </w:p>
        </w:tc>
        <w:tc>
          <w:tcPr>
            <w:tcW w:w="992" w:type="dxa"/>
          </w:tcPr>
          <w:p w:rsidR="00340453" w:rsidRPr="00DA060B" w:rsidRDefault="00340453" w:rsidP="00DA060B">
            <w:pPr>
              <w:ind w:firstLine="0"/>
              <w:rPr>
                <w:sz w:val="19"/>
                <w:szCs w:val="19"/>
              </w:rPr>
            </w:pPr>
            <w:r w:rsidRPr="00DA060B">
              <w:rPr>
                <w:sz w:val="19"/>
                <w:szCs w:val="19"/>
              </w:rPr>
              <w:t>Администрация города Кузнецка, отдел социальной защиты населения администрации города Кузнецка, управлени</w:t>
            </w:r>
            <w:r w:rsidRPr="00DA060B">
              <w:rPr>
                <w:sz w:val="19"/>
                <w:szCs w:val="19"/>
              </w:rPr>
              <w:lastRenderedPageBreak/>
              <w:t xml:space="preserve">е образования города Кузнецка.   </w:t>
            </w:r>
          </w:p>
        </w:tc>
        <w:tc>
          <w:tcPr>
            <w:tcW w:w="724" w:type="dxa"/>
            <w:gridSpan w:val="2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12" w:type="dxa"/>
            <w:gridSpan w:val="5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6" w:type="dxa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37" w:type="dxa"/>
          </w:tcPr>
          <w:p w:rsidR="00340453" w:rsidRDefault="00340453" w:rsidP="0040072C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340453" w:rsidRDefault="00340453" w:rsidP="00092CC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трудоустройства ранее судимых несовершеннолетних.                  </w:t>
            </w:r>
            <w:r w:rsidRPr="00EE63FC">
              <w:rPr>
                <w:sz w:val="19"/>
                <w:szCs w:val="19"/>
              </w:rPr>
              <w:t xml:space="preserve">Удельный вес трудоустроенных ранее судимых лиц от числа освободившихся из мест лишения свободы по сравнению с </w:t>
            </w:r>
            <w:r>
              <w:rPr>
                <w:sz w:val="19"/>
                <w:szCs w:val="19"/>
              </w:rPr>
              <w:t xml:space="preserve">  </w:t>
            </w:r>
            <w:r w:rsidRPr="00EE63FC">
              <w:rPr>
                <w:sz w:val="19"/>
                <w:szCs w:val="19"/>
              </w:rPr>
              <w:lastRenderedPageBreak/>
              <w:t>2013 годом (в %)</w:t>
            </w:r>
            <w:r>
              <w:rPr>
                <w:sz w:val="19"/>
                <w:szCs w:val="19"/>
              </w:rPr>
              <w:t xml:space="preserve"> </w:t>
            </w:r>
          </w:p>
          <w:p w:rsidR="00340453" w:rsidRDefault="00340453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340453" w:rsidRDefault="00340453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1267" w:type="dxa"/>
          </w:tcPr>
          <w:p w:rsidR="00340453" w:rsidRDefault="00340453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340453" w:rsidRDefault="00340453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DA060B" w:rsidRPr="0079283A" w:rsidTr="005D5BD9">
        <w:trPr>
          <w:trHeight w:val="285"/>
          <w:jc w:val="center"/>
        </w:trPr>
        <w:tc>
          <w:tcPr>
            <w:tcW w:w="556" w:type="dxa"/>
          </w:tcPr>
          <w:p w:rsidR="00DA060B" w:rsidRDefault="00DA060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DA060B" w:rsidRPr="0079283A" w:rsidRDefault="00DA060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DA060B" w:rsidRDefault="00DA060B" w:rsidP="00340453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</w:t>
            </w:r>
          </w:p>
        </w:tc>
        <w:tc>
          <w:tcPr>
            <w:tcW w:w="1703" w:type="dxa"/>
          </w:tcPr>
          <w:p w:rsidR="007561BB" w:rsidRPr="00EA4D90" w:rsidRDefault="007561BB" w:rsidP="00EA4D90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</w:t>
            </w:r>
            <w:r w:rsidRPr="00EA4D9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EA4D90">
              <w:rPr>
                <w:sz w:val="19"/>
                <w:szCs w:val="19"/>
              </w:rPr>
              <w:t xml:space="preserve">Создание условий для снижения уровня </w:t>
            </w:r>
            <w:proofErr w:type="spellStart"/>
            <w:r w:rsidRPr="00EA4D90">
              <w:rPr>
                <w:sz w:val="19"/>
                <w:szCs w:val="19"/>
              </w:rPr>
              <w:t>радикализации</w:t>
            </w:r>
            <w:proofErr w:type="spellEnd"/>
            <w:r w:rsidRPr="00EA4D90">
              <w:rPr>
                <w:sz w:val="19"/>
                <w:szCs w:val="19"/>
              </w:rPr>
              <w:t xml:space="preserve"> различных групп населения и  прежде всего молодежи, формирование и совершенствование организационных и иных механизмов, способствующих эффективной реализации мероприятий по  противодействию идеологии экстремизма</w:t>
            </w:r>
            <w:r>
              <w:rPr>
                <w:sz w:val="19"/>
                <w:szCs w:val="19"/>
              </w:rPr>
              <w:t>»</w:t>
            </w:r>
            <w:r w:rsidRPr="00EA4D90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</w:tcPr>
          <w:p w:rsidR="007561BB" w:rsidRPr="00EA4D90" w:rsidRDefault="007561BB" w:rsidP="00EA4D90">
            <w:pPr>
              <w:ind w:firstLine="0"/>
              <w:rPr>
                <w:sz w:val="19"/>
                <w:szCs w:val="19"/>
              </w:rPr>
            </w:pPr>
            <w:r w:rsidRPr="00EA4D90">
              <w:rPr>
                <w:sz w:val="19"/>
                <w:szCs w:val="19"/>
              </w:rPr>
              <w:t>Администрация города Кузнецка,   управление образования города Кузнецка, 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,0</w:t>
            </w:r>
          </w:p>
        </w:tc>
        <w:tc>
          <w:tcPr>
            <w:tcW w:w="977" w:type="dxa"/>
          </w:tcPr>
          <w:p w:rsidR="007561BB" w:rsidRPr="004E7B93" w:rsidRDefault="00B87F67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</w:t>
            </w:r>
            <w:r w:rsidR="007561BB" w:rsidRPr="004E7B93">
              <w:rPr>
                <w:sz w:val="19"/>
                <w:szCs w:val="19"/>
              </w:rPr>
              <w:t>,0</w:t>
            </w:r>
          </w:p>
        </w:tc>
        <w:tc>
          <w:tcPr>
            <w:tcW w:w="564" w:type="dxa"/>
          </w:tcPr>
          <w:p w:rsidR="007561BB" w:rsidRPr="004E7B93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 w:rsidRPr="004E7B9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4E7B93" w:rsidRDefault="007561BB" w:rsidP="003F751E">
            <w:pPr>
              <w:ind w:firstLine="0"/>
            </w:pPr>
            <w:r w:rsidRPr="004E7B93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7561BB" w:rsidRPr="004E7B93" w:rsidRDefault="007561BB" w:rsidP="003F751E">
            <w:pPr>
              <w:ind w:firstLine="0"/>
            </w:pPr>
            <w:r w:rsidRPr="004E7B93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7561BB" w:rsidRPr="004E7B93" w:rsidRDefault="007561BB" w:rsidP="003F751E">
            <w:pPr>
              <w:ind w:firstLine="0"/>
              <w:rPr>
                <w:sz w:val="19"/>
                <w:szCs w:val="19"/>
              </w:rPr>
            </w:pPr>
            <w:r w:rsidRPr="004E7B93">
              <w:rPr>
                <w:sz w:val="19"/>
                <w:szCs w:val="19"/>
              </w:rPr>
              <w:t xml:space="preserve">   0,0</w:t>
            </w:r>
          </w:p>
          <w:p w:rsidR="007561BB" w:rsidRPr="004E7B93" w:rsidRDefault="007561BB"/>
        </w:tc>
        <w:tc>
          <w:tcPr>
            <w:tcW w:w="710" w:type="dxa"/>
            <w:gridSpan w:val="2"/>
          </w:tcPr>
          <w:p w:rsidR="007561BB" w:rsidRPr="004E7B93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4E7B93">
              <w:rPr>
                <w:sz w:val="19"/>
                <w:szCs w:val="19"/>
              </w:rPr>
              <w:t>156,0</w:t>
            </w:r>
          </w:p>
        </w:tc>
        <w:tc>
          <w:tcPr>
            <w:tcW w:w="869" w:type="dxa"/>
            <w:gridSpan w:val="3"/>
          </w:tcPr>
          <w:p w:rsidR="007561BB" w:rsidRPr="004E7B93" w:rsidRDefault="00B87F67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</w:t>
            </w:r>
            <w:r w:rsidR="007561BB" w:rsidRPr="004E7B93">
              <w:rPr>
                <w:sz w:val="19"/>
                <w:szCs w:val="19"/>
              </w:rPr>
              <w:t>,0</w:t>
            </w:r>
          </w:p>
        </w:tc>
        <w:tc>
          <w:tcPr>
            <w:tcW w:w="694" w:type="dxa"/>
          </w:tcPr>
          <w:p w:rsidR="007561BB" w:rsidRPr="004E7B93" w:rsidRDefault="007561BB" w:rsidP="0040072C">
            <w:pPr>
              <w:ind w:firstLine="0"/>
            </w:pPr>
            <w:r w:rsidRPr="004E7B93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7561BB" w:rsidRPr="004E7B93" w:rsidRDefault="007561BB" w:rsidP="0040072C">
            <w:pPr>
              <w:ind w:firstLine="0"/>
              <w:rPr>
                <w:sz w:val="19"/>
                <w:szCs w:val="19"/>
              </w:rPr>
            </w:pPr>
            <w:r w:rsidRPr="004E7B93">
              <w:rPr>
                <w:sz w:val="19"/>
                <w:szCs w:val="19"/>
              </w:rPr>
              <w:t xml:space="preserve">   0,0</w:t>
            </w:r>
          </w:p>
          <w:p w:rsidR="007561BB" w:rsidRPr="004E7B93" w:rsidRDefault="007561BB" w:rsidP="0040072C"/>
        </w:tc>
        <w:tc>
          <w:tcPr>
            <w:tcW w:w="837" w:type="dxa"/>
          </w:tcPr>
          <w:p w:rsidR="007561BB" w:rsidRPr="004E7B93" w:rsidRDefault="00B87F67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</w:t>
            </w:r>
            <w:r w:rsidR="007561BB" w:rsidRPr="004E7B93">
              <w:rPr>
                <w:sz w:val="19"/>
                <w:szCs w:val="19"/>
              </w:rPr>
              <w:t>,0</w:t>
            </w:r>
          </w:p>
        </w:tc>
        <w:tc>
          <w:tcPr>
            <w:tcW w:w="156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4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561BB" w:rsidRPr="00A4263A" w:rsidRDefault="007561BB" w:rsidP="00A4263A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7561BB" w:rsidRPr="00A4263A" w:rsidRDefault="007561BB" w:rsidP="00A426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37" w:type="dxa"/>
          </w:tcPr>
          <w:p w:rsidR="007561BB" w:rsidRDefault="007561BB" w:rsidP="0040072C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56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.1.1</w:t>
            </w:r>
          </w:p>
        </w:tc>
        <w:tc>
          <w:tcPr>
            <w:tcW w:w="1703" w:type="dxa"/>
          </w:tcPr>
          <w:p w:rsidR="007561BB" w:rsidRDefault="007561BB" w:rsidP="000B3408">
            <w:pPr>
              <w:ind w:firstLine="0"/>
              <w:rPr>
                <w:sz w:val="19"/>
                <w:szCs w:val="19"/>
              </w:rPr>
            </w:pPr>
            <w:r w:rsidRPr="00A4263A">
              <w:rPr>
                <w:sz w:val="19"/>
                <w:szCs w:val="19"/>
              </w:rPr>
              <w:t>Организация и проведение фестиваля национальных культур:  «Мы едины!                       Мы Россия!».</w:t>
            </w:r>
          </w:p>
        </w:tc>
        <w:tc>
          <w:tcPr>
            <w:tcW w:w="992" w:type="dxa"/>
          </w:tcPr>
          <w:p w:rsidR="007561BB" w:rsidRDefault="007561BB" w:rsidP="00A4263A">
            <w:pPr>
              <w:rPr>
                <w:sz w:val="19"/>
                <w:szCs w:val="19"/>
              </w:rPr>
            </w:pPr>
            <w:r w:rsidRPr="00A4263A">
              <w:rPr>
                <w:sz w:val="19"/>
                <w:szCs w:val="19"/>
              </w:rPr>
              <w:t>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564" w:type="dxa"/>
          </w:tcPr>
          <w:p w:rsidR="007561BB" w:rsidRDefault="007561BB" w:rsidP="00C973D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C973D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>
            <w:pPr>
              <w:rPr>
                <w:sz w:val="19"/>
                <w:szCs w:val="19"/>
              </w:rPr>
            </w:pPr>
          </w:p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694" w:type="dxa"/>
          </w:tcPr>
          <w:p w:rsidR="007561BB" w:rsidRDefault="007561BB" w:rsidP="00C973D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C973D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5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ценария фестиваля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лся в 1 квартал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F45C6C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263A" w:rsidRPr="0079283A" w:rsidTr="005D5BD9">
        <w:trPr>
          <w:trHeight w:val="225"/>
          <w:jc w:val="center"/>
        </w:trPr>
        <w:tc>
          <w:tcPr>
            <w:tcW w:w="556" w:type="dxa"/>
          </w:tcPr>
          <w:p w:rsidR="00A4263A" w:rsidRDefault="00A4263A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A4263A" w:rsidRPr="0079283A" w:rsidRDefault="00A4263A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A4263A" w:rsidRDefault="00A4263A" w:rsidP="00F45C6C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2</w:t>
            </w:r>
          </w:p>
        </w:tc>
        <w:tc>
          <w:tcPr>
            <w:tcW w:w="1703" w:type="dxa"/>
          </w:tcPr>
          <w:p w:rsidR="007561BB" w:rsidRPr="007B0CE5" w:rsidRDefault="007561BB" w:rsidP="007B0CE5">
            <w:pPr>
              <w:ind w:firstLine="0"/>
              <w:rPr>
                <w:sz w:val="19"/>
                <w:szCs w:val="19"/>
              </w:rPr>
            </w:pPr>
            <w:r w:rsidRPr="007B0CE5">
              <w:rPr>
                <w:sz w:val="19"/>
                <w:szCs w:val="19"/>
              </w:rPr>
              <w:t xml:space="preserve">Организация и проведение Всероссийского фестиваля театральных коллективов «Золотая провинция». </w:t>
            </w:r>
          </w:p>
        </w:tc>
        <w:tc>
          <w:tcPr>
            <w:tcW w:w="992" w:type="dxa"/>
          </w:tcPr>
          <w:p w:rsidR="007561BB" w:rsidRPr="007B0CE5" w:rsidRDefault="007561BB" w:rsidP="007B0CE5">
            <w:pPr>
              <w:ind w:firstLine="0"/>
              <w:rPr>
                <w:sz w:val="19"/>
                <w:szCs w:val="19"/>
              </w:rPr>
            </w:pPr>
            <w:r w:rsidRPr="007B0CE5">
              <w:rPr>
                <w:sz w:val="19"/>
                <w:szCs w:val="19"/>
              </w:rPr>
              <w:t>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977" w:type="dxa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5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ценария фестиваля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 в апрел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930436" w:rsidP="0093043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C8752E">
            <w:pPr>
              <w:pStyle w:val="ConsPlusNormal"/>
              <w:rPr>
                <w:sz w:val="19"/>
                <w:szCs w:val="19"/>
              </w:rPr>
            </w:pPr>
          </w:p>
          <w:p w:rsidR="007561BB" w:rsidRDefault="007561BB" w:rsidP="001F7B2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F34838" w:rsidRPr="0079283A" w:rsidTr="005D5BD9">
        <w:trPr>
          <w:trHeight w:val="285"/>
          <w:jc w:val="center"/>
        </w:trPr>
        <w:tc>
          <w:tcPr>
            <w:tcW w:w="556" w:type="dxa"/>
          </w:tcPr>
          <w:p w:rsidR="00F34838" w:rsidRDefault="00F34838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F34838" w:rsidRPr="0079283A" w:rsidRDefault="00F34838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F34838" w:rsidRDefault="00F34838" w:rsidP="0093043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3</w:t>
            </w:r>
          </w:p>
        </w:tc>
        <w:tc>
          <w:tcPr>
            <w:tcW w:w="1703" w:type="dxa"/>
          </w:tcPr>
          <w:p w:rsidR="007561BB" w:rsidRPr="00B17554" w:rsidRDefault="007561BB" w:rsidP="00B17554">
            <w:pPr>
              <w:ind w:firstLine="0"/>
              <w:rPr>
                <w:sz w:val="19"/>
                <w:szCs w:val="19"/>
              </w:rPr>
            </w:pPr>
            <w:r w:rsidRPr="00B17554">
              <w:rPr>
                <w:sz w:val="19"/>
                <w:szCs w:val="19"/>
              </w:rPr>
              <w:t xml:space="preserve">Организация и проведение </w:t>
            </w:r>
            <w:r w:rsidRPr="00B17554">
              <w:rPr>
                <w:sz w:val="19"/>
                <w:szCs w:val="19"/>
              </w:rPr>
              <w:lastRenderedPageBreak/>
              <w:t xml:space="preserve">лекций, семинаров-тренингов для  учащихся общеобразовательных организаций  и студентов ССУЗ и ВУЗ города Кузнецка по противодействию идеологии экстремизма и терроризма. </w:t>
            </w:r>
          </w:p>
        </w:tc>
        <w:tc>
          <w:tcPr>
            <w:tcW w:w="992" w:type="dxa"/>
          </w:tcPr>
          <w:p w:rsidR="007561BB" w:rsidRPr="00B17554" w:rsidRDefault="007561BB" w:rsidP="00B17554">
            <w:pPr>
              <w:ind w:firstLine="0"/>
              <w:rPr>
                <w:sz w:val="19"/>
                <w:szCs w:val="19"/>
              </w:rPr>
            </w:pPr>
            <w:r w:rsidRPr="00B17554">
              <w:rPr>
                <w:sz w:val="19"/>
                <w:szCs w:val="19"/>
              </w:rPr>
              <w:lastRenderedPageBreak/>
              <w:t xml:space="preserve">Администрация </w:t>
            </w:r>
            <w:r w:rsidRPr="00B17554">
              <w:rPr>
                <w:sz w:val="19"/>
                <w:szCs w:val="19"/>
              </w:rPr>
              <w:lastRenderedPageBreak/>
              <w:t>города Кузнецка,   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зработка  планов </w:t>
            </w:r>
            <w:r>
              <w:rPr>
                <w:sz w:val="19"/>
                <w:szCs w:val="19"/>
              </w:rPr>
              <w:lastRenderedPageBreak/>
              <w:t xml:space="preserve">мероприятий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B1755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ятся течение 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</w:tc>
        <w:tc>
          <w:tcPr>
            <w:tcW w:w="1267" w:type="dxa"/>
          </w:tcPr>
          <w:p w:rsidR="007561BB" w:rsidRDefault="00B971DE" w:rsidP="00B971D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7554" w:rsidRPr="0079283A" w:rsidTr="005D5BD9">
        <w:trPr>
          <w:trHeight w:val="210"/>
          <w:jc w:val="center"/>
        </w:trPr>
        <w:tc>
          <w:tcPr>
            <w:tcW w:w="556" w:type="dxa"/>
          </w:tcPr>
          <w:p w:rsidR="00B17554" w:rsidRDefault="00B17554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B17554" w:rsidRPr="0079283A" w:rsidRDefault="00B17554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B17554" w:rsidRDefault="00B17554" w:rsidP="00B971DE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4</w:t>
            </w:r>
          </w:p>
        </w:tc>
        <w:tc>
          <w:tcPr>
            <w:tcW w:w="1703" w:type="dxa"/>
          </w:tcPr>
          <w:p w:rsidR="007561BB" w:rsidRPr="0015758C" w:rsidRDefault="007561BB" w:rsidP="0015758C">
            <w:pPr>
              <w:ind w:firstLine="0"/>
              <w:rPr>
                <w:sz w:val="19"/>
                <w:szCs w:val="19"/>
              </w:rPr>
            </w:pPr>
            <w:r w:rsidRPr="0015758C">
              <w:rPr>
                <w:sz w:val="19"/>
                <w:szCs w:val="19"/>
              </w:rPr>
              <w:t xml:space="preserve">Публикация материалов по вопросам реализации государственной национальной политики. </w:t>
            </w:r>
          </w:p>
        </w:tc>
        <w:tc>
          <w:tcPr>
            <w:tcW w:w="992" w:type="dxa"/>
          </w:tcPr>
          <w:p w:rsidR="007561BB" w:rsidRPr="0015758C" w:rsidRDefault="007561BB" w:rsidP="0015758C">
            <w:pPr>
              <w:ind w:firstLine="0"/>
              <w:rPr>
                <w:sz w:val="19"/>
                <w:szCs w:val="19"/>
              </w:rPr>
            </w:pPr>
            <w:r w:rsidRPr="0015758C">
              <w:rPr>
                <w:sz w:val="19"/>
                <w:szCs w:val="19"/>
              </w:rPr>
              <w:t xml:space="preserve">Администрации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материалов для СМИ.               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ятся течение 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267" w:type="dxa"/>
          </w:tcPr>
          <w:p w:rsidR="00B971DE" w:rsidRDefault="00B971DE" w:rsidP="00B971D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5758C" w:rsidRPr="0079283A" w:rsidTr="005D5BD9">
        <w:trPr>
          <w:trHeight w:val="210"/>
          <w:jc w:val="center"/>
        </w:trPr>
        <w:tc>
          <w:tcPr>
            <w:tcW w:w="556" w:type="dxa"/>
          </w:tcPr>
          <w:p w:rsidR="0015758C" w:rsidRDefault="0015758C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15758C" w:rsidRPr="0079283A" w:rsidRDefault="0015758C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15758C" w:rsidRDefault="0015758C" w:rsidP="00B971DE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5</w:t>
            </w:r>
          </w:p>
        </w:tc>
        <w:tc>
          <w:tcPr>
            <w:tcW w:w="1703" w:type="dxa"/>
          </w:tcPr>
          <w:p w:rsidR="007561BB" w:rsidRPr="0015758C" w:rsidRDefault="007561BB" w:rsidP="0015758C">
            <w:pPr>
              <w:ind w:firstLine="0"/>
              <w:rPr>
                <w:sz w:val="19"/>
                <w:szCs w:val="19"/>
              </w:rPr>
            </w:pPr>
            <w:r w:rsidRPr="0015758C">
              <w:rPr>
                <w:sz w:val="19"/>
                <w:szCs w:val="19"/>
              </w:rPr>
              <w:t xml:space="preserve">Организация и </w:t>
            </w:r>
            <w:r w:rsidRPr="0015758C">
              <w:rPr>
                <w:sz w:val="19"/>
                <w:szCs w:val="19"/>
              </w:rPr>
              <w:lastRenderedPageBreak/>
              <w:t>проведение Всероссийского фестиваля солдатской песни «Солдаты России», мероприятий в честь Дня народного единства.</w:t>
            </w:r>
          </w:p>
        </w:tc>
        <w:tc>
          <w:tcPr>
            <w:tcW w:w="992" w:type="dxa"/>
          </w:tcPr>
          <w:p w:rsidR="007561BB" w:rsidRPr="0015758C" w:rsidRDefault="007561BB" w:rsidP="0015758C">
            <w:pPr>
              <w:ind w:firstLine="0"/>
              <w:rPr>
                <w:sz w:val="19"/>
                <w:szCs w:val="19"/>
              </w:rPr>
            </w:pPr>
            <w:r w:rsidRPr="0015758C">
              <w:rPr>
                <w:sz w:val="19"/>
                <w:szCs w:val="19"/>
              </w:rPr>
              <w:lastRenderedPageBreak/>
              <w:t>Управлен</w:t>
            </w:r>
            <w:r w:rsidRPr="0015758C">
              <w:rPr>
                <w:sz w:val="19"/>
                <w:szCs w:val="19"/>
              </w:rPr>
              <w:lastRenderedPageBreak/>
              <w:t>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5,0</w:t>
            </w:r>
          </w:p>
        </w:tc>
        <w:tc>
          <w:tcPr>
            <w:tcW w:w="977" w:type="dxa"/>
          </w:tcPr>
          <w:p w:rsidR="007561BB" w:rsidRDefault="00DC1766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869" w:type="dxa"/>
            <w:gridSpan w:val="3"/>
          </w:tcPr>
          <w:p w:rsidR="007561BB" w:rsidRDefault="00706FB4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06FB4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45</w:t>
            </w:r>
            <w:r w:rsidR="007561BB"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одготовка </w:t>
            </w:r>
            <w:r>
              <w:rPr>
                <w:sz w:val="19"/>
                <w:szCs w:val="19"/>
              </w:rPr>
              <w:lastRenderedPageBreak/>
              <w:t xml:space="preserve">сценария фестиваля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ноябр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DC176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7561BB" w:rsidRDefault="007561BB" w:rsidP="00F07BDC">
            <w:pPr>
              <w:pStyle w:val="ConsPlusNormal"/>
              <w:rPr>
                <w:sz w:val="19"/>
                <w:szCs w:val="19"/>
              </w:rPr>
            </w:pPr>
          </w:p>
          <w:p w:rsidR="007561BB" w:rsidRDefault="007561BB" w:rsidP="00CA536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706FB4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06FB4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5758C" w:rsidRPr="0079283A" w:rsidTr="005D5BD9">
        <w:trPr>
          <w:trHeight w:val="210"/>
          <w:jc w:val="center"/>
        </w:trPr>
        <w:tc>
          <w:tcPr>
            <w:tcW w:w="556" w:type="dxa"/>
          </w:tcPr>
          <w:p w:rsidR="0015758C" w:rsidRDefault="0015758C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15758C" w:rsidRPr="0079283A" w:rsidRDefault="0015758C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15758C" w:rsidRPr="009C67DB" w:rsidRDefault="0015758C" w:rsidP="00706FB4">
            <w:pPr>
              <w:pStyle w:val="ConsPlusNormal"/>
            </w:pPr>
          </w:p>
        </w:tc>
      </w:tr>
      <w:tr w:rsidR="007561BB" w:rsidRPr="0079283A" w:rsidTr="005D5BD9">
        <w:trPr>
          <w:trHeight w:val="19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6</w:t>
            </w:r>
          </w:p>
        </w:tc>
        <w:tc>
          <w:tcPr>
            <w:tcW w:w="1703" w:type="dxa"/>
          </w:tcPr>
          <w:p w:rsidR="007561BB" w:rsidRPr="00120677" w:rsidRDefault="007561BB" w:rsidP="0040072C">
            <w:pPr>
              <w:pStyle w:val="a4"/>
              <w:widowControl/>
              <w:spacing w:line="220" w:lineRule="auto"/>
              <w:rPr>
                <w:sz w:val="19"/>
                <w:szCs w:val="19"/>
              </w:rPr>
            </w:pPr>
            <w:proofErr w:type="gramStart"/>
            <w:r w:rsidRPr="00120677">
              <w:rPr>
                <w:sz w:val="19"/>
                <w:szCs w:val="19"/>
              </w:rPr>
              <w:t xml:space="preserve">Подготовка к печати,  изготовление  и распространение информационно-справочных, рекламных, видео материалов, календарей, плакатов, буклетов, брошюр, баннеров, направленных  на противодействие идеологии экстремизма. </w:t>
            </w:r>
            <w:proofErr w:type="gramEnd"/>
          </w:p>
        </w:tc>
        <w:tc>
          <w:tcPr>
            <w:tcW w:w="992" w:type="dxa"/>
          </w:tcPr>
          <w:p w:rsidR="007561BB" w:rsidRPr="00120677" w:rsidRDefault="007561BB" w:rsidP="0040072C">
            <w:pPr>
              <w:pStyle w:val="ConsPlusCell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067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977" w:type="dxa"/>
          </w:tcPr>
          <w:p w:rsidR="007561BB" w:rsidRDefault="00DC1766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869" w:type="dxa"/>
            <w:gridSpan w:val="3"/>
          </w:tcPr>
          <w:p w:rsidR="007561BB" w:rsidRDefault="00DC1766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DC1766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6</w:t>
            </w:r>
            <w:r w:rsidR="007561BB"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одержания информационно-справочных материалов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4 квартал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DC1766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20677" w:rsidRPr="0079283A" w:rsidTr="005D5BD9">
        <w:trPr>
          <w:trHeight w:val="210"/>
          <w:jc w:val="center"/>
        </w:trPr>
        <w:tc>
          <w:tcPr>
            <w:tcW w:w="556" w:type="dxa"/>
          </w:tcPr>
          <w:p w:rsidR="00120677" w:rsidRDefault="00120677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120677" w:rsidRPr="0079283A" w:rsidRDefault="00120677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120677" w:rsidRPr="00CE30F7" w:rsidRDefault="00120677" w:rsidP="00DC1766">
            <w:pPr>
              <w:pStyle w:val="ConsPlusNormal"/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7</w:t>
            </w:r>
          </w:p>
        </w:tc>
        <w:tc>
          <w:tcPr>
            <w:tcW w:w="1703" w:type="dxa"/>
          </w:tcPr>
          <w:p w:rsidR="007561BB" w:rsidRPr="0010691B" w:rsidRDefault="007561BB" w:rsidP="0010691B">
            <w:pPr>
              <w:spacing w:line="228" w:lineRule="auto"/>
              <w:ind w:firstLine="0"/>
              <w:rPr>
                <w:sz w:val="19"/>
                <w:szCs w:val="19"/>
              </w:rPr>
            </w:pPr>
            <w:r w:rsidRPr="0010691B">
              <w:rPr>
                <w:sz w:val="19"/>
                <w:szCs w:val="19"/>
              </w:rPr>
              <w:t xml:space="preserve">Организация и </w:t>
            </w:r>
            <w:r w:rsidRPr="0010691B">
              <w:rPr>
                <w:sz w:val="19"/>
                <w:szCs w:val="19"/>
              </w:rPr>
              <w:lastRenderedPageBreak/>
              <w:t>проведение праздника православной культуры «Спас».</w:t>
            </w:r>
          </w:p>
        </w:tc>
        <w:tc>
          <w:tcPr>
            <w:tcW w:w="992" w:type="dxa"/>
          </w:tcPr>
          <w:p w:rsidR="007561BB" w:rsidRPr="0010691B" w:rsidRDefault="007561BB" w:rsidP="0040072C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69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правлен</w:t>
            </w:r>
            <w:r w:rsidRPr="001069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5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одготовка </w:t>
            </w:r>
            <w:r>
              <w:rPr>
                <w:sz w:val="19"/>
                <w:szCs w:val="19"/>
              </w:rPr>
              <w:lastRenderedPageBreak/>
              <w:t xml:space="preserve">сценария праздника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август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925535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02FC5" w:rsidRPr="0079283A" w:rsidTr="005D5BD9">
        <w:trPr>
          <w:trHeight w:val="255"/>
          <w:jc w:val="center"/>
        </w:trPr>
        <w:tc>
          <w:tcPr>
            <w:tcW w:w="556" w:type="dxa"/>
          </w:tcPr>
          <w:p w:rsidR="00602FC5" w:rsidRDefault="00602FC5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602FC5" w:rsidRPr="0079283A" w:rsidRDefault="00602FC5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602FC5" w:rsidRDefault="00674916" w:rsidP="00925535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</w:t>
            </w: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8</w:t>
            </w:r>
          </w:p>
        </w:tc>
        <w:tc>
          <w:tcPr>
            <w:tcW w:w="1703" w:type="dxa"/>
          </w:tcPr>
          <w:p w:rsidR="007561BB" w:rsidRPr="00925BE0" w:rsidRDefault="007561BB" w:rsidP="00925BE0">
            <w:pPr>
              <w:spacing w:line="228" w:lineRule="auto"/>
              <w:ind w:firstLine="0"/>
              <w:rPr>
                <w:sz w:val="19"/>
                <w:szCs w:val="19"/>
              </w:rPr>
            </w:pPr>
            <w:r w:rsidRPr="00925BE0">
              <w:rPr>
                <w:sz w:val="19"/>
                <w:szCs w:val="19"/>
              </w:rPr>
              <w:t>Организация и проведение недели землячества в городе Кузнецке.</w:t>
            </w:r>
          </w:p>
        </w:tc>
        <w:tc>
          <w:tcPr>
            <w:tcW w:w="992" w:type="dxa"/>
          </w:tcPr>
          <w:p w:rsidR="007561BB" w:rsidRPr="00925BE0" w:rsidRDefault="007561BB" w:rsidP="0040072C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25B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культуры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97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56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806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694" w:type="dxa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40072C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40072C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25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40072C"/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ценария мероприятия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сентябр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E41A14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925BE0" w:rsidRPr="0079283A" w:rsidTr="005D5BD9">
        <w:trPr>
          <w:trHeight w:val="210"/>
          <w:jc w:val="center"/>
        </w:trPr>
        <w:tc>
          <w:tcPr>
            <w:tcW w:w="556" w:type="dxa"/>
          </w:tcPr>
          <w:p w:rsidR="00925BE0" w:rsidRDefault="00925BE0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925BE0" w:rsidRPr="0079283A" w:rsidRDefault="00925BE0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25BE0" w:rsidRDefault="00925BE0" w:rsidP="00E41A14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5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</w:t>
            </w:r>
          </w:p>
        </w:tc>
        <w:tc>
          <w:tcPr>
            <w:tcW w:w="1703" w:type="dxa"/>
          </w:tcPr>
          <w:p w:rsidR="007561BB" w:rsidRPr="0040072C" w:rsidRDefault="007561BB" w:rsidP="0040072C">
            <w:pPr>
              <w:spacing w:line="228" w:lineRule="auto"/>
              <w:ind w:left="34" w:firstLine="95"/>
              <w:rPr>
                <w:sz w:val="19"/>
                <w:szCs w:val="19"/>
              </w:rPr>
            </w:pPr>
            <w:r w:rsidRPr="0040072C">
              <w:rPr>
                <w:sz w:val="19"/>
                <w:szCs w:val="19"/>
              </w:rPr>
              <w:t xml:space="preserve">Основное мероприятие.  Создание системы </w:t>
            </w:r>
            <w:proofErr w:type="spellStart"/>
            <w:proofErr w:type="gramStart"/>
            <w:r w:rsidRPr="0040072C">
              <w:rPr>
                <w:sz w:val="19"/>
                <w:szCs w:val="19"/>
              </w:rPr>
              <w:lastRenderedPageBreak/>
              <w:t>антитеррористи</w:t>
            </w:r>
            <w:proofErr w:type="spellEnd"/>
            <w:r w:rsidRPr="0040072C">
              <w:rPr>
                <w:sz w:val="19"/>
                <w:szCs w:val="19"/>
              </w:rPr>
              <w:t>-ческой</w:t>
            </w:r>
            <w:proofErr w:type="gramEnd"/>
            <w:r w:rsidRPr="0040072C">
              <w:rPr>
                <w:sz w:val="19"/>
                <w:szCs w:val="19"/>
              </w:rPr>
              <w:t xml:space="preserve"> защищенности муниципальной инфраструктуры, обучение населения порядку действий при возникновении террористических угроз и при совершенном террористическом акте.</w:t>
            </w:r>
          </w:p>
        </w:tc>
        <w:tc>
          <w:tcPr>
            <w:tcW w:w="992" w:type="dxa"/>
          </w:tcPr>
          <w:p w:rsidR="007561BB" w:rsidRDefault="007561BB" w:rsidP="0040072C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0072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Администрация города </w:t>
            </w:r>
            <w:r w:rsidRPr="0040072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узнецка, управление образования города Кузнецка, управление культуры города Кузнецка, отдел социальной защиты населения администрации города Кузнецка, отдел демографии, социального развития и здравоохранения администрации города Кузнецка.</w:t>
            </w:r>
          </w:p>
          <w:p w:rsidR="007561BB" w:rsidRPr="0040072C" w:rsidRDefault="007561BB" w:rsidP="0040072C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24" w:type="dxa"/>
            <w:gridSpan w:val="2"/>
          </w:tcPr>
          <w:p w:rsidR="007561BB" w:rsidRDefault="007F691D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22</w:t>
            </w:r>
            <w:r w:rsidR="007561B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7561BB" w:rsidRPr="00C973DB" w:rsidRDefault="007F691D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622,0</w:t>
            </w:r>
          </w:p>
        </w:tc>
        <w:tc>
          <w:tcPr>
            <w:tcW w:w="564" w:type="dxa"/>
          </w:tcPr>
          <w:p w:rsidR="007561BB" w:rsidRPr="00C973D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C973D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C973DB" w:rsidRDefault="007561BB" w:rsidP="0040072C">
            <w:pPr>
              <w:ind w:firstLine="0"/>
            </w:pPr>
            <w:r w:rsidRPr="00C973D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577" w:type="dxa"/>
            <w:gridSpan w:val="3"/>
          </w:tcPr>
          <w:p w:rsidR="007561BB" w:rsidRPr="00C973DB" w:rsidRDefault="007561BB" w:rsidP="0040072C">
            <w:pPr>
              <w:ind w:firstLine="0"/>
            </w:pPr>
            <w:r w:rsidRPr="00C973D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41" w:type="dxa"/>
            <w:gridSpan w:val="3"/>
          </w:tcPr>
          <w:p w:rsidR="007561BB" w:rsidRPr="00C973DB" w:rsidRDefault="007561BB" w:rsidP="0040072C">
            <w:pPr>
              <w:ind w:firstLine="0"/>
              <w:rPr>
                <w:sz w:val="19"/>
                <w:szCs w:val="19"/>
              </w:rPr>
            </w:pPr>
            <w:r w:rsidRPr="00C973DB">
              <w:rPr>
                <w:sz w:val="19"/>
                <w:szCs w:val="19"/>
              </w:rPr>
              <w:t xml:space="preserve">   0,0</w:t>
            </w:r>
          </w:p>
          <w:p w:rsidR="007561BB" w:rsidRPr="00C973DB" w:rsidRDefault="007561BB" w:rsidP="0040072C"/>
        </w:tc>
        <w:tc>
          <w:tcPr>
            <w:tcW w:w="710" w:type="dxa"/>
            <w:gridSpan w:val="2"/>
          </w:tcPr>
          <w:p w:rsidR="007561BB" w:rsidRPr="00C973DB" w:rsidRDefault="007F691D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</w:t>
            </w:r>
            <w:r w:rsidR="007561BB" w:rsidRPr="00C973DB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gridSpan w:val="2"/>
          </w:tcPr>
          <w:p w:rsidR="007561BB" w:rsidRPr="00C973DB" w:rsidRDefault="007F691D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622,0</w:t>
            </w:r>
          </w:p>
        </w:tc>
        <w:tc>
          <w:tcPr>
            <w:tcW w:w="713" w:type="dxa"/>
            <w:gridSpan w:val="2"/>
          </w:tcPr>
          <w:p w:rsidR="007561BB" w:rsidRPr="00C973DB" w:rsidRDefault="007561BB" w:rsidP="0040072C">
            <w:pPr>
              <w:ind w:firstLine="0"/>
            </w:pPr>
            <w:r w:rsidRPr="00C973D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51" w:type="dxa"/>
            <w:gridSpan w:val="2"/>
          </w:tcPr>
          <w:p w:rsidR="007561BB" w:rsidRPr="00C973DB" w:rsidRDefault="007561BB" w:rsidP="0040072C">
            <w:pPr>
              <w:ind w:firstLine="0"/>
              <w:rPr>
                <w:sz w:val="19"/>
                <w:szCs w:val="19"/>
              </w:rPr>
            </w:pPr>
            <w:r w:rsidRPr="00C973DB">
              <w:rPr>
                <w:sz w:val="19"/>
                <w:szCs w:val="19"/>
              </w:rPr>
              <w:t xml:space="preserve">   0,0</w:t>
            </w:r>
          </w:p>
          <w:p w:rsidR="007561BB" w:rsidRPr="00C973DB" w:rsidRDefault="007561BB" w:rsidP="0040072C"/>
        </w:tc>
        <w:tc>
          <w:tcPr>
            <w:tcW w:w="855" w:type="dxa"/>
            <w:gridSpan w:val="2"/>
          </w:tcPr>
          <w:p w:rsidR="007561BB" w:rsidRPr="00C973DB" w:rsidRDefault="007F691D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</w:t>
            </w:r>
            <w:r w:rsidRPr="00C973DB">
              <w:rPr>
                <w:sz w:val="19"/>
                <w:szCs w:val="19"/>
              </w:rPr>
              <w:t>,0</w:t>
            </w:r>
          </w:p>
        </w:tc>
        <w:tc>
          <w:tcPr>
            <w:tcW w:w="1560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  <w:p w:rsidR="007561BB" w:rsidRDefault="007561BB" w:rsidP="0040072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561BB" w:rsidRPr="00DE53F5" w:rsidRDefault="007561BB" w:rsidP="00DE53F5">
            <w:pPr>
              <w:spacing w:line="228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7561BB" w:rsidRPr="00DE53F5" w:rsidRDefault="007561BB" w:rsidP="00DE53F5">
            <w:pPr>
              <w:spacing w:line="228" w:lineRule="auto"/>
              <w:ind w:left="-15" w:firstLine="0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851" w:type="dxa"/>
            <w:gridSpan w:val="2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612" w:type="dxa"/>
            <w:gridSpan w:val="5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806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837" w:type="dxa"/>
          </w:tcPr>
          <w:p w:rsidR="007561BB" w:rsidRDefault="007561BB" w:rsidP="00ED2588"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38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1</w:t>
            </w:r>
          </w:p>
        </w:tc>
        <w:tc>
          <w:tcPr>
            <w:tcW w:w="1703" w:type="dxa"/>
          </w:tcPr>
          <w:p w:rsidR="007561BB" w:rsidRDefault="007561BB" w:rsidP="0004743A">
            <w:pPr>
              <w:spacing w:line="228" w:lineRule="auto"/>
              <w:ind w:firstLine="0"/>
              <w:rPr>
                <w:sz w:val="19"/>
                <w:szCs w:val="19"/>
              </w:rPr>
            </w:pPr>
            <w:r w:rsidRPr="00DE53F5">
              <w:rPr>
                <w:sz w:val="19"/>
                <w:szCs w:val="19"/>
              </w:rPr>
              <w:t>Изучение причин и условий, способствующих совершению террористических акций на территории города Кузнецка.</w:t>
            </w:r>
          </w:p>
        </w:tc>
        <w:tc>
          <w:tcPr>
            <w:tcW w:w="992" w:type="dxa"/>
          </w:tcPr>
          <w:p w:rsidR="007561BB" w:rsidRDefault="007561BB" w:rsidP="00AE3C6E">
            <w:pPr>
              <w:spacing w:line="228" w:lineRule="auto"/>
              <w:ind w:left="-15" w:firstLine="0"/>
              <w:rPr>
                <w:sz w:val="19"/>
                <w:szCs w:val="19"/>
              </w:rPr>
            </w:pPr>
            <w:r w:rsidRPr="00DE53F5">
              <w:rPr>
                <w:sz w:val="19"/>
                <w:szCs w:val="19"/>
              </w:rPr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AE3C6E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AE3C6E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0,0</w:t>
            </w:r>
          </w:p>
        </w:tc>
        <w:tc>
          <w:tcPr>
            <w:tcW w:w="612" w:type="dxa"/>
            <w:gridSpan w:val="5"/>
          </w:tcPr>
          <w:p w:rsidR="007561BB" w:rsidRDefault="007561BB" w:rsidP="00AE3C6E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>
            <w:pPr>
              <w:rPr>
                <w:sz w:val="19"/>
                <w:szCs w:val="19"/>
              </w:rPr>
            </w:pPr>
          </w:p>
        </w:tc>
        <w:tc>
          <w:tcPr>
            <w:tcW w:w="806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AE3C6E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AE3C6E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AE3C6E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информации Главе администрации. </w:t>
            </w:r>
            <w:r w:rsidRPr="00A4263A">
              <w:rPr>
                <w:sz w:val="19"/>
                <w:szCs w:val="19"/>
              </w:rPr>
              <w:t xml:space="preserve">Снижение уровня преступности на 100 тыс. населения по отношению к уровню 2013 </w:t>
            </w:r>
            <w:r w:rsidRPr="00A4263A">
              <w:rPr>
                <w:sz w:val="19"/>
                <w:szCs w:val="19"/>
              </w:rPr>
              <w:lastRenderedPageBreak/>
              <w:t>года (в %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Default="007561BB" w:rsidP="00F6730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7561BB" w:rsidRDefault="007561BB" w:rsidP="00F67302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F6730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</w:tc>
        <w:tc>
          <w:tcPr>
            <w:tcW w:w="1267" w:type="dxa"/>
          </w:tcPr>
          <w:p w:rsidR="007561BB" w:rsidRDefault="00F67302" w:rsidP="00F6730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F67302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F67302" w:rsidP="00F6730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F673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97533" w:rsidRPr="0079283A" w:rsidTr="005D5BD9">
        <w:trPr>
          <w:trHeight w:val="270"/>
          <w:jc w:val="center"/>
        </w:trPr>
        <w:tc>
          <w:tcPr>
            <w:tcW w:w="556" w:type="dxa"/>
          </w:tcPr>
          <w:p w:rsidR="00797533" w:rsidRDefault="0079753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97533" w:rsidRPr="0079283A" w:rsidRDefault="0079753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797533" w:rsidRDefault="00797533" w:rsidP="00C53390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6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2</w:t>
            </w:r>
          </w:p>
        </w:tc>
        <w:tc>
          <w:tcPr>
            <w:tcW w:w="1703" w:type="dxa"/>
          </w:tcPr>
          <w:p w:rsidR="007561BB" w:rsidRPr="00797533" w:rsidRDefault="007561BB" w:rsidP="00797533">
            <w:pPr>
              <w:ind w:left="34" w:firstLine="0"/>
              <w:rPr>
                <w:sz w:val="19"/>
                <w:szCs w:val="19"/>
              </w:rPr>
            </w:pPr>
            <w:r w:rsidRPr="00797533">
              <w:rPr>
                <w:sz w:val="19"/>
                <w:szCs w:val="19"/>
              </w:rPr>
              <w:t xml:space="preserve">Мониторинг </w:t>
            </w:r>
            <w:proofErr w:type="spellStart"/>
            <w:proofErr w:type="gramStart"/>
            <w:r w:rsidRPr="00797533">
              <w:rPr>
                <w:sz w:val="19"/>
                <w:szCs w:val="19"/>
              </w:rPr>
              <w:t>антитеррористи</w:t>
            </w:r>
            <w:proofErr w:type="spellEnd"/>
            <w:r w:rsidRPr="00797533">
              <w:rPr>
                <w:sz w:val="19"/>
                <w:szCs w:val="19"/>
              </w:rPr>
              <w:t>-ческой</w:t>
            </w:r>
            <w:proofErr w:type="gramEnd"/>
            <w:r w:rsidRPr="00797533">
              <w:rPr>
                <w:sz w:val="19"/>
                <w:szCs w:val="19"/>
              </w:rPr>
              <w:t xml:space="preserve"> ситуации в городе Кузнецке. </w:t>
            </w:r>
          </w:p>
        </w:tc>
        <w:tc>
          <w:tcPr>
            <w:tcW w:w="992" w:type="dxa"/>
          </w:tcPr>
          <w:p w:rsidR="007561BB" w:rsidRPr="00797533" w:rsidRDefault="007561BB" w:rsidP="00797533">
            <w:pPr>
              <w:spacing w:line="228" w:lineRule="auto"/>
              <w:ind w:left="-15" w:firstLine="0"/>
              <w:rPr>
                <w:sz w:val="19"/>
                <w:szCs w:val="19"/>
              </w:rPr>
            </w:pPr>
            <w:r w:rsidRPr="00797533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806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37" w:type="dxa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информации Главе администрации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Default="007561BB" w:rsidP="00DC62B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DC62B9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DC62B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</w:tc>
        <w:tc>
          <w:tcPr>
            <w:tcW w:w="1267" w:type="dxa"/>
          </w:tcPr>
          <w:p w:rsidR="007561BB" w:rsidRDefault="00DC62B9" w:rsidP="00DC62B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DC62B9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DC62B9" w:rsidP="00DC62B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DC62B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97533" w:rsidRPr="0079283A" w:rsidTr="005D5BD9">
        <w:trPr>
          <w:trHeight w:val="225"/>
          <w:jc w:val="center"/>
        </w:trPr>
        <w:tc>
          <w:tcPr>
            <w:tcW w:w="556" w:type="dxa"/>
          </w:tcPr>
          <w:p w:rsidR="00797533" w:rsidRDefault="0079753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97533" w:rsidRPr="0079283A" w:rsidRDefault="0079753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797533" w:rsidRDefault="00797533" w:rsidP="00DC62B9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4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3</w:t>
            </w:r>
          </w:p>
        </w:tc>
        <w:tc>
          <w:tcPr>
            <w:tcW w:w="1703" w:type="dxa"/>
          </w:tcPr>
          <w:p w:rsidR="007561BB" w:rsidRPr="00755F71" w:rsidRDefault="007561BB" w:rsidP="00755F71">
            <w:pPr>
              <w:ind w:firstLine="0"/>
              <w:rPr>
                <w:sz w:val="19"/>
                <w:szCs w:val="19"/>
              </w:rPr>
            </w:pPr>
            <w:r w:rsidRPr="00755F71">
              <w:rPr>
                <w:sz w:val="19"/>
                <w:szCs w:val="19"/>
              </w:rPr>
              <w:t xml:space="preserve">Установление систем видеонаблюдения в образовательных </w:t>
            </w:r>
            <w:r w:rsidRPr="00755F71">
              <w:rPr>
                <w:sz w:val="19"/>
                <w:szCs w:val="19"/>
              </w:rPr>
              <w:lastRenderedPageBreak/>
              <w:t xml:space="preserve">организациях города </w:t>
            </w:r>
          </w:p>
          <w:p w:rsidR="007561BB" w:rsidRPr="00755F71" w:rsidRDefault="007561BB" w:rsidP="00755F71">
            <w:pPr>
              <w:rPr>
                <w:sz w:val="19"/>
                <w:szCs w:val="19"/>
              </w:rPr>
            </w:pPr>
            <w:r w:rsidRPr="00755F71">
              <w:rPr>
                <w:sz w:val="19"/>
                <w:szCs w:val="19"/>
              </w:rPr>
              <w:t xml:space="preserve">Кузнецка: </w:t>
            </w:r>
          </w:p>
          <w:p w:rsidR="007561BB" w:rsidRPr="00755F71" w:rsidRDefault="007561BB" w:rsidP="00ED2588">
            <w:pPr>
              <w:rPr>
                <w:sz w:val="19"/>
                <w:szCs w:val="19"/>
              </w:rPr>
            </w:pPr>
          </w:p>
          <w:p w:rsidR="007561BB" w:rsidRPr="00755F71" w:rsidRDefault="007561BB" w:rsidP="00ED2588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755F71">
              <w:rPr>
                <w:sz w:val="19"/>
                <w:szCs w:val="19"/>
              </w:rPr>
              <w:t>МБДОУ детский сад  № 7;</w:t>
            </w:r>
          </w:p>
          <w:p w:rsidR="007561BB" w:rsidRPr="00755F71" w:rsidRDefault="007561BB" w:rsidP="00ED2588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755F71">
              <w:rPr>
                <w:sz w:val="19"/>
                <w:szCs w:val="19"/>
              </w:rPr>
              <w:t>МБДОУ детский сад  № 2;</w:t>
            </w:r>
          </w:p>
          <w:p w:rsidR="007561BB" w:rsidRPr="00755F71" w:rsidRDefault="007561BB" w:rsidP="00ED2588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755F71">
              <w:rPr>
                <w:sz w:val="19"/>
                <w:szCs w:val="19"/>
              </w:rPr>
              <w:t>МБДОУ детский сад  № 19;</w:t>
            </w:r>
          </w:p>
          <w:p w:rsidR="007561BB" w:rsidRPr="00755F71" w:rsidRDefault="007561BB" w:rsidP="00ED2588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755F71">
              <w:rPr>
                <w:sz w:val="19"/>
                <w:szCs w:val="19"/>
              </w:rPr>
              <w:t xml:space="preserve">МБДОУ детский сад  № 24;                                                      </w:t>
            </w:r>
          </w:p>
          <w:p w:rsidR="007561BB" w:rsidRPr="00755F71" w:rsidRDefault="007561BB" w:rsidP="00ED2588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755F71">
              <w:rPr>
                <w:sz w:val="19"/>
                <w:szCs w:val="19"/>
              </w:rPr>
              <w:t xml:space="preserve">МБДОУ детский сад  № 38.                                                      </w:t>
            </w:r>
          </w:p>
          <w:p w:rsidR="007561BB" w:rsidRPr="00755F71" w:rsidRDefault="007561BB" w:rsidP="00ED2588">
            <w:pPr>
              <w:ind w:right="-108"/>
              <w:rPr>
                <w:sz w:val="19"/>
                <w:szCs w:val="19"/>
              </w:rPr>
            </w:pPr>
          </w:p>
          <w:p w:rsidR="007561BB" w:rsidRPr="00755F71" w:rsidRDefault="007561BB" w:rsidP="00ED2588">
            <w:pPr>
              <w:rPr>
                <w:sz w:val="19"/>
                <w:szCs w:val="19"/>
              </w:rPr>
            </w:pPr>
            <w:r w:rsidRPr="00755F71">
              <w:rPr>
                <w:sz w:val="19"/>
                <w:szCs w:val="19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:rsidR="007561BB" w:rsidRPr="00755F71" w:rsidRDefault="007561BB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5F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Управление образования города </w:t>
            </w:r>
            <w:r w:rsidRPr="00755F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Кузнецка. </w:t>
            </w:r>
          </w:p>
          <w:p w:rsidR="007561BB" w:rsidRPr="00755F71" w:rsidRDefault="007561BB" w:rsidP="00ED2588">
            <w:pPr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7561BB" w:rsidRDefault="007561BB" w:rsidP="00923D4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00,0</w:t>
            </w:r>
          </w:p>
        </w:tc>
        <w:tc>
          <w:tcPr>
            <w:tcW w:w="977" w:type="dxa"/>
          </w:tcPr>
          <w:p w:rsidR="007561BB" w:rsidRPr="00C360AF" w:rsidRDefault="003B2294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400,0</w:t>
            </w:r>
          </w:p>
        </w:tc>
        <w:tc>
          <w:tcPr>
            <w:tcW w:w="564" w:type="dxa"/>
          </w:tcPr>
          <w:p w:rsidR="007561BB" w:rsidRPr="00C360AF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C360A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C360AF" w:rsidRDefault="007561BB" w:rsidP="00ED2588">
            <w:pPr>
              <w:ind w:firstLine="0"/>
            </w:pPr>
            <w:r w:rsidRPr="00C360AF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7561BB" w:rsidRPr="00C360AF" w:rsidRDefault="007561BB" w:rsidP="00ED2588">
            <w:pPr>
              <w:ind w:firstLine="0"/>
            </w:pPr>
            <w:r w:rsidRPr="00C360AF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7561BB" w:rsidRPr="00C360AF" w:rsidRDefault="007561BB" w:rsidP="00ED2588">
            <w:pPr>
              <w:ind w:firstLine="0"/>
              <w:rPr>
                <w:sz w:val="19"/>
                <w:szCs w:val="19"/>
              </w:rPr>
            </w:pPr>
            <w:r w:rsidRPr="00C360AF">
              <w:rPr>
                <w:sz w:val="19"/>
                <w:szCs w:val="19"/>
              </w:rPr>
              <w:t xml:space="preserve">   0,0</w:t>
            </w:r>
          </w:p>
          <w:p w:rsidR="007561BB" w:rsidRPr="00C360AF" w:rsidRDefault="007561BB" w:rsidP="00ED2588"/>
        </w:tc>
        <w:tc>
          <w:tcPr>
            <w:tcW w:w="710" w:type="dxa"/>
            <w:gridSpan w:val="2"/>
          </w:tcPr>
          <w:p w:rsidR="007561BB" w:rsidRPr="00C360AF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C360AF">
              <w:rPr>
                <w:sz w:val="19"/>
                <w:szCs w:val="19"/>
              </w:rPr>
              <w:t>400,0</w:t>
            </w:r>
          </w:p>
        </w:tc>
        <w:tc>
          <w:tcPr>
            <w:tcW w:w="869" w:type="dxa"/>
            <w:gridSpan w:val="3"/>
          </w:tcPr>
          <w:p w:rsidR="007561BB" w:rsidRPr="00C360AF" w:rsidRDefault="003B2294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400,0</w:t>
            </w:r>
          </w:p>
        </w:tc>
        <w:tc>
          <w:tcPr>
            <w:tcW w:w="694" w:type="dxa"/>
          </w:tcPr>
          <w:p w:rsidR="007561BB" w:rsidRPr="00C360AF" w:rsidRDefault="007561BB" w:rsidP="00ED2588">
            <w:pPr>
              <w:ind w:firstLine="0"/>
            </w:pPr>
            <w:r w:rsidRPr="00C360AF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7561BB" w:rsidRPr="00C360AF" w:rsidRDefault="007561BB" w:rsidP="00ED2588">
            <w:pPr>
              <w:ind w:firstLine="0"/>
              <w:rPr>
                <w:sz w:val="19"/>
                <w:szCs w:val="19"/>
              </w:rPr>
            </w:pPr>
            <w:r w:rsidRPr="00C360AF">
              <w:rPr>
                <w:sz w:val="19"/>
                <w:szCs w:val="19"/>
              </w:rPr>
              <w:t xml:space="preserve">   0,0</w:t>
            </w:r>
          </w:p>
          <w:p w:rsidR="007561BB" w:rsidRPr="00C360AF" w:rsidRDefault="007561BB" w:rsidP="00ED2588"/>
        </w:tc>
        <w:tc>
          <w:tcPr>
            <w:tcW w:w="837" w:type="dxa"/>
          </w:tcPr>
          <w:p w:rsidR="007561BB" w:rsidRPr="00C360AF" w:rsidRDefault="003B2294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1560" w:type="dxa"/>
            <w:gridSpan w:val="2"/>
          </w:tcPr>
          <w:p w:rsidR="007561BB" w:rsidRDefault="007561BB" w:rsidP="0047381F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авление акта обследования МБДОУ д/с.                     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дельный вес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бъектов 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  (</w:t>
            </w:r>
            <w:proofErr w:type="gramStart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%)</w:t>
            </w:r>
          </w:p>
          <w:p w:rsidR="007561BB" w:rsidRDefault="007561BB" w:rsidP="0047381F">
            <w:pPr>
              <w:pStyle w:val="ConsPlusCell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ы в  1-3 кварталах 2016 года.</w:t>
            </w:r>
          </w:p>
        </w:tc>
        <w:tc>
          <w:tcPr>
            <w:tcW w:w="1151" w:type="dxa"/>
            <w:gridSpan w:val="2"/>
          </w:tcPr>
          <w:p w:rsidR="007561BB" w:rsidRDefault="007561BB" w:rsidP="003B229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4</w:t>
            </w:r>
          </w:p>
          <w:p w:rsidR="007561BB" w:rsidRDefault="007561BB" w:rsidP="00FC7BC6">
            <w:pPr>
              <w:pStyle w:val="ConsPlusNormal"/>
              <w:rPr>
                <w:sz w:val="19"/>
                <w:szCs w:val="19"/>
              </w:rPr>
            </w:pPr>
          </w:p>
          <w:p w:rsidR="007561BB" w:rsidRDefault="007561BB" w:rsidP="007C75F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5)</w:t>
            </w:r>
          </w:p>
        </w:tc>
        <w:tc>
          <w:tcPr>
            <w:tcW w:w="1267" w:type="dxa"/>
          </w:tcPr>
          <w:p w:rsidR="007561BB" w:rsidRDefault="007561BB" w:rsidP="0047381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="003B2294">
              <w:rPr>
                <w:sz w:val="19"/>
                <w:szCs w:val="19"/>
              </w:rPr>
              <w:t>,3</w:t>
            </w:r>
          </w:p>
          <w:p w:rsidR="007561BB" w:rsidRDefault="007561BB" w:rsidP="0047381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47381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5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5F71" w:rsidRPr="0079283A" w:rsidTr="005D5BD9">
        <w:trPr>
          <w:trHeight w:val="210"/>
          <w:jc w:val="center"/>
        </w:trPr>
        <w:tc>
          <w:tcPr>
            <w:tcW w:w="556" w:type="dxa"/>
          </w:tcPr>
          <w:p w:rsidR="00755F71" w:rsidRDefault="00755F71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55F71" w:rsidRPr="0079283A" w:rsidRDefault="00755F71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755F71" w:rsidRDefault="00755F71" w:rsidP="007C75F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1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4</w:t>
            </w:r>
          </w:p>
        </w:tc>
        <w:tc>
          <w:tcPr>
            <w:tcW w:w="1703" w:type="dxa"/>
          </w:tcPr>
          <w:p w:rsidR="007561BB" w:rsidRPr="0047381F" w:rsidRDefault="007561BB" w:rsidP="00ED2588">
            <w:pPr>
              <w:pStyle w:val="a4"/>
              <w:widowControl/>
              <w:spacing w:line="220" w:lineRule="auto"/>
              <w:rPr>
                <w:sz w:val="19"/>
                <w:szCs w:val="19"/>
              </w:rPr>
            </w:pPr>
            <w:proofErr w:type="gramStart"/>
            <w:r w:rsidRPr="0047381F">
              <w:rPr>
                <w:sz w:val="19"/>
                <w:szCs w:val="19"/>
              </w:rPr>
              <w:t xml:space="preserve">Подготовка к печати,  изготовление  и распространение информационно-справочных, рекламных, видео материалов, плакатов, календарей, буклетов, брошюр, баннеров </w:t>
            </w:r>
            <w:proofErr w:type="spellStart"/>
            <w:r w:rsidRPr="0047381F">
              <w:rPr>
                <w:sz w:val="19"/>
                <w:szCs w:val="19"/>
              </w:rPr>
              <w:t>антитеррористи</w:t>
            </w:r>
            <w:proofErr w:type="spellEnd"/>
            <w:r w:rsidRPr="0047381F">
              <w:rPr>
                <w:sz w:val="19"/>
                <w:szCs w:val="19"/>
              </w:rPr>
              <w:t xml:space="preserve">-ческой направленности, а также по противодействию идеологии терроризма. </w:t>
            </w:r>
            <w:proofErr w:type="gramEnd"/>
          </w:p>
        </w:tc>
        <w:tc>
          <w:tcPr>
            <w:tcW w:w="992" w:type="dxa"/>
          </w:tcPr>
          <w:p w:rsidR="007561BB" w:rsidRPr="0047381F" w:rsidRDefault="007561BB" w:rsidP="0047381F">
            <w:pPr>
              <w:spacing w:line="216" w:lineRule="auto"/>
              <w:ind w:right="-117" w:firstLine="0"/>
              <w:rPr>
                <w:sz w:val="19"/>
                <w:szCs w:val="19"/>
              </w:rPr>
            </w:pPr>
            <w:r w:rsidRPr="0047381F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977" w:type="dxa"/>
          </w:tcPr>
          <w:p w:rsidR="007561BB" w:rsidRDefault="007D3AE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7561BB" w:rsidRPr="00780E66">
              <w:rPr>
                <w:sz w:val="19"/>
                <w:szCs w:val="19"/>
              </w:rPr>
              <w:t>,0</w:t>
            </w:r>
          </w:p>
        </w:tc>
        <w:tc>
          <w:tcPr>
            <w:tcW w:w="564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06" w:type="dxa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71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869" w:type="dxa"/>
            <w:gridSpan w:val="3"/>
          </w:tcPr>
          <w:p w:rsidR="007561BB" w:rsidRDefault="007D3AE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7561BB" w:rsidRPr="00780E66">
              <w:rPr>
                <w:sz w:val="19"/>
                <w:szCs w:val="19"/>
              </w:rPr>
              <w:t>,0</w:t>
            </w:r>
          </w:p>
        </w:tc>
        <w:tc>
          <w:tcPr>
            <w:tcW w:w="694" w:type="dxa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837" w:type="dxa"/>
          </w:tcPr>
          <w:p w:rsidR="007561BB" w:rsidRDefault="007D3AE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7561BB" w:rsidRPr="00780E66">
              <w:rPr>
                <w:sz w:val="19"/>
                <w:szCs w:val="19"/>
              </w:rPr>
              <w:t>,0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одержания информационно-справочных материалов. </w:t>
            </w:r>
            <w:r w:rsidRPr="00A4263A">
              <w:rPr>
                <w:sz w:val="19"/>
                <w:szCs w:val="19"/>
              </w:rPr>
              <w:t>Снижение уровня преступности на 100 тыс. населения по отношению к уровню 2013 года (в %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4 квартале 2016 года</w:t>
            </w: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7D3AE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D3AE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80E66" w:rsidRPr="0079283A" w:rsidTr="005D5BD9">
        <w:trPr>
          <w:trHeight w:val="240"/>
          <w:jc w:val="center"/>
        </w:trPr>
        <w:tc>
          <w:tcPr>
            <w:tcW w:w="556" w:type="dxa"/>
          </w:tcPr>
          <w:p w:rsidR="00780E66" w:rsidRDefault="00780E66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80E66" w:rsidRPr="0079283A" w:rsidRDefault="00780E66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</w:t>
            </w:r>
            <w:r w:rsidRPr="0079283A">
              <w:rPr>
                <w:sz w:val="19"/>
                <w:szCs w:val="19"/>
              </w:rPr>
              <w:lastRenderedPageBreak/>
              <w:t>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C00CF3" w:rsidRDefault="00C00CF3" w:rsidP="007D3AE3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180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.1.5</w:t>
            </w:r>
          </w:p>
        </w:tc>
        <w:tc>
          <w:tcPr>
            <w:tcW w:w="1703" w:type="dxa"/>
          </w:tcPr>
          <w:p w:rsidR="007561BB" w:rsidRPr="000F6E5B" w:rsidRDefault="007561BB" w:rsidP="000F6E5B">
            <w:pPr>
              <w:spacing w:line="220" w:lineRule="auto"/>
              <w:ind w:firstLine="0"/>
              <w:rPr>
                <w:sz w:val="19"/>
                <w:szCs w:val="19"/>
              </w:rPr>
            </w:pPr>
            <w:r w:rsidRPr="000F6E5B">
              <w:rPr>
                <w:sz w:val="19"/>
                <w:szCs w:val="19"/>
              </w:rPr>
              <w:t>Регулярный осмотр территорий подсобных, подвальных и чердачных помещений на предмет обнаружения подозрительных предметов,  принятие мер по недопущению доступа посторонних лиц на территорию и помещения ведомственных объектов города Кузнецка.</w:t>
            </w:r>
          </w:p>
        </w:tc>
        <w:tc>
          <w:tcPr>
            <w:tcW w:w="992" w:type="dxa"/>
          </w:tcPr>
          <w:p w:rsidR="007561BB" w:rsidRPr="000F6E5B" w:rsidRDefault="007561BB" w:rsidP="000F6E5B">
            <w:pPr>
              <w:spacing w:line="220" w:lineRule="auto"/>
              <w:ind w:left="46" w:right="36" w:firstLine="0"/>
              <w:rPr>
                <w:sz w:val="19"/>
                <w:szCs w:val="19"/>
              </w:rPr>
            </w:pPr>
            <w:r w:rsidRPr="000F6E5B">
              <w:rPr>
                <w:sz w:val="19"/>
                <w:szCs w:val="19"/>
              </w:rPr>
              <w:t xml:space="preserve">Администрация города Кузнецка, управление образования города Кузнецка, отдел социальной защиты населения администрации города Кузнецка, управление культуры города Кузнецка. </w:t>
            </w:r>
          </w:p>
        </w:tc>
        <w:tc>
          <w:tcPr>
            <w:tcW w:w="724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80E66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612" w:type="dxa"/>
            <w:gridSpan w:val="5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06" w:type="dxa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710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80E66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Default="007561BB" w:rsidP="00ED2588">
            <w:pPr>
              <w:ind w:firstLine="0"/>
            </w:pPr>
            <w:r>
              <w:rPr>
                <w:sz w:val="19"/>
                <w:szCs w:val="19"/>
              </w:rPr>
              <w:t xml:space="preserve">  0</w:t>
            </w:r>
            <w:r w:rsidRPr="00765C4E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Default="007561BB" w:rsidP="00ED258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</w:t>
            </w:r>
            <w:r w:rsidRPr="00765C4E">
              <w:rPr>
                <w:sz w:val="19"/>
                <w:szCs w:val="19"/>
              </w:rPr>
              <w:t>,0</w:t>
            </w:r>
          </w:p>
          <w:p w:rsidR="007561BB" w:rsidRDefault="007561BB" w:rsidP="00ED2588"/>
        </w:tc>
        <w:tc>
          <w:tcPr>
            <w:tcW w:w="83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80E66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авление актов обследования помещений и территорий.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  (</w:t>
            </w:r>
            <w:proofErr w:type="gramStart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%)</w:t>
            </w:r>
          </w:p>
          <w:p w:rsidR="007561BB" w:rsidRDefault="007561BB" w:rsidP="00ED2588">
            <w:pPr>
              <w:pStyle w:val="ConsPlusCell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ся в течение года по мере необходимости.</w:t>
            </w: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126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="0065269A">
              <w:rPr>
                <w:sz w:val="19"/>
                <w:szCs w:val="19"/>
              </w:rPr>
              <w:t>,3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0F6E5B" w:rsidRPr="0079283A" w:rsidTr="005D5BD9">
        <w:trPr>
          <w:trHeight w:val="225"/>
          <w:jc w:val="center"/>
        </w:trPr>
        <w:tc>
          <w:tcPr>
            <w:tcW w:w="556" w:type="dxa"/>
          </w:tcPr>
          <w:p w:rsidR="000F6E5B" w:rsidRDefault="000F6E5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0F6E5B" w:rsidRPr="0079283A" w:rsidRDefault="000F6E5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0F6E5B" w:rsidRDefault="000F6E5B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2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6</w:t>
            </w:r>
          </w:p>
        </w:tc>
        <w:tc>
          <w:tcPr>
            <w:tcW w:w="1703" w:type="dxa"/>
          </w:tcPr>
          <w:p w:rsidR="007561BB" w:rsidRPr="00A54218" w:rsidRDefault="007561BB" w:rsidP="00A54218">
            <w:pPr>
              <w:ind w:firstLine="0"/>
              <w:rPr>
                <w:sz w:val="19"/>
                <w:szCs w:val="19"/>
              </w:rPr>
            </w:pPr>
            <w:r w:rsidRPr="00A54218">
              <w:rPr>
                <w:sz w:val="19"/>
                <w:szCs w:val="19"/>
              </w:rPr>
              <w:t>Установка систем видеонаблюдения:</w:t>
            </w:r>
          </w:p>
          <w:p w:rsidR="007561BB" w:rsidRPr="00A54218" w:rsidRDefault="007561BB" w:rsidP="00A54218">
            <w:pPr>
              <w:ind w:firstLine="0"/>
              <w:rPr>
                <w:sz w:val="19"/>
                <w:szCs w:val="19"/>
              </w:rPr>
            </w:pPr>
            <w:r w:rsidRPr="00A54218">
              <w:rPr>
                <w:sz w:val="19"/>
                <w:szCs w:val="19"/>
              </w:rPr>
              <w:t>-МБОУ ДО «Детская художественная школа»</w:t>
            </w:r>
          </w:p>
        </w:tc>
        <w:tc>
          <w:tcPr>
            <w:tcW w:w="992" w:type="dxa"/>
          </w:tcPr>
          <w:p w:rsidR="007561BB" w:rsidRPr="00A54218" w:rsidRDefault="007561BB" w:rsidP="00A54218">
            <w:pPr>
              <w:ind w:firstLine="0"/>
              <w:rPr>
                <w:sz w:val="19"/>
                <w:szCs w:val="19"/>
              </w:rPr>
            </w:pPr>
            <w:r w:rsidRPr="00A54218">
              <w:rPr>
                <w:sz w:val="19"/>
                <w:szCs w:val="19"/>
              </w:rPr>
              <w:t>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100,0</w:t>
            </w:r>
          </w:p>
        </w:tc>
        <w:tc>
          <w:tcPr>
            <w:tcW w:w="977" w:type="dxa"/>
          </w:tcPr>
          <w:p w:rsidR="007561BB" w:rsidRPr="00033D1B" w:rsidRDefault="0065269A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7561BB" w:rsidRPr="00033D1B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710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100,0</w:t>
            </w:r>
          </w:p>
        </w:tc>
        <w:tc>
          <w:tcPr>
            <w:tcW w:w="869" w:type="dxa"/>
            <w:gridSpan w:val="3"/>
          </w:tcPr>
          <w:p w:rsidR="007561BB" w:rsidRPr="00033D1B" w:rsidRDefault="0065269A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7561BB" w:rsidRPr="00033D1B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837" w:type="dxa"/>
          </w:tcPr>
          <w:p w:rsidR="007561BB" w:rsidRPr="00033D1B" w:rsidRDefault="0065269A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7561BB" w:rsidRPr="00033D1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авление акта обследования МБОУ ДО «ДХШ». 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дельный вес объектов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  (</w:t>
            </w:r>
            <w:proofErr w:type="gramStart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%)</w:t>
            </w:r>
          </w:p>
          <w:p w:rsidR="007561BB" w:rsidRDefault="007561BB" w:rsidP="00ED2588">
            <w:pPr>
              <w:pStyle w:val="ConsPlusCell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ся в  4 квартале  2016  года.</w:t>
            </w: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4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="0065269A">
              <w:rPr>
                <w:sz w:val="19"/>
                <w:szCs w:val="19"/>
              </w:rPr>
              <w:t>,3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65269A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FD3D4B" w:rsidRPr="0079283A" w:rsidTr="005D5BD9">
        <w:trPr>
          <w:trHeight w:val="165"/>
          <w:jc w:val="center"/>
        </w:trPr>
        <w:tc>
          <w:tcPr>
            <w:tcW w:w="556" w:type="dxa"/>
          </w:tcPr>
          <w:p w:rsidR="00FD3D4B" w:rsidRDefault="00FD3D4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FD3D4B" w:rsidRPr="0079283A" w:rsidRDefault="00FD3D4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FD3D4B" w:rsidRDefault="00FD3D4B" w:rsidP="00783AA9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25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7</w:t>
            </w:r>
          </w:p>
        </w:tc>
        <w:tc>
          <w:tcPr>
            <w:tcW w:w="1703" w:type="dxa"/>
          </w:tcPr>
          <w:p w:rsidR="007561BB" w:rsidRPr="00033D1B" w:rsidRDefault="007561BB" w:rsidP="00033D1B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Установка, ремонт, восстановление по периметру ограждений образовательных организаций города Кузнецка:  </w:t>
            </w:r>
          </w:p>
          <w:p w:rsidR="007561BB" w:rsidRPr="00033D1B" w:rsidRDefault="007561BB" w:rsidP="00033D1B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-МБОУ гимназия № 9</w:t>
            </w:r>
          </w:p>
        </w:tc>
        <w:tc>
          <w:tcPr>
            <w:tcW w:w="992" w:type="dxa"/>
          </w:tcPr>
          <w:p w:rsidR="007561BB" w:rsidRPr="00033D1B" w:rsidRDefault="007561BB" w:rsidP="00033D1B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1</w:t>
            </w:r>
            <w:r w:rsidR="00B344CB">
              <w:rPr>
                <w:sz w:val="19"/>
                <w:szCs w:val="19"/>
              </w:rPr>
              <w:t>2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7561BB" w:rsidRPr="00033D1B" w:rsidRDefault="00B344C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12</w:t>
            </w:r>
            <w:r w:rsidR="007561BB" w:rsidRPr="00137A2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710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1</w:t>
            </w:r>
            <w:r w:rsidR="00B344CB">
              <w:rPr>
                <w:sz w:val="19"/>
                <w:szCs w:val="19"/>
              </w:rPr>
              <w:t>2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Pr="00033D1B" w:rsidRDefault="00B344C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137A23">
              <w:rPr>
                <w:sz w:val="19"/>
                <w:szCs w:val="19"/>
              </w:rPr>
              <w:t>12</w:t>
            </w:r>
            <w:r w:rsidR="007561BB" w:rsidRPr="00137A23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837" w:type="dxa"/>
          </w:tcPr>
          <w:p w:rsidR="007561BB" w:rsidRPr="00033D1B" w:rsidRDefault="00B344C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7561BB" w:rsidRPr="00033D1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авление акта обследования МБОУ гимназия № 9.                   </w:t>
            </w:r>
            <w:proofErr w:type="gramStart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подлежащих такой защите  (в %. </w:t>
            </w:r>
            <w:proofErr w:type="gramEnd"/>
          </w:p>
          <w:p w:rsidR="007561BB" w:rsidRPr="00DF05CE" w:rsidRDefault="007561BB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ся в  4 квартале  2016  года.</w:t>
            </w: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</w:tc>
        <w:tc>
          <w:tcPr>
            <w:tcW w:w="126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="00B344CB">
              <w:rPr>
                <w:sz w:val="19"/>
                <w:szCs w:val="19"/>
              </w:rPr>
              <w:t>,3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7561BB" w:rsidRDefault="00B344C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</w:t>
            </w:r>
            <w:r w:rsidR="007561BB">
              <w:rPr>
                <w:sz w:val="19"/>
                <w:szCs w:val="19"/>
              </w:rPr>
              <w:t>)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033D1B" w:rsidRPr="0079283A" w:rsidTr="005D5BD9">
        <w:trPr>
          <w:trHeight w:val="210"/>
          <w:jc w:val="center"/>
        </w:trPr>
        <w:tc>
          <w:tcPr>
            <w:tcW w:w="556" w:type="dxa"/>
          </w:tcPr>
          <w:p w:rsidR="00033D1B" w:rsidRDefault="00033D1B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033D1B" w:rsidRPr="0079283A" w:rsidRDefault="00033D1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033D1B" w:rsidRDefault="00033D1B" w:rsidP="00783AA9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61BB" w:rsidRPr="0079283A" w:rsidTr="005D5BD9">
        <w:trPr>
          <w:trHeight w:val="4875"/>
          <w:jc w:val="center"/>
        </w:trPr>
        <w:tc>
          <w:tcPr>
            <w:tcW w:w="556" w:type="dxa"/>
          </w:tcPr>
          <w:p w:rsidR="007561BB" w:rsidRDefault="007561BB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8</w:t>
            </w:r>
          </w:p>
        </w:tc>
        <w:tc>
          <w:tcPr>
            <w:tcW w:w="1703" w:type="dxa"/>
          </w:tcPr>
          <w:p w:rsidR="007561BB" w:rsidRPr="00733AA4" w:rsidRDefault="007561BB" w:rsidP="00733AA4">
            <w:pPr>
              <w:ind w:firstLine="0"/>
              <w:rPr>
                <w:sz w:val="19"/>
                <w:szCs w:val="19"/>
              </w:rPr>
            </w:pPr>
            <w:r w:rsidRPr="00733AA4">
              <w:rPr>
                <w:sz w:val="19"/>
                <w:szCs w:val="19"/>
              </w:rPr>
              <w:t xml:space="preserve">Установка голосового оповещения о чрезвычайных ситуациях в общеобразовательных организациях города Кузнецка.  </w:t>
            </w: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  <w:r w:rsidRPr="00733AA4">
              <w:rPr>
                <w:sz w:val="19"/>
                <w:szCs w:val="19"/>
              </w:rPr>
              <w:t xml:space="preserve">                                  </w:t>
            </w:r>
          </w:p>
          <w:p w:rsidR="007561BB" w:rsidRPr="00733AA4" w:rsidRDefault="007561BB" w:rsidP="00ED258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7561BB" w:rsidRPr="00733AA4" w:rsidRDefault="007561BB" w:rsidP="00E079A3">
            <w:pPr>
              <w:ind w:firstLine="0"/>
              <w:rPr>
                <w:sz w:val="19"/>
                <w:szCs w:val="19"/>
              </w:rPr>
            </w:pPr>
            <w:r w:rsidRPr="00733AA4">
              <w:rPr>
                <w:sz w:val="19"/>
                <w:szCs w:val="19"/>
              </w:rPr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710" w:type="dxa"/>
            <w:gridSpan w:val="2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7561BB" w:rsidRPr="00033D1B" w:rsidRDefault="007561BB" w:rsidP="00ED2588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7561BB" w:rsidRPr="00033D1B" w:rsidRDefault="007561BB" w:rsidP="00ED2588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7561BB" w:rsidRPr="00033D1B" w:rsidRDefault="007561BB" w:rsidP="00ED2588"/>
        </w:tc>
        <w:tc>
          <w:tcPr>
            <w:tcW w:w="837" w:type="dxa"/>
          </w:tcPr>
          <w:p w:rsidR="007561BB" w:rsidRPr="00033D1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Default="007561BB" w:rsidP="00ED2588">
            <w:pPr>
              <w:pStyle w:val="ConsPlusCell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авление акта обследования МБОУ. </w:t>
            </w:r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  (</w:t>
            </w:r>
            <w:proofErr w:type="gramStart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738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%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                 П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1267" w:type="dxa"/>
          </w:tcPr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="00482D35">
              <w:rPr>
                <w:sz w:val="19"/>
                <w:szCs w:val="19"/>
              </w:rPr>
              <w:t>,</w:t>
            </w:r>
            <w:r w:rsidR="00DC3EA3">
              <w:rPr>
                <w:sz w:val="19"/>
                <w:szCs w:val="19"/>
              </w:rPr>
              <w:t>3</w:t>
            </w:r>
          </w:p>
          <w:p w:rsidR="007561BB" w:rsidRDefault="007561BB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DC3EA3" w:rsidRPr="0079283A" w:rsidTr="005D5BD9">
        <w:trPr>
          <w:trHeight w:val="165"/>
          <w:jc w:val="center"/>
        </w:trPr>
        <w:tc>
          <w:tcPr>
            <w:tcW w:w="556" w:type="dxa"/>
          </w:tcPr>
          <w:p w:rsidR="00DC3EA3" w:rsidRDefault="00DC3EA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DC3EA3" w:rsidRPr="00733AA4" w:rsidRDefault="00DC3EA3" w:rsidP="00DC3EA3">
            <w:pPr>
              <w:ind w:firstLine="0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DC3EA3" w:rsidRDefault="00DC3EA3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33AA4">
              <w:rPr>
                <w:sz w:val="19"/>
                <w:szCs w:val="19"/>
              </w:rPr>
              <w:t xml:space="preserve"> </w:t>
            </w:r>
          </w:p>
        </w:tc>
      </w:tr>
      <w:tr w:rsidR="00E45372" w:rsidRPr="0079283A" w:rsidTr="005D5BD9">
        <w:trPr>
          <w:trHeight w:val="240"/>
          <w:jc w:val="center"/>
        </w:trPr>
        <w:tc>
          <w:tcPr>
            <w:tcW w:w="556" w:type="dxa"/>
          </w:tcPr>
          <w:p w:rsidR="00E45372" w:rsidRDefault="00E45372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9</w:t>
            </w:r>
          </w:p>
        </w:tc>
        <w:tc>
          <w:tcPr>
            <w:tcW w:w="1703" w:type="dxa"/>
          </w:tcPr>
          <w:p w:rsidR="00E45372" w:rsidRPr="00E079A3" w:rsidRDefault="00E45372" w:rsidP="00E079A3">
            <w:pPr>
              <w:ind w:firstLine="0"/>
              <w:rPr>
                <w:sz w:val="19"/>
                <w:szCs w:val="19"/>
              </w:rPr>
            </w:pPr>
            <w:r w:rsidRPr="00E079A3">
              <w:rPr>
                <w:sz w:val="19"/>
                <w:szCs w:val="19"/>
              </w:rPr>
              <w:t xml:space="preserve">Участие в мероприятиях по профилактике терроризма, а также по минимизации и (или) ликвидации </w:t>
            </w:r>
            <w:r w:rsidRPr="00E079A3">
              <w:rPr>
                <w:sz w:val="19"/>
                <w:szCs w:val="19"/>
              </w:rPr>
              <w:lastRenderedPageBreak/>
              <w:t>последствий его проявлений, организуемых федеральными органами исполнительной власти и (или) органами исполнительной власти Пензенской области.</w:t>
            </w:r>
          </w:p>
        </w:tc>
        <w:tc>
          <w:tcPr>
            <w:tcW w:w="992" w:type="dxa"/>
          </w:tcPr>
          <w:p w:rsidR="00E45372" w:rsidRPr="00E079A3" w:rsidRDefault="00E45372" w:rsidP="008D3CB7">
            <w:pPr>
              <w:ind w:firstLine="0"/>
              <w:rPr>
                <w:sz w:val="19"/>
                <w:szCs w:val="19"/>
              </w:rPr>
            </w:pPr>
            <w:r w:rsidRPr="00E079A3">
              <w:rPr>
                <w:sz w:val="19"/>
                <w:szCs w:val="19"/>
              </w:rPr>
              <w:lastRenderedPageBreak/>
              <w:t>Администрация города Кузнецка</w:t>
            </w:r>
          </w:p>
        </w:tc>
        <w:tc>
          <w:tcPr>
            <w:tcW w:w="724" w:type="dxa"/>
            <w:gridSpan w:val="2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E45372" w:rsidRPr="00033D1B" w:rsidRDefault="00E45372" w:rsidP="003D03BA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E45372" w:rsidRPr="00033D1B" w:rsidRDefault="00E45372" w:rsidP="003D03BA"/>
        </w:tc>
        <w:tc>
          <w:tcPr>
            <w:tcW w:w="710" w:type="dxa"/>
            <w:gridSpan w:val="2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E45372" w:rsidRPr="00033D1B" w:rsidRDefault="00E45372" w:rsidP="003D03BA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E45372" w:rsidRPr="00033D1B" w:rsidRDefault="00E45372" w:rsidP="003D03BA"/>
        </w:tc>
        <w:tc>
          <w:tcPr>
            <w:tcW w:w="837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E45372" w:rsidRDefault="009416F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готовка сил и средств города Кузнецка, специалистов. </w:t>
            </w:r>
            <w:r w:rsidR="00524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одится в течение года по мере </w:t>
            </w:r>
            <w:r w:rsidR="00524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еобходимости</w:t>
            </w:r>
          </w:p>
        </w:tc>
        <w:tc>
          <w:tcPr>
            <w:tcW w:w="1151" w:type="dxa"/>
            <w:gridSpan w:val="2"/>
          </w:tcPr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4</w:t>
            </w: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E45372" w:rsidRDefault="00E45372" w:rsidP="0052491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DC3EA3" w:rsidRPr="0079283A" w:rsidTr="005D5BD9">
        <w:trPr>
          <w:trHeight w:val="225"/>
          <w:jc w:val="center"/>
        </w:trPr>
        <w:tc>
          <w:tcPr>
            <w:tcW w:w="556" w:type="dxa"/>
          </w:tcPr>
          <w:p w:rsidR="00DC3EA3" w:rsidRDefault="00DC3EA3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DC3EA3" w:rsidRPr="00733AA4" w:rsidRDefault="00DC3EA3" w:rsidP="00DC3EA3">
            <w:pPr>
              <w:ind w:firstLine="0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</w:t>
            </w:r>
          </w:p>
        </w:tc>
        <w:tc>
          <w:tcPr>
            <w:tcW w:w="13483" w:type="dxa"/>
            <w:gridSpan w:val="28"/>
          </w:tcPr>
          <w:p w:rsidR="00DC3EA3" w:rsidRDefault="00DC3EA3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E45372" w:rsidRPr="0079283A" w:rsidTr="005D5BD9">
        <w:trPr>
          <w:trHeight w:val="315"/>
          <w:jc w:val="center"/>
        </w:trPr>
        <w:tc>
          <w:tcPr>
            <w:tcW w:w="556" w:type="dxa"/>
          </w:tcPr>
          <w:p w:rsidR="00E45372" w:rsidRDefault="00E45372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10</w:t>
            </w:r>
          </w:p>
        </w:tc>
        <w:tc>
          <w:tcPr>
            <w:tcW w:w="1703" w:type="dxa"/>
          </w:tcPr>
          <w:p w:rsidR="00E45372" w:rsidRPr="00E079A3" w:rsidRDefault="00E45372" w:rsidP="00E079A3">
            <w:pPr>
              <w:ind w:firstLine="0"/>
              <w:rPr>
                <w:sz w:val="19"/>
                <w:szCs w:val="19"/>
              </w:rPr>
            </w:pPr>
            <w:r w:rsidRPr="00E079A3">
              <w:rPr>
                <w:sz w:val="19"/>
                <w:szCs w:val="19"/>
              </w:rPr>
              <w:t>Подготовка и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Пензенской области.</w:t>
            </w:r>
          </w:p>
        </w:tc>
        <w:tc>
          <w:tcPr>
            <w:tcW w:w="992" w:type="dxa"/>
          </w:tcPr>
          <w:p w:rsidR="00E45372" w:rsidRPr="00E079A3" w:rsidRDefault="00E45372" w:rsidP="00E079A3">
            <w:pPr>
              <w:ind w:firstLine="0"/>
              <w:rPr>
                <w:sz w:val="19"/>
                <w:szCs w:val="19"/>
              </w:rPr>
            </w:pPr>
            <w:r w:rsidRPr="00E079A3"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724" w:type="dxa"/>
            <w:gridSpan w:val="2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 0,0</w:t>
            </w:r>
          </w:p>
        </w:tc>
        <w:tc>
          <w:tcPr>
            <w:tcW w:w="612" w:type="dxa"/>
            <w:gridSpan w:val="5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06" w:type="dxa"/>
          </w:tcPr>
          <w:p w:rsidR="00E45372" w:rsidRPr="00033D1B" w:rsidRDefault="00E45372" w:rsidP="003D03BA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E45372" w:rsidRPr="00033D1B" w:rsidRDefault="00E45372" w:rsidP="003D03BA"/>
        </w:tc>
        <w:tc>
          <w:tcPr>
            <w:tcW w:w="710" w:type="dxa"/>
            <w:gridSpan w:val="2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33D1B">
              <w:rPr>
                <w:sz w:val="19"/>
                <w:szCs w:val="19"/>
              </w:rPr>
              <w:t>,0</w:t>
            </w:r>
          </w:p>
        </w:tc>
        <w:tc>
          <w:tcPr>
            <w:tcW w:w="869" w:type="dxa"/>
            <w:gridSpan w:val="3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694" w:type="dxa"/>
          </w:tcPr>
          <w:p w:rsidR="00E45372" w:rsidRPr="00033D1B" w:rsidRDefault="00E45372" w:rsidP="003D03BA">
            <w:pPr>
              <w:ind w:firstLine="0"/>
            </w:pPr>
            <w:r w:rsidRPr="00033D1B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869" w:type="dxa"/>
            <w:gridSpan w:val="3"/>
          </w:tcPr>
          <w:p w:rsidR="00E45372" w:rsidRPr="00033D1B" w:rsidRDefault="00E45372" w:rsidP="003D03BA">
            <w:pPr>
              <w:ind w:firstLine="0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 xml:space="preserve">   0,0</w:t>
            </w:r>
          </w:p>
          <w:p w:rsidR="00E45372" w:rsidRPr="00033D1B" w:rsidRDefault="00E45372" w:rsidP="003D03BA"/>
        </w:tc>
        <w:tc>
          <w:tcPr>
            <w:tcW w:w="837" w:type="dxa"/>
          </w:tcPr>
          <w:p w:rsidR="00E45372" w:rsidRPr="00033D1B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 w:rsidRPr="00033D1B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E45372" w:rsidRDefault="009416F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учение, анализ проблемных вопросов профилактики терроризма и  </w:t>
            </w:r>
            <w:r w:rsidRPr="009416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имизации и (или) ликвидации последствий его проявлений</w:t>
            </w:r>
            <w:proofErr w:type="gramStart"/>
            <w:r w:rsidRPr="009416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524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="00524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води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  <w:p w:rsidR="00E45372" w:rsidRDefault="00E45372" w:rsidP="003D03BA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E45372" w:rsidRDefault="00E45372" w:rsidP="0052491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733AA4" w:rsidRPr="0079283A" w:rsidTr="005D5BD9">
        <w:trPr>
          <w:trHeight w:val="210"/>
          <w:jc w:val="center"/>
        </w:trPr>
        <w:tc>
          <w:tcPr>
            <w:tcW w:w="556" w:type="dxa"/>
          </w:tcPr>
          <w:p w:rsidR="00733AA4" w:rsidRDefault="00733AA4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733AA4" w:rsidRPr="0079283A" w:rsidRDefault="00DC3EA3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</w:t>
            </w:r>
          </w:p>
        </w:tc>
        <w:tc>
          <w:tcPr>
            <w:tcW w:w="13483" w:type="dxa"/>
            <w:gridSpan w:val="28"/>
          </w:tcPr>
          <w:p w:rsidR="00733AA4" w:rsidRDefault="00733AA4" w:rsidP="00923D4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46F03" w:rsidRPr="00546F03" w:rsidTr="005D5BD9">
        <w:trPr>
          <w:trHeight w:val="1500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2</w:t>
            </w:r>
          </w:p>
        </w:tc>
        <w:tc>
          <w:tcPr>
            <w:tcW w:w="1703" w:type="dxa"/>
          </w:tcPr>
          <w:p w:rsidR="007561BB" w:rsidRPr="00380793" w:rsidRDefault="007561BB" w:rsidP="0062157E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одпрограмма 2</w:t>
            </w:r>
          </w:p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«Повышение безопасности дорожного движения в городе Кузнецке»</w:t>
            </w:r>
          </w:p>
        </w:tc>
        <w:tc>
          <w:tcPr>
            <w:tcW w:w="992" w:type="dxa"/>
          </w:tcPr>
          <w:p w:rsidR="007561BB" w:rsidRPr="00380793" w:rsidRDefault="007561BB" w:rsidP="009112A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B06268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 w:rsidR="00B06268"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977" w:type="dxa"/>
          </w:tcPr>
          <w:p w:rsidR="007561BB" w:rsidRPr="00380793" w:rsidRDefault="00A31E69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538,0</w:t>
            </w:r>
          </w:p>
        </w:tc>
        <w:tc>
          <w:tcPr>
            <w:tcW w:w="564" w:type="dxa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B06268" w:rsidP="008C1C0B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850" w:type="dxa"/>
            <w:gridSpan w:val="2"/>
          </w:tcPr>
          <w:p w:rsidR="007561BB" w:rsidRPr="00380793" w:rsidRDefault="00A31E69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538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B06268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267" w:type="dxa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1.1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сновное мероприятие</w:t>
            </w:r>
          </w:p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«Формирование у участников дорожного движения негативного отношения к нарушениям правил дорожного движения и культуры вождения»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267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в том числе: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24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77" w:type="dxa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4" w:type="dxa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77" w:type="dxa"/>
            <w:gridSpan w:val="3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41" w:type="dxa"/>
            <w:gridSpan w:val="3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3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51" w:type="dxa"/>
            <w:gridSpan w:val="2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67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1.1.1.</w:t>
            </w:r>
          </w:p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рганизация и проведение агитационной работы по профилактике ДТП в городе Кузнецке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8C1C0B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8C1C0B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8C1C0B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Распространение информационных материалов в СМИ.</w:t>
            </w:r>
          </w:p>
          <w:p w:rsidR="007561BB" w:rsidRPr="00380793" w:rsidRDefault="007561BB" w:rsidP="008C1C0B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тыс. населения к уровню 2013 года, ед.</w:t>
            </w:r>
          </w:p>
          <w:p w:rsidR="007561BB" w:rsidRPr="00380793" w:rsidRDefault="007561BB" w:rsidP="008C1C0B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месяч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8C1C0B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  <w:tc>
          <w:tcPr>
            <w:tcW w:w="1267" w:type="dxa"/>
          </w:tcPr>
          <w:p w:rsidR="007561BB" w:rsidRPr="00380793" w:rsidRDefault="00662D27" w:rsidP="008C1C0B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AB454E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1.1.2.</w:t>
            </w:r>
          </w:p>
        </w:tc>
        <w:tc>
          <w:tcPr>
            <w:tcW w:w="1703" w:type="dxa"/>
          </w:tcPr>
          <w:p w:rsidR="007561BB" w:rsidRPr="00380793" w:rsidRDefault="007561BB" w:rsidP="009112AD">
            <w:pPr>
              <w:pStyle w:val="ConsPlusNormal"/>
              <w:ind w:left="-64" w:righ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рганизация и проведение пресс-конференций, «прямых линий» по актуальным вопросам обеспечения безопасности дорожного движения с участием представителей администрации города Кузнецка, руководства ОГИБДД ОМВД России по городу Кузнецку (по согласованию)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пресс-конференций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тыс. населения к уровню 2013 года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я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trHeight w:val="754"/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*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trHeight w:val="1724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1.1.3.</w:t>
            </w:r>
          </w:p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7561BB" w:rsidRPr="00380793" w:rsidRDefault="007561BB" w:rsidP="009112AD">
            <w:pPr>
              <w:pStyle w:val="ConsPlusNormal"/>
              <w:ind w:righ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Рассмотрение на заседаниях коллегии администрации города Кузнецка и комиссии по безопасности дорожного движения города Кузнецка вопросов о состоянии аварийности на автотранспорте с выработкой конкретных решений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бор информации для проведения коллегии администрации города Кузнецка и заседания комиссии по безопасности дорожного движения города Кузнецка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коллегии и комиссии по безопасности дорожного движения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Снижение количества лиц,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погибших в результате ДТП, на 100 тыс. населения к уровню 2013 года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месяч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7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trHeight w:val="519"/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trHeight w:val="2681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1.1.4.</w:t>
            </w:r>
          </w:p>
        </w:tc>
        <w:tc>
          <w:tcPr>
            <w:tcW w:w="1703" w:type="dxa"/>
          </w:tcPr>
          <w:p w:rsidR="007561BB" w:rsidRPr="00380793" w:rsidRDefault="007561BB" w:rsidP="00CD0A7A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собраний на автотранспортных предприятиях различных форм собственности по вопросам обеспечения безопасной эксплуатации транспортных средств, соблюдения правил перевозки пассажиров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одготовка информационных материалов для проведения собраний. Снижение количества лиц, погибших в результате ДТП, на 100 тыс. населения к уровню 2013 года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месяч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trHeight w:val="403"/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1.1.5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истематическое разъяснение в средствах массовой информации нормативно-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правовых актов в сфере безопасности дорожного движения, информирование населения о ДТП и причинах их возникновения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lastRenderedPageBreak/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7F7401">
            <w:pPr>
              <w:pStyle w:val="ConsPlusNormal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Распространение информационных материалов в СМИ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Снижение количества лиц,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погибших в результате ДТП, на 100 тыс. населения к уровню 2013 года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месяч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7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trHeight w:val="407"/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trHeight w:val="996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.1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267" w:type="dxa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в том числе: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67" w:type="dxa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985A76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.2.1.</w:t>
            </w:r>
          </w:p>
        </w:tc>
        <w:tc>
          <w:tcPr>
            <w:tcW w:w="1703" w:type="dxa"/>
          </w:tcPr>
          <w:p w:rsidR="007561BB" w:rsidRPr="00380793" w:rsidRDefault="007561BB" w:rsidP="00BD1E9C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рганизация и проведение целенаправленных профилактических операций «Внимание дети!»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организационных собраний в школах города Кузнецка. Снижение количества лиц, погибших в ДТП, на 10 тыс. транспортных средств, %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,6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,6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BD1E9C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Причины невыполнения сроков мероприятия, объемов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9112AD">
            <w:pPr>
              <w:pStyle w:val="ConsPlusNormal"/>
              <w:ind w:left="-62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2.2.2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рганизация и проведение детских конкурсов, соревнований «Безопасное колесо», «Безопасное движение», «Дорога глазами детей»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организационных собраний в школах города Кузнецка. Снижение количества лиц, погибших в ДТП, на 10 тыс. транспортных средств, %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,6</w:t>
            </w:r>
          </w:p>
        </w:tc>
        <w:tc>
          <w:tcPr>
            <w:tcW w:w="1267" w:type="dxa"/>
          </w:tcPr>
          <w:p w:rsidR="007561BB" w:rsidRPr="00380793" w:rsidRDefault="00662D2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,6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45737" w:rsidRPr="00380793" w:rsidRDefault="00745737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1.</w:t>
            </w:r>
          </w:p>
        </w:tc>
        <w:tc>
          <w:tcPr>
            <w:tcW w:w="1703" w:type="dxa"/>
          </w:tcPr>
          <w:p w:rsidR="00745737" w:rsidRPr="00380793" w:rsidRDefault="00745737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992" w:type="dxa"/>
          </w:tcPr>
          <w:p w:rsidR="00745737" w:rsidRPr="00380793" w:rsidRDefault="00745737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45737" w:rsidRPr="00380793" w:rsidRDefault="00B06268" w:rsidP="00B16E84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977" w:type="dxa"/>
          </w:tcPr>
          <w:p w:rsidR="00745737" w:rsidRPr="00380793" w:rsidRDefault="00A31E69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538,0</w:t>
            </w:r>
          </w:p>
        </w:tc>
        <w:tc>
          <w:tcPr>
            <w:tcW w:w="564" w:type="dxa"/>
          </w:tcPr>
          <w:p w:rsidR="00745737" w:rsidRPr="00380793" w:rsidRDefault="00745737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45737" w:rsidRPr="00380793" w:rsidRDefault="00745737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45737" w:rsidRPr="00380793" w:rsidRDefault="00745737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45737" w:rsidRPr="00380793" w:rsidRDefault="00745737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45737" w:rsidRPr="00380793" w:rsidRDefault="00B06268" w:rsidP="00B16E84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850" w:type="dxa"/>
            <w:gridSpan w:val="2"/>
          </w:tcPr>
          <w:p w:rsidR="00745737" w:rsidRPr="00380793" w:rsidRDefault="00A31E69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538,0</w:t>
            </w:r>
          </w:p>
        </w:tc>
        <w:tc>
          <w:tcPr>
            <w:tcW w:w="713" w:type="dxa"/>
            <w:gridSpan w:val="2"/>
          </w:tcPr>
          <w:p w:rsidR="00745737" w:rsidRPr="00380793" w:rsidRDefault="00745737" w:rsidP="00B16E84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45737" w:rsidRPr="00380793" w:rsidRDefault="00745737" w:rsidP="00B16E84">
            <w:pPr>
              <w:pStyle w:val="ConsPlusNormal"/>
              <w:ind w:left="-62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45737" w:rsidRPr="00380793" w:rsidRDefault="00B06268" w:rsidP="00B16E84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5</w:t>
            </w:r>
            <w:r>
              <w:rPr>
                <w:sz w:val="19"/>
                <w:szCs w:val="19"/>
                <w:highlight w:val="yellow"/>
              </w:rPr>
              <w:t>38,3</w:t>
            </w:r>
          </w:p>
        </w:tc>
        <w:tc>
          <w:tcPr>
            <w:tcW w:w="1560" w:type="dxa"/>
            <w:gridSpan w:val="2"/>
          </w:tcPr>
          <w:p w:rsidR="00745737" w:rsidRPr="00380793" w:rsidRDefault="00745737" w:rsidP="00077CD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151" w:type="dxa"/>
            <w:gridSpan w:val="2"/>
          </w:tcPr>
          <w:p w:rsidR="00745737" w:rsidRPr="00380793" w:rsidRDefault="00745737" w:rsidP="00077CD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</w:tc>
        <w:tc>
          <w:tcPr>
            <w:tcW w:w="1267" w:type="dxa"/>
          </w:tcPr>
          <w:p w:rsidR="00745737" w:rsidRPr="00380793" w:rsidRDefault="00745737" w:rsidP="00077CD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х</w:t>
            </w:r>
          </w:p>
          <w:p w:rsidR="00745737" w:rsidRPr="00380793" w:rsidRDefault="00745737" w:rsidP="00077CD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в том числе: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67" w:type="dxa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1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Выявление мест концентрации ДТП на автомобильных дорогах города Кузнецка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бор информации по местам совершения ДТП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ДТП, на 10 тыс. транспортных средств, %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,6</w:t>
            </w:r>
          </w:p>
        </w:tc>
        <w:tc>
          <w:tcPr>
            <w:tcW w:w="1267" w:type="dxa"/>
          </w:tcPr>
          <w:p w:rsidR="007561BB" w:rsidRPr="00380793" w:rsidRDefault="0074573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,6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7F7401">
            <w:pPr>
              <w:pStyle w:val="ConsPlusNormal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trHeight w:val="307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2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рганизация и проведение профилактических обследований функционирования железнодорожных переездов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бъезд железнодорожных переездов города Кузнецка. Снижение количества лиц, погибших в результате ДТП, на 100 тыс. населения к уровню 2013 года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месяч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  <w:tc>
          <w:tcPr>
            <w:tcW w:w="1267" w:type="dxa"/>
          </w:tcPr>
          <w:p w:rsidR="007561BB" w:rsidRPr="00380793" w:rsidRDefault="00745737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3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одержание светофорного хозяйства города Кузнецка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676,3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676,3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45737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676,3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открытых аукционов в электронной форме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Pr="00380793" w:rsidRDefault="00B06268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9,0</w:t>
            </w:r>
          </w:p>
        </w:tc>
      </w:tr>
      <w:tr w:rsidR="00546F03" w:rsidRPr="00546F03" w:rsidTr="005D5BD9">
        <w:trPr>
          <w:trHeight w:val="1056"/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B06268" w:rsidP="00C92C54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="00C92C54"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546F03" w:rsidRPr="00546F03" w:rsidTr="005D5BD9">
        <w:trPr>
          <w:trHeight w:val="1927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4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Устройство дорожной разметки в городе Кузнецке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64,8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64,8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745737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64,8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открытых аукционов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C92C54" w:rsidP="00745737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5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обретение и установка барьерного ограждения на регулируемых пешеходных переходах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пределение мест, на которых в первую очередь необходима установка ограждения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6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замены ранее установленных и дополнительная установка дорожных знаков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5D5BD9" w:rsidP="00745737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301,5</w:t>
            </w:r>
          </w:p>
        </w:tc>
        <w:tc>
          <w:tcPr>
            <w:tcW w:w="977" w:type="dxa"/>
          </w:tcPr>
          <w:p w:rsidR="007561BB" w:rsidRPr="00380793" w:rsidRDefault="00A31E6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295,6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5D5BD9" w:rsidP="00745737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301,5</w:t>
            </w:r>
          </w:p>
        </w:tc>
        <w:tc>
          <w:tcPr>
            <w:tcW w:w="850" w:type="dxa"/>
            <w:gridSpan w:val="2"/>
          </w:tcPr>
          <w:p w:rsidR="007561BB" w:rsidRPr="00380793" w:rsidRDefault="00A31E6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295,6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301,5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открытых аукционов в электронном виде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C92C54" w:rsidP="00745737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7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одержание дорожных знаков в городе Кузнецке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16,0</w:t>
            </w:r>
          </w:p>
        </w:tc>
        <w:tc>
          <w:tcPr>
            <w:tcW w:w="977" w:type="dxa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16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16,0</w:t>
            </w:r>
          </w:p>
        </w:tc>
        <w:tc>
          <w:tcPr>
            <w:tcW w:w="850" w:type="dxa"/>
            <w:gridSpan w:val="2"/>
          </w:tcPr>
          <w:p w:rsidR="007561BB" w:rsidRPr="00380793" w:rsidRDefault="00745737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16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45737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16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Проведение открытых аукционов в электронной форме. Снижение количества лиц, погибших в результате ДТП, на 100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745737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8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едение комплексных проверок дорог города Кузнецка.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ind w:left="-62" w:right="-76" w:firstLine="0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Разработка плана объезда автомобильных дорог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ежеквартально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745737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9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Расчёт сметной стоимости в текущих ценах на ремонт автомобильных дорог общего пользования в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городе Кузнецке</w:t>
            </w:r>
          </w:p>
        </w:tc>
        <w:tc>
          <w:tcPr>
            <w:tcW w:w="992" w:type="dxa"/>
          </w:tcPr>
          <w:p w:rsidR="007561BB" w:rsidRPr="00380793" w:rsidRDefault="007561BB" w:rsidP="00CA429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lastRenderedPageBreak/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7561BB" w:rsidP="001C7026">
            <w:pPr>
              <w:ind w:left="-62" w:right="-76" w:firstLine="0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Разработка сметы затрат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 xml:space="preserve">Снижение количества лиц, погибших в результате ДТП, на 100 </w:t>
            </w:r>
            <w:r w:rsidRPr="00380793">
              <w:rPr>
                <w:sz w:val="19"/>
                <w:szCs w:val="19"/>
                <w:highlight w:val="yellow"/>
              </w:rPr>
              <w:lastRenderedPageBreak/>
              <w:t>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9014F9" w:rsidP="00546F03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10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Устройство искусственных неровностей для участков автомобильных дорог</w:t>
            </w:r>
          </w:p>
        </w:tc>
        <w:tc>
          <w:tcPr>
            <w:tcW w:w="992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546F03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45,5</w:t>
            </w:r>
          </w:p>
        </w:tc>
        <w:tc>
          <w:tcPr>
            <w:tcW w:w="977" w:type="dxa"/>
          </w:tcPr>
          <w:p w:rsidR="007561BB" w:rsidRPr="00380793" w:rsidRDefault="00A31E6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18,6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546F03" w:rsidP="001C7026">
            <w:pPr>
              <w:ind w:left="-62" w:right="-76" w:firstLine="0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45,5</w:t>
            </w:r>
          </w:p>
        </w:tc>
        <w:tc>
          <w:tcPr>
            <w:tcW w:w="850" w:type="dxa"/>
            <w:gridSpan w:val="2"/>
          </w:tcPr>
          <w:p w:rsidR="007561BB" w:rsidRPr="00380793" w:rsidRDefault="00A31E6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A31E69">
              <w:rPr>
                <w:sz w:val="19"/>
                <w:szCs w:val="19"/>
                <w:highlight w:val="yellow"/>
              </w:rPr>
              <w:t>18,6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546F03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45,5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пределение мест размещения искусственных неровностей.</w:t>
            </w:r>
          </w:p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546F03" w:rsidRPr="00546F03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BF147E" w:rsidP="00546F03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7561BB" w:rsidRPr="0079283A" w:rsidTr="005D5BD9">
        <w:trPr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color w:val="00B0F0"/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11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обретение светофорных объектов</w:t>
            </w:r>
          </w:p>
        </w:tc>
        <w:tc>
          <w:tcPr>
            <w:tcW w:w="992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546F03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70,0</w:t>
            </w:r>
          </w:p>
        </w:tc>
        <w:tc>
          <w:tcPr>
            <w:tcW w:w="977" w:type="dxa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546F03" w:rsidP="00546F03">
            <w:pPr>
              <w:ind w:firstLine="0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70,0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546F03" w:rsidP="00546F03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270,0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бследование светофорных объектов на предмет их технического состояния.</w:t>
            </w:r>
          </w:p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lastRenderedPageBreak/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9014F9" w:rsidRPr="0079283A" w:rsidTr="005D5BD9">
        <w:trPr>
          <w:jc w:val="center"/>
        </w:trPr>
        <w:tc>
          <w:tcPr>
            <w:tcW w:w="556" w:type="dxa"/>
          </w:tcPr>
          <w:p w:rsidR="009014F9" w:rsidRPr="00380793" w:rsidRDefault="009014F9" w:rsidP="00CA429D">
            <w:pPr>
              <w:pStyle w:val="ConsPlusNormal"/>
              <w:jc w:val="center"/>
              <w:rPr>
                <w:color w:val="00B0F0"/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9014F9" w:rsidRPr="00380793" w:rsidRDefault="009014F9" w:rsidP="009112A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9014F9" w:rsidRPr="00380793" w:rsidRDefault="00BF147E" w:rsidP="00546F03">
            <w:pPr>
              <w:pStyle w:val="ConsPlusNormal"/>
              <w:ind w:left="-62" w:right="-76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7561BB" w:rsidRPr="0079283A" w:rsidTr="005D5BD9">
        <w:trPr>
          <w:trHeight w:val="2730"/>
          <w:jc w:val="center"/>
        </w:trPr>
        <w:tc>
          <w:tcPr>
            <w:tcW w:w="556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3.3.12.</w:t>
            </w:r>
          </w:p>
        </w:tc>
        <w:tc>
          <w:tcPr>
            <w:tcW w:w="1703" w:type="dxa"/>
          </w:tcPr>
          <w:p w:rsidR="007561BB" w:rsidRPr="00380793" w:rsidRDefault="007561BB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обретение комплектующих для светофорных объектов (контроллеров)</w:t>
            </w:r>
          </w:p>
        </w:tc>
        <w:tc>
          <w:tcPr>
            <w:tcW w:w="992" w:type="dxa"/>
          </w:tcPr>
          <w:p w:rsidR="007561BB" w:rsidRPr="00380793" w:rsidRDefault="007561BB" w:rsidP="009112AD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7561BB" w:rsidRPr="00380793" w:rsidRDefault="00546F03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56,4</w:t>
            </w:r>
          </w:p>
        </w:tc>
        <w:tc>
          <w:tcPr>
            <w:tcW w:w="977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4" w:type="dxa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77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41" w:type="dxa"/>
            <w:gridSpan w:val="3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0" w:type="dxa"/>
            <w:gridSpan w:val="2"/>
          </w:tcPr>
          <w:p w:rsidR="007561BB" w:rsidRPr="00380793" w:rsidRDefault="00546F03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56,4</w:t>
            </w:r>
          </w:p>
        </w:tc>
        <w:tc>
          <w:tcPr>
            <w:tcW w:w="850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13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2"/>
          </w:tcPr>
          <w:p w:rsidR="007561BB" w:rsidRPr="00380793" w:rsidRDefault="007561BB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7561BB" w:rsidRPr="00380793" w:rsidRDefault="00546F03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56,4</w:t>
            </w:r>
          </w:p>
        </w:tc>
        <w:tc>
          <w:tcPr>
            <w:tcW w:w="1560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Обследование светофорных объектов на предмет их технического состояния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51" w:type="dxa"/>
            <w:gridSpan w:val="2"/>
          </w:tcPr>
          <w:p w:rsidR="007561BB" w:rsidRPr="00380793" w:rsidRDefault="007561BB" w:rsidP="001C7026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7561BB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2</w:t>
            </w:r>
          </w:p>
          <w:p w:rsidR="005D5BD9" w:rsidRPr="00380793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7</w:t>
            </w:r>
          </w:p>
        </w:tc>
      </w:tr>
      <w:tr w:rsidR="006F1AC8" w:rsidRPr="0079283A" w:rsidTr="005D5BD9">
        <w:trPr>
          <w:trHeight w:val="210"/>
          <w:jc w:val="center"/>
        </w:trPr>
        <w:tc>
          <w:tcPr>
            <w:tcW w:w="556" w:type="dxa"/>
          </w:tcPr>
          <w:p w:rsidR="006F1AC8" w:rsidRPr="00380793" w:rsidRDefault="006F1AC8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6F1AC8" w:rsidRPr="00380793" w:rsidRDefault="006F1AC8" w:rsidP="006F1AC8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ичины невыполнения сроков мероприятия, объемов финансирования мероприятия</w:t>
            </w:r>
          </w:p>
          <w:p w:rsidR="006F1AC8" w:rsidRPr="00380793" w:rsidRDefault="006F1AC8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3483" w:type="dxa"/>
            <w:gridSpan w:val="28"/>
          </w:tcPr>
          <w:p w:rsidR="006F1AC8" w:rsidRPr="00380793" w:rsidRDefault="006F1AC8" w:rsidP="001C7026">
            <w:pPr>
              <w:pStyle w:val="ConsPlusNormal"/>
              <w:ind w:left="-62" w:right="-76"/>
              <w:jc w:val="center"/>
              <w:rPr>
                <w:color w:val="00B0F0"/>
                <w:sz w:val="19"/>
                <w:szCs w:val="19"/>
                <w:highlight w:val="yellow"/>
              </w:rPr>
            </w:pPr>
            <w:r w:rsidRPr="00380793">
              <w:rPr>
                <w:color w:val="00B0F0"/>
                <w:sz w:val="19"/>
                <w:szCs w:val="19"/>
                <w:highlight w:val="yellow"/>
              </w:rPr>
              <w:lastRenderedPageBreak/>
              <w:t>.</w:t>
            </w:r>
          </w:p>
          <w:p w:rsidR="006F1AC8" w:rsidRPr="00380793" w:rsidRDefault="00BF147E" w:rsidP="005D5BD9">
            <w:pPr>
              <w:pStyle w:val="ConsPlusNormal"/>
              <w:ind w:left="-62" w:right="-76"/>
              <w:rPr>
                <w:color w:val="00B0F0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Мероприятие выполнено в полном объёме. </w:t>
            </w:r>
            <w:r w:rsidRPr="00C92C54">
              <w:rPr>
                <w:sz w:val="19"/>
                <w:szCs w:val="19"/>
                <w:highlight w:val="yellow"/>
              </w:rPr>
              <w:t>В связи с дефицитом бюджета города Кузнецка на 2016 год оплата выполненных работ в полном объёме не производилась.</w:t>
            </w: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Pr="00380793" w:rsidRDefault="005D5BD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lastRenderedPageBreak/>
              <w:t>3.3.13</w:t>
            </w:r>
          </w:p>
        </w:tc>
        <w:tc>
          <w:tcPr>
            <w:tcW w:w="1703" w:type="dxa"/>
          </w:tcPr>
          <w:p w:rsidR="005D5BD9" w:rsidRPr="00380793" w:rsidRDefault="005D5BD9" w:rsidP="006F1AC8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Приобретение (изготовление) бланков строгой отчётности (карт маршрутов, свидетельств на осуществление перевозок)</w:t>
            </w:r>
          </w:p>
        </w:tc>
        <w:tc>
          <w:tcPr>
            <w:tcW w:w="1008" w:type="dxa"/>
            <w:gridSpan w:val="2"/>
          </w:tcPr>
          <w:p w:rsidR="005D5BD9" w:rsidRPr="00380793" w:rsidRDefault="005D5BD9" w:rsidP="00352DD4">
            <w:pPr>
              <w:pStyle w:val="ConsPlusNormal"/>
              <w:rPr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380793">
              <w:rPr>
                <w:sz w:val="19"/>
                <w:szCs w:val="19"/>
                <w:highlight w:val="yellow"/>
              </w:rPr>
              <w:t>Админист</w:t>
            </w:r>
            <w:proofErr w:type="spellEnd"/>
            <w:r w:rsidRPr="00380793">
              <w:rPr>
                <w:sz w:val="19"/>
                <w:szCs w:val="19"/>
                <w:highlight w:val="yellow"/>
              </w:rPr>
              <w:t>-рация</w:t>
            </w:r>
            <w:proofErr w:type="gramEnd"/>
            <w:r w:rsidRPr="00380793">
              <w:rPr>
                <w:sz w:val="19"/>
                <w:szCs w:val="19"/>
                <w:highlight w:val="yellow"/>
              </w:rPr>
              <w:t xml:space="preserve"> города Кузнецка</w:t>
            </w:r>
          </w:p>
        </w:tc>
        <w:tc>
          <w:tcPr>
            <w:tcW w:w="708" w:type="dxa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7,8</w:t>
            </w:r>
          </w:p>
        </w:tc>
        <w:tc>
          <w:tcPr>
            <w:tcW w:w="977" w:type="dxa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7,8</w:t>
            </w:r>
          </w:p>
        </w:tc>
        <w:tc>
          <w:tcPr>
            <w:tcW w:w="585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567" w:type="dxa"/>
            <w:gridSpan w:val="3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1" w:type="dxa"/>
            <w:gridSpan w:val="3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708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7,8</w:t>
            </w:r>
          </w:p>
        </w:tc>
        <w:tc>
          <w:tcPr>
            <w:tcW w:w="851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7,8</w:t>
            </w:r>
          </w:p>
        </w:tc>
        <w:tc>
          <w:tcPr>
            <w:tcW w:w="713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443698" w:rsidRDefault="005D5BD9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7,8</w:t>
            </w:r>
          </w:p>
        </w:tc>
        <w:tc>
          <w:tcPr>
            <w:tcW w:w="1559" w:type="dxa"/>
            <w:gridSpan w:val="2"/>
          </w:tcPr>
          <w:p w:rsidR="005D5BD9" w:rsidRPr="00380793" w:rsidRDefault="00443698" w:rsidP="005D5BD9">
            <w:pPr>
              <w:pStyle w:val="ConsPlusNormal"/>
              <w:ind w:right="-76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Заключение договора на изготовление бланков строгой отчётности. </w:t>
            </w:r>
            <w:r w:rsidR="005D5BD9" w:rsidRPr="00380793">
              <w:rPr>
                <w:sz w:val="19"/>
                <w:szCs w:val="19"/>
                <w:highlight w:val="yellow"/>
              </w:rPr>
              <w:t>Снижение количества лиц, погибших в результате ДТП, на 100 пострадавших (тяжесть последствий ДТП), ед.</w:t>
            </w:r>
          </w:p>
          <w:p w:rsidR="005D5BD9" w:rsidRPr="00380793" w:rsidRDefault="005D5BD9" w:rsidP="005D5BD9">
            <w:pPr>
              <w:pStyle w:val="ConsPlusNormal"/>
              <w:ind w:left="-62" w:right="-76"/>
              <w:jc w:val="center"/>
              <w:rPr>
                <w:color w:val="00B0F0"/>
                <w:sz w:val="19"/>
                <w:szCs w:val="19"/>
                <w:highlight w:val="yellow"/>
              </w:rPr>
            </w:pPr>
            <w:r w:rsidRPr="00380793">
              <w:rPr>
                <w:sz w:val="19"/>
                <w:szCs w:val="19"/>
                <w:highlight w:val="yellow"/>
              </w:rPr>
              <w:t>Проводится по мере необходимости</w:t>
            </w:r>
          </w:p>
        </w:tc>
        <w:tc>
          <w:tcPr>
            <w:tcW w:w="1134" w:type="dxa"/>
          </w:tcPr>
          <w:p w:rsidR="005D5BD9" w:rsidRPr="00443698" w:rsidRDefault="00443698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9,0</w:t>
            </w:r>
          </w:p>
        </w:tc>
        <w:tc>
          <w:tcPr>
            <w:tcW w:w="1267" w:type="dxa"/>
          </w:tcPr>
          <w:p w:rsidR="005D5BD9" w:rsidRPr="00443698" w:rsidRDefault="00443698" w:rsidP="001C7026">
            <w:pPr>
              <w:pStyle w:val="ConsPlusNormal"/>
              <w:ind w:left="-62" w:right="-76"/>
              <w:jc w:val="center"/>
              <w:rPr>
                <w:sz w:val="19"/>
                <w:szCs w:val="19"/>
                <w:highlight w:val="yellow"/>
              </w:rPr>
            </w:pPr>
            <w:r w:rsidRPr="00443698">
              <w:rPr>
                <w:sz w:val="19"/>
                <w:szCs w:val="19"/>
                <w:highlight w:val="yellow"/>
              </w:rPr>
              <w:t>9,0</w:t>
            </w: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3" w:type="dxa"/>
          </w:tcPr>
          <w:p w:rsidR="005D5BD9" w:rsidRDefault="005D5BD9" w:rsidP="006F1AC8">
            <w:pPr>
              <w:pStyle w:val="ConsPlusNormal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3483" w:type="dxa"/>
            <w:gridSpan w:val="28"/>
          </w:tcPr>
          <w:p w:rsidR="005D5BD9" w:rsidRPr="00380793" w:rsidRDefault="005D5BD9" w:rsidP="001C7026">
            <w:pPr>
              <w:pStyle w:val="ConsPlusNormal"/>
              <w:ind w:left="-62" w:right="-76"/>
              <w:jc w:val="center"/>
              <w:rPr>
                <w:color w:val="00B0F0"/>
                <w:sz w:val="19"/>
                <w:szCs w:val="19"/>
                <w:highlight w:val="yellow"/>
              </w:rPr>
            </w:pPr>
          </w:p>
        </w:tc>
      </w:tr>
      <w:tr w:rsidR="005D5BD9" w:rsidRPr="0079283A" w:rsidTr="005D5BD9">
        <w:trPr>
          <w:trHeight w:val="16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программа 3 </w:t>
            </w:r>
            <w:r w:rsidRPr="00B42B9B">
              <w:rPr>
                <w:sz w:val="24"/>
                <w:szCs w:val="24"/>
              </w:rPr>
              <w:t>«</w:t>
            </w:r>
            <w:r w:rsidRPr="006F1AC8">
              <w:rPr>
                <w:sz w:val="19"/>
                <w:szCs w:val="19"/>
              </w:rPr>
              <w:t>Противодействие незаконному обороту наркотических и психотропных веществ в городе Кузнецке»</w:t>
            </w:r>
          </w:p>
        </w:tc>
        <w:tc>
          <w:tcPr>
            <w:tcW w:w="992" w:type="dxa"/>
          </w:tcPr>
          <w:p w:rsidR="005D5BD9" w:rsidRPr="0091395D" w:rsidRDefault="005D5BD9" w:rsidP="006F1AC8">
            <w:pPr>
              <w:pStyle w:val="ConsPlusNormal"/>
              <w:jc w:val="center"/>
              <w:rPr>
                <w:sz w:val="19"/>
                <w:szCs w:val="19"/>
              </w:rPr>
            </w:pPr>
            <w:r w:rsidRPr="006F1AC8">
              <w:rPr>
                <w:sz w:val="19"/>
                <w:szCs w:val="19"/>
              </w:rPr>
              <w:t>Администрация города Кузнецка, управление образования города Кузнецка</w:t>
            </w:r>
            <w:r>
              <w:rPr>
                <w:rStyle w:val="FontStyle22"/>
                <w:sz w:val="24"/>
                <w:szCs w:val="24"/>
              </w:rPr>
              <w:t xml:space="preserve">, </w:t>
            </w:r>
            <w:r w:rsidRPr="006F1AC8">
              <w:rPr>
                <w:sz w:val="19"/>
                <w:szCs w:val="19"/>
              </w:rPr>
              <w:t>управление культуры города Кузнецка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703" w:type="dxa"/>
          </w:tcPr>
          <w:p w:rsidR="005D5BD9" w:rsidRPr="00722FDB" w:rsidRDefault="005D5BD9" w:rsidP="00722FDB">
            <w:pPr>
              <w:spacing w:line="211" w:lineRule="auto"/>
              <w:ind w:firstLine="0"/>
              <w:rPr>
                <w:sz w:val="19"/>
                <w:szCs w:val="19"/>
              </w:rPr>
            </w:pPr>
            <w:r w:rsidRPr="00722FDB">
              <w:rPr>
                <w:sz w:val="19"/>
                <w:szCs w:val="19"/>
              </w:rPr>
              <w:t xml:space="preserve">Основное мероприятие. Профилактика незаконного распространения и немедицинского потребления наркотических средств и психотропных веществ на </w:t>
            </w:r>
            <w:r w:rsidRPr="00722FDB">
              <w:rPr>
                <w:sz w:val="19"/>
                <w:szCs w:val="19"/>
              </w:rPr>
              <w:lastRenderedPageBreak/>
              <w:t>территории города Кузнецка, совершенствование лечебной и реабилитационной работы.</w:t>
            </w:r>
          </w:p>
        </w:tc>
        <w:tc>
          <w:tcPr>
            <w:tcW w:w="992" w:type="dxa"/>
          </w:tcPr>
          <w:p w:rsidR="005D5BD9" w:rsidRPr="00722FDB" w:rsidRDefault="005D5BD9" w:rsidP="00ED2588">
            <w:pPr>
              <w:pStyle w:val="ConsPlusCell"/>
              <w:rPr>
                <w:sz w:val="19"/>
                <w:szCs w:val="19"/>
              </w:rPr>
            </w:pPr>
            <w:r w:rsidRPr="00722F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Администрация города Кузнецка, управление образования города Кузнецка, </w:t>
            </w:r>
            <w:r w:rsidRPr="00722F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дел по физической культуре, спорту, туризму и делам молодежи администрации города Кузнецка</w:t>
            </w:r>
            <w:r w:rsidRPr="00722FDB">
              <w:rPr>
                <w:sz w:val="19"/>
                <w:szCs w:val="19"/>
              </w:rPr>
              <w:t>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х</w:t>
            </w:r>
          </w:p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2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5D5BD9" w:rsidRPr="0091395D" w:rsidRDefault="005D5BD9" w:rsidP="009112A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dxa"/>
            <w:gridSpan w:val="3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gridSpan w:val="3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3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5" w:type="dxa"/>
            <w:gridSpan w:val="2"/>
          </w:tcPr>
          <w:p w:rsidR="005D5BD9" w:rsidRPr="0091395D" w:rsidRDefault="005D5BD9" w:rsidP="0013488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5D5BD9" w:rsidRPr="009061FB" w:rsidRDefault="005D5BD9" w:rsidP="0013488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Default="005D5BD9" w:rsidP="0013488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91395D" w:rsidRDefault="005D5BD9" w:rsidP="009112A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</w:t>
            </w:r>
          </w:p>
        </w:tc>
        <w:tc>
          <w:tcPr>
            <w:tcW w:w="1703" w:type="dxa"/>
          </w:tcPr>
          <w:p w:rsidR="005D5BD9" w:rsidRPr="006117F0" w:rsidRDefault="005D5BD9" w:rsidP="006117F0">
            <w:pPr>
              <w:spacing w:line="211" w:lineRule="auto"/>
              <w:ind w:firstLine="0"/>
              <w:rPr>
                <w:sz w:val="19"/>
                <w:szCs w:val="19"/>
              </w:rPr>
            </w:pPr>
            <w:r w:rsidRPr="006117F0">
              <w:rPr>
                <w:sz w:val="19"/>
                <w:szCs w:val="19"/>
              </w:rPr>
              <w:t xml:space="preserve">Проведение мониторинга правонарушений, связанных с незаконным оборотом наркотических веществ в городе Кузнецке. Изучение причин  и условий, способствующих их совершению. Выработка решений по противодействию наркотизации населения города Кузнецка. </w:t>
            </w:r>
          </w:p>
        </w:tc>
        <w:tc>
          <w:tcPr>
            <w:tcW w:w="992" w:type="dxa"/>
          </w:tcPr>
          <w:p w:rsidR="005D5BD9" w:rsidRPr="006117F0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17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министрация города Кузнецка.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061FB" w:rsidRDefault="005D5BD9" w:rsidP="0013488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      </w:t>
            </w:r>
            <w:r w:rsidRPr="00F5287B">
              <w:rPr>
                <w:sz w:val="19"/>
                <w:szCs w:val="19"/>
              </w:rPr>
              <w:t>Увеличение количества наркозависимых, участвующих в лечебных и реабилитационных программах, к уровню 2013 год</w:t>
            </w:r>
            <w:proofErr w:type="gramStart"/>
            <w:r w:rsidRPr="00F5287B">
              <w:rPr>
                <w:sz w:val="19"/>
                <w:szCs w:val="19"/>
              </w:rPr>
              <w:t>а(</w:t>
            </w:r>
            <w:proofErr w:type="gramEnd"/>
            <w:r w:rsidRPr="00F5287B">
              <w:rPr>
                <w:sz w:val="19"/>
                <w:szCs w:val="19"/>
              </w:rPr>
              <w:t xml:space="preserve"> в %)</w:t>
            </w:r>
            <w:r>
              <w:rPr>
                <w:sz w:val="19"/>
                <w:szCs w:val="19"/>
              </w:rPr>
              <w:t>. Проводится ежеквартально.</w:t>
            </w:r>
          </w:p>
        </w:tc>
        <w:tc>
          <w:tcPr>
            <w:tcW w:w="1151" w:type="dxa"/>
            <w:gridSpan w:val="2"/>
          </w:tcPr>
          <w:p w:rsidR="005D5BD9" w:rsidRDefault="005D5BD9" w:rsidP="006E4707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04</w:t>
            </w:r>
          </w:p>
          <w:p w:rsidR="005D5BD9" w:rsidRDefault="005D5BD9" w:rsidP="006E4707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6E470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13488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6F4F1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</w:t>
            </w:r>
          </w:p>
          <w:p w:rsidR="005D5BD9" w:rsidRDefault="005D5BD9" w:rsidP="006E4707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6E470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Pr="0091395D" w:rsidRDefault="005D5BD9" w:rsidP="009112A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5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6117F0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  <w:tcBorders>
              <w:right w:val="nil"/>
            </w:tcBorders>
          </w:tcPr>
          <w:p w:rsidR="005D5BD9" w:rsidRPr="0091395D" w:rsidRDefault="005D5BD9" w:rsidP="006F4F13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</w:t>
            </w:r>
          </w:p>
        </w:tc>
      </w:tr>
      <w:tr w:rsidR="005D5BD9" w:rsidRPr="0079283A" w:rsidTr="005D5BD9">
        <w:trPr>
          <w:trHeight w:val="18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2</w:t>
            </w:r>
          </w:p>
        </w:tc>
        <w:tc>
          <w:tcPr>
            <w:tcW w:w="1703" w:type="dxa"/>
          </w:tcPr>
          <w:p w:rsidR="005D5BD9" w:rsidRPr="00F847E3" w:rsidRDefault="005D5BD9" w:rsidP="00F847E3">
            <w:pPr>
              <w:ind w:firstLine="0"/>
              <w:rPr>
                <w:sz w:val="19"/>
                <w:szCs w:val="19"/>
              </w:rPr>
            </w:pPr>
            <w:r w:rsidRPr="00F847E3">
              <w:rPr>
                <w:sz w:val="19"/>
                <w:szCs w:val="19"/>
              </w:rPr>
              <w:t xml:space="preserve">Проведение мониторинга </w:t>
            </w:r>
            <w:proofErr w:type="spellStart"/>
            <w:r w:rsidRPr="00F847E3">
              <w:rPr>
                <w:sz w:val="19"/>
                <w:szCs w:val="19"/>
              </w:rPr>
              <w:t>наркоситуации</w:t>
            </w:r>
            <w:proofErr w:type="spellEnd"/>
            <w:r w:rsidRPr="00F847E3">
              <w:rPr>
                <w:sz w:val="19"/>
                <w:szCs w:val="19"/>
              </w:rPr>
              <w:t xml:space="preserve"> в образовательных организациях  </w:t>
            </w:r>
            <w:r w:rsidRPr="00F847E3">
              <w:rPr>
                <w:sz w:val="19"/>
                <w:szCs w:val="19"/>
              </w:rPr>
              <w:lastRenderedPageBreak/>
              <w:t xml:space="preserve">города Кузнецка.  </w:t>
            </w:r>
          </w:p>
        </w:tc>
        <w:tc>
          <w:tcPr>
            <w:tcW w:w="992" w:type="dxa"/>
          </w:tcPr>
          <w:p w:rsidR="005D5BD9" w:rsidRPr="00F847E3" w:rsidRDefault="005D5BD9" w:rsidP="00F847E3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F847E3">
              <w:rPr>
                <w:sz w:val="19"/>
                <w:szCs w:val="19"/>
              </w:rPr>
              <w:lastRenderedPageBreak/>
              <w:t>Администрация города Кузнецка, управлени</w:t>
            </w:r>
            <w:r w:rsidRPr="00F847E3">
              <w:rPr>
                <w:sz w:val="19"/>
                <w:szCs w:val="19"/>
              </w:rPr>
              <w:lastRenderedPageBreak/>
              <w:t xml:space="preserve">е образования города Кузнецка.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F10BBF" w:rsidRDefault="005D5BD9" w:rsidP="00F10BB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      </w:t>
            </w:r>
            <w:r w:rsidRPr="00ED2588">
              <w:rPr>
                <w:sz w:val="19"/>
                <w:szCs w:val="19"/>
              </w:rPr>
              <w:t xml:space="preserve">Увеличение количества </w:t>
            </w:r>
            <w:r w:rsidRPr="00ED2588">
              <w:rPr>
                <w:sz w:val="19"/>
                <w:szCs w:val="19"/>
              </w:rPr>
              <w:lastRenderedPageBreak/>
              <w:t>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ED2588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ежеквартально.</w:t>
            </w:r>
          </w:p>
        </w:tc>
        <w:tc>
          <w:tcPr>
            <w:tcW w:w="1151" w:type="dxa"/>
            <w:gridSpan w:val="2"/>
          </w:tcPr>
          <w:p w:rsidR="005D5BD9" w:rsidRDefault="005D5BD9" w:rsidP="00F10BB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 115</w:t>
            </w:r>
          </w:p>
          <w:p w:rsidR="005D5BD9" w:rsidRDefault="005D5BD9" w:rsidP="00F10BB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F10BB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7C3FD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0F68C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</w:t>
            </w:r>
          </w:p>
          <w:p w:rsidR="005D5BD9" w:rsidRDefault="005D5BD9" w:rsidP="00F10BB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F10BB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7C3FD2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Default="005D5BD9" w:rsidP="007C3FD2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91395D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F847E3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Default="005D5BD9" w:rsidP="00F10BB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F10BB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</w:p>
          <w:p w:rsidR="005D5BD9" w:rsidRPr="0091395D" w:rsidRDefault="005D5BD9" w:rsidP="00F10BB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8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3</w:t>
            </w:r>
          </w:p>
        </w:tc>
        <w:tc>
          <w:tcPr>
            <w:tcW w:w="1703" w:type="dxa"/>
          </w:tcPr>
          <w:p w:rsidR="005D5BD9" w:rsidRPr="00045AE8" w:rsidRDefault="005D5BD9" w:rsidP="00045AE8">
            <w:pPr>
              <w:ind w:firstLine="0"/>
              <w:rPr>
                <w:sz w:val="19"/>
                <w:szCs w:val="19"/>
              </w:rPr>
            </w:pPr>
            <w:r w:rsidRPr="00045AE8">
              <w:rPr>
                <w:sz w:val="19"/>
                <w:szCs w:val="19"/>
              </w:rPr>
              <w:t>Мониторинг организации и результатов лечения больных наркоманией в городе Кузнецке.</w:t>
            </w:r>
          </w:p>
        </w:tc>
        <w:tc>
          <w:tcPr>
            <w:tcW w:w="992" w:type="dxa"/>
          </w:tcPr>
          <w:p w:rsidR="005D5BD9" w:rsidRPr="00045AE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45A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061FB" w:rsidRDefault="005D5BD9" w:rsidP="00ED2588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      </w:t>
            </w:r>
            <w:r w:rsidRPr="00F5287B">
              <w:rPr>
                <w:sz w:val="19"/>
                <w:szCs w:val="19"/>
              </w:rPr>
              <w:t>Увеличение количества наркозависимых, участвующих в лечебных и реабилитационных программах, к уровню 2013 год</w:t>
            </w:r>
            <w:proofErr w:type="gramStart"/>
            <w:r w:rsidRPr="00F5287B">
              <w:rPr>
                <w:sz w:val="19"/>
                <w:szCs w:val="19"/>
              </w:rPr>
              <w:t>а(</w:t>
            </w:r>
            <w:proofErr w:type="gramEnd"/>
            <w:r w:rsidRPr="00F5287B">
              <w:rPr>
                <w:sz w:val="19"/>
                <w:szCs w:val="19"/>
              </w:rPr>
              <w:t xml:space="preserve"> в %)</w:t>
            </w:r>
            <w:r>
              <w:rPr>
                <w:sz w:val="19"/>
                <w:szCs w:val="19"/>
              </w:rPr>
              <w:t>. Проводится ежеквартально.</w:t>
            </w:r>
          </w:p>
        </w:tc>
        <w:tc>
          <w:tcPr>
            <w:tcW w:w="1151" w:type="dxa"/>
            <w:gridSpan w:val="2"/>
          </w:tcPr>
          <w:p w:rsidR="005D5BD9" w:rsidRDefault="005D5BD9" w:rsidP="00DD4273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04</w:t>
            </w:r>
          </w:p>
          <w:p w:rsidR="005D5BD9" w:rsidRDefault="005D5BD9" w:rsidP="00DD4273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DD427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C83DF1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F92A1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</w:t>
            </w:r>
          </w:p>
          <w:p w:rsidR="005D5BD9" w:rsidRDefault="005D5BD9" w:rsidP="00DD4273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DD4273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Pr="0091395D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045AE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117791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4</w:t>
            </w:r>
          </w:p>
        </w:tc>
        <w:tc>
          <w:tcPr>
            <w:tcW w:w="1703" w:type="dxa"/>
            <w:vAlign w:val="center"/>
          </w:tcPr>
          <w:p w:rsidR="005D5BD9" w:rsidRPr="00ED2588" w:rsidRDefault="005D5BD9" w:rsidP="00ED2588">
            <w:pPr>
              <w:ind w:firstLine="0"/>
              <w:rPr>
                <w:sz w:val="19"/>
                <w:szCs w:val="19"/>
              </w:rPr>
            </w:pPr>
            <w:r w:rsidRPr="00ED2588">
              <w:rPr>
                <w:sz w:val="19"/>
                <w:szCs w:val="19"/>
              </w:rPr>
              <w:t xml:space="preserve">Мониторинг </w:t>
            </w:r>
            <w:r w:rsidRPr="00ED2588">
              <w:rPr>
                <w:sz w:val="19"/>
                <w:szCs w:val="19"/>
              </w:rPr>
              <w:lastRenderedPageBreak/>
              <w:t>мероприятий по  реабилитации больных наркоманией.</w:t>
            </w: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rPr>
                <w:sz w:val="19"/>
                <w:szCs w:val="19"/>
              </w:rPr>
            </w:pPr>
          </w:p>
          <w:p w:rsidR="005D5BD9" w:rsidRPr="00ED2588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2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</w:t>
            </w:r>
            <w:r w:rsidRPr="00ED2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ция города Кузнецка.</w:t>
            </w: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D5BD9" w:rsidRPr="00ED2588" w:rsidRDefault="005D5BD9" w:rsidP="00ED2588">
            <w:pPr>
              <w:pStyle w:val="ConsPlusCell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24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061FB" w:rsidRDefault="005D5BD9" w:rsidP="00902048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</w:t>
            </w:r>
            <w:r>
              <w:rPr>
                <w:sz w:val="19"/>
                <w:szCs w:val="19"/>
              </w:rPr>
              <w:lastRenderedPageBreak/>
              <w:t xml:space="preserve">аналитической справки.       </w:t>
            </w:r>
            <w:r w:rsidRPr="00902048">
              <w:rPr>
                <w:sz w:val="19"/>
                <w:szCs w:val="19"/>
              </w:rPr>
              <w:t>Увеличение доли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, по сравнению с 2013 годом (в %)</w:t>
            </w:r>
            <w:r>
              <w:rPr>
                <w:sz w:val="19"/>
                <w:szCs w:val="19"/>
              </w:rPr>
              <w:t xml:space="preserve"> Проводится ежеквартально.</w:t>
            </w:r>
          </w:p>
        </w:tc>
        <w:tc>
          <w:tcPr>
            <w:tcW w:w="1151" w:type="dxa"/>
            <w:gridSpan w:val="2"/>
          </w:tcPr>
          <w:p w:rsidR="005D5BD9" w:rsidRDefault="005D5BD9" w:rsidP="00902048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104</w:t>
            </w:r>
          </w:p>
          <w:p w:rsidR="005D5BD9" w:rsidRDefault="005D5BD9" w:rsidP="00902048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90204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02766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11779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75</w:t>
            </w:r>
          </w:p>
          <w:p w:rsidR="005D5BD9" w:rsidRDefault="005D5BD9" w:rsidP="00902048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90204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Pr="0079283A" w:rsidRDefault="005D5BD9" w:rsidP="00ED258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236707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5</w:t>
            </w:r>
          </w:p>
        </w:tc>
        <w:tc>
          <w:tcPr>
            <w:tcW w:w="1703" w:type="dxa"/>
          </w:tcPr>
          <w:p w:rsidR="005D5BD9" w:rsidRPr="00ED2588" w:rsidRDefault="005D5BD9" w:rsidP="00ED2588">
            <w:pPr>
              <w:ind w:firstLine="0"/>
              <w:rPr>
                <w:sz w:val="19"/>
                <w:szCs w:val="19"/>
              </w:rPr>
            </w:pPr>
            <w:r w:rsidRPr="00ED2588">
              <w:rPr>
                <w:sz w:val="19"/>
                <w:szCs w:val="19"/>
              </w:rPr>
              <w:t xml:space="preserve">Информационное и методическое обеспечение общеобразовательных организаций  города Кузнецка по  организации  антинаркотической работы. Разработка,  издание и распространение методических пособий, </w:t>
            </w:r>
            <w:r w:rsidRPr="00ED2588">
              <w:rPr>
                <w:sz w:val="19"/>
                <w:szCs w:val="19"/>
              </w:rPr>
              <w:lastRenderedPageBreak/>
              <w:t>информационных справочников по профилактике употребления наркотических веществ.</w:t>
            </w:r>
          </w:p>
        </w:tc>
        <w:tc>
          <w:tcPr>
            <w:tcW w:w="992" w:type="dxa"/>
          </w:tcPr>
          <w:p w:rsidR="005D5BD9" w:rsidRPr="00ED2588" w:rsidRDefault="005D5BD9" w:rsidP="00ED2588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ED2588">
              <w:rPr>
                <w:sz w:val="19"/>
                <w:szCs w:val="19"/>
              </w:rPr>
              <w:lastRenderedPageBreak/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721138" w:rsidRDefault="005D5BD9" w:rsidP="0072113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содержания информационно-справочных материалов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</w:t>
            </w:r>
            <w:r w:rsidRPr="00ED2588">
              <w:rPr>
                <w:sz w:val="19"/>
                <w:szCs w:val="19"/>
              </w:rPr>
              <w:lastRenderedPageBreak/>
              <w:t>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ежеквартально.</w:t>
            </w:r>
          </w:p>
        </w:tc>
        <w:tc>
          <w:tcPr>
            <w:tcW w:w="1151" w:type="dxa"/>
            <w:gridSpan w:val="2"/>
          </w:tcPr>
          <w:p w:rsidR="005D5BD9" w:rsidRDefault="005D5BD9" w:rsidP="003746F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2508DE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2508D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Default="005D5BD9" w:rsidP="0096513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3746F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Default="005D5BD9" w:rsidP="002508DE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2508D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)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6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BA453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3746F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6</w:t>
            </w:r>
          </w:p>
        </w:tc>
        <w:tc>
          <w:tcPr>
            <w:tcW w:w="1703" w:type="dxa"/>
          </w:tcPr>
          <w:p w:rsidR="005D5BD9" w:rsidRPr="002D61F7" w:rsidRDefault="005D5BD9" w:rsidP="002D61F7">
            <w:pPr>
              <w:ind w:firstLine="0"/>
              <w:rPr>
                <w:sz w:val="19"/>
                <w:szCs w:val="19"/>
              </w:rPr>
            </w:pPr>
            <w:r w:rsidRPr="002D61F7">
              <w:rPr>
                <w:sz w:val="19"/>
                <w:szCs w:val="19"/>
              </w:rPr>
              <w:t xml:space="preserve">Организация участия в проведении Всероссийской </w:t>
            </w:r>
          </w:p>
          <w:p w:rsidR="005D5BD9" w:rsidRPr="002D61F7" w:rsidRDefault="005D5BD9" w:rsidP="002D61F7">
            <w:pPr>
              <w:ind w:firstLine="0"/>
              <w:rPr>
                <w:sz w:val="19"/>
                <w:szCs w:val="19"/>
              </w:rPr>
            </w:pPr>
            <w:r w:rsidRPr="002D61F7">
              <w:rPr>
                <w:sz w:val="19"/>
                <w:szCs w:val="19"/>
              </w:rPr>
              <w:t>профилактической акции «Антинаркотический урок».</w:t>
            </w:r>
          </w:p>
        </w:tc>
        <w:tc>
          <w:tcPr>
            <w:tcW w:w="992" w:type="dxa"/>
          </w:tcPr>
          <w:p w:rsidR="005D5BD9" w:rsidRPr="002D61F7" w:rsidRDefault="005D5BD9" w:rsidP="002D61F7">
            <w:pPr>
              <w:ind w:left="3" w:firstLine="0"/>
              <w:rPr>
                <w:sz w:val="19"/>
                <w:szCs w:val="19"/>
              </w:rPr>
            </w:pPr>
            <w:r w:rsidRPr="002D61F7">
              <w:rPr>
                <w:sz w:val="19"/>
                <w:szCs w:val="19"/>
              </w:rPr>
              <w:t xml:space="preserve">Управление образования города Кузнецка.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0C5C42" w:rsidRDefault="005D5BD9" w:rsidP="000C5C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акции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3 квартале 2016 .</w:t>
            </w:r>
          </w:p>
        </w:tc>
        <w:tc>
          <w:tcPr>
            <w:tcW w:w="1151" w:type="dxa"/>
            <w:gridSpan w:val="2"/>
          </w:tcPr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Pr="0091395D" w:rsidRDefault="005D5BD9" w:rsidP="004166C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2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2D61F7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4166C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2D61F7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7</w:t>
            </w:r>
          </w:p>
        </w:tc>
        <w:tc>
          <w:tcPr>
            <w:tcW w:w="1703" w:type="dxa"/>
          </w:tcPr>
          <w:p w:rsidR="005D5BD9" w:rsidRPr="00F654E1" w:rsidRDefault="005D5BD9" w:rsidP="00C360AF">
            <w:pPr>
              <w:pStyle w:val="1"/>
              <w:rPr>
                <w:sz w:val="19"/>
                <w:szCs w:val="19"/>
              </w:rPr>
            </w:pPr>
            <w:r w:rsidRPr="00F654E1">
              <w:rPr>
                <w:sz w:val="19"/>
                <w:szCs w:val="19"/>
              </w:rPr>
              <w:t xml:space="preserve">Организация проведения дополнительных </w:t>
            </w:r>
            <w:r w:rsidRPr="00F654E1">
              <w:rPr>
                <w:sz w:val="19"/>
                <w:szCs w:val="19"/>
              </w:rPr>
              <w:lastRenderedPageBreak/>
              <w:t xml:space="preserve">антинаркотических профилактических занятий в образовательных учреждениях города Кузнецка с учащимися  «группы риска». </w:t>
            </w:r>
          </w:p>
          <w:p w:rsidR="005D5BD9" w:rsidRPr="00F654E1" w:rsidRDefault="005D5BD9" w:rsidP="00C360AF">
            <w:pPr>
              <w:rPr>
                <w:sz w:val="19"/>
                <w:szCs w:val="19"/>
              </w:rPr>
            </w:pPr>
          </w:p>
          <w:p w:rsidR="005D5BD9" w:rsidRPr="00F654E1" w:rsidRDefault="005D5BD9" w:rsidP="00C360AF">
            <w:pPr>
              <w:rPr>
                <w:sz w:val="19"/>
                <w:szCs w:val="19"/>
              </w:rPr>
            </w:pPr>
          </w:p>
          <w:p w:rsidR="005D5BD9" w:rsidRPr="00F654E1" w:rsidRDefault="005D5BD9" w:rsidP="00C360AF">
            <w:pPr>
              <w:rPr>
                <w:sz w:val="19"/>
                <w:szCs w:val="19"/>
              </w:rPr>
            </w:pPr>
          </w:p>
          <w:p w:rsidR="005D5BD9" w:rsidRPr="00F654E1" w:rsidRDefault="005D5BD9" w:rsidP="00C360AF">
            <w:pPr>
              <w:rPr>
                <w:sz w:val="19"/>
                <w:szCs w:val="19"/>
              </w:rPr>
            </w:pPr>
          </w:p>
          <w:p w:rsidR="005D5BD9" w:rsidRPr="00F654E1" w:rsidRDefault="005D5BD9" w:rsidP="00C360A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5D5BD9" w:rsidRPr="00F654E1" w:rsidRDefault="005D5BD9" w:rsidP="00F654E1">
            <w:pPr>
              <w:ind w:left="3" w:firstLine="0"/>
              <w:rPr>
                <w:sz w:val="19"/>
                <w:szCs w:val="19"/>
              </w:rPr>
            </w:pPr>
            <w:r w:rsidRPr="00F654E1">
              <w:rPr>
                <w:sz w:val="19"/>
                <w:szCs w:val="19"/>
              </w:rPr>
              <w:lastRenderedPageBreak/>
              <w:t xml:space="preserve">Администрация города </w:t>
            </w:r>
            <w:r w:rsidRPr="00F654E1">
              <w:rPr>
                <w:sz w:val="19"/>
                <w:szCs w:val="19"/>
              </w:rPr>
              <w:lastRenderedPageBreak/>
              <w:t xml:space="preserve">Кузнецка, управление образования города Кузнецка. 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074D54" w:rsidRDefault="005D5BD9" w:rsidP="00074D54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</w:t>
            </w:r>
            <w:r>
              <w:rPr>
                <w:sz w:val="19"/>
                <w:szCs w:val="19"/>
              </w:rPr>
              <w:lastRenderedPageBreak/>
              <w:t xml:space="preserve">занятий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 года  по мере необходимости</w:t>
            </w:r>
          </w:p>
        </w:tc>
        <w:tc>
          <w:tcPr>
            <w:tcW w:w="1151" w:type="dxa"/>
            <w:gridSpan w:val="2"/>
          </w:tcPr>
          <w:p w:rsidR="005D5BD9" w:rsidRDefault="005D5BD9" w:rsidP="00DB752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DB7520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DB752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DB7520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F654E1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A36B2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2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8</w:t>
            </w:r>
          </w:p>
        </w:tc>
        <w:tc>
          <w:tcPr>
            <w:tcW w:w="1703" w:type="dxa"/>
          </w:tcPr>
          <w:p w:rsidR="005D5BD9" w:rsidRPr="005A462D" w:rsidRDefault="005D5BD9" w:rsidP="005A462D">
            <w:pPr>
              <w:ind w:firstLine="0"/>
              <w:rPr>
                <w:sz w:val="19"/>
                <w:szCs w:val="19"/>
              </w:rPr>
            </w:pPr>
            <w:r w:rsidRPr="005A462D">
              <w:rPr>
                <w:sz w:val="19"/>
                <w:szCs w:val="19"/>
              </w:rPr>
              <w:t>Проведение антинаркотических профилактических лекций для родителей в образовательных организациях  города Кузнецка.</w:t>
            </w:r>
          </w:p>
        </w:tc>
        <w:tc>
          <w:tcPr>
            <w:tcW w:w="992" w:type="dxa"/>
          </w:tcPr>
          <w:p w:rsidR="005D5BD9" w:rsidRPr="005A462D" w:rsidRDefault="005D5BD9" w:rsidP="005A462D">
            <w:pPr>
              <w:spacing w:line="218" w:lineRule="auto"/>
              <w:ind w:left="3" w:firstLine="0"/>
              <w:rPr>
                <w:sz w:val="19"/>
                <w:szCs w:val="19"/>
              </w:rPr>
            </w:pPr>
            <w:r w:rsidRPr="005A462D">
              <w:rPr>
                <w:sz w:val="19"/>
                <w:szCs w:val="19"/>
              </w:rPr>
              <w:t>Администрация города Кузнецка, 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C2D8B" w:rsidRDefault="005D5BD9" w:rsidP="005C2D8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лекций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.</w:t>
            </w:r>
          </w:p>
        </w:tc>
        <w:tc>
          <w:tcPr>
            <w:tcW w:w="1151" w:type="dxa"/>
            <w:gridSpan w:val="2"/>
          </w:tcPr>
          <w:p w:rsidR="005D5BD9" w:rsidRDefault="005D5BD9" w:rsidP="0099799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99799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997999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99799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Default="005D5BD9" w:rsidP="005A462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83" w:type="dxa"/>
            <w:gridSpan w:val="28"/>
          </w:tcPr>
          <w:p w:rsidR="005D5BD9" w:rsidRPr="0091395D" w:rsidRDefault="005D5BD9" w:rsidP="00176425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9</w:t>
            </w:r>
          </w:p>
        </w:tc>
        <w:tc>
          <w:tcPr>
            <w:tcW w:w="1703" w:type="dxa"/>
          </w:tcPr>
          <w:p w:rsidR="005D5BD9" w:rsidRPr="007925AA" w:rsidRDefault="005D5BD9" w:rsidP="007925AA">
            <w:pPr>
              <w:ind w:firstLine="0"/>
              <w:rPr>
                <w:sz w:val="19"/>
                <w:szCs w:val="19"/>
              </w:rPr>
            </w:pPr>
            <w:r w:rsidRPr="007925AA">
              <w:rPr>
                <w:sz w:val="19"/>
                <w:szCs w:val="19"/>
              </w:rPr>
              <w:t xml:space="preserve">Реализация программы ранней профилактики наркотической зависимости детей </w:t>
            </w:r>
          </w:p>
          <w:p w:rsidR="005D5BD9" w:rsidRPr="007925AA" w:rsidRDefault="005D5BD9" w:rsidP="00C360AF">
            <w:pPr>
              <w:rPr>
                <w:sz w:val="19"/>
                <w:szCs w:val="19"/>
              </w:rPr>
            </w:pPr>
            <w:r w:rsidRPr="007925AA">
              <w:rPr>
                <w:sz w:val="19"/>
                <w:szCs w:val="19"/>
              </w:rPr>
              <w:t>дошкольного и школьного возрастов:</w:t>
            </w:r>
          </w:p>
          <w:p w:rsidR="005D5BD9" w:rsidRPr="007925AA" w:rsidRDefault="005D5BD9" w:rsidP="00C360AF">
            <w:pPr>
              <w:rPr>
                <w:sz w:val="19"/>
                <w:szCs w:val="19"/>
              </w:rPr>
            </w:pPr>
            <w:r w:rsidRPr="007925AA">
              <w:rPr>
                <w:sz w:val="19"/>
                <w:szCs w:val="19"/>
              </w:rPr>
              <w:t>- в дошкольных общеобразовательных организациях: «</w:t>
            </w:r>
            <w:proofErr w:type="spellStart"/>
            <w:r w:rsidRPr="007925AA">
              <w:rPr>
                <w:sz w:val="19"/>
                <w:szCs w:val="19"/>
              </w:rPr>
              <w:t>Здоровячок</w:t>
            </w:r>
            <w:proofErr w:type="spellEnd"/>
            <w:r w:rsidRPr="007925AA">
              <w:rPr>
                <w:sz w:val="19"/>
                <w:szCs w:val="19"/>
              </w:rPr>
              <w:t>»,                              «Я и другие»;</w:t>
            </w:r>
          </w:p>
          <w:p w:rsidR="005D5BD9" w:rsidRPr="007925AA" w:rsidRDefault="005D5BD9" w:rsidP="00C360AF">
            <w:pPr>
              <w:rPr>
                <w:sz w:val="19"/>
                <w:szCs w:val="19"/>
              </w:rPr>
            </w:pPr>
            <w:r w:rsidRPr="007925AA">
              <w:rPr>
                <w:sz w:val="19"/>
                <w:szCs w:val="19"/>
              </w:rPr>
              <w:t xml:space="preserve">- в общеобразовательных школах:                                             </w:t>
            </w:r>
            <w:proofErr w:type="gramStart"/>
            <w:r w:rsidRPr="007925AA">
              <w:rPr>
                <w:sz w:val="19"/>
                <w:szCs w:val="19"/>
              </w:rPr>
              <w:t>-«</w:t>
            </w:r>
            <w:proofErr w:type="gramEnd"/>
            <w:r w:rsidRPr="007925AA">
              <w:rPr>
                <w:sz w:val="19"/>
                <w:szCs w:val="19"/>
              </w:rPr>
              <w:t>Полезные привычки»            (1-4 классы);                            -«Полезные навыки»           (5-9 классы);                               - «Ваш выбор»                       (8-9 классы).</w:t>
            </w:r>
          </w:p>
        </w:tc>
        <w:tc>
          <w:tcPr>
            <w:tcW w:w="992" w:type="dxa"/>
          </w:tcPr>
          <w:p w:rsidR="005D5BD9" w:rsidRPr="007925AA" w:rsidRDefault="005D5BD9" w:rsidP="007925AA">
            <w:pPr>
              <w:ind w:firstLine="0"/>
              <w:rPr>
                <w:sz w:val="19"/>
                <w:szCs w:val="19"/>
              </w:rPr>
            </w:pPr>
            <w:r w:rsidRPr="007925AA">
              <w:rPr>
                <w:sz w:val="19"/>
                <w:szCs w:val="19"/>
              </w:rPr>
              <w:t>Управление образован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895430" w:rsidRDefault="005D5BD9" w:rsidP="00895430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ов проведения мероприятий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года по мере необходимости.</w:t>
            </w:r>
          </w:p>
        </w:tc>
        <w:tc>
          <w:tcPr>
            <w:tcW w:w="1151" w:type="dxa"/>
            <w:gridSpan w:val="2"/>
          </w:tcPr>
          <w:p w:rsidR="005D5BD9" w:rsidRDefault="005D5BD9" w:rsidP="0074168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74168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6C0310">
            <w:pPr>
              <w:pStyle w:val="ConsPlusNorma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</w:t>
            </w: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0</w:t>
            </w:r>
          </w:p>
        </w:tc>
        <w:tc>
          <w:tcPr>
            <w:tcW w:w="1703" w:type="dxa"/>
          </w:tcPr>
          <w:p w:rsidR="005D5BD9" w:rsidRPr="00AE1169" w:rsidRDefault="005D5BD9" w:rsidP="00AE1169">
            <w:pPr>
              <w:ind w:firstLine="0"/>
              <w:rPr>
                <w:sz w:val="19"/>
                <w:szCs w:val="19"/>
              </w:rPr>
            </w:pPr>
            <w:r w:rsidRPr="00AE1169">
              <w:rPr>
                <w:sz w:val="19"/>
                <w:szCs w:val="19"/>
              </w:rPr>
              <w:t xml:space="preserve">Реализация комплекса мер, направленных на раннее выявление </w:t>
            </w:r>
            <w:r w:rsidRPr="00AE1169">
              <w:rPr>
                <w:sz w:val="19"/>
                <w:szCs w:val="19"/>
              </w:rPr>
              <w:lastRenderedPageBreak/>
              <w:t xml:space="preserve">потребления </w:t>
            </w:r>
          </w:p>
          <w:p w:rsidR="005D5BD9" w:rsidRPr="00AE1169" w:rsidRDefault="005D5BD9" w:rsidP="000848C2">
            <w:pPr>
              <w:ind w:firstLine="0"/>
              <w:rPr>
                <w:sz w:val="19"/>
                <w:szCs w:val="19"/>
              </w:rPr>
            </w:pPr>
            <w:r w:rsidRPr="00AE1169">
              <w:rPr>
                <w:sz w:val="19"/>
                <w:szCs w:val="19"/>
              </w:rPr>
              <w:t>психотропных веществ (социально-психологическое тестирование и скрининг) в образовательных  организациях  города Кузнецка.</w:t>
            </w:r>
          </w:p>
        </w:tc>
        <w:tc>
          <w:tcPr>
            <w:tcW w:w="992" w:type="dxa"/>
          </w:tcPr>
          <w:p w:rsidR="005D5BD9" w:rsidRPr="00AE1169" w:rsidRDefault="005D5BD9" w:rsidP="00AE1169">
            <w:pPr>
              <w:spacing w:line="218" w:lineRule="auto"/>
              <w:ind w:right="177" w:firstLine="0"/>
              <w:rPr>
                <w:sz w:val="19"/>
                <w:szCs w:val="19"/>
              </w:rPr>
            </w:pPr>
            <w:r w:rsidRPr="00AE1169">
              <w:rPr>
                <w:sz w:val="19"/>
                <w:szCs w:val="19"/>
              </w:rPr>
              <w:lastRenderedPageBreak/>
              <w:t>Администрация города Кузнецк</w:t>
            </w:r>
            <w:r w:rsidRPr="00AE1169">
              <w:rPr>
                <w:sz w:val="19"/>
                <w:szCs w:val="19"/>
              </w:rPr>
              <w:lastRenderedPageBreak/>
              <w:t xml:space="preserve">а, управление </w:t>
            </w:r>
          </w:p>
          <w:p w:rsidR="005D5BD9" w:rsidRPr="00AE1169" w:rsidRDefault="005D5BD9" w:rsidP="00C360AF">
            <w:pPr>
              <w:spacing w:line="218" w:lineRule="auto"/>
              <w:ind w:right="177"/>
              <w:rPr>
                <w:sz w:val="19"/>
                <w:szCs w:val="19"/>
              </w:rPr>
            </w:pPr>
            <w:r w:rsidRPr="00AE1169">
              <w:rPr>
                <w:sz w:val="19"/>
                <w:szCs w:val="19"/>
              </w:rPr>
              <w:t>образован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0848C2" w:rsidRDefault="005D5BD9" w:rsidP="000848C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</w:t>
            </w:r>
            <w:r w:rsidRPr="00ED2588">
              <w:rPr>
                <w:sz w:val="19"/>
                <w:szCs w:val="19"/>
              </w:rPr>
              <w:t xml:space="preserve">Увеличение </w:t>
            </w:r>
            <w:r w:rsidRPr="00ED2588">
              <w:rPr>
                <w:sz w:val="19"/>
                <w:szCs w:val="19"/>
              </w:rPr>
              <w:lastRenderedPageBreak/>
              <w:t>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одился в январе  2016 года </w:t>
            </w:r>
          </w:p>
        </w:tc>
        <w:tc>
          <w:tcPr>
            <w:tcW w:w="1151" w:type="dxa"/>
            <w:gridSpan w:val="2"/>
          </w:tcPr>
          <w:p w:rsidR="005D5BD9" w:rsidRDefault="005D5BD9" w:rsidP="00EE601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0848C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EE601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0848C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9112A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1</w:t>
            </w:r>
          </w:p>
        </w:tc>
        <w:tc>
          <w:tcPr>
            <w:tcW w:w="1703" w:type="dxa"/>
          </w:tcPr>
          <w:p w:rsidR="005D5BD9" w:rsidRPr="002E653B" w:rsidRDefault="005D5BD9" w:rsidP="002E653B">
            <w:pPr>
              <w:ind w:firstLine="0"/>
              <w:rPr>
                <w:sz w:val="19"/>
                <w:szCs w:val="19"/>
              </w:rPr>
            </w:pPr>
            <w:r w:rsidRPr="002E653B">
              <w:rPr>
                <w:sz w:val="19"/>
                <w:szCs w:val="19"/>
              </w:rPr>
              <w:t>Подготовка волонтеров для проведения в образовательных организациях города Кузнецка первичной профилактики наркомании и социально-опасных заболеваний.</w:t>
            </w:r>
          </w:p>
        </w:tc>
        <w:tc>
          <w:tcPr>
            <w:tcW w:w="992" w:type="dxa"/>
          </w:tcPr>
          <w:p w:rsidR="005D5BD9" w:rsidRPr="002E653B" w:rsidRDefault="005D5BD9" w:rsidP="002E653B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2E653B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2E653B" w:rsidRDefault="005D5BD9" w:rsidP="002E653B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зработка плана подготовки волонтеров. </w:t>
            </w:r>
            <w:r w:rsidRPr="00ED2588">
              <w:rPr>
                <w:sz w:val="19"/>
                <w:szCs w:val="19"/>
              </w:rPr>
              <w:t xml:space="preserve">Увеличение количества подростков и молодежи в возрасте от 14 до 30 лет, вовлеченных в программные профилактические мероприятия, по сравнению с </w:t>
            </w:r>
            <w:r>
              <w:rPr>
                <w:sz w:val="19"/>
                <w:szCs w:val="19"/>
              </w:rPr>
              <w:t>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дготовлены</w:t>
            </w:r>
            <w:proofErr w:type="gramEnd"/>
            <w:r>
              <w:rPr>
                <w:sz w:val="19"/>
                <w:szCs w:val="19"/>
              </w:rPr>
              <w:t xml:space="preserve"> в январе  2016 года </w:t>
            </w:r>
          </w:p>
        </w:tc>
        <w:tc>
          <w:tcPr>
            <w:tcW w:w="1151" w:type="dxa"/>
            <w:gridSpan w:val="2"/>
          </w:tcPr>
          <w:p w:rsidR="005D5BD9" w:rsidRDefault="005D5BD9" w:rsidP="00836BE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836BE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4234F5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2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12</w:t>
            </w:r>
          </w:p>
        </w:tc>
        <w:tc>
          <w:tcPr>
            <w:tcW w:w="1703" w:type="dxa"/>
          </w:tcPr>
          <w:p w:rsidR="005D5BD9" w:rsidRPr="008160FE" w:rsidRDefault="005D5BD9" w:rsidP="008160FE">
            <w:pPr>
              <w:ind w:firstLine="0"/>
              <w:rPr>
                <w:sz w:val="19"/>
                <w:szCs w:val="19"/>
              </w:rPr>
            </w:pPr>
            <w:r w:rsidRPr="008160FE">
              <w:rPr>
                <w:sz w:val="19"/>
                <w:szCs w:val="19"/>
              </w:rPr>
              <w:t>Проведение мероприятий среди несовершеннолетних по здоровому образу жизни, профилактике наркомании, пьянства и вовлечения их в работу любительских объединений и спортивных секций.</w:t>
            </w:r>
          </w:p>
        </w:tc>
        <w:tc>
          <w:tcPr>
            <w:tcW w:w="992" w:type="dxa"/>
          </w:tcPr>
          <w:p w:rsidR="005D5BD9" w:rsidRPr="008160FE" w:rsidRDefault="005D5BD9" w:rsidP="008160FE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8160FE">
              <w:rPr>
                <w:sz w:val="19"/>
                <w:szCs w:val="19"/>
              </w:rPr>
              <w:t xml:space="preserve">Управление образования города Кузнецка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7115D6" w:rsidRDefault="005D5BD9" w:rsidP="007115D6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аналитической справки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в течение  года по мере необходимости.</w:t>
            </w:r>
          </w:p>
        </w:tc>
        <w:tc>
          <w:tcPr>
            <w:tcW w:w="1151" w:type="dxa"/>
            <w:gridSpan w:val="2"/>
          </w:tcPr>
          <w:p w:rsidR="005D5BD9" w:rsidRDefault="005D5BD9" w:rsidP="00836BE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836BE1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4C0F94">
            <w:pPr>
              <w:pStyle w:val="ConsPlusNorma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</w:t>
            </w:r>
          </w:p>
        </w:tc>
      </w:tr>
      <w:tr w:rsidR="005D5BD9" w:rsidRPr="0079283A" w:rsidTr="005D5BD9">
        <w:trPr>
          <w:trHeight w:val="28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3</w:t>
            </w:r>
          </w:p>
        </w:tc>
        <w:tc>
          <w:tcPr>
            <w:tcW w:w="1703" w:type="dxa"/>
          </w:tcPr>
          <w:p w:rsidR="005D5BD9" w:rsidRPr="00A10EFC" w:rsidRDefault="005D5BD9" w:rsidP="00A10EFC">
            <w:pPr>
              <w:ind w:firstLine="0"/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 xml:space="preserve">Организация и проведение комплекса спортивно-оздоровительной работы антинаркотической направленности: 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>-спортивно-оздоровительные мероприятия в детских садах;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>-спартакиады учащихся  общеобразовательных школ;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>-</w:t>
            </w:r>
            <w:r w:rsidRPr="00A10EFC">
              <w:rPr>
                <w:sz w:val="19"/>
                <w:szCs w:val="19"/>
              </w:rPr>
              <w:lastRenderedPageBreak/>
              <w:t>соревнования по хоккею с шайбой на приз «Золотая шайба;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>- соревнования по стрельбе на приз «Серебряное ружье»;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>-соревнования  по футболу на приз «Кожаный мяч»;</w:t>
            </w:r>
          </w:p>
          <w:p w:rsidR="005D5BD9" w:rsidRPr="00A10EFC" w:rsidRDefault="005D5BD9" w:rsidP="00C360AF">
            <w:pPr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t xml:space="preserve">-легкоатлетические и другие соревнования. </w:t>
            </w:r>
          </w:p>
        </w:tc>
        <w:tc>
          <w:tcPr>
            <w:tcW w:w="992" w:type="dxa"/>
          </w:tcPr>
          <w:p w:rsidR="005D5BD9" w:rsidRPr="00A10EFC" w:rsidRDefault="005D5BD9" w:rsidP="00A10EFC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A10EFC">
              <w:rPr>
                <w:sz w:val="19"/>
                <w:szCs w:val="19"/>
              </w:rPr>
              <w:lastRenderedPageBreak/>
              <w:t xml:space="preserve">Управление образования города Кузнецка.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3D1856" w:rsidRDefault="005D5BD9" w:rsidP="003D1856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мероприятий антинаркотической направленности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оводится в течение года по мере необходимости.</w:t>
            </w:r>
          </w:p>
        </w:tc>
        <w:tc>
          <w:tcPr>
            <w:tcW w:w="1151" w:type="dxa"/>
            <w:gridSpan w:val="2"/>
          </w:tcPr>
          <w:p w:rsidR="005D5BD9" w:rsidRDefault="005D5BD9" w:rsidP="004C0F9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4C0F9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4C0F94">
            <w:pPr>
              <w:pStyle w:val="ConsPlusNorma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</w:t>
            </w: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4</w:t>
            </w:r>
          </w:p>
        </w:tc>
        <w:tc>
          <w:tcPr>
            <w:tcW w:w="1703" w:type="dxa"/>
          </w:tcPr>
          <w:p w:rsidR="005D5BD9" w:rsidRPr="00FA34BC" w:rsidRDefault="005D5BD9" w:rsidP="00FA34BC">
            <w:pPr>
              <w:ind w:firstLine="0"/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t>В рамках реализации программы  «В жизнь без вредных привычек» в муниципальных библиотеках города Кузнецка организовать проведение акций в рамках:</w:t>
            </w:r>
          </w:p>
          <w:p w:rsidR="005D5BD9" w:rsidRPr="00FA34BC" w:rsidRDefault="005D5BD9" w:rsidP="00C360AF">
            <w:pPr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t xml:space="preserve"> -Международного дня борьбы с наркоманией;</w:t>
            </w:r>
          </w:p>
          <w:p w:rsidR="005D5BD9" w:rsidRPr="00FA34BC" w:rsidRDefault="005D5BD9" w:rsidP="00C360AF">
            <w:pPr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t>-Всемирного дня без табака;</w:t>
            </w:r>
          </w:p>
          <w:p w:rsidR="005D5BD9" w:rsidRPr="00FA34BC" w:rsidRDefault="005D5BD9" w:rsidP="00C360AF">
            <w:pPr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t xml:space="preserve">-Международного дня борьбы со </w:t>
            </w:r>
            <w:r w:rsidRPr="00FA34BC">
              <w:rPr>
                <w:sz w:val="19"/>
                <w:szCs w:val="19"/>
              </w:rPr>
              <w:lastRenderedPageBreak/>
              <w:t>СПИДом.</w:t>
            </w:r>
          </w:p>
          <w:p w:rsidR="005D5BD9" w:rsidRPr="00FA34BC" w:rsidRDefault="005D5BD9" w:rsidP="00C360AF">
            <w:pPr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5D5BD9" w:rsidRPr="00FA34BC" w:rsidRDefault="005D5BD9" w:rsidP="00FA34BC">
            <w:pPr>
              <w:tabs>
                <w:tab w:val="left" w:pos="6875"/>
              </w:tabs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FA34BC">
              <w:rPr>
                <w:sz w:val="19"/>
                <w:szCs w:val="19"/>
              </w:rPr>
              <w:lastRenderedPageBreak/>
              <w:t>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F1D28" w:rsidRDefault="005D5BD9" w:rsidP="009F1D2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мероприятий антинаркотической направленности. </w:t>
            </w:r>
            <w:r w:rsidRPr="00ED2588">
              <w:rPr>
                <w:sz w:val="19"/>
                <w:szCs w:val="19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 (в %)</w:t>
            </w:r>
          </w:p>
          <w:p w:rsidR="005D5BD9" w:rsidRPr="009061FB" w:rsidRDefault="005D5BD9" w:rsidP="009F1D28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одятся в течение  года по </w:t>
            </w:r>
            <w:r>
              <w:rPr>
                <w:sz w:val="19"/>
                <w:szCs w:val="19"/>
              </w:rPr>
              <w:lastRenderedPageBreak/>
              <w:t xml:space="preserve">мере необходимости.  </w:t>
            </w:r>
          </w:p>
        </w:tc>
        <w:tc>
          <w:tcPr>
            <w:tcW w:w="1151" w:type="dxa"/>
            <w:gridSpan w:val="2"/>
          </w:tcPr>
          <w:p w:rsidR="005D5BD9" w:rsidRDefault="005D5BD9" w:rsidP="007116D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7116D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9F1D28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5</w:t>
            </w:r>
          </w:p>
        </w:tc>
        <w:tc>
          <w:tcPr>
            <w:tcW w:w="1703" w:type="dxa"/>
          </w:tcPr>
          <w:p w:rsidR="005D5BD9" w:rsidRPr="009347FC" w:rsidRDefault="005D5BD9" w:rsidP="009347FC">
            <w:pPr>
              <w:ind w:firstLine="0"/>
              <w:rPr>
                <w:sz w:val="19"/>
                <w:szCs w:val="19"/>
              </w:rPr>
            </w:pPr>
            <w:r w:rsidRPr="009347FC">
              <w:rPr>
                <w:sz w:val="19"/>
                <w:szCs w:val="19"/>
              </w:rPr>
              <w:t xml:space="preserve">Разработка и реализация  комплекса </w:t>
            </w:r>
          </w:p>
          <w:p w:rsidR="005D5BD9" w:rsidRPr="009347FC" w:rsidRDefault="005D5BD9" w:rsidP="009347FC">
            <w:pPr>
              <w:ind w:firstLine="0"/>
              <w:rPr>
                <w:sz w:val="19"/>
                <w:szCs w:val="19"/>
              </w:rPr>
            </w:pPr>
            <w:r w:rsidRPr="009347FC">
              <w:rPr>
                <w:sz w:val="19"/>
                <w:szCs w:val="19"/>
              </w:rPr>
              <w:t xml:space="preserve">профилактических мероприятий по выявлению и уничтожению на территории города Кузнецка дикорастущих и культивируемых </w:t>
            </w:r>
            <w:proofErr w:type="spellStart"/>
            <w:r w:rsidRPr="009347FC">
              <w:rPr>
                <w:sz w:val="19"/>
                <w:szCs w:val="19"/>
              </w:rPr>
              <w:t>наркосодержащих</w:t>
            </w:r>
            <w:proofErr w:type="spellEnd"/>
            <w:r w:rsidRPr="009347FC">
              <w:rPr>
                <w:sz w:val="19"/>
                <w:szCs w:val="19"/>
              </w:rPr>
              <w:t xml:space="preserve"> растений.</w:t>
            </w:r>
          </w:p>
        </w:tc>
        <w:tc>
          <w:tcPr>
            <w:tcW w:w="992" w:type="dxa"/>
          </w:tcPr>
          <w:p w:rsidR="005D5BD9" w:rsidRPr="009347FC" w:rsidRDefault="005D5BD9" w:rsidP="009347FC">
            <w:pPr>
              <w:ind w:firstLine="0"/>
              <w:rPr>
                <w:sz w:val="19"/>
                <w:szCs w:val="19"/>
              </w:rPr>
            </w:pPr>
            <w:r w:rsidRPr="009347FC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2E653B" w:rsidRDefault="005D5BD9" w:rsidP="00C360A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мероприятий по уничтожению </w:t>
            </w:r>
            <w:proofErr w:type="spellStart"/>
            <w:r>
              <w:rPr>
                <w:sz w:val="19"/>
                <w:szCs w:val="19"/>
              </w:rPr>
              <w:t>наркосодержащих</w:t>
            </w:r>
            <w:proofErr w:type="spellEnd"/>
            <w:r>
              <w:rPr>
                <w:sz w:val="19"/>
                <w:szCs w:val="19"/>
              </w:rPr>
              <w:t xml:space="preserve"> растений. </w:t>
            </w:r>
            <w:r w:rsidRPr="00ED2588">
              <w:rPr>
                <w:sz w:val="19"/>
                <w:szCs w:val="19"/>
              </w:rPr>
              <w:t xml:space="preserve">Увеличение количества подростков и молодежи в возрасте от 14 до 30 лет, вовлеченных в программные профилактические мероприятия, по сравнению с </w:t>
            </w:r>
            <w:r>
              <w:rPr>
                <w:sz w:val="19"/>
                <w:szCs w:val="19"/>
              </w:rPr>
              <w:t>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ся с мая по октябрь 2016 года.</w:t>
            </w:r>
          </w:p>
        </w:tc>
        <w:tc>
          <w:tcPr>
            <w:tcW w:w="1151" w:type="dxa"/>
            <w:gridSpan w:val="2"/>
          </w:tcPr>
          <w:p w:rsidR="005D5BD9" w:rsidRDefault="005D5BD9" w:rsidP="0029449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29449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294494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19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A6244A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7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6</w:t>
            </w:r>
          </w:p>
        </w:tc>
        <w:tc>
          <w:tcPr>
            <w:tcW w:w="1703" w:type="dxa"/>
          </w:tcPr>
          <w:p w:rsidR="005D5BD9" w:rsidRPr="00D82F5A" w:rsidRDefault="005D5BD9" w:rsidP="00D82F5A">
            <w:pPr>
              <w:ind w:firstLine="0"/>
              <w:rPr>
                <w:sz w:val="19"/>
                <w:szCs w:val="19"/>
              </w:rPr>
            </w:pPr>
            <w:r w:rsidRPr="00D82F5A">
              <w:rPr>
                <w:sz w:val="19"/>
                <w:szCs w:val="19"/>
              </w:rPr>
              <w:t xml:space="preserve">Проведение городского смотра конкурса в сфере организации занятости и отдыха детей и подростков </w:t>
            </w:r>
            <w:r w:rsidRPr="00D82F5A">
              <w:rPr>
                <w:sz w:val="19"/>
                <w:szCs w:val="19"/>
              </w:rPr>
              <w:lastRenderedPageBreak/>
              <w:t>в городе Кузнецке.</w:t>
            </w:r>
          </w:p>
        </w:tc>
        <w:tc>
          <w:tcPr>
            <w:tcW w:w="992" w:type="dxa"/>
          </w:tcPr>
          <w:p w:rsidR="005D5BD9" w:rsidRPr="00D82F5A" w:rsidRDefault="005D5BD9" w:rsidP="00D82F5A">
            <w:pPr>
              <w:ind w:firstLine="0"/>
              <w:rPr>
                <w:sz w:val="19"/>
                <w:szCs w:val="19"/>
              </w:rPr>
            </w:pPr>
            <w:r w:rsidRPr="00D82F5A">
              <w:rPr>
                <w:sz w:val="19"/>
                <w:szCs w:val="19"/>
              </w:rPr>
              <w:lastRenderedPageBreak/>
              <w:t xml:space="preserve">Управление образования  города Кузнецка. 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Default="005D5BD9" w:rsidP="0088471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проведения смотра конкурса. </w:t>
            </w:r>
            <w:r w:rsidRPr="00ED2588">
              <w:rPr>
                <w:sz w:val="19"/>
                <w:szCs w:val="19"/>
              </w:rPr>
              <w:t xml:space="preserve">Увеличение количества </w:t>
            </w:r>
            <w:r w:rsidRPr="00ED2588">
              <w:rPr>
                <w:sz w:val="19"/>
                <w:szCs w:val="19"/>
              </w:rPr>
              <w:lastRenderedPageBreak/>
              <w:t xml:space="preserve">подростков и молодежи в возрасте от 14 до 30 лет, вовлеченных в программные профилактические мероприятия, по сравнению с </w:t>
            </w:r>
            <w:r>
              <w:rPr>
                <w:sz w:val="19"/>
                <w:szCs w:val="19"/>
              </w:rPr>
              <w:t>2013 годом (в %).</w:t>
            </w:r>
          </w:p>
          <w:p w:rsidR="005D5BD9" w:rsidRPr="009061FB" w:rsidRDefault="005D5BD9" w:rsidP="0088471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о в  сентябре 2016 года.</w:t>
            </w:r>
          </w:p>
        </w:tc>
        <w:tc>
          <w:tcPr>
            <w:tcW w:w="1151" w:type="dxa"/>
            <w:gridSpan w:val="2"/>
          </w:tcPr>
          <w:p w:rsidR="005D5BD9" w:rsidRDefault="005D5BD9" w:rsidP="00B302E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88471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B302E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Default="005D5BD9" w:rsidP="0088471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)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5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88471F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2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7</w:t>
            </w:r>
          </w:p>
        </w:tc>
        <w:tc>
          <w:tcPr>
            <w:tcW w:w="1703" w:type="dxa"/>
          </w:tcPr>
          <w:p w:rsidR="005D5BD9" w:rsidRPr="009B7846" w:rsidRDefault="005D5BD9" w:rsidP="009B7846">
            <w:pPr>
              <w:ind w:firstLine="0"/>
              <w:rPr>
                <w:sz w:val="19"/>
                <w:szCs w:val="19"/>
              </w:rPr>
            </w:pPr>
            <w:r w:rsidRPr="009B7846">
              <w:rPr>
                <w:sz w:val="19"/>
                <w:szCs w:val="19"/>
              </w:rPr>
              <w:t>Проведение в городе Кузнецке библиотечного марафона «Скажи жизни «Да!».</w:t>
            </w:r>
          </w:p>
        </w:tc>
        <w:tc>
          <w:tcPr>
            <w:tcW w:w="992" w:type="dxa"/>
          </w:tcPr>
          <w:p w:rsidR="005D5BD9" w:rsidRDefault="005D5BD9" w:rsidP="009B7846">
            <w:pPr>
              <w:ind w:firstLine="0"/>
              <w:rPr>
                <w:sz w:val="24"/>
                <w:szCs w:val="24"/>
              </w:rPr>
            </w:pPr>
            <w:r w:rsidRPr="009B7846">
              <w:rPr>
                <w:sz w:val="19"/>
                <w:szCs w:val="19"/>
              </w:rPr>
              <w:t>Управление культуры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B7846" w:rsidRDefault="005D5BD9" w:rsidP="009B7846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мероприятия библиотечного марафона.    </w:t>
            </w:r>
            <w:r w:rsidRPr="00ED2588">
              <w:rPr>
                <w:sz w:val="19"/>
                <w:szCs w:val="19"/>
              </w:rPr>
              <w:t xml:space="preserve">Увеличение количества подростков и молодежи в возрасте от 14 до 30 лет, вовлеченных в программные профилактические мероприятия, </w:t>
            </w:r>
            <w:r>
              <w:rPr>
                <w:sz w:val="19"/>
                <w:szCs w:val="19"/>
              </w:rPr>
              <w:t>по сравнению с 2013 годом (в %)</w:t>
            </w:r>
          </w:p>
          <w:p w:rsidR="005D5BD9" w:rsidRPr="009061FB" w:rsidRDefault="005D5BD9" w:rsidP="009B784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ятся в течение года по мере необходимости</w:t>
            </w:r>
          </w:p>
        </w:tc>
        <w:tc>
          <w:tcPr>
            <w:tcW w:w="1151" w:type="dxa"/>
            <w:gridSpan w:val="2"/>
          </w:tcPr>
          <w:p w:rsidR="005D5BD9" w:rsidRDefault="005D5BD9" w:rsidP="00034E9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034E9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1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ричины невыполнения сроков </w:t>
            </w:r>
            <w:r w:rsidRPr="0079283A">
              <w:rPr>
                <w:sz w:val="19"/>
                <w:szCs w:val="19"/>
              </w:rPr>
              <w:lastRenderedPageBreak/>
              <w:t>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7A2F87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3345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18</w:t>
            </w:r>
          </w:p>
        </w:tc>
        <w:tc>
          <w:tcPr>
            <w:tcW w:w="1703" w:type="dxa"/>
          </w:tcPr>
          <w:p w:rsidR="005D5BD9" w:rsidRPr="009B7846" w:rsidRDefault="005D5BD9" w:rsidP="009B7846">
            <w:pPr>
              <w:ind w:left="34" w:firstLine="0"/>
              <w:rPr>
                <w:sz w:val="19"/>
                <w:szCs w:val="19"/>
              </w:rPr>
            </w:pPr>
            <w:r w:rsidRPr="009B7846">
              <w:rPr>
                <w:sz w:val="19"/>
                <w:szCs w:val="19"/>
              </w:rPr>
              <w:t>Организация и проведение профилактической работы (беседы, лекции, консультации специалистов)  на предприятиях и в организациях различных форм собственности города Кузнецка.</w:t>
            </w:r>
          </w:p>
        </w:tc>
        <w:tc>
          <w:tcPr>
            <w:tcW w:w="992" w:type="dxa"/>
          </w:tcPr>
          <w:p w:rsidR="005D5BD9" w:rsidRPr="009B7846" w:rsidRDefault="005D5BD9" w:rsidP="009B7846">
            <w:pPr>
              <w:ind w:firstLine="0"/>
              <w:rPr>
                <w:sz w:val="19"/>
                <w:szCs w:val="19"/>
              </w:rPr>
            </w:pPr>
            <w:r w:rsidRPr="009B7846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C360AF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B7846" w:rsidRDefault="005D5BD9" w:rsidP="00C360A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ка плана мероприятий, проводимых в трудовых коллективах. </w:t>
            </w:r>
            <w:r w:rsidRPr="00ED2588">
              <w:rPr>
                <w:sz w:val="19"/>
                <w:szCs w:val="19"/>
              </w:rPr>
              <w:t xml:space="preserve">Увеличение количества подростков и молодежи в возрасте от 14 до 30 лет, вовлеченных в программные профилактические мероприятия, </w:t>
            </w:r>
            <w:r>
              <w:rPr>
                <w:sz w:val="19"/>
                <w:szCs w:val="19"/>
              </w:rPr>
              <w:t>по сравнению с 2013 годом (в %)</w:t>
            </w:r>
          </w:p>
          <w:p w:rsidR="005D5BD9" w:rsidRPr="009061FB" w:rsidRDefault="005D5BD9" w:rsidP="00C360AF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одятся в течение  года по мере необходимости </w:t>
            </w:r>
          </w:p>
        </w:tc>
        <w:tc>
          <w:tcPr>
            <w:tcW w:w="1151" w:type="dxa"/>
            <w:gridSpan w:val="2"/>
          </w:tcPr>
          <w:p w:rsidR="005D5BD9" w:rsidRDefault="005D5BD9" w:rsidP="00FA454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  <w:p w:rsidR="005D5BD9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91395D" w:rsidRDefault="005D5BD9" w:rsidP="00FA454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</w:tc>
      </w:tr>
      <w:tr w:rsidR="005D5BD9" w:rsidRPr="0079283A" w:rsidTr="005D5BD9">
        <w:trPr>
          <w:trHeight w:val="18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9B7846" w:rsidRDefault="005D5BD9" w:rsidP="00FA454C">
            <w:pPr>
              <w:ind w:left="34" w:firstLine="0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Default="005D5BD9" w:rsidP="00BC1809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33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9</w:t>
            </w:r>
          </w:p>
        </w:tc>
        <w:tc>
          <w:tcPr>
            <w:tcW w:w="1703" w:type="dxa"/>
          </w:tcPr>
          <w:p w:rsidR="005D5BD9" w:rsidRDefault="005D5BD9" w:rsidP="007E356A">
            <w:pPr>
              <w:pStyle w:val="a3"/>
            </w:pPr>
            <w:r w:rsidRPr="00660834">
              <w:rPr>
                <w:rFonts w:ascii="Times New Roman" w:hAnsi="Times New Roman"/>
                <w:sz w:val="19"/>
                <w:szCs w:val="19"/>
              </w:rPr>
              <w:t>Организация и проведение профилактической работы (беседы, лекции, консультации специалистов) с призывниками.</w:t>
            </w:r>
          </w:p>
        </w:tc>
        <w:tc>
          <w:tcPr>
            <w:tcW w:w="992" w:type="dxa"/>
          </w:tcPr>
          <w:p w:rsidR="005D5BD9" w:rsidRPr="009B7846" w:rsidRDefault="005D5BD9" w:rsidP="007E356A">
            <w:pPr>
              <w:ind w:firstLine="0"/>
              <w:rPr>
                <w:sz w:val="19"/>
                <w:szCs w:val="19"/>
              </w:rPr>
            </w:pPr>
            <w:r w:rsidRPr="009B7846">
              <w:rPr>
                <w:sz w:val="19"/>
                <w:szCs w:val="19"/>
              </w:rPr>
              <w:t>Администрация города Кузнецка.</w:t>
            </w:r>
          </w:p>
        </w:tc>
        <w:tc>
          <w:tcPr>
            <w:tcW w:w="724" w:type="dxa"/>
            <w:gridSpan w:val="2"/>
          </w:tcPr>
          <w:p w:rsidR="005D5BD9" w:rsidRPr="0079283A" w:rsidRDefault="005D5BD9" w:rsidP="007E356A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79283A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79283A" w:rsidRDefault="005D5BD9" w:rsidP="007E356A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79283A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Default="005D5BD9" w:rsidP="007E356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79283A" w:rsidRDefault="005D5BD9" w:rsidP="007E356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9B7846" w:rsidRDefault="005D5BD9" w:rsidP="007E356A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отовка плана мероприятий</w:t>
            </w:r>
            <w:r w:rsidRPr="00ED258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 призывниками. </w:t>
            </w:r>
            <w:r w:rsidRPr="00ED2588">
              <w:rPr>
                <w:sz w:val="19"/>
                <w:szCs w:val="19"/>
              </w:rPr>
              <w:t xml:space="preserve">Увеличение количества подростков и молодежи в возрасте от 14 до 30 лет, вовлеченных в </w:t>
            </w:r>
            <w:r w:rsidRPr="00ED2588">
              <w:rPr>
                <w:sz w:val="19"/>
                <w:szCs w:val="19"/>
              </w:rPr>
              <w:lastRenderedPageBreak/>
              <w:t xml:space="preserve">программные профилактические мероприятия, </w:t>
            </w:r>
            <w:r>
              <w:rPr>
                <w:sz w:val="19"/>
                <w:szCs w:val="19"/>
              </w:rPr>
              <w:t>по сравнению с 2013 годом (в %)</w:t>
            </w:r>
          </w:p>
          <w:p w:rsidR="005D5BD9" w:rsidRPr="009061FB" w:rsidRDefault="005D5BD9" w:rsidP="007E356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ятся в течение  года  по мере необходимости</w:t>
            </w:r>
          </w:p>
        </w:tc>
        <w:tc>
          <w:tcPr>
            <w:tcW w:w="1151" w:type="dxa"/>
            <w:gridSpan w:val="2"/>
          </w:tcPr>
          <w:p w:rsidR="005D5BD9" w:rsidRDefault="005D5BD9" w:rsidP="00F639A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</w:t>
            </w:r>
          </w:p>
          <w:p w:rsidR="005D5BD9" w:rsidRDefault="005D5BD9" w:rsidP="007E356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Default="005D5BD9" w:rsidP="00F639A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2</w:t>
            </w:r>
          </w:p>
          <w:p w:rsidR="005D5BD9" w:rsidRPr="0091395D" w:rsidRDefault="005D5BD9" w:rsidP="007E356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79283A" w:rsidTr="005D5BD9">
        <w:trPr>
          <w:trHeight w:val="240"/>
          <w:jc w:val="center"/>
        </w:trPr>
        <w:tc>
          <w:tcPr>
            <w:tcW w:w="556" w:type="dxa"/>
          </w:tcPr>
          <w:p w:rsidR="005D5BD9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3144D0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91395D" w:rsidRDefault="005D5BD9" w:rsidP="00BC1809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одпрограмма 4 «Противодействие коррупции в городе Кузнецке»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1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Основное мероприятие «Устранение условий, порождающих коррупцию, предупреждение коррупционных правонарушений. Формирование правового пространства, свободного от коррупционных проявлений»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, управление образования города Кузнецка, управление культуры города Кузнецка, отдел </w:t>
            </w:r>
            <w:proofErr w:type="spellStart"/>
            <w:r w:rsidRPr="00546F03">
              <w:rPr>
                <w:sz w:val="19"/>
                <w:szCs w:val="19"/>
              </w:rPr>
              <w:t>демогра-фии</w:t>
            </w:r>
            <w:proofErr w:type="spellEnd"/>
            <w:r w:rsidRPr="00546F03">
              <w:rPr>
                <w:sz w:val="19"/>
                <w:szCs w:val="19"/>
              </w:rPr>
              <w:t>, социально-</w:t>
            </w:r>
            <w:proofErr w:type="spellStart"/>
            <w:r w:rsidRPr="00546F03">
              <w:rPr>
                <w:sz w:val="19"/>
                <w:szCs w:val="19"/>
              </w:rPr>
              <w:t>го</w:t>
            </w:r>
            <w:proofErr w:type="spellEnd"/>
            <w:r w:rsidRPr="00546F03">
              <w:rPr>
                <w:sz w:val="19"/>
                <w:szCs w:val="19"/>
              </w:rPr>
              <w:t xml:space="preserve"> развития и </w:t>
            </w:r>
            <w:proofErr w:type="spellStart"/>
            <w:r w:rsidRPr="00546F03">
              <w:rPr>
                <w:sz w:val="19"/>
                <w:szCs w:val="19"/>
              </w:rPr>
              <w:t>здравоохра</w:t>
            </w:r>
            <w:proofErr w:type="spellEnd"/>
            <w:r w:rsidRPr="00546F03">
              <w:rPr>
                <w:sz w:val="19"/>
                <w:szCs w:val="19"/>
              </w:rPr>
              <w:t xml:space="preserve">-нения администрации </w:t>
            </w:r>
            <w:r w:rsidRPr="00546F03">
              <w:rPr>
                <w:sz w:val="19"/>
                <w:szCs w:val="19"/>
              </w:rPr>
              <w:lastRenderedPageBreak/>
              <w:t>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2.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Создание и ведение </w:t>
            </w:r>
            <w:proofErr w:type="gramStart"/>
            <w:r w:rsidRPr="00546F03">
              <w:rPr>
                <w:sz w:val="19"/>
                <w:szCs w:val="19"/>
              </w:rPr>
              <w:t>специализирован-</w:t>
            </w:r>
            <w:proofErr w:type="spellStart"/>
            <w:r w:rsidRPr="00546F03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546F03">
              <w:rPr>
                <w:sz w:val="19"/>
                <w:szCs w:val="19"/>
              </w:rPr>
              <w:t xml:space="preserve"> разделов на официальных сайтах по противодействию коррупции, размещение на них информации о деятельности в сфере противодействия коррупции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, управление образования города Кузнецка, управление культуры города Кузнецка, отдел </w:t>
            </w:r>
            <w:proofErr w:type="spellStart"/>
            <w:r w:rsidRPr="00546F03">
              <w:rPr>
                <w:sz w:val="19"/>
                <w:szCs w:val="19"/>
              </w:rPr>
              <w:t>демогра-фии</w:t>
            </w:r>
            <w:proofErr w:type="spellEnd"/>
            <w:r w:rsidRPr="00546F03">
              <w:rPr>
                <w:sz w:val="19"/>
                <w:szCs w:val="19"/>
              </w:rPr>
              <w:t>, социально-</w:t>
            </w:r>
            <w:proofErr w:type="spellStart"/>
            <w:r w:rsidRPr="00546F03">
              <w:rPr>
                <w:sz w:val="19"/>
                <w:szCs w:val="19"/>
              </w:rPr>
              <w:t>го</w:t>
            </w:r>
            <w:proofErr w:type="spellEnd"/>
            <w:r w:rsidRPr="00546F03">
              <w:rPr>
                <w:sz w:val="19"/>
                <w:szCs w:val="19"/>
              </w:rPr>
              <w:t xml:space="preserve"> развития и </w:t>
            </w:r>
            <w:proofErr w:type="spellStart"/>
            <w:r w:rsidRPr="00546F03">
              <w:rPr>
                <w:sz w:val="19"/>
                <w:szCs w:val="19"/>
              </w:rPr>
              <w:t>здравоохра</w:t>
            </w:r>
            <w:proofErr w:type="spellEnd"/>
            <w:r w:rsidRPr="00546F03">
              <w:rPr>
                <w:sz w:val="19"/>
                <w:szCs w:val="19"/>
              </w:rPr>
              <w:t>-нения администрации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оведение мероприятий, размещение информации.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6F03">
              <w:rPr>
                <w:sz w:val="19"/>
                <w:szCs w:val="19"/>
              </w:rPr>
              <w:t xml:space="preserve">Рейтинг информационной открытости и доступности деятельности администрации города Кузнецка </w:t>
            </w:r>
            <w:proofErr w:type="gramStart"/>
            <w:r w:rsidRPr="00546F03">
              <w:rPr>
                <w:sz w:val="19"/>
                <w:szCs w:val="19"/>
              </w:rPr>
              <w:t xml:space="preserve">( </w:t>
            </w:r>
            <w:proofErr w:type="gramEnd"/>
            <w:r w:rsidRPr="00546F03">
              <w:rPr>
                <w:sz w:val="19"/>
                <w:szCs w:val="19"/>
              </w:rPr>
              <w:t>в баллах</w:t>
            </w:r>
            <w:r w:rsidRPr="00546F03">
              <w:rPr>
                <w:sz w:val="24"/>
                <w:szCs w:val="24"/>
              </w:rPr>
              <w:t>).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ежемесячно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4,5, </w:t>
            </w:r>
          </w:p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12)</w:t>
            </w: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4,5,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12) 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/>
          <w:p w:rsidR="005D5BD9" w:rsidRPr="00546F03" w:rsidRDefault="005D5BD9" w:rsidP="00C360AF"/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3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оведение мониторинга работы по противодействию коррупции, проводимой в городе Кузнецке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546F03">
              <w:rPr>
                <w:sz w:val="19"/>
                <w:szCs w:val="19"/>
              </w:rPr>
              <w:t>Адми</w:t>
            </w:r>
            <w:proofErr w:type="spellEnd"/>
            <w:r w:rsidRPr="00546F03">
              <w:rPr>
                <w:sz w:val="19"/>
                <w:szCs w:val="19"/>
              </w:rPr>
              <w:t>-</w:t>
            </w:r>
            <w:proofErr w:type="spellStart"/>
            <w:r w:rsidRPr="00546F03">
              <w:rPr>
                <w:sz w:val="19"/>
                <w:szCs w:val="19"/>
              </w:rPr>
              <w:t>нист</w:t>
            </w:r>
            <w:proofErr w:type="spellEnd"/>
            <w:r w:rsidRPr="00546F03"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роведение мониторинга. 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6F03">
              <w:rPr>
                <w:sz w:val="19"/>
                <w:szCs w:val="19"/>
              </w:rPr>
              <w:t xml:space="preserve">Рейтинг информационной открытости и доступности деятельности </w:t>
            </w:r>
            <w:r w:rsidRPr="00546F03">
              <w:rPr>
                <w:sz w:val="19"/>
                <w:szCs w:val="19"/>
              </w:rPr>
              <w:lastRenderedPageBreak/>
              <w:t xml:space="preserve">администрации города Кузнецка </w:t>
            </w:r>
            <w:proofErr w:type="gramStart"/>
            <w:r w:rsidRPr="00546F03">
              <w:rPr>
                <w:sz w:val="19"/>
                <w:szCs w:val="19"/>
              </w:rPr>
              <w:t xml:space="preserve">( </w:t>
            </w:r>
            <w:proofErr w:type="gramEnd"/>
            <w:r w:rsidRPr="00546F03">
              <w:rPr>
                <w:sz w:val="19"/>
                <w:szCs w:val="19"/>
              </w:rPr>
              <w:t>в баллах</w:t>
            </w:r>
            <w:r w:rsidRPr="00546F03">
              <w:rPr>
                <w:sz w:val="24"/>
                <w:szCs w:val="24"/>
              </w:rPr>
              <w:t>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ежеквартально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4,5,</w:t>
            </w:r>
          </w:p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4 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4,5,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4) </w:t>
            </w: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4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Мероприятия по обеспечению соблюдения муниципальными служащими администрации города Кузнецка ограничений и запретов, требований к служебному поведению</w:t>
            </w:r>
          </w:p>
        </w:tc>
        <w:tc>
          <w:tcPr>
            <w:tcW w:w="992" w:type="dxa"/>
          </w:tcPr>
          <w:p w:rsidR="005D5BD9" w:rsidRPr="00546F03" w:rsidRDefault="005D5BD9" w:rsidP="009343EF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546F03">
              <w:rPr>
                <w:sz w:val="19"/>
                <w:szCs w:val="19"/>
              </w:rPr>
              <w:t>Адми</w:t>
            </w:r>
            <w:proofErr w:type="spellEnd"/>
            <w:r w:rsidRPr="00546F03">
              <w:rPr>
                <w:sz w:val="19"/>
                <w:szCs w:val="19"/>
              </w:rPr>
              <w:t xml:space="preserve">-  </w:t>
            </w:r>
            <w:proofErr w:type="spellStart"/>
            <w:r w:rsidRPr="00546F03">
              <w:rPr>
                <w:sz w:val="19"/>
                <w:szCs w:val="19"/>
              </w:rPr>
              <w:t>нистрация</w:t>
            </w:r>
            <w:proofErr w:type="spellEnd"/>
            <w:r w:rsidRPr="00546F03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оведение семинаров-тренингов, обучающих семинаров.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 (%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ежемесячно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6B1247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100, 0  (12) </w:t>
            </w:r>
          </w:p>
        </w:tc>
        <w:tc>
          <w:tcPr>
            <w:tcW w:w="1267" w:type="dxa"/>
          </w:tcPr>
          <w:p w:rsidR="005D5BD9" w:rsidRPr="00546F03" w:rsidRDefault="005D5BD9" w:rsidP="006B1247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0, 0</w:t>
            </w:r>
          </w:p>
          <w:p w:rsidR="005D5BD9" w:rsidRPr="00546F03" w:rsidRDefault="005D5BD9" w:rsidP="006B1247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12) 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5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Осуществление взаимодействия с </w:t>
            </w:r>
            <w:r w:rsidRPr="00546F03">
              <w:rPr>
                <w:sz w:val="19"/>
                <w:szCs w:val="19"/>
              </w:rPr>
              <w:lastRenderedPageBreak/>
              <w:t>правоохранительными органами (по согласованию) по проверке лиц, поступающих на муниципальную службу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546F03">
              <w:rPr>
                <w:sz w:val="19"/>
                <w:szCs w:val="19"/>
              </w:rPr>
              <w:lastRenderedPageBreak/>
              <w:t>Адми</w:t>
            </w:r>
            <w:proofErr w:type="spellEnd"/>
            <w:r w:rsidRPr="00546F03">
              <w:rPr>
                <w:sz w:val="19"/>
                <w:szCs w:val="19"/>
              </w:rPr>
              <w:t>-</w:t>
            </w:r>
            <w:proofErr w:type="spellStart"/>
            <w:r w:rsidRPr="00546F03">
              <w:rPr>
                <w:sz w:val="19"/>
                <w:szCs w:val="19"/>
              </w:rPr>
              <w:t>нист</w:t>
            </w:r>
            <w:proofErr w:type="spellEnd"/>
            <w:r w:rsidRPr="00546F03">
              <w:rPr>
                <w:sz w:val="19"/>
                <w:szCs w:val="19"/>
              </w:rPr>
              <w:t>-</w:t>
            </w:r>
            <w:r w:rsidRPr="00546F03">
              <w:rPr>
                <w:sz w:val="19"/>
                <w:szCs w:val="19"/>
              </w:rPr>
              <w:lastRenderedPageBreak/>
              <w:t>рация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роведение  проверок. Доля </w:t>
            </w:r>
            <w:r w:rsidRPr="00546F03">
              <w:rPr>
                <w:sz w:val="19"/>
                <w:szCs w:val="19"/>
              </w:rPr>
              <w:lastRenderedPageBreak/>
              <w:t>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 (%)</w:t>
            </w:r>
          </w:p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Кол-во поступающих лиц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100,0,</w:t>
            </w:r>
          </w:p>
          <w:p w:rsidR="005D5BD9" w:rsidRPr="00546F03" w:rsidRDefault="005D5BD9" w:rsidP="006B1247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 38)</w:t>
            </w: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0, 0,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38) 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59413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6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Мероприятия по осуществлению эффективного использования денежных средств, имущества, предоставлению услуг гражданам города Кузнецка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, комитет по управлению </w:t>
            </w:r>
            <w:proofErr w:type="spellStart"/>
            <w:r w:rsidRPr="00546F03">
              <w:rPr>
                <w:sz w:val="19"/>
                <w:szCs w:val="19"/>
              </w:rPr>
              <w:t>имущест-вом</w:t>
            </w:r>
            <w:proofErr w:type="spellEnd"/>
            <w:r w:rsidRPr="00546F03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роведение проверок и ревизий с целью определения эффективности использования денежных средств, </w:t>
            </w:r>
            <w:proofErr w:type="spellStart"/>
            <w:r w:rsidRPr="00546F03">
              <w:rPr>
                <w:sz w:val="19"/>
                <w:szCs w:val="19"/>
              </w:rPr>
              <w:t>муниципальногоимущества</w:t>
            </w:r>
            <w:proofErr w:type="spellEnd"/>
            <w:r w:rsidRPr="00546F03">
              <w:rPr>
                <w:sz w:val="19"/>
                <w:szCs w:val="19"/>
              </w:rPr>
              <w:t xml:space="preserve">. Рейтинг информационной открытости и доступности деятельности администрации города Кузнецка </w:t>
            </w:r>
            <w:r w:rsidRPr="00546F03">
              <w:rPr>
                <w:sz w:val="19"/>
                <w:szCs w:val="19"/>
              </w:rPr>
              <w:lastRenderedPageBreak/>
              <w:t>(в баллах)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ежемесячно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4,5,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proofErr w:type="gramStart"/>
            <w:r w:rsidRPr="00546F03">
              <w:rPr>
                <w:sz w:val="19"/>
                <w:szCs w:val="19"/>
              </w:rPr>
              <w:t>( 2 реви-</w:t>
            </w:r>
            <w:proofErr w:type="spellStart"/>
            <w:r w:rsidRPr="00546F03">
              <w:rPr>
                <w:sz w:val="19"/>
                <w:szCs w:val="19"/>
              </w:rPr>
              <w:t>зия</w:t>
            </w:r>
            <w:proofErr w:type="spellEnd"/>
            <w:r w:rsidRPr="00546F03">
              <w:rPr>
                <w:sz w:val="19"/>
                <w:szCs w:val="19"/>
              </w:rPr>
              <w:t>, 7 про-</w:t>
            </w:r>
            <w:proofErr w:type="spellStart"/>
            <w:r w:rsidRPr="00546F03">
              <w:rPr>
                <w:sz w:val="19"/>
                <w:szCs w:val="19"/>
              </w:rPr>
              <w:t>ве</w:t>
            </w:r>
            <w:proofErr w:type="spellEnd"/>
            <w:r w:rsidRPr="00546F03">
              <w:rPr>
                <w:sz w:val="19"/>
                <w:szCs w:val="19"/>
              </w:rPr>
              <w:t>-</w:t>
            </w:r>
            <w:proofErr w:type="gramEnd"/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Рок)</w:t>
            </w:r>
          </w:p>
        </w:tc>
        <w:tc>
          <w:tcPr>
            <w:tcW w:w="1267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4,5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 2 </w:t>
            </w:r>
            <w:proofErr w:type="gramStart"/>
            <w:r w:rsidRPr="00546F03">
              <w:rPr>
                <w:sz w:val="19"/>
                <w:szCs w:val="19"/>
              </w:rPr>
              <w:t>реви-</w:t>
            </w:r>
            <w:proofErr w:type="spellStart"/>
            <w:r w:rsidRPr="00546F03">
              <w:rPr>
                <w:sz w:val="19"/>
                <w:szCs w:val="19"/>
              </w:rPr>
              <w:t>зии</w:t>
            </w:r>
            <w:proofErr w:type="spellEnd"/>
            <w:proofErr w:type="gramEnd"/>
            <w:r w:rsidRPr="00546F03">
              <w:rPr>
                <w:sz w:val="19"/>
                <w:szCs w:val="19"/>
              </w:rPr>
              <w:t>, 7 про-</w:t>
            </w:r>
            <w:proofErr w:type="spellStart"/>
            <w:r w:rsidRPr="00546F03">
              <w:rPr>
                <w:sz w:val="19"/>
                <w:szCs w:val="19"/>
              </w:rPr>
              <w:t>ве</w:t>
            </w:r>
            <w:proofErr w:type="spellEnd"/>
            <w:r w:rsidRPr="00546F03">
              <w:rPr>
                <w:sz w:val="19"/>
                <w:szCs w:val="19"/>
              </w:rPr>
              <w:t>-рок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</w:t>
            </w: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7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Организация рассмотрения в администрации города Кузнецка вопросов </w:t>
            </w:r>
            <w:proofErr w:type="spellStart"/>
            <w:r w:rsidRPr="00546F03">
              <w:rPr>
                <w:sz w:val="19"/>
                <w:szCs w:val="19"/>
              </w:rPr>
              <w:t>правопримени</w:t>
            </w:r>
            <w:proofErr w:type="spellEnd"/>
            <w:r w:rsidRPr="00546F03">
              <w:rPr>
                <w:sz w:val="19"/>
                <w:szCs w:val="19"/>
              </w:rPr>
              <w:t xml:space="preserve">-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46F03">
              <w:rPr>
                <w:sz w:val="19"/>
                <w:szCs w:val="19"/>
              </w:rPr>
              <w:t>недействительными</w:t>
            </w:r>
            <w:proofErr w:type="gramEnd"/>
            <w:r w:rsidRPr="00546F03">
              <w:rPr>
                <w:sz w:val="19"/>
                <w:szCs w:val="19"/>
              </w:rPr>
              <w:t xml:space="preserve"> ненормативных правовых актов, незаконных решений и действий (бездействий)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C360AF">
            <w:r w:rsidRPr="00546F03">
              <w:t xml:space="preserve">Проведение заседаний рабочей группы  с целью выявления  действий администрации города Кузнецка, связанных с принятием оспариваемых постановлений, коррупционных фактов и нарушений </w:t>
            </w:r>
            <w:proofErr w:type="gramStart"/>
            <w:r w:rsidRPr="00546F03">
              <w:t>процессуально-</w:t>
            </w:r>
            <w:proofErr w:type="spellStart"/>
            <w:r w:rsidRPr="00546F03">
              <w:t>го</w:t>
            </w:r>
            <w:proofErr w:type="spellEnd"/>
            <w:proofErr w:type="gramEnd"/>
            <w:r w:rsidRPr="00546F03">
              <w:t xml:space="preserve"> </w:t>
            </w:r>
            <w:proofErr w:type="spellStart"/>
            <w:r w:rsidRPr="00546F03">
              <w:t>законодательст-ва</w:t>
            </w:r>
            <w:proofErr w:type="spellEnd"/>
            <w:r w:rsidRPr="00546F03">
              <w:t>.  Доля нормативных правовых актов администрации города Кузнецка, прошедших антикоррупционную экспертизу (%)</w:t>
            </w:r>
          </w:p>
          <w:p w:rsidR="005D5BD9" w:rsidRPr="00546F03" w:rsidRDefault="005D5BD9" w:rsidP="009005D0">
            <w:pPr>
              <w:ind w:firstLine="0"/>
            </w:pPr>
            <w:r w:rsidRPr="00546F03">
              <w:t>Ежеквартально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100,0 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4) 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0, 0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 (4) 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ричины невыполнения сроков мероприятия, </w:t>
            </w:r>
            <w:r w:rsidRPr="00546F03">
              <w:rPr>
                <w:sz w:val="19"/>
                <w:szCs w:val="19"/>
              </w:rPr>
              <w:lastRenderedPageBreak/>
              <w:t>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lastRenderedPageBreak/>
              <w:t>1.8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Осуществление антикоррупционной экспертизы нормативных правовых актов (проектов) администрации города Кузнецка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роведение </w:t>
            </w:r>
            <w:proofErr w:type="spellStart"/>
            <w:proofErr w:type="gramStart"/>
            <w:r w:rsidRPr="00546F03">
              <w:rPr>
                <w:sz w:val="19"/>
                <w:szCs w:val="19"/>
              </w:rPr>
              <w:t>антикорруп-ционной</w:t>
            </w:r>
            <w:proofErr w:type="spellEnd"/>
            <w:proofErr w:type="gramEnd"/>
            <w:r w:rsidRPr="00546F03">
              <w:rPr>
                <w:sz w:val="19"/>
                <w:szCs w:val="19"/>
              </w:rPr>
              <w:t xml:space="preserve"> </w:t>
            </w:r>
            <w:proofErr w:type="spellStart"/>
            <w:r w:rsidRPr="00546F03">
              <w:rPr>
                <w:sz w:val="19"/>
                <w:szCs w:val="19"/>
              </w:rPr>
              <w:t>экспер-тизы</w:t>
            </w:r>
            <w:proofErr w:type="spellEnd"/>
            <w:r w:rsidRPr="00546F03">
              <w:rPr>
                <w:sz w:val="19"/>
                <w:szCs w:val="19"/>
              </w:rPr>
              <w:t xml:space="preserve"> проектов муниципальных актов и муниципальных правовых актов. Доля нормативных правовых актов администрации города Кузнецка, прошедших антикоррупционную экспертизу (%)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о мере издания</w:t>
            </w:r>
          </w:p>
          <w:p w:rsidR="005D5BD9" w:rsidRPr="00546F03" w:rsidRDefault="005D5BD9" w:rsidP="009005D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0, 0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95 </w:t>
            </w:r>
            <w:proofErr w:type="spellStart"/>
            <w:proofErr w:type="gramStart"/>
            <w:r w:rsidRPr="00546F03">
              <w:rPr>
                <w:sz w:val="19"/>
                <w:szCs w:val="19"/>
              </w:rPr>
              <w:t>проек-тов</w:t>
            </w:r>
            <w:proofErr w:type="spellEnd"/>
            <w:proofErr w:type="gramEnd"/>
            <w:r w:rsidRPr="00546F03">
              <w:rPr>
                <w:sz w:val="19"/>
                <w:szCs w:val="19"/>
              </w:rPr>
              <w:t xml:space="preserve">), </w:t>
            </w:r>
          </w:p>
          <w:p w:rsidR="005D5BD9" w:rsidRPr="00546F03" w:rsidRDefault="005D5BD9" w:rsidP="00584EE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62 </w:t>
            </w:r>
            <w:proofErr w:type="spellStart"/>
            <w:proofErr w:type="gramStart"/>
            <w:r w:rsidRPr="00546F03">
              <w:rPr>
                <w:sz w:val="19"/>
                <w:szCs w:val="19"/>
              </w:rPr>
              <w:t>пра-вовых</w:t>
            </w:r>
            <w:proofErr w:type="spellEnd"/>
            <w:proofErr w:type="gramEnd"/>
            <w:r w:rsidRPr="00546F03">
              <w:rPr>
                <w:sz w:val="19"/>
                <w:szCs w:val="19"/>
              </w:rPr>
              <w:t xml:space="preserve"> акта)</w:t>
            </w:r>
          </w:p>
        </w:tc>
        <w:tc>
          <w:tcPr>
            <w:tcW w:w="1267" w:type="dxa"/>
          </w:tcPr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0, 0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(95 проектов), </w:t>
            </w:r>
          </w:p>
          <w:p w:rsidR="005D5BD9" w:rsidRPr="00546F03" w:rsidRDefault="005D5BD9" w:rsidP="00FC79E4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62 право-</w:t>
            </w:r>
            <w:proofErr w:type="spellStart"/>
            <w:r w:rsidRPr="00546F03">
              <w:rPr>
                <w:sz w:val="19"/>
                <w:szCs w:val="19"/>
              </w:rPr>
              <w:t>вых</w:t>
            </w:r>
            <w:proofErr w:type="spellEnd"/>
            <w:r w:rsidRPr="00546F03">
              <w:rPr>
                <w:sz w:val="19"/>
                <w:szCs w:val="19"/>
              </w:rPr>
              <w:t xml:space="preserve"> акта</w:t>
            </w:r>
            <w:proofErr w:type="gramStart"/>
            <w:r w:rsidRPr="00546F03">
              <w:rPr>
                <w:sz w:val="19"/>
                <w:szCs w:val="19"/>
              </w:rPr>
              <w:t xml:space="preserve"> )</w:t>
            </w:r>
            <w:proofErr w:type="gramEnd"/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.9.</w:t>
            </w: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одготовка к печати, изготовление и распространение информационно-справочных, рекламных видеоматериалов, плакатов, календарей, буклетов, брошюр, баннеров антикоррупционной направленности</w:t>
            </w:r>
          </w:p>
        </w:tc>
        <w:tc>
          <w:tcPr>
            <w:tcW w:w="992" w:type="dxa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  <w:proofErr w:type="spellStart"/>
            <w:proofErr w:type="gramStart"/>
            <w:r w:rsidRPr="00546F03">
              <w:rPr>
                <w:sz w:val="19"/>
                <w:szCs w:val="19"/>
              </w:rPr>
              <w:t>Админист</w:t>
            </w:r>
            <w:proofErr w:type="spellEnd"/>
            <w:r w:rsidRPr="00546F03">
              <w:rPr>
                <w:sz w:val="19"/>
                <w:szCs w:val="19"/>
              </w:rPr>
              <w:t>-рация</w:t>
            </w:r>
            <w:proofErr w:type="gramEnd"/>
            <w:r w:rsidRPr="00546F03">
              <w:rPr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724" w:type="dxa"/>
            <w:gridSpan w:val="2"/>
          </w:tcPr>
          <w:p w:rsidR="005D5BD9" w:rsidRPr="00546F03" w:rsidRDefault="005D5BD9" w:rsidP="00C360AF">
            <w:pPr>
              <w:pStyle w:val="ConsPlusNormal"/>
              <w:ind w:left="-62" w:righ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977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564" w:type="dxa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10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E042A9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 xml:space="preserve">Подготовка эскизов календарей, плакатов </w:t>
            </w:r>
            <w:proofErr w:type="spellStart"/>
            <w:r w:rsidRPr="00546F03">
              <w:rPr>
                <w:sz w:val="19"/>
                <w:szCs w:val="19"/>
              </w:rPr>
              <w:t>антикорруп-ционной</w:t>
            </w:r>
            <w:proofErr w:type="spellEnd"/>
            <w:r w:rsidRPr="00546F03">
              <w:rPr>
                <w:sz w:val="19"/>
                <w:szCs w:val="19"/>
              </w:rPr>
              <w:t xml:space="preserve"> направленности, распространение </w:t>
            </w:r>
            <w:proofErr w:type="spellStart"/>
            <w:r w:rsidRPr="00546F03">
              <w:rPr>
                <w:sz w:val="19"/>
                <w:szCs w:val="19"/>
              </w:rPr>
              <w:t>информацион-ных</w:t>
            </w:r>
            <w:proofErr w:type="spellEnd"/>
            <w:r w:rsidRPr="00546F03">
              <w:rPr>
                <w:sz w:val="19"/>
                <w:szCs w:val="19"/>
              </w:rPr>
              <w:t xml:space="preserve"> плакатов.</w:t>
            </w:r>
            <w:proofErr w:type="gramStart"/>
            <w:r w:rsidRPr="00546F03">
              <w:rPr>
                <w:sz w:val="19"/>
                <w:szCs w:val="19"/>
              </w:rPr>
              <w:t xml:space="preserve"> .</w:t>
            </w:r>
            <w:proofErr w:type="gramEnd"/>
            <w:r w:rsidRPr="00546F03">
              <w:rPr>
                <w:sz w:val="19"/>
                <w:szCs w:val="19"/>
              </w:rPr>
              <w:t>Рейтинг информационной открытости и доступности деятельности администрации города Кузнецка (в баллах)</w:t>
            </w:r>
          </w:p>
          <w:p w:rsidR="005D5BD9" w:rsidRPr="00546F03" w:rsidRDefault="005D5BD9" w:rsidP="00E042A9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Один раз в год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4,5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75/70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546F03" w:rsidRDefault="005D5BD9" w:rsidP="00584EEE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4,5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(75/70)</w:t>
            </w: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jc w:val="center"/>
        </w:trPr>
        <w:tc>
          <w:tcPr>
            <w:tcW w:w="556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3" w:type="dxa"/>
          </w:tcPr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Причины невыполнения сроков мероприятия, объемов</w:t>
            </w:r>
          </w:p>
        </w:tc>
        <w:tc>
          <w:tcPr>
            <w:tcW w:w="13483" w:type="dxa"/>
            <w:gridSpan w:val="28"/>
          </w:tcPr>
          <w:p w:rsidR="005D5BD9" w:rsidRPr="00546F03" w:rsidRDefault="005D5BD9" w:rsidP="00C360AF">
            <w:pPr>
              <w:pStyle w:val="ConsPlusNormal"/>
              <w:rPr>
                <w:sz w:val="19"/>
                <w:szCs w:val="19"/>
              </w:rPr>
            </w:pPr>
          </w:p>
          <w:p w:rsidR="005D5BD9" w:rsidRPr="00546F03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546F03" w:rsidTr="005D5BD9">
        <w:trPr>
          <w:trHeight w:val="45"/>
          <w:jc w:val="center"/>
        </w:trPr>
        <w:tc>
          <w:tcPr>
            <w:tcW w:w="2259" w:type="dxa"/>
            <w:gridSpan w:val="2"/>
          </w:tcPr>
          <w:p w:rsidR="005D5BD9" w:rsidRPr="00546F03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Итого по подпрограмме 1:</w:t>
            </w:r>
          </w:p>
        </w:tc>
        <w:tc>
          <w:tcPr>
            <w:tcW w:w="992" w:type="dxa"/>
          </w:tcPr>
          <w:p w:rsidR="005D5BD9" w:rsidRPr="00546F03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546F03" w:rsidRDefault="005D5BD9" w:rsidP="00D60AA0">
            <w:pPr>
              <w:pStyle w:val="ConsPlusNormal"/>
              <w:ind w:left="-33" w:right="-8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</w:t>
            </w:r>
            <w:r w:rsidRPr="00546F03">
              <w:rPr>
                <w:sz w:val="19"/>
                <w:szCs w:val="19"/>
              </w:rPr>
              <w:t>,0</w:t>
            </w:r>
          </w:p>
        </w:tc>
        <w:tc>
          <w:tcPr>
            <w:tcW w:w="977" w:type="dxa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4</w:t>
            </w:r>
          </w:p>
        </w:tc>
        <w:tc>
          <w:tcPr>
            <w:tcW w:w="564" w:type="dxa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568" w:type="dxa"/>
            <w:gridSpan w:val="2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4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546F03" w:rsidRDefault="005D5BD9" w:rsidP="00B06268">
            <w:pPr>
              <w:pStyle w:val="ConsPlusNormal"/>
              <w:ind w:left="-33" w:right="-8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</w:t>
            </w:r>
            <w:r w:rsidRPr="00546F03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gridSpan w:val="2"/>
          </w:tcPr>
          <w:p w:rsidR="005D5BD9" w:rsidRPr="00546F03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4</w:t>
            </w:r>
          </w:p>
        </w:tc>
        <w:tc>
          <w:tcPr>
            <w:tcW w:w="713" w:type="dxa"/>
            <w:gridSpan w:val="2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546F03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546F03" w:rsidRDefault="005D5BD9" w:rsidP="00B06268">
            <w:pPr>
              <w:pStyle w:val="ConsPlusNormal"/>
              <w:ind w:left="-33" w:right="-8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</w:t>
            </w:r>
            <w:r w:rsidRPr="00546F03">
              <w:rPr>
                <w:sz w:val="19"/>
                <w:szCs w:val="19"/>
              </w:rPr>
              <w:t>,0</w:t>
            </w:r>
          </w:p>
        </w:tc>
        <w:tc>
          <w:tcPr>
            <w:tcW w:w="1560" w:type="dxa"/>
            <w:gridSpan w:val="2"/>
          </w:tcPr>
          <w:p w:rsidR="005D5BD9" w:rsidRPr="00546F03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546F03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546F03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  <w:r w:rsidRPr="00546F03">
              <w:rPr>
                <w:sz w:val="19"/>
                <w:szCs w:val="19"/>
              </w:rPr>
              <w:t>х</w:t>
            </w:r>
          </w:p>
          <w:p w:rsidR="005D5BD9" w:rsidRPr="00546F03" w:rsidRDefault="005D5BD9" w:rsidP="00ED258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trHeight w:val="435"/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91395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Итого по подпрограмме 2: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E6436B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2538,3</w:t>
            </w:r>
          </w:p>
        </w:tc>
        <w:tc>
          <w:tcPr>
            <w:tcW w:w="977" w:type="dxa"/>
          </w:tcPr>
          <w:p w:rsidR="005D5BD9" w:rsidRPr="00194385" w:rsidRDefault="005D5BD9" w:rsidP="00E6436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8,0</w:t>
            </w:r>
          </w:p>
        </w:tc>
        <w:tc>
          <w:tcPr>
            <w:tcW w:w="564" w:type="dxa"/>
          </w:tcPr>
          <w:p w:rsidR="005D5BD9" w:rsidRPr="00194385" w:rsidRDefault="005D5BD9" w:rsidP="00E6436B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E6436B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Pr="00194385" w:rsidRDefault="005D5BD9" w:rsidP="00E6436B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Pr="00194385" w:rsidRDefault="005D5BD9" w:rsidP="00E6436B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194385" w:rsidRDefault="005D5BD9" w:rsidP="00B0626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2538,3</w:t>
            </w:r>
          </w:p>
        </w:tc>
        <w:tc>
          <w:tcPr>
            <w:tcW w:w="850" w:type="dxa"/>
            <w:gridSpan w:val="2"/>
          </w:tcPr>
          <w:p w:rsidR="005D5BD9" w:rsidRPr="00194385" w:rsidRDefault="005D5BD9" w:rsidP="00B0626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8,0</w:t>
            </w:r>
          </w:p>
        </w:tc>
        <w:tc>
          <w:tcPr>
            <w:tcW w:w="713" w:type="dxa"/>
            <w:gridSpan w:val="2"/>
          </w:tcPr>
          <w:p w:rsidR="005D5BD9" w:rsidRPr="00194385" w:rsidRDefault="005D5BD9" w:rsidP="00E6436B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E6436B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194385" w:rsidRDefault="005D5BD9" w:rsidP="00B06268">
            <w:pPr>
              <w:pStyle w:val="ConsPlusNormal"/>
              <w:ind w:left="-62" w:right="-76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2538,3</w:t>
            </w:r>
          </w:p>
        </w:tc>
        <w:tc>
          <w:tcPr>
            <w:tcW w:w="1560" w:type="dxa"/>
            <w:gridSpan w:val="2"/>
          </w:tcPr>
          <w:p w:rsidR="005D5BD9" w:rsidRPr="00194385" w:rsidRDefault="005D5BD9" w:rsidP="00134886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194385" w:rsidRDefault="005D5BD9" w:rsidP="00134886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194385" w:rsidRDefault="005D5BD9" w:rsidP="00134886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  <w:p w:rsidR="005D5BD9" w:rsidRPr="00194385" w:rsidRDefault="005D5BD9" w:rsidP="001348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5D5BD9" w:rsidRPr="00194385" w:rsidRDefault="005D5BD9" w:rsidP="001348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trHeight w:val="225"/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0069F8">
            <w:pPr>
              <w:ind w:firstLine="0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Итого по подпрограмме 3: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977" w:type="dxa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ED258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0069F8">
            <w:pPr>
              <w:ind w:firstLine="0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Итого по подпрограмме 4: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10,0</w:t>
            </w:r>
          </w:p>
        </w:tc>
        <w:tc>
          <w:tcPr>
            <w:tcW w:w="977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10,0</w:t>
            </w:r>
          </w:p>
        </w:tc>
        <w:tc>
          <w:tcPr>
            <w:tcW w:w="564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10,0</w:t>
            </w:r>
          </w:p>
        </w:tc>
        <w:tc>
          <w:tcPr>
            <w:tcW w:w="713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10,0</w:t>
            </w:r>
          </w:p>
        </w:tc>
        <w:tc>
          <w:tcPr>
            <w:tcW w:w="1560" w:type="dxa"/>
            <w:gridSpan w:val="2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  <w:p w:rsidR="005D5BD9" w:rsidRPr="00194385" w:rsidRDefault="005D5BD9" w:rsidP="00C360A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CA04E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98,3</w:t>
            </w:r>
          </w:p>
        </w:tc>
        <w:tc>
          <w:tcPr>
            <w:tcW w:w="977" w:type="dxa"/>
          </w:tcPr>
          <w:p w:rsidR="005D5BD9" w:rsidRPr="00194385" w:rsidRDefault="005D5BD9" w:rsidP="00CA04E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0,4</w:t>
            </w:r>
          </w:p>
        </w:tc>
        <w:tc>
          <w:tcPr>
            <w:tcW w:w="564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98,3</w:t>
            </w:r>
          </w:p>
        </w:tc>
        <w:tc>
          <w:tcPr>
            <w:tcW w:w="850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0,4</w:t>
            </w:r>
          </w:p>
        </w:tc>
        <w:tc>
          <w:tcPr>
            <w:tcW w:w="713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194385" w:rsidRDefault="005D5BD9" w:rsidP="00B06268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98,3</w:t>
            </w:r>
          </w:p>
        </w:tc>
        <w:tc>
          <w:tcPr>
            <w:tcW w:w="1560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trHeight w:val="28"/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9112AD">
            <w:pPr>
              <w:pStyle w:val="ConsPlusNormal"/>
              <w:ind w:left="-62"/>
              <w:rPr>
                <w:sz w:val="19"/>
                <w:szCs w:val="19"/>
              </w:rPr>
            </w:pPr>
          </w:p>
        </w:tc>
        <w:tc>
          <w:tcPr>
            <w:tcW w:w="977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713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855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5D5BD9" w:rsidRPr="00D140DB" w:rsidTr="005D5BD9">
        <w:trPr>
          <w:jc w:val="center"/>
        </w:trPr>
        <w:tc>
          <w:tcPr>
            <w:tcW w:w="2259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992" w:type="dxa"/>
          </w:tcPr>
          <w:p w:rsidR="005D5BD9" w:rsidRPr="00194385" w:rsidRDefault="005D5BD9" w:rsidP="00CA429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24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 xml:space="preserve">  0,0</w:t>
            </w:r>
          </w:p>
        </w:tc>
        <w:tc>
          <w:tcPr>
            <w:tcW w:w="977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64" w:type="dxa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577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41" w:type="dxa"/>
            <w:gridSpan w:val="3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713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855" w:type="dxa"/>
            <w:gridSpan w:val="2"/>
          </w:tcPr>
          <w:p w:rsidR="005D5BD9" w:rsidRPr="00194385" w:rsidRDefault="005D5BD9" w:rsidP="00C360AF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151" w:type="dxa"/>
            <w:gridSpan w:val="2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</w:tc>
        <w:tc>
          <w:tcPr>
            <w:tcW w:w="1267" w:type="dxa"/>
          </w:tcPr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  <w:r w:rsidRPr="00194385">
              <w:rPr>
                <w:sz w:val="19"/>
                <w:szCs w:val="19"/>
              </w:rPr>
              <w:t>х</w:t>
            </w:r>
          </w:p>
          <w:p w:rsidR="005D5BD9" w:rsidRPr="00194385" w:rsidRDefault="005D5BD9" w:rsidP="00CA429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</w:tbl>
    <w:p w:rsidR="00ED2588" w:rsidRPr="00D140DB" w:rsidRDefault="00ED2588">
      <w:pPr>
        <w:rPr>
          <w:color w:val="00B0F0"/>
        </w:rPr>
      </w:pPr>
    </w:p>
    <w:p w:rsidR="0091395D" w:rsidRDefault="0091395D" w:rsidP="00870A38">
      <w:pPr>
        <w:ind w:firstLine="0"/>
        <w:rPr>
          <w:sz w:val="26"/>
          <w:szCs w:val="26"/>
        </w:rPr>
      </w:pPr>
    </w:p>
    <w:p w:rsidR="00C360AF" w:rsidRPr="0091395D" w:rsidRDefault="00C360AF" w:rsidP="00870A38">
      <w:pPr>
        <w:ind w:firstLine="0"/>
        <w:rPr>
          <w:sz w:val="26"/>
          <w:szCs w:val="26"/>
        </w:rPr>
      </w:pPr>
    </w:p>
    <w:p w:rsidR="0091395D" w:rsidRDefault="0091395D">
      <w:pPr>
        <w:rPr>
          <w:sz w:val="26"/>
          <w:szCs w:val="26"/>
        </w:rPr>
      </w:pPr>
      <w:r w:rsidRPr="0091395D">
        <w:rPr>
          <w:sz w:val="26"/>
          <w:szCs w:val="26"/>
        </w:rPr>
        <w:t xml:space="preserve"> </w:t>
      </w:r>
      <w:r w:rsidR="00C360AF">
        <w:rPr>
          <w:sz w:val="26"/>
          <w:szCs w:val="26"/>
        </w:rPr>
        <w:t>З</w:t>
      </w:r>
      <w:r w:rsidRPr="0091395D">
        <w:rPr>
          <w:sz w:val="26"/>
          <w:szCs w:val="26"/>
        </w:rPr>
        <w:t xml:space="preserve">аместитель главы администрации города Кузнецка               </w:t>
      </w:r>
      <w:r>
        <w:rPr>
          <w:sz w:val="26"/>
          <w:szCs w:val="26"/>
        </w:rPr>
        <w:t xml:space="preserve">                                                                       </w:t>
      </w:r>
      <w:r w:rsidRPr="0091395D">
        <w:rPr>
          <w:sz w:val="26"/>
          <w:szCs w:val="26"/>
        </w:rPr>
        <w:t xml:space="preserve"> </w:t>
      </w:r>
      <w:proofErr w:type="spellStart"/>
      <w:r w:rsidR="00C360AF">
        <w:rPr>
          <w:sz w:val="26"/>
          <w:szCs w:val="26"/>
        </w:rPr>
        <w:t>И.А.Малкин</w:t>
      </w:r>
      <w:proofErr w:type="spellEnd"/>
    </w:p>
    <w:p w:rsidR="00A22875" w:rsidRDefault="00A22875">
      <w:pPr>
        <w:rPr>
          <w:sz w:val="26"/>
          <w:szCs w:val="26"/>
        </w:rPr>
      </w:pPr>
    </w:p>
    <w:p w:rsidR="00A22875" w:rsidRDefault="00A22875">
      <w:pPr>
        <w:rPr>
          <w:sz w:val="26"/>
          <w:szCs w:val="26"/>
        </w:rPr>
      </w:pPr>
    </w:p>
    <w:p w:rsidR="00A22875" w:rsidRDefault="00A22875">
      <w:pPr>
        <w:rPr>
          <w:sz w:val="26"/>
          <w:szCs w:val="26"/>
        </w:rPr>
      </w:pPr>
    </w:p>
    <w:p w:rsidR="00A22875" w:rsidRDefault="00A22875">
      <w:pPr>
        <w:rPr>
          <w:sz w:val="26"/>
          <w:szCs w:val="26"/>
        </w:rPr>
      </w:pPr>
    </w:p>
    <w:p w:rsidR="00A22875" w:rsidRDefault="00A22875">
      <w:pPr>
        <w:rPr>
          <w:sz w:val="26"/>
          <w:szCs w:val="26"/>
        </w:rPr>
      </w:pPr>
    </w:p>
    <w:p w:rsidR="009005D0" w:rsidRDefault="009005D0">
      <w:pPr>
        <w:rPr>
          <w:sz w:val="26"/>
          <w:szCs w:val="26"/>
        </w:rPr>
      </w:pPr>
    </w:p>
    <w:p w:rsidR="009005D0" w:rsidRDefault="009005D0">
      <w:pPr>
        <w:rPr>
          <w:sz w:val="26"/>
          <w:szCs w:val="26"/>
        </w:rPr>
      </w:pPr>
    </w:p>
    <w:p w:rsidR="009005D0" w:rsidRDefault="009005D0">
      <w:pPr>
        <w:rPr>
          <w:sz w:val="26"/>
          <w:szCs w:val="26"/>
        </w:rPr>
      </w:pPr>
    </w:p>
    <w:p w:rsidR="009005D0" w:rsidRDefault="009005D0">
      <w:pPr>
        <w:rPr>
          <w:sz w:val="26"/>
          <w:szCs w:val="26"/>
        </w:rPr>
      </w:pPr>
    </w:p>
    <w:p w:rsidR="009005D0" w:rsidRDefault="009005D0">
      <w:pPr>
        <w:rPr>
          <w:sz w:val="26"/>
          <w:szCs w:val="26"/>
        </w:rPr>
      </w:pPr>
    </w:p>
    <w:p w:rsidR="00A22875" w:rsidRPr="00A22875" w:rsidRDefault="000F6A5C" w:rsidP="00A22875">
      <w:pPr>
        <w:widowControl w:val="0"/>
        <w:autoSpaceDE w:val="0"/>
        <w:autoSpaceDN w:val="0"/>
        <w:adjustRightInd w:val="0"/>
        <w:jc w:val="center"/>
        <w:rPr>
          <w:rStyle w:val="aa"/>
          <w:color w:val="auto"/>
          <w:u w:val="none"/>
        </w:rPr>
      </w:pPr>
      <w:hyperlink r:id="rId6" w:anchor="Par869" w:history="1">
        <w:r w:rsidR="00A22875" w:rsidRPr="00A22875">
          <w:rPr>
            <w:rStyle w:val="aa"/>
            <w:color w:val="auto"/>
            <w:sz w:val="28"/>
            <w:szCs w:val="22"/>
            <w:u w:val="none"/>
          </w:rPr>
          <w:t>Пояснительная</w:t>
        </w:r>
      </w:hyperlink>
      <w:r w:rsidR="00A22875" w:rsidRPr="00A22875">
        <w:rPr>
          <w:sz w:val="28"/>
          <w:szCs w:val="22"/>
        </w:rPr>
        <w:t xml:space="preserve"> записка                                                                                                                                                                                    к отчету об исполнении мероприятий муниципальной программы </w:t>
      </w:r>
      <w:r w:rsidR="00A22875" w:rsidRPr="00A22875">
        <w:rPr>
          <w:sz w:val="25"/>
          <w:szCs w:val="25"/>
        </w:rPr>
        <w:t>«</w:t>
      </w:r>
      <w:r w:rsidR="00A22875" w:rsidRPr="00A22875">
        <w:rPr>
          <w:rStyle w:val="aa"/>
          <w:color w:val="auto"/>
          <w:sz w:val="28"/>
          <w:szCs w:val="22"/>
          <w:u w:val="none"/>
        </w:rPr>
        <w:t>Обеспечение общественного порядка                                                          и противодействие преступности в городе Кузнецке в 2014-2020</w:t>
      </w:r>
      <w:r w:rsidR="00A22875" w:rsidRPr="00A22875">
        <w:rPr>
          <w:rStyle w:val="aa"/>
          <w:color w:val="auto"/>
          <w:szCs w:val="22"/>
          <w:u w:val="none"/>
        </w:rPr>
        <w:t xml:space="preserve"> </w:t>
      </w:r>
      <w:r w:rsidR="00A22875" w:rsidRPr="00A22875">
        <w:rPr>
          <w:rStyle w:val="aa"/>
          <w:color w:val="auto"/>
          <w:sz w:val="28"/>
          <w:szCs w:val="22"/>
          <w:u w:val="none"/>
        </w:rPr>
        <w:t>годах»</w:t>
      </w:r>
      <w:r w:rsidR="00A22875" w:rsidRPr="00A22875">
        <w:rPr>
          <w:rStyle w:val="aa"/>
          <w:color w:val="auto"/>
          <w:u w:val="none"/>
        </w:rPr>
        <w:t xml:space="preserve"> </w:t>
      </w:r>
      <w:r w:rsidR="00A22875" w:rsidRPr="00A22875">
        <w:rPr>
          <w:rStyle w:val="aa"/>
          <w:color w:val="auto"/>
          <w:sz w:val="28"/>
          <w:szCs w:val="22"/>
          <w:u w:val="none"/>
        </w:rPr>
        <w:t xml:space="preserve">за </w:t>
      </w:r>
      <w:r w:rsidR="000944F2">
        <w:rPr>
          <w:rStyle w:val="aa"/>
          <w:color w:val="auto"/>
          <w:sz w:val="28"/>
          <w:szCs w:val="22"/>
          <w:u w:val="none"/>
        </w:rPr>
        <w:t>4</w:t>
      </w:r>
      <w:r w:rsidR="00A22875" w:rsidRPr="00A22875">
        <w:rPr>
          <w:rStyle w:val="aa"/>
          <w:color w:val="auto"/>
          <w:sz w:val="28"/>
          <w:szCs w:val="22"/>
          <w:u w:val="none"/>
        </w:rPr>
        <w:t xml:space="preserve"> квартал 2016 года</w:t>
      </w:r>
    </w:p>
    <w:p w:rsidR="00A22875" w:rsidRPr="00A22875" w:rsidRDefault="00A22875" w:rsidP="00A22875">
      <w:pPr>
        <w:widowControl w:val="0"/>
        <w:autoSpaceDE w:val="0"/>
        <w:autoSpaceDN w:val="0"/>
        <w:adjustRightInd w:val="0"/>
        <w:jc w:val="center"/>
        <w:rPr>
          <w:rStyle w:val="aa"/>
          <w:color w:val="FF0000"/>
        </w:rPr>
      </w:pPr>
    </w:p>
    <w:p w:rsidR="00A22875" w:rsidRPr="00A22875" w:rsidRDefault="00A22875" w:rsidP="00A2287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22875" w:rsidRPr="006F33B9" w:rsidRDefault="007954C5" w:rsidP="00FF0964">
      <w:pPr>
        <w:widowControl w:val="0"/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Мероприятия  муниципальной программы</w:t>
      </w:r>
      <w:r w:rsidR="009B6D2E" w:rsidRPr="006F33B9">
        <w:rPr>
          <w:sz w:val="28"/>
          <w:szCs w:val="22"/>
        </w:rPr>
        <w:t xml:space="preserve"> </w:t>
      </w:r>
      <w:r w:rsidR="00A22875" w:rsidRPr="006F33B9">
        <w:rPr>
          <w:sz w:val="28"/>
          <w:szCs w:val="22"/>
        </w:rPr>
        <w:t xml:space="preserve"> </w:t>
      </w:r>
      <w:r w:rsidR="009B6D2E" w:rsidRPr="00FF0964">
        <w:rPr>
          <w:sz w:val="28"/>
          <w:szCs w:val="28"/>
        </w:rPr>
        <w:t>«Обеспечение общественного порядка  и противодействие преступности в городе</w:t>
      </w:r>
      <w:r w:rsidR="009B6D2E" w:rsidRPr="006F33B9">
        <w:t xml:space="preserve"> </w:t>
      </w:r>
      <w:r w:rsidR="009B6D2E" w:rsidRPr="006F33B9">
        <w:rPr>
          <w:sz w:val="28"/>
          <w:szCs w:val="22"/>
        </w:rPr>
        <w:t xml:space="preserve">Кузнецке в 2014-2020 годах» </w:t>
      </w:r>
      <w:r w:rsidR="008D3CB7">
        <w:rPr>
          <w:sz w:val="28"/>
          <w:szCs w:val="22"/>
        </w:rPr>
        <w:t>утвержденной</w:t>
      </w:r>
      <w:r w:rsidR="00A22875" w:rsidRPr="006F33B9">
        <w:rPr>
          <w:sz w:val="28"/>
          <w:szCs w:val="22"/>
        </w:rPr>
        <w:t xml:space="preserve"> постановлением адм</w:t>
      </w:r>
      <w:r w:rsidR="006F33B9" w:rsidRPr="006F33B9">
        <w:rPr>
          <w:sz w:val="28"/>
          <w:szCs w:val="22"/>
        </w:rPr>
        <w:t>инистрации города Кузнецка от 12.11.2013 № 2281</w:t>
      </w:r>
      <w:r w:rsidR="00A22875" w:rsidRPr="006F33B9">
        <w:rPr>
          <w:sz w:val="28"/>
          <w:szCs w:val="22"/>
        </w:rPr>
        <w:t xml:space="preserve"> </w:t>
      </w:r>
      <w:r w:rsidR="006F33B9" w:rsidRPr="006F33B9">
        <w:rPr>
          <w:sz w:val="28"/>
          <w:szCs w:val="22"/>
        </w:rPr>
        <w:t xml:space="preserve">«Обеспечение общественного порядка  и противодействие преступности в городе Кузнецке в 2014-2020 годах» </w:t>
      </w:r>
      <w:r w:rsidR="00531189">
        <w:rPr>
          <w:sz w:val="28"/>
          <w:szCs w:val="22"/>
        </w:rPr>
        <w:t>(</w:t>
      </w:r>
      <w:r>
        <w:rPr>
          <w:sz w:val="28"/>
          <w:szCs w:val="22"/>
        </w:rPr>
        <w:t xml:space="preserve">с последующими изменениями) </w:t>
      </w:r>
      <w:r w:rsidR="008D3CB7">
        <w:rPr>
          <w:sz w:val="28"/>
          <w:szCs w:val="22"/>
        </w:rPr>
        <w:t xml:space="preserve">в целом </w:t>
      </w:r>
      <w:r>
        <w:rPr>
          <w:sz w:val="28"/>
          <w:szCs w:val="22"/>
        </w:rPr>
        <w:t>выполнены в полном объеме.</w:t>
      </w:r>
    </w:p>
    <w:p w:rsidR="00AD2673" w:rsidRDefault="00AD2673" w:rsidP="00C7688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е № 1.1.8 «</w:t>
      </w:r>
      <w:r w:rsidR="008D3CB7" w:rsidRPr="008D3CB7">
        <w:rPr>
          <w:sz w:val="28"/>
          <w:szCs w:val="28"/>
        </w:rPr>
        <w:t>Лечение от алкогольной зависимости, кодирование родителей, и</w:t>
      </w:r>
      <w:r>
        <w:rPr>
          <w:sz w:val="28"/>
          <w:szCs w:val="28"/>
        </w:rPr>
        <w:t>меющих несовершеннолетних детей».</w:t>
      </w:r>
      <w:r w:rsidRPr="00AD267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AD2673">
        <w:rPr>
          <w:sz w:val="28"/>
          <w:szCs w:val="28"/>
        </w:rPr>
        <w:t xml:space="preserve">Объем финансирования составляет 0,0 тыс. рублей </w:t>
      </w:r>
      <w:proofErr w:type="gramStart"/>
      <w:r w:rsidRPr="00AD2673">
        <w:rPr>
          <w:sz w:val="28"/>
          <w:szCs w:val="28"/>
        </w:rPr>
        <w:t>при</w:t>
      </w:r>
      <w:proofErr w:type="gramEnd"/>
      <w:r w:rsidRPr="00AD2673">
        <w:rPr>
          <w:sz w:val="28"/>
          <w:szCs w:val="28"/>
        </w:rPr>
        <w:t xml:space="preserve"> запланированных 100,0 тыс. рублей. Причина невыполнения объема финансирования </w:t>
      </w:r>
      <w:r>
        <w:rPr>
          <w:sz w:val="28"/>
          <w:szCs w:val="28"/>
        </w:rPr>
        <w:t>связана</w:t>
      </w:r>
      <w:r w:rsidRPr="00AD2673">
        <w:rPr>
          <w:sz w:val="28"/>
          <w:szCs w:val="28"/>
        </w:rPr>
        <w:t xml:space="preserve"> с недостаточностью финансирования</w:t>
      </w:r>
      <w:r>
        <w:rPr>
          <w:sz w:val="28"/>
          <w:szCs w:val="28"/>
        </w:rPr>
        <w:t>.</w:t>
      </w:r>
    </w:p>
    <w:p w:rsidR="00C92C54" w:rsidRDefault="00AD2673" w:rsidP="00AD267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е № 1.1.14. «</w:t>
      </w:r>
      <w:r w:rsidRPr="00AD2673">
        <w:rPr>
          <w:sz w:val="28"/>
          <w:szCs w:val="28"/>
        </w:rPr>
        <w:t>Оказание адресной материальной помощи семьям с несовершеннолетними детьми, находящимс</w:t>
      </w:r>
      <w:r>
        <w:rPr>
          <w:sz w:val="28"/>
          <w:szCs w:val="28"/>
        </w:rPr>
        <w:t>я в социально-опасном положении».</w:t>
      </w:r>
      <w:r w:rsidRPr="00AD2673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финансирования составляет 162,4</w:t>
      </w:r>
      <w:r w:rsidRPr="00AD26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запланированных 2</w:t>
      </w:r>
      <w:r w:rsidRPr="00AD2673">
        <w:rPr>
          <w:sz w:val="28"/>
          <w:szCs w:val="28"/>
        </w:rPr>
        <w:t xml:space="preserve">00,0 тыс. рублей. Причина невыполнения объема финансирования </w:t>
      </w:r>
      <w:r>
        <w:rPr>
          <w:sz w:val="28"/>
          <w:szCs w:val="28"/>
        </w:rPr>
        <w:t>связана</w:t>
      </w:r>
      <w:r w:rsidRPr="00AD2673">
        <w:rPr>
          <w:sz w:val="28"/>
          <w:szCs w:val="28"/>
        </w:rPr>
        <w:t xml:space="preserve"> с недостаточностью финансирования</w:t>
      </w:r>
      <w:r>
        <w:rPr>
          <w:sz w:val="28"/>
          <w:szCs w:val="28"/>
        </w:rPr>
        <w:t>.</w:t>
      </w:r>
    </w:p>
    <w:p w:rsidR="00C92C54" w:rsidRDefault="00C92C54" w:rsidP="00C92C54">
      <w:pPr>
        <w:rPr>
          <w:sz w:val="28"/>
          <w:szCs w:val="28"/>
        </w:rPr>
      </w:pPr>
      <w:r>
        <w:rPr>
          <w:sz w:val="28"/>
          <w:szCs w:val="28"/>
        </w:rPr>
        <w:t>Мероприятие № 3.3.3. «</w:t>
      </w:r>
      <w:r w:rsidRPr="00C92C54">
        <w:rPr>
          <w:sz w:val="28"/>
          <w:szCs w:val="28"/>
        </w:rPr>
        <w:t>Содержание светофорного хозяйства города Кузнецка</w:t>
      </w:r>
      <w:r>
        <w:rPr>
          <w:sz w:val="28"/>
          <w:szCs w:val="28"/>
        </w:rPr>
        <w:t xml:space="preserve">». </w:t>
      </w:r>
      <w:r w:rsidRPr="00C92C54">
        <w:rPr>
          <w:sz w:val="28"/>
          <w:szCs w:val="28"/>
        </w:rPr>
        <w:t xml:space="preserve">Мероприятие выполнено в полном объёме. В связи с дефицитом бюджета города Кузнецка на 2016 год оплата выполненных работ в полном объёме </w:t>
      </w:r>
      <w:r>
        <w:rPr>
          <w:sz w:val="28"/>
          <w:szCs w:val="28"/>
        </w:rPr>
        <w:t>не производилась</w:t>
      </w:r>
      <w:r w:rsidRPr="00C92C54">
        <w:rPr>
          <w:sz w:val="28"/>
          <w:szCs w:val="28"/>
        </w:rPr>
        <w:t>.</w:t>
      </w:r>
    </w:p>
    <w:p w:rsidR="00C92C54" w:rsidRDefault="00C92C54" w:rsidP="00C92C54">
      <w:pPr>
        <w:rPr>
          <w:sz w:val="28"/>
          <w:szCs w:val="28"/>
        </w:rPr>
      </w:pPr>
      <w:r>
        <w:rPr>
          <w:sz w:val="28"/>
          <w:szCs w:val="28"/>
        </w:rPr>
        <w:t>Мероприятие № 3.3.4. «</w:t>
      </w:r>
      <w:r w:rsidRPr="00C92C54">
        <w:rPr>
          <w:sz w:val="28"/>
          <w:szCs w:val="28"/>
        </w:rPr>
        <w:t>Устройство дорожной разметки в городе Кузнецке</w:t>
      </w:r>
      <w:r>
        <w:rPr>
          <w:sz w:val="28"/>
          <w:szCs w:val="28"/>
        </w:rPr>
        <w:t xml:space="preserve">». </w:t>
      </w:r>
      <w:r w:rsidRPr="00C92C54">
        <w:rPr>
          <w:sz w:val="28"/>
          <w:szCs w:val="28"/>
        </w:rPr>
        <w:t xml:space="preserve">Мероприятие выполнено в полном объёме. В связи с дефицитом бюджета города Кузнецка на 2016 год оплата выполненных работ в полном объёме </w:t>
      </w:r>
      <w:r>
        <w:rPr>
          <w:sz w:val="28"/>
          <w:szCs w:val="28"/>
        </w:rPr>
        <w:t>не производилась</w:t>
      </w:r>
      <w:r w:rsidRPr="00C92C54">
        <w:rPr>
          <w:sz w:val="28"/>
          <w:szCs w:val="28"/>
        </w:rPr>
        <w:t>.</w:t>
      </w:r>
    </w:p>
    <w:p w:rsidR="00C92C54" w:rsidRDefault="00C92C54" w:rsidP="00C92C54">
      <w:pPr>
        <w:rPr>
          <w:sz w:val="28"/>
          <w:szCs w:val="28"/>
        </w:rPr>
      </w:pPr>
      <w:r>
        <w:rPr>
          <w:sz w:val="28"/>
          <w:szCs w:val="28"/>
        </w:rPr>
        <w:t>Мероприятие № 3.3.6. «</w:t>
      </w:r>
      <w:r w:rsidRPr="00C92C54">
        <w:rPr>
          <w:sz w:val="28"/>
          <w:szCs w:val="28"/>
        </w:rPr>
        <w:t>Проведение замены ранее установленных и дополнительная установка дорожных знаков</w:t>
      </w:r>
      <w:r>
        <w:rPr>
          <w:sz w:val="28"/>
          <w:szCs w:val="28"/>
        </w:rPr>
        <w:t xml:space="preserve">». </w:t>
      </w:r>
      <w:r w:rsidRPr="00AD2673">
        <w:rPr>
          <w:sz w:val="28"/>
          <w:szCs w:val="28"/>
        </w:rPr>
        <w:t>Объ</w:t>
      </w:r>
      <w:r>
        <w:rPr>
          <w:sz w:val="28"/>
          <w:szCs w:val="28"/>
        </w:rPr>
        <w:t>ем финансирования составляет 269,5</w:t>
      </w:r>
      <w:r w:rsidRPr="00AD26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запланированных 301,5</w:t>
      </w:r>
      <w:r w:rsidRPr="00AD2673">
        <w:rPr>
          <w:sz w:val="28"/>
          <w:szCs w:val="28"/>
        </w:rPr>
        <w:t xml:space="preserve"> тыс. рублей. </w:t>
      </w:r>
      <w:r w:rsidRPr="00C92C54">
        <w:rPr>
          <w:sz w:val="28"/>
          <w:szCs w:val="28"/>
        </w:rPr>
        <w:t xml:space="preserve">В связи с дефицитом бюджета города Кузнецка на 2016 год оплата выполненных работ в полном объёме </w:t>
      </w:r>
      <w:r>
        <w:rPr>
          <w:sz w:val="28"/>
          <w:szCs w:val="28"/>
        </w:rPr>
        <w:t>не производилась</w:t>
      </w:r>
      <w:r w:rsidRPr="00C92C54">
        <w:rPr>
          <w:sz w:val="28"/>
          <w:szCs w:val="28"/>
        </w:rPr>
        <w:t>.</w:t>
      </w:r>
    </w:p>
    <w:p w:rsidR="00A31E69" w:rsidRDefault="00BF147E" w:rsidP="00A31E69">
      <w:pPr>
        <w:rPr>
          <w:sz w:val="28"/>
          <w:szCs w:val="28"/>
        </w:rPr>
      </w:pPr>
      <w:r>
        <w:rPr>
          <w:sz w:val="28"/>
          <w:szCs w:val="28"/>
        </w:rPr>
        <w:t>Мероприятие № 3.3.10. «</w:t>
      </w:r>
      <w:r w:rsidRPr="00BF147E">
        <w:rPr>
          <w:sz w:val="28"/>
          <w:szCs w:val="28"/>
        </w:rPr>
        <w:t>Устройство искусственных неровностей для участков автомобильных дорог</w:t>
      </w:r>
      <w:r>
        <w:rPr>
          <w:sz w:val="28"/>
          <w:szCs w:val="28"/>
        </w:rPr>
        <w:t>».</w:t>
      </w:r>
      <w:r w:rsidRPr="00BF147E">
        <w:rPr>
          <w:sz w:val="28"/>
          <w:szCs w:val="28"/>
        </w:rPr>
        <w:t xml:space="preserve"> </w:t>
      </w:r>
      <w:r w:rsidR="00A31E69" w:rsidRPr="00AD2673">
        <w:rPr>
          <w:sz w:val="28"/>
          <w:szCs w:val="28"/>
        </w:rPr>
        <w:t>Объ</w:t>
      </w:r>
      <w:r w:rsidR="00A31E69">
        <w:rPr>
          <w:sz w:val="28"/>
          <w:szCs w:val="28"/>
        </w:rPr>
        <w:t>ем финансирования составляет 18,6</w:t>
      </w:r>
      <w:r w:rsidR="00A31E69" w:rsidRPr="00AD2673">
        <w:rPr>
          <w:sz w:val="28"/>
          <w:szCs w:val="28"/>
        </w:rPr>
        <w:t xml:space="preserve"> тыс. рублей</w:t>
      </w:r>
      <w:r w:rsidR="00A31E69">
        <w:rPr>
          <w:sz w:val="28"/>
          <w:szCs w:val="28"/>
        </w:rPr>
        <w:t xml:space="preserve"> при запланированных 45,5</w:t>
      </w:r>
      <w:bookmarkStart w:id="1" w:name="_GoBack"/>
      <w:bookmarkEnd w:id="1"/>
      <w:r w:rsidR="00A31E69" w:rsidRPr="00AD2673">
        <w:rPr>
          <w:sz w:val="28"/>
          <w:szCs w:val="28"/>
        </w:rPr>
        <w:t xml:space="preserve"> тыс. рублей. </w:t>
      </w:r>
      <w:r w:rsidR="00A31E69" w:rsidRPr="00C92C54">
        <w:rPr>
          <w:sz w:val="28"/>
          <w:szCs w:val="28"/>
        </w:rPr>
        <w:t xml:space="preserve">В связи с дефицитом бюджета города Кузнецка на 2016 год оплата выполненных работ в полном объёме </w:t>
      </w:r>
      <w:r w:rsidR="00A31E69">
        <w:rPr>
          <w:sz w:val="28"/>
          <w:szCs w:val="28"/>
        </w:rPr>
        <w:t>не производилась</w:t>
      </w:r>
      <w:r w:rsidR="00A31E69" w:rsidRPr="00C92C54">
        <w:rPr>
          <w:sz w:val="28"/>
          <w:szCs w:val="28"/>
        </w:rPr>
        <w:t>.</w:t>
      </w:r>
    </w:p>
    <w:p w:rsidR="00BF147E" w:rsidRDefault="00BF147E" w:rsidP="00BF147E">
      <w:pPr>
        <w:rPr>
          <w:sz w:val="28"/>
          <w:szCs w:val="28"/>
        </w:rPr>
      </w:pPr>
      <w:r>
        <w:rPr>
          <w:sz w:val="28"/>
          <w:szCs w:val="28"/>
        </w:rPr>
        <w:t>Мероприятие № 3.3.11. «</w:t>
      </w:r>
      <w:r w:rsidRPr="00BF147E">
        <w:rPr>
          <w:sz w:val="28"/>
          <w:szCs w:val="28"/>
        </w:rPr>
        <w:t>Приобретение светофорных объектов</w:t>
      </w:r>
      <w:r>
        <w:rPr>
          <w:sz w:val="28"/>
          <w:szCs w:val="28"/>
        </w:rPr>
        <w:t xml:space="preserve">». </w:t>
      </w:r>
      <w:r w:rsidRPr="00C92C54">
        <w:rPr>
          <w:sz w:val="28"/>
          <w:szCs w:val="28"/>
        </w:rPr>
        <w:t xml:space="preserve">Мероприятие выполнено в полном объёме. В связи с дефицитом бюджета города Кузнецка на 2016 год оплата выполненных работ в полном объёме </w:t>
      </w:r>
      <w:r>
        <w:rPr>
          <w:sz w:val="28"/>
          <w:szCs w:val="28"/>
        </w:rPr>
        <w:t>не производилась</w:t>
      </w:r>
      <w:r w:rsidRPr="00C92C54">
        <w:rPr>
          <w:sz w:val="28"/>
          <w:szCs w:val="28"/>
        </w:rPr>
        <w:t>.</w:t>
      </w:r>
    </w:p>
    <w:p w:rsidR="00BF147E" w:rsidRDefault="00BF147E" w:rsidP="00BF14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е № 3.3.12. «</w:t>
      </w:r>
      <w:r w:rsidRPr="00BF147E">
        <w:rPr>
          <w:sz w:val="28"/>
          <w:szCs w:val="28"/>
        </w:rPr>
        <w:t>Приобретение комплектующих для светофорных объектов (контроллеров)</w:t>
      </w:r>
      <w:r>
        <w:rPr>
          <w:sz w:val="28"/>
          <w:szCs w:val="28"/>
        </w:rPr>
        <w:t xml:space="preserve">». </w:t>
      </w:r>
      <w:r w:rsidRPr="00C92C54">
        <w:rPr>
          <w:sz w:val="28"/>
          <w:szCs w:val="28"/>
        </w:rPr>
        <w:t xml:space="preserve">Мероприятие выполнено в полном объёме. В связи с дефицитом бюджета города Кузнецка на 2016 год оплата выполненных работ в полном объёме </w:t>
      </w:r>
      <w:r>
        <w:rPr>
          <w:sz w:val="28"/>
          <w:szCs w:val="28"/>
        </w:rPr>
        <w:t>не производилась</w:t>
      </w:r>
      <w:r w:rsidRPr="00C92C54">
        <w:rPr>
          <w:sz w:val="28"/>
          <w:szCs w:val="28"/>
        </w:rPr>
        <w:t>.</w:t>
      </w:r>
    </w:p>
    <w:p w:rsidR="00BF147E" w:rsidRDefault="00BF147E" w:rsidP="00BF147E">
      <w:pPr>
        <w:rPr>
          <w:sz w:val="28"/>
          <w:szCs w:val="28"/>
        </w:rPr>
      </w:pPr>
    </w:p>
    <w:p w:rsidR="00B16E84" w:rsidRPr="00B16E84" w:rsidRDefault="00B16E84" w:rsidP="00C7688A">
      <w:pPr>
        <w:ind w:firstLine="0"/>
        <w:rPr>
          <w:sz w:val="28"/>
          <w:szCs w:val="28"/>
        </w:rPr>
      </w:pPr>
    </w:p>
    <w:p w:rsidR="00B10FAC" w:rsidRPr="00B10FAC" w:rsidRDefault="00B10FAC" w:rsidP="00B10FAC">
      <w:pPr>
        <w:ind w:firstLine="0"/>
        <w:rPr>
          <w:sz w:val="28"/>
          <w:szCs w:val="28"/>
        </w:rPr>
      </w:pPr>
      <w:r w:rsidRPr="00B10FAC">
        <w:rPr>
          <w:sz w:val="28"/>
          <w:szCs w:val="28"/>
        </w:rPr>
        <w:t>Заместитель главы администрации города Кузнецка                                                                                       И.А.</w:t>
      </w:r>
      <w:r w:rsidR="004E78D5">
        <w:rPr>
          <w:sz w:val="28"/>
          <w:szCs w:val="28"/>
        </w:rPr>
        <w:t xml:space="preserve"> </w:t>
      </w:r>
      <w:r w:rsidRPr="00B10FAC">
        <w:rPr>
          <w:sz w:val="28"/>
          <w:szCs w:val="28"/>
        </w:rPr>
        <w:t>Малкин</w:t>
      </w:r>
    </w:p>
    <w:p w:rsidR="00C360AF" w:rsidRPr="00431759" w:rsidRDefault="00C360AF">
      <w:pPr>
        <w:rPr>
          <w:sz w:val="28"/>
          <w:szCs w:val="28"/>
        </w:rPr>
      </w:pPr>
    </w:p>
    <w:sectPr w:rsidR="00C360AF" w:rsidRPr="00431759" w:rsidSect="001C3B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E"/>
    <w:rsid w:val="000069F8"/>
    <w:rsid w:val="0001095B"/>
    <w:rsid w:val="0001264C"/>
    <w:rsid w:val="00017B01"/>
    <w:rsid w:val="00024ECC"/>
    <w:rsid w:val="00027666"/>
    <w:rsid w:val="000277D0"/>
    <w:rsid w:val="0003110F"/>
    <w:rsid w:val="00032750"/>
    <w:rsid w:val="00033D1B"/>
    <w:rsid w:val="00034E97"/>
    <w:rsid w:val="00045AE8"/>
    <w:rsid w:val="0004743A"/>
    <w:rsid w:val="000540C9"/>
    <w:rsid w:val="00056D42"/>
    <w:rsid w:val="0006052E"/>
    <w:rsid w:val="00064738"/>
    <w:rsid w:val="000658E2"/>
    <w:rsid w:val="0006701C"/>
    <w:rsid w:val="00072270"/>
    <w:rsid w:val="00074D54"/>
    <w:rsid w:val="00076DA2"/>
    <w:rsid w:val="00077CD3"/>
    <w:rsid w:val="00083AD4"/>
    <w:rsid w:val="000848C2"/>
    <w:rsid w:val="000868A1"/>
    <w:rsid w:val="000875E6"/>
    <w:rsid w:val="0009068A"/>
    <w:rsid w:val="00092CC7"/>
    <w:rsid w:val="000944F2"/>
    <w:rsid w:val="00094886"/>
    <w:rsid w:val="000951D2"/>
    <w:rsid w:val="000B008C"/>
    <w:rsid w:val="000B3408"/>
    <w:rsid w:val="000B709E"/>
    <w:rsid w:val="000C2734"/>
    <w:rsid w:val="000C3836"/>
    <w:rsid w:val="000C4BCF"/>
    <w:rsid w:val="000C4CB8"/>
    <w:rsid w:val="000C5C42"/>
    <w:rsid w:val="000D4009"/>
    <w:rsid w:val="000D6F37"/>
    <w:rsid w:val="000E261C"/>
    <w:rsid w:val="000E3A9B"/>
    <w:rsid w:val="000F68C7"/>
    <w:rsid w:val="000F6A5C"/>
    <w:rsid w:val="000F6E5B"/>
    <w:rsid w:val="00101F19"/>
    <w:rsid w:val="00105681"/>
    <w:rsid w:val="0010691B"/>
    <w:rsid w:val="00110957"/>
    <w:rsid w:val="00117791"/>
    <w:rsid w:val="00120677"/>
    <w:rsid w:val="00122BA9"/>
    <w:rsid w:val="00123C4F"/>
    <w:rsid w:val="00134886"/>
    <w:rsid w:val="00136587"/>
    <w:rsid w:val="00137A23"/>
    <w:rsid w:val="00137F85"/>
    <w:rsid w:val="00147AA5"/>
    <w:rsid w:val="0015758C"/>
    <w:rsid w:val="00161957"/>
    <w:rsid w:val="00165B90"/>
    <w:rsid w:val="001675A0"/>
    <w:rsid w:val="00167C0A"/>
    <w:rsid w:val="00173AE3"/>
    <w:rsid w:val="0017515D"/>
    <w:rsid w:val="00175E2A"/>
    <w:rsid w:val="00176425"/>
    <w:rsid w:val="00190282"/>
    <w:rsid w:val="00192F2B"/>
    <w:rsid w:val="00194385"/>
    <w:rsid w:val="001A160B"/>
    <w:rsid w:val="001A35B2"/>
    <w:rsid w:val="001A369F"/>
    <w:rsid w:val="001A5453"/>
    <w:rsid w:val="001B23F7"/>
    <w:rsid w:val="001C3BBE"/>
    <w:rsid w:val="001C696E"/>
    <w:rsid w:val="001C7026"/>
    <w:rsid w:val="001D1A61"/>
    <w:rsid w:val="001D4BFB"/>
    <w:rsid w:val="001D6A94"/>
    <w:rsid w:val="001D7160"/>
    <w:rsid w:val="001F2BE4"/>
    <w:rsid w:val="001F4651"/>
    <w:rsid w:val="001F7B29"/>
    <w:rsid w:val="0021093B"/>
    <w:rsid w:val="00211832"/>
    <w:rsid w:val="0021571C"/>
    <w:rsid w:val="00220D49"/>
    <w:rsid w:val="00236707"/>
    <w:rsid w:val="002448E0"/>
    <w:rsid w:val="002508DE"/>
    <w:rsid w:val="0025464D"/>
    <w:rsid w:val="00254D6C"/>
    <w:rsid w:val="00263768"/>
    <w:rsid w:val="00265695"/>
    <w:rsid w:val="00272D64"/>
    <w:rsid w:val="002737AD"/>
    <w:rsid w:val="002760EB"/>
    <w:rsid w:val="00283B5B"/>
    <w:rsid w:val="002840C3"/>
    <w:rsid w:val="00286CCE"/>
    <w:rsid w:val="002910C8"/>
    <w:rsid w:val="00294311"/>
    <w:rsid w:val="00294494"/>
    <w:rsid w:val="002A1F2A"/>
    <w:rsid w:val="002B18FC"/>
    <w:rsid w:val="002C0578"/>
    <w:rsid w:val="002C551C"/>
    <w:rsid w:val="002D1DA4"/>
    <w:rsid w:val="002D61F7"/>
    <w:rsid w:val="002E0131"/>
    <w:rsid w:val="002E2137"/>
    <w:rsid w:val="002E5DAC"/>
    <w:rsid w:val="002E653B"/>
    <w:rsid w:val="002F4399"/>
    <w:rsid w:val="002F50B4"/>
    <w:rsid w:val="00306B11"/>
    <w:rsid w:val="00312406"/>
    <w:rsid w:val="0031370C"/>
    <w:rsid w:val="003144D0"/>
    <w:rsid w:val="0031618F"/>
    <w:rsid w:val="003212CE"/>
    <w:rsid w:val="00333C33"/>
    <w:rsid w:val="00340453"/>
    <w:rsid w:val="00354154"/>
    <w:rsid w:val="003746F2"/>
    <w:rsid w:val="00374BD2"/>
    <w:rsid w:val="00374F9E"/>
    <w:rsid w:val="003803B9"/>
    <w:rsid w:val="00380793"/>
    <w:rsid w:val="003810A7"/>
    <w:rsid w:val="003846D1"/>
    <w:rsid w:val="00386DB3"/>
    <w:rsid w:val="00387F04"/>
    <w:rsid w:val="003937ED"/>
    <w:rsid w:val="003A1970"/>
    <w:rsid w:val="003A2A3D"/>
    <w:rsid w:val="003A5415"/>
    <w:rsid w:val="003A69D4"/>
    <w:rsid w:val="003B027D"/>
    <w:rsid w:val="003B2294"/>
    <w:rsid w:val="003B53C3"/>
    <w:rsid w:val="003B54D2"/>
    <w:rsid w:val="003C711D"/>
    <w:rsid w:val="003D03BA"/>
    <w:rsid w:val="003D1856"/>
    <w:rsid w:val="003D60D0"/>
    <w:rsid w:val="003E63AC"/>
    <w:rsid w:val="003E6A1D"/>
    <w:rsid w:val="003E7AA9"/>
    <w:rsid w:val="003F0D78"/>
    <w:rsid w:val="003F1F7D"/>
    <w:rsid w:val="003F751E"/>
    <w:rsid w:val="0040072C"/>
    <w:rsid w:val="0040087E"/>
    <w:rsid w:val="0041039B"/>
    <w:rsid w:val="004124DF"/>
    <w:rsid w:val="004166C6"/>
    <w:rsid w:val="0042103D"/>
    <w:rsid w:val="004213CB"/>
    <w:rsid w:val="004234F5"/>
    <w:rsid w:val="00431759"/>
    <w:rsid w:val="00442D72"/>
    <w:rsid w:val="00443698"/>
    <w:rsid w:val="00444255"/>
    <w:rsid w:val="004444E9"/>
    <w:rsid w:val="00453DF2"/>
    <w:rsid w:val="00473421"/>
    <w:rsid w:val="0047381F"/>
    <w:rsid w:val="004773DD"/>
    <w:rsid w:val="00482D35"/>
    <w:rsid w:val="004A248A"/>
    <w:rsid w:val="004A63C7"/>
    <w:rsid w:val="004B2746"/>
    <w:rsid w:val="004C0F94"/>
    <w:rsid w:val="004C2174"/>
    <w:rsid w:val="004C259C"/>
    <w:rsid w:val="004D263B"/>
    <w:rsid w:val="004D5228"/>
    <w:rsid w:val="004D5B54"/>
    <w:rsid w:val="004D638E"/>
    <w:rsid w:val="004D79D9"/>
    <w:rsid w:val="004E78D5"/>
    <w:rsid w:val="004E7B93"/>
    <w:rsid w:val="004F203B"/>
    <w:rsid w:val="004F4A98"/>
    <w:rsid w:val="00510DC5"/>
    <w:rsid w:val="00520CA1"/>
    <w:rsid w:val="00524918"/>
    <w:rsid w:val="00531189"/>
    <w:rsid w:val="005337AA"/>
    <w:rsid w:val="00546F03"/>
    <w:rsid w:val="00550D27"/>
    <w:rsid w:val="00552C33"/>
    <w:rsid w:val="00555C55"/>
    <w:rsid w:val="00563DCA"/>
    <w:rsid w:val="005705EE"/>
    <w:rsid w:val="00570B2B"/>
    <w:rsid w:val="00571371"/>
    <w:rsid w:val="005778C6"/>
    <w:rsid w:val="00584BBD"/>
    <w:rsid w:val="00584EEE"/>
    <w:rsid w:val="00593E50"/>
    <w:rsid w:val="0059413E"/>
    <w:rsid w:val="00594894"/>
    <w:rsid w:val="00596238"/>
    <w:rsid w:val="005A462D"/>
    <w:rsid w:val="005A4A08"/>
    <w:rsid w:val="005B670A"/>
    <w:rsid w:val="005B6DAA"/>
    <w:rsid w:val="005C2D8B"/>
    <w:rsid w:val="005C33B0"/>
    <w:rsid w:val="005C4F0C"/>
    <w:rsid w:val="005C622E"/>
    <w:rsid w:val="005C659D"/>
    <w:rsid w:val="005C7537"/>
    <w:rsid w:val="005D1EFE"/>
    <w:rsid w:val="005D5BD9"/>
    <w:rsid w:val="005D668E"/>
    <w:rsid w:val="005E082C"/>
    <w:rsid w:val="005E288E"/>
    <w:rsid w:val="005E39B4"/>
    <w:rsid w:val="005F0CCB"/>
    <w:rsid w:val="005F37C1"/>
    <w:rsid w:val="005F5C2B"/>
    <w:rsid w:val="00602FC5"/>
    <w:rsid w:val="006117F0"/>
    <w:rsid w:val="006170EA"/>
    <w:rsid w:val="0062157E"/>
    <w:rsid w:val="00622B07"/>
    <w:rsid w:val="0062524F"/>
    <w:rsid w:val="0062631B"/>
    <w:rsid w:val="006316B4"/>
    <w:rsid w:val="00632C54"/>
    <w:rsid w:val="00650F52"/>
    <w:rsid w:val="006516D4"/>
    <w:rsid w:val="00651808"/>
    <w:rsid w:val="0065269A"/>
    <w:rsid w:val="006532CC"/>
    <w:rsid w:val="006549B0"/>
    <w:rsid w:val="006556EA"/>
    <w:rsid w:val="00656F74"/>
    <w:rsid w:val="00660834"/>
    <w:rsid w:val="00661BF3"/>
    <w:rsid w:val="00662D27"/>
    <w:rsid w:val="00664DC9"/>
    <w:rsid w:val="00667F30"/>
    <w:rsid w:val="00670DAE"/>
    <w:rsid w:val="0067112C"/>
    <w:rsid w:val="0067472E"/>
    <w:rsid w:val="00674916"/>
    <w:rsid w:val="006777D2"/>
    <w:rsid w:val="0068022D"/>
    <w:rsid w:val="00686DF2"/>
    <w:rsid w:val="00686FCE"/>
    <w:rsid w:val="00691557"/>
    <w:rsid w:val="00693C0A"/>
    <w:rsid w:val="0069402E"/>
    <w:rsid w:val="006A10E2"/>
    <w:rsid w:val="006A65F7"/>
    <w:rsid w:val="006B1247"/>
    <w:rsid w:val="006B3B66"/>
    <w:rsid w:val="006C0310"/>
    <w:rsid w:val="006C06E2"/>
    <w:rsid w:val="006C1773"/>
    <w:rsid w:val="006C1A28"/>
    <w:rsid w:val="006C28F5"/>
    <w:rsid w:val="006E1202"/>
    <w:rsid w:val="006E4707"/>
    <w:rsid w:val="006E483C"/>
    <w:rsid w:val="006F1AC8"/>
    <w:rsid w:val="006F33B9"/>
    <w:rsid w:val="006F4BB7"/>
    <w:rsid w:val="006F4F13"/>
    <w:rsid w:val="00703978"/>
    <w:rsid w:val="00706FB4"/>
    <w:rsid w:val="007115D6"/>
    <w:rsid w:val="007116D7"/>
    <w:rsid w:val="00720DC6"/>
    <w:rsid w:val="00721138"/>
    <w:rsid w:val="00722E6C"/>
    <w:rsid w:val="00722FDB"/>
    <w:rsid w:val="007235ED"/>
    <w:rsid w:val="0073258C"/>
    <w:rsid w:val="00733AA4"/>
    <w:rsid w:val="00733F68"/>
    <w:rsid w:val="00740213"/>
    <w:rsid w:val="00741682"/>
    <w:rsid w:val="00745737"/>
    <w:rsid w:val="007466BC"/>
    <w:rsid w:val="00755F71"/>
    <w:rsid w:val="007561BB"/>
    <w:rsid w:val="00774A45"/>
    <w:rsid w:val="00775060"/>
    <w:rsid w:val="00776A3B"/>
    <w:rsid w:val="00780E66"/>
    <w:rsid w:val="00783AA9"/>
    <w:rsid w:val="0078631B"/>
    <w:rsid w:val="007920E0"/>
    <w:rsid w:val="007925AA"/>
    <w:rsid w:val="007944CF"/>
    <w:rsid w:val="007944F2"/>
    <w:rsid w:val="007954C5"/>
    <w:rsid w:val="00797533"/>
    <w:rsid w:val="00797750"/>
    <w:rsid w:val="007A0EC9"/>
    <w:rsid w:val="007A2F87"/>
    <w:rsid w:val="007B0CE5"/>
    <w:rsid w:val="007B1258"/>
    <w:rsid w:val="007B2E28"/>
    <w:rsid w:val="007C2C74"/>
    <w:rsid w:val="007C3FD2"/>
    <w:rsid w:val="007C6262"/>
    <w:rsid w:val="007C75F1"/>
    <w:rsid w:val="007D3AE3"/>
    <w:rsid w:val="007E14A8"/>
    <w:rsid w:val="007E1DAA"/>
    <w:rsid w:val="007E22FA"/>
    <w:rsid w:val="007E356A"/>
    <w:rsid w:val="007F691D"/>
    <w:rsid w:val="007F7401"/>
    <w:rsid w:val="00810D65"/>
    <w:rsid w:val="00814741"/>
    <w:rsid w:val="008160FE"/>
    <w:rsid w:val="008176C6"/>
    <w:rsid w:val="0082700F"/>
    <w:rsid w:val="00830A99"/>
    <w:rsid w:val="00834024"/>
    <w:rsid w:val="00836BE1"/>
    <w:rsid w:val="00844F72"/>
    <w:rsid w:val="00851ADC"/>
    <w:rsid w:val="0086492E"/>
    <w:rsid w:val="00870A38"/>
    <w:rsid w:val="008748A1"/>
    <w:rsid w:val="00880019"/>
    <w:rsid w:val="0088471F"/>
    <w:rsid w:val="00895430"/>
    <w:rsid w:val="00895C83"/>
    <w:rsid w:val="008A5115"/>
    <w:rsid w:val="008A56DD"/>
    <w:rsid w:val="008B2007"/>
    <w:rsid w:val="008B71F2"/>
    <w:rsid w:val="008B7636"/>
    <w:rsid w:val="008C1954"/>
    <w:rsid w:val="008C1C0B"/>
    <w:rsid w:val="008C1C42"/>
    <w:rsid w:val="008C4ED7"/>
    <w:rsid w:val="008C6C1C"/>
    <w:rsid w:val="008D261F"/>
    <w:rsid w:val="008D38C1"/>
    <w:rsid w:val="008D3CB7"/>
    <w:rsid w:val="008D6EA4"/>
    <w:rsid w:val="008F5DAB"/>
    <w:rsid w:val="008F72FF"/>
    <w:rsid w:val="009005D0"/>
    <w:rsid w:val="009014F9"/>
    <w:rsid w:val="00902048"/>
    <w:rsid w:val="009061FB"/>
    <w:rsid w:val="009070C0"/>
    <w:rsid w:val="009077B8"/>
    <w:rsid w:val="00910362"/>
    <w:rsid w:val="009112AD"/>
    <w:rsid w:val="009115F9"/>
    <w:rsid w:val="0091395D"/>
    <w:rsid w:val="00914A32"/>
    <w:rsid w:val="009156CC"/>
    <w:rsid w:val="009170FA"/>
    <w:rsid w:val="00923D4A"/>
    <w:rsid w:val="00925535"/>
    <w:rsid w:val="00925BE0"/>
    <w:rsid w:val="00927DEE"/>
    <w:rsid w:val="009302D4"/>
    <w:rsid w:val="00930436"/>
    <w:rsid w:val="00930ABC"/>
    <w:rsid w:val="00931745"/>
    <w:rsid w:val="009343EF"/>
    <w:rsid w:val="009347FC"/>
    <w:rsid w:val="0094166C"/>
    <w:rsid w:val="009416F9"/>
    <w:rsid w:val="009463B4"/>
    <w:rsid w:val="00946A5D"/>
    <w:rsid w:val="00947F1E"/>
    <w:rsid w:val="009531BE"/>
    <w:rsid w:val="00953A7D"/>
    <w:rsid w:val="00956D2F"/>
    <w:rsid w:val="00957756"/>
    <w:rsid w:val="0096215F"/>
    <w:rsid w:val="00965134"/>
    <w:rsid w:val="0096647A"/>
    <w:rsid w:val="00977787"/>
    <w:rsid w:val="00981458"/>
    <w:rsid w:val="00985A76"/>
    <w:rsid w:val="00986A30"/>
    <w:rsid w:val="00991EF2"/>
    <w:rsid w:val="009920DB"/>
    <w:rsid w:val="00995CC0"/>
    <w:rsid w:val="009962D3"/>
    <w:rsid w:val="00997999"/>
    <w:rsid w:val="009A16B3"/>
    <w:rsid w:val="009A7858"/>
    <w:rsid w:val="009B40D8"/>
    <w:rsid w:val="009B6D2E"/>
    <w:rsid w:val="009B7846"/>
    <w:rsid w:val="009C6301"/>
    <w:rsid w:val="009C67DB"/>
    <w:rsid w:val="009C7984"/>
    <w:rsid w:val="009D0CCE"/>
    <w:rsid w:val="009D77B4"/>
    <w:rsid w:val="009E4592"/>
    <w:rsid w:val="009F1D28"/>
    <w:rsid w:val="009F548A"/>
    <w:rsid w:val="009F5FCE"/>
    <w:rsid w:val="009F7208"/>
    <w:rsid w:val="00A07131"/>
    <w:rsid w:val="00A10EFC"/>
    <w:rsid w:val="00A13291"/>
    <w:rsid w:val="00A156F3"/>
    <w:rsid w:val="00A17048"/>
    <w:rsid w:val="00A214FC"/>
    <w:rsid w:val="00A22875"/>
    <w:rsid w:val="00A2709E"/>
    <w:rsid w:val="00A319CA"/>
    <w:rsid w:val="00A31E69"/>
    <w:rsid w:val="00A349ED"/>
    <w:rsid w:val="00A36B2A"/>
    <w:rsid w:val="00A4263A"/>
    <w:rsid w:val="00A42E17"/>
    <w:rsid w:val="00A45997"/>
    <w:rsid w:val="00A46EEB"/>
    <w:rsid w:val="00A47683"/>
    <w:rsid w:val="00A541AE"/>
    <w:rsid w:val="00A54218"/>
    <w:rsid w:val="00A57728"/>
    <w:rsid w:val="00A61688"/>
    <w:rsid w:val="00A6244A"/>
    <w:rsid w:val="00A75F57"/>
    <w:rsid w:val="00A82A99"/>
    <w:rsid w:val="00A86300"/>
    <w:rsid w:val="00A936EA"/>
    <w:rsid w:val="00A94743"/>
    <w:rsid w:val="00A977C2"/>
    <w:rsid w:val="00AB138F"/>
    <w:rsid w:val="00AB4130"/>
    <w:rsid w:val="00AB454E"/>
    <w:rsid w:val="00AB7A05"/>
    <w:rsid w:val="00AC1E28"/>
    <w:rsid w:val="00AC4F38"/>
    <w:rsid w:val="00AC56D8"/>
    <w:rsid w:val="00AC5D4A"/>
    <w:rsid w:val="00AC64A9"/>
    <w:rsid w:val="00AC70F9"/>
    <w:rsid w:val="00AD009F"/>
    <w:rsid w:val="00AD2673"/>
    <w:rsid w:val="00AE1169"/>
    <w:rsid w:val="00AE3C6E"/>
    <w:rsid w:val="00AF3DD2"/>
    <w:rsid w:val="00AF6082"/>
    <w:rsid w:val="00B06268"/>
    <w:rsid w:val="00B07DE7"/>
    <w:rsid w:val="00B10447"/>
    <w:rsid w:val="00B10FAC"/>
    <w:rsid w:val="00B12CCA"/>
    <w:rsid w:val="00B16E84"/>
    <w:rsid w:val="00B17554"/>
    <w:rsid w:val="00B20B39"/>
    <w:rsid w:val="00B21FBC"/>
    <w:rsid w:val="00B25020"/>
    <w:rsid w:val="00B302EE"/>
    <w:rsid w:val="00B3075C"/>
    <w:rsid w:val="00B344CB"/>
    <w:rsid w:val="00B43E55"/>
    <w:rsid w:val="00B622E1"/>
    <w:rsid w:val="00B65142"/>
    <w:rsid w:val="00B6564F"/>
    <w:rsid w:val="00B71B93"/>
    <w:rsid w:val="00B73CB8"/>
    <w:rsid w:val="00B827E7"/>
    <w:rsid w:val="00B86B4D"/>
    <w:rsid w:val="00B87F67"/>
    <w:rsid w:val="00B91C6F"/>
    <w:rsid w:val="00B92040"/>
    <w:rsid w:val="00B971DE"/>
    <w:rsid w:val="00BA0C52"/>
    <w:rsid w:val="00BA107B"/>
    <w:rsid w:val="00BA453D"/>
    <w:rsid w:val="00BA4EDA"/>
    <w:rsid w:val="00BC1809"/>
    <w:rsid w:val="00BC64A9"/>
    <w:rsid w:val="00BC6F61"/>
    <w:rsid w:val="00BD0A7B"/>
    <w:rsid w:val="00BD0B56"/>
    <w:rsid w:val="00BD1653"/>
    <w:rsid w:val="00BD1E9C"/>
    <w:rsid w:val="00BD5691"/>
    <w:rsid w:val="00BD608A"/>
    <w:rsid w:val="00BE12B4"/>
    <w:rsid w:val="00BE4704"/>
    <w:rsid w:val="00BE65DC"/>
    <w:rsid w:val="00BF147E"/>
    <w:rsid w:val="00BF7450"/>
    <w:rsid w:val="00C00CF3"/>
    <w:rsid w:val="00C01CA4"/>
    <w:rsid w:val="00C0285A"/>
    <w:rsid w:val="00C04E50"/>
    <w:rsid w:val="00C07828"/>
    <w:rsid w:val="00C07B16"/>
    <w:rsid w:val="00C13AF5"/>
    <w:rsid w:val="00C24465"/>
    <w:rsid w:val="00C25D2B"/>
    <w:rsid w:val="00C2669F"/>
    <w:rsid w:val="00C360AF"/>
    <w:rsid w:val="00C431B4"/>
    <w:rsid w:val="00C51596"/>
    <w:rsid w:val="00C53390"/>
    <w:rsid w:val="00C5555C"/>
    <w:rsid w:val="00C62C55"/>
    <w:rsid w:val="00C7482F"/>
    <w:rsid w:val="00C7688A"/>
    <w:rsid w:val="00C807A5"/>
    <w:rsid w:val="00C83DF1"/>
    <w:rsid w:val="00C85F9D"/>
    <w:rsid w:val="00C8752E"/>
    <w:rsid w:val="00C87ABF"/>
    <w:rsid w:val="00C92C54"/>
    <w:rsid w:val="00C973DB"/>
    <w:rsid w:val="00CA04EA"/>
    <w:rsid w:val="00CA0687"/>
    <w:rsid w:val="00CA0C28"/>
    <w:rsid w:val="00CA429D"/>
    <w:rsid w:val="00CA536B"/>
    <w:rsid w:val="00CC5248"/>
    <w:rsid w:val="00CC5A46"/>
    <w:rsid w:val="00CD027B"/>
    <w:rsid w:val="00CD0A7A"/>
    <w:rsid w:val="00CD1F0F"/>
    <w:rsid w:val="00CE30F7"/>
    <w:rsid w:val="00CE72F0"/>
    <w:rsid w:val="00CF0CF0"/>
    <w:rsid w:val="00CF5F5B"/>
    <w:rsid w:val="00D06B74"/>
    <w:rsid w:val="00D13C26"/>
    <w:rsid w:val="00D140DB"/>
    <w:rsid w:val="00D14D33"/>
    <w:rsid w:val="00D279B2"/>
    <w:rsid w:val="00D308CE"/>
    <w:rsid w:val="00D30E69"/>
    <w:rsid w:val="00D32DE8"/>
    <w:rsid w:val="00D368EA"/>
    <w:rsid w:val="00D431B7"/>
    <w:rsid w:val="00D60AA0"/>
    <w:rsid w:val="00D60BEF"/>
    <w:rsid w:val="00D81299"/>
    <w:rsid w:val="00D82F5A"/>
    <w:rsid w:val="00D82F9B"/>
    <w:rsid w:val="00D84F88"/>
    <w:rsid w:val="00D85389"/>
    <w:rsid w:val="00D85EE1"/>
    <w:rsid w:val="00D93D8D"/>
    <w:rsid w:val="00DA060B"/>
    <w:rsid w:val="00DA0BBB"/>
    <w:rsid w:val="00DA55EC"/>
    <w:rsid w:val="00DA75FB"/>
    <w:rsid w:val="00DB3F8C"/>
    <w:rsid w:val="00DB7520"/>
    <w:rsid w:val="00DC1766"/>
    <w:rsid w:val="00DC3EA3"/>
    <w:rsid w:val="00DC41C9"/>
    <w:rsid w:val="00DC537B"/>
    <w:rsid w:val="00DC5648"/>
    <w:rsid w:val="00DC62B9"/>
    <w:rsid w:val="00DC64F9"/>
    <w:rsid w:val="00DC7C0F"/>
    <w:rsid w:val="00DC7C9E"/>
    <w:rsid w:val="00DD3172"/>
    <w:rsid w:val="00DD3869"/>
    <w:rsid w:val="00DD4273"/>
    <w:rsid w:val="00DD4A7E"/>
    <w:rsid w:val="00DD4D97"/>
    <w:rsid w:val="00DE3FCA"/>
    <w:rsid w:val="00DE53F5"/>
    <w:rsid w:val="00DF05CE"/>
    <w:rsid w:val="00DF72C8"/>
    <w:rsid w:val="00E02004"/>
    <w:rsid w:val="00E042A9"/>
    <w:rsid w:val="00E079A3"/>
    <w:rsid w:val="00E130FC"/>
    <w:rsid w:val="00E30C61"/>
    <w:rsid w:val="00E3188B"/>
    <w:rsid w:val="00E34EB9"/>
    <w:rsid w:val="00E35626"/>
    <w:rsid w:val="00E41A14"/>
    <w:rsid w:val="00E43671"/>
    <w:rsid w:val="00E45372"/>
    <w:rsid w:val="00E478C4"/>
    <w:rsid w:val="00E47A15"/>
    <w:rsid w:val="00E52D0F"/>
    <w:rsid w:val="00E54E31"/>
    <w:rsid w:val="00E6436B"/>
    <w:rsid w:val="00E67DCC"/>
    <w:rsid w:val="00E703A5"/>
    <w:rsid w:val="00E715AA"/>
    <w:rsid w:val="00E8471D"/>
    <w:rsid w:val="00E857B8"/>
    <w:rsid w:val="00E974F5"/>
    <w:rsid w:val="00EA36B8"/>
    <w:rsid w:val="00EA3F16"/>
    <w:rsid w:val="00EA4775"/>
    <w:rsid w:val="00EA4D90"/>
    <w:rsid w:val="00EB1BD4"/>
    <w:rsid w:val="00EB6A26"/>
    <w:rsid w:val="00EC310C"/>
    <w:rsid w:val="00EC3E94"/>
    <w:rsid w:val="00EC4DF6"/>
    <w:rsid w:val="00EC7371"/>
    <w:rsid w:val="00ED2588"/>
    <w:rsid w:val="00ED7D21"/>
    <w:rsid w:val="00EE0973"/>
    <w:rsid w:val="00EE4CAB"/>
    <w:rsid w:val="00EE6014"/>
    <w:rsid w:val="00EE63FC"/>
    <w:rsid w:val="00EE6EF9"/>
    <w:rsid w:val="00EF654D"/>
    <w:rsid w:val="00F07BDC"/>
    <w:rsid w:val="00F10BBF"/>
    <w:rsid w:val="00F178E8"/>
    <w:rsid w:val="00F21851"/>
    <w:rsid w:val="00F25BC2"/>
    <w:rsid w:val="00F27C70"/>
    <w:rsid w:val="00F30A10"/>
    <w:rsid w:val="00F32CDC"/>
    <w:rsid w:val="00F34838"/>
    <w:rsid w:val="00F44984"/>
    <w:rsid w:val="00F45C6C"/>
    <w:rsid w:val="00F4735C"/>
    <w:rsid w:val="00F52237"/>
    <w:rsid w:val="00F5287B"/>
    <w:rsid w:val="00F54300"/>
    <w:rsid w:val="00F611AA"/>
    <w:rsid w:val="00F639AC"/>
    <w:rsid w:val="00F654E1"/>
    <w:rsid w:val="00F67302"/>
    <w:rsid w:val="00F8189B"/>
    <w:rsid w:val="00F847E3"/>
    <w:rsid w:val="00F87E7C"/>
    <w:rsid w:val="00F91725"/>
    <w:rsid w:val="00F92A1B"/>
    <w:rsid w:val="00F937BD"/>
    <w:rsid w:val="00F93DFD"/>
    <w:rsid w:val="00FA0DAE"/>
    <w:rsid w:val="00FA34BC"/>
    <w:rsid w:val="00FA454C"/>
    <w:rsid w:val="00FA6CA8"/>
    <w:rsid w:val="00FB13E2"/>
    <w:rsid w:val="00FB683A"/>
    <w:rsid w:val="00FC0187"/>
    <w:rsid w:val="00FC0D07"/>
    <w:rsid w:val="00FC4071"/>
    <w:rsid w:val="00FC5055"/>
    <w:rsid w:val="00FC79E4"/>
    <w:rsid w:val="00FC7BC6"/>
    <w:rsid w:val="00FD3D4B"/>
    <w:rsid w:val="00FD6149"/>
    <w:rsid w:val="00FE5E2B"/>
    <w:rsid w:val="00FE742D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E1"/>
    <w:pPr>
      <w:keepNext/>
      <w:ind w:firstLine="0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rsid w:val="00830A99"/>
    <w:rPr>
      <w:rFonts w:ascii="Times New Roman" w:hAnsi="Times New Roman" w:cs="Times New Roman" w:hint="default"/>
      <w:sz w:val="16"/>
      <w:szCs w:val="16"/>
    </w:rPr>
  </w:style>
  <w:style w:type="paragraph" w:customStyle="1" w:styleId="a3">
    <w:name w:val="Нормальный (таблица)"/>
    <w:basedOn w:val="a"/>
    <w:next w:val="a"/>
    <w:uiPriority w:val="99"/>
    <w:rsid w:val="001F4651"/>
    <w:pPr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E63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120677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5">
    <w:name w:val="Верхний колонтитул Знак"/>
    <w:basedOn w:val="a0"/>
    <w:link w:val="a4"/>
    <w:rsid w:val="0012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54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default">
    <w:name w:val="text_default"/>
    <w:rsid w:val="00D82F5A"/>
    <w:rPr>
      <w:rFonts w:ascii="Verdana" w:hAnsi="Verdana" w:hint="default"/>
      <w:color w:val="5E6466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360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A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C2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C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uiPriority w:val="99"/>
    <w:semiHidden/>
    <w:unhideWhenUsed/>
    <w:rsid w:val="00A22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E1"/>
    <w:pPr>
      <w:keepNext/>
      <w:ind w:firstLine="0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rsid w:val="00830A99"/>
    <w:rPr>
      <w:rFonts w:ascii="Times New Roman" w:hAnsi="Times New Roman" w:cs="Times New Roman" w:hint="default"/>
      <w:sz w:val="16"/>
      <w:szCs w:val="16"/>
    </w:rPr>
  </w:style>
  <w:style w:type="paragraph" w:customStyle="1" w:styleId="a3">
    <w:name w:val="Нормальный (таблица)"/>
    <w:basedOn w:val="a"/>
    <w:next w:val="a"/>
    <w:uiPriority w:val="99"/>
    <w:rsid w:val="001F4651"/>
    <w:pPr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E63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120677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5">
    <w:name w:val="Верхний колонтитул Знак"/>
    <w:basedOn w:val="a0"/>
    <w:link w:val="a4"/>
    <w:rsid w:val="0012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54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default">
    <w:name w:val="text_default"/>
    <w:rsid w:val="00D82F5A"/>
    <w:rPr>
      <w:rFonts w:ascii="Verdana" w:hAnsi="Verdana" w:hint="default"/>
      <w:color w:val="5E6466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360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A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C2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C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uiPriority w:val="99"/>
    <w:semiHidden/>
    <w:unhideWhenUsed/>
    <w:rsid w:val="00A2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240\t\&#1055;&#1088;&#1072;&#1074;&#1086;&#1089;&#1091;&#1076;&#1086;&#1074;&#1072;%20&#1050;.&#1054;.%20(&#1054;&#1090;&#1076;&#1077;&#1083;%20&#1101;&#1082;&#1086;&#1085;&#1086;&#1084;&#1080;&#1082;&#1080;,%20&#1080;&#1085;&#1074;&#1077;&#1089;&#1090;&#1080;&#1094;&#1080;&#1081;)\&#1055;&#1056;&#1054;&#1043;&#1056;&#1040;&#1052;&#1052;&#1040;\&#1054;&#1090;&#1095;&#1077;&#1090;%20&#1087;&#1086;%20&#1087;&#1088;&#1086;&#1075;&#1088;&#1072;&#1084;&#1084;&#1077;\1-3%20&#1082;&#1074;.%202015\&#1054;&#1090;&#1095;&#1077;&#1090;%20&#1087;&#1086;%20&#1085;&#1072;&#1096;&#1077;&#1081;%20&#1087;&#1088;&#1086;&#1075;&#1088;&#1072;&#1084;&#1084;&#1077;%20&#1079;&#1072;%201%20&#1082;&#1074;.%202015%20&#1075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D8B-CC87-4D92-986B-194BE74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1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20T13:19:00Z</cp:lastPrinted>
  <dcterms:created xsi:type="dcterms:W3CDTF">2017-03-09T14:15:00Z</dcterms:created>
  <dcterms:modified xsi:type="dcterms:W3CDTF">2017-03-20T14:44:00Z</dcterms:modified>
</cp:coreProperties>
</file>